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1A" w:rsidRDefault="004C5F1A" w:rsidP="004C5F1A">
      <w:pPr>
        <w:pStyle w:val="Title"/>
        <w:rPr>
          <w:lang/>
        </w:rPr>
      </w:pPr>
      <w:r w:rsidRPr="004C5F1A">
        <w:rPr>
          <w:lang/>
        </w:rPr>
        <w:t xml:space="preserve">Postojeća implementacija satelitske obrade zasnovana na Copernicus servisima </w:t>
      </w:r>
    </w:p>
    <w:p w:rsidR="004C5F1A" w:rsidRDefault="004C5F1A" w:rsidP="004C5F1A">
      <w:pPr>
        <w:pStyle w:val="Subtitle"/>
        <w:rPr>
          <w:lang/>
        </w:rPr>
      </w:pPr>
      <w:r>
        <w:rPr>
          <w:lang/>
        </w:rPr>
        <w:t>T</w:t>
      </w:r>
      <w:r w:rsidRPr="004C5F1A">
        <w:rPr>
          <w:lang/>
        </w:rPr>
        <w:t>ehnički opi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CS"/>
        </w:rPr>
        <w:id w:val="-1522476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5F1A" w:rsidRDefault="004C5F1A">
          <w:pPr>
            <w:pStyle w:val="TOCHeading"/>
          </w:pPr>
          <w:r>
            <w:t>Sadržaj</w:t>
          </w:r>
        </w:p>
        <w:p w:rsidR="004C5F1A" w:rsidRPr="004C5F1A" w:rsidRDefault="004C5F1A" w:rsidP="004C5F1A">
          <w:pPr>
            <w:rPr>
              <w:lang w:val="en-US"/>
            </w:rPr>
          </w:pPr>
        </w:p>
        <w:p w:rsidR="004C5F1A" w:rsidRDefault="00164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1646E5">
            <w:fldChar w:fldCharType="begin"/>
          </w:r>
          <w:r w:rsidR="004C5F1A">
            <w:instrText xml:space="preserve"> TOC \o "1-3" \h \z \u </w:instrText>
          </w:r>
          <w:r w:rsidRPr="001646E5">
            <w:fldChar w:fldCharType="separate"/>
          </w:r>
          <w:hyperlink w:anchor="_Toc221553131" w:history="1">
            <w:r w:rsidR="004C5F1A" w:rsidRPr="00601C1A">
              <w:rPr>
                <w:rStyle w:val="Hyperlink"/>
                <w:noProof/>
                <w:lang w:val="sv-SE"/>
              </w:rPr>
              <w:t>0. Svrha dokumenta i kontekst</w:t>
            </w:r>
            <w:r w:rsidR="004C5F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F1A">
              <w:rPr>
                <w:noProof/>
                <w:webHidden/>
              </w:rPr>
              <w:instrText xml:space="preserve"> PAGEREF _Toc2215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F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1A" w:rsidRDefault="001646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1553132" w:history="1">
            <w:r w:rsidR="004C5F1A" w:rsidRPr="00601C1A">
              <w:rPr>
                <w:rStyle w:val="Hyperlink"/>
                <w:noProof/>
                <w:lang w:val="sv-SE"/>
              </w:rPr>
              <w:t>0.1 Zašto je ovaj dokument napisan</w:t>
            </w:r>
            <w:r w:rsidR="004C5F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F1A">
              <w:rPr>
                <w:noProof/>
                <w:webHidden/>
              </w:rPr>
              <w:instrText xml:space="preserve"> PAGEREF _Toc2215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F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1A" w:rsidRDefault="001646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1553133" w:history="1">
            <w:r w:rsidR="004C5F1A" w:rsidRPr="00601C1A">
              <w:rPr>
                <w:rStyle w:val="Hyperlink"/>
                <w:noProof/>
                <w:lang w:val="sv-SE"/>
              </w:rPr>
              <w:t>0.2 Uloga dokumenta u okviru šireg projekta</w:t>
            </w:r>
            <w:r w:rsidR="004C5F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F1A">
              <w:rPr>
                <w:noProof/>
                <w:webHidden/>
              </w:rPr>
              <w:instrText xml:space="preserve"> PAGEREF _Toc2215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F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1A" w:rsidRDefault="001646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1553134" w:history="1">
            <w:r w:rsidR="004C5F1A" w:rsidRPr="00601C1A">
              <w:rPr>
                <w:rStyle w:val="Hyperlink"/>
                <w:noProof/>
                <w:lang w:val="sv-SE"/>
              </w:rPr>
              <w:t>0.3 Status rešenja opisanog u dokumentu</w:t>
            </w:r>
            <w:r w:rsidR="004C5F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F1A">
              <w:rPr>
                <w:noProof/>
                <w:webHidden/>
              </w:rPr>
              <w:instrText xml:space="preserve"> PAGEREF _Toc2215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F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1A" w:rsidRDefault="001646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1553135" w:history="1">
            <w:r w:rsidR="004C5F1A" w:rsidRPr="00601C1A">
              <w:rPr>
                <w:rStyle w:val="Hyperlink"/>
                <w:noProof/>
                <w:lang w:val="sv-SE"/>
              </w:rPr>
              <w:t>0.4 Ciljna publika</w:t>
            </w:r>
            <w:r w:rsidR="004C5F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F1A">
              <w:rPr>
                <w:noProof/>
                <w:webHidden/>
              </w:rPr>
              <w:instrText xml:space="preserve"> PAGEREF _Toc2215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F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1A" w:rsidRDefault="001646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1553136" w:history="1">
            <w:r w:rsidR="004C5F1A" w:rsidRPr="00601C1A">
              <w:rPr>
                <w:rStyle w:val="Hyperlink"/>
                <w:noProof/>
                <w:lang w:val="sv-SE"/>
              </w:rPr>
              <w:t>0.5 Kako koristiti ovaj dokument</w:t>
            </w:r>
            <w:r w:rsidR="004C5F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F1A">
              <w:rPr>
                <w:noProof/>
                <w:webHidden/>
              </w:rPr>
              <w:instrText xml:space="preserve"> PAGEREF _Toc2215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F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1A" w:rsidRDefault="001646E5">
          <w:r>
            <w:rPr>
              <w:b/>
              <w:bCs/>
              <w:noProof/>
            </w:rPr>
            <w:fldChar w:fldCharType="end"/>
          </w:r>
        </w:p>
      </w:sdtContent>
    </w:sdt>
    <w:p w:rsidR="004C5F1A" w:rsidRDefault="004C5F1A" w:rsidP="004C5F1A">
      <w:pPr>
        <w:pStyle w:val="Subtitle"/>
        <w:rPr>
          <w:lang/>
        </w:rPr>
      </w:pPr>
    </w:p>
    <w:p w:rsidR="004C5F1A" w:rsidRDefault="004C5F1A" w:rsidP="004C5F1A">
      <w:pPr>
        <w:pStyle w:val="Subtitle"/>
        <w:rPr>
          <w:rFonts w:asciiTheme="majorHAnsi" w:hAnsiTheme="majorHAnsi"/>
          <w:color w:val="2F5496" w:themeColor="accent1" w:themeShade="BF"/>
          <w:sz w:val="40"/>
          <w:szCs w:val="40"/>
          <w:lang w:val="sv-SE"/>
        </w:rPr>
      </w:pPr>
      <w:r>
        <w:rPr>
          <w:lang w:val="sv-SE"/>
        </w:rPr>
        <w:br w:type="page"/>
      </w:r>
    </w:p>
    <w:p w:rsidR="004C5F1A" w:rsidRPr="004C5F1A" w:rsidRDefault="004C5F1A" w:rsidP="004C5F1A">
      <w:pPr>
        <w:pStyle w:val="Heading1"/>
        <w:rPr>
          <w:lang w:val="sv-SE"/>
        </w:rPr>
      </w:pPr>
      <w:bookmarkStart w:id="0" w:name="_Toc221553131"/>
      <w:r>
        <w:rPr>
          <w:lang w:val="sv-SE"/>
        </w:rPr>
        <w:lastRenderedPageBreak/>
        <w:t>0.</w:t>
      </w:r>
      <w:r w:rsidRPr="004C5F1A">
        <w:rPr>
          <w:lang w:val="sv-SE"/>
        </w:rPr>
        <w:t xml:space="preserve"> Svrha dokumenta i kontekst</w:t>
      </w:r>
      <w:bookmarkEnd w:id="0"/>
    </w:p>
    <w:p w:rsidR="004C5F1A" w:rsidRPr="004C5F1A" w:rsidRDefault="004C5F1A" w:rsidP="004C5F1A">
      <w:pPr>
        <w:pStyle w:val="Heading2"/>
        <w:rPr>
          <w:lang w:val="sv-SE"/>
        </w:rPr>
      </w:pPr>
      <w:bookmarkStart w:id="1" w:name="_Toc221553132"/>
      <w:r w:rsidRPr="004C5F1A">
        <w:rPr>
          <w:lang w:val="sv-SE"/>
        </w:rPr>
        <w:t>0.1 Zašto je ovaj dokument napisan</w:t>
      </w:r>
      <w:bookmarkEnd w:id="1"/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 xml:space="preserve">Ovaj dokument opisuje </w:t>
      </w:r>
      <w:r w:rsidRPr="004C5F1A">
        <w:rPr>
          <w:b/>
          <w:bCs/>
          <w:lang w:val="sv-SE"/>
        </w:rPr>
        <w:t>postojeću tehničku implementaciju obrade satelitskih snimaka</w:t>
      </w:r>
      <w:r w:rsidRPr="004C5F1A">
        <w:rPr>
          <w:lang w:val="sv-SE"/>
        </w:rPr>
        <w:t xml:space="preserve">, razvijenu kao inicijalno rešenje zasnovano na Copernicus servisima. Njegova osnovna svrha je da pruži </w:t>
      </w:r>
      <w:r w:rsidRPr="004C5F1A">
        <w:rPr>
          <w:b/>
          <w:bCs/>
          <w:lang w:val="sv-SE"/>
        </w:rPr>
        <w:t>transparentan i precizan uvid u trenutno stanje sistema</w:t>
      </w:r>
      <w:r w:rsidRPr="004C5F1A">
        <w:rPr>
          <w:lang w:val="sv-SE"/>
        </w:rPr>
        <w:t>, kako bi svi učesnici u projektu – interni tim i eksterni saradnici – imali zajedničko razumevanje:</w:t>
      </w:r>
    </w:p>
    <w:p w:rsidR="004C5F1A" w:rsidRPr="004C5F1A" w:rsidRDefault="004C5F1A" w:rsidP="004C5F1A">
      <w:pPr>
        <w:numPr>
          <w:ilvl w:val="0"/>
          <w:numId w:val="1"/>
        </w:numPr>
        <w:rPr>
          <w:lang w:val="en-US"/>
        </w:rPr>
      </w:pPr>
      <w:r w:rsidRPr="004C5F1A">
        <w:rPr>
          <w:lang w:val="en-US"/>
        </w:rPr>
        <w:t>šta je do sada implementirano,</w:t>
      </w:r>
    </w:p>
    <w:p w:rsidR="004C5F1A" w:rsidRPr="004C5F1A" w:rsidRDefault="004C5F1A" w:rsidP="004C5F1A">
      <w:pPr>
        <w:numPr>
          <w:ilvl w:val="0"/>
          <w:numId w:val="1"/>
        </w:numPr>
        <w:rPr>
          <w:lang w:val="sv-SE"/>
        </w:rPr>
      </w:pPr>
      <w:r w:rsidRPr="004C5F1A">
        <w:rPr>
          <w:lang w:val="sv-SE"/>
        </w:rPr>
        <w:t>kako je rešenje tehnički organizovano,</w:t>
      </w:r>
    </w:p>
    <w:p w:rsidR="004C5F1A" w:rsidRPr="004C5F1A" w:rsidRDefault="004C5F1A" w:rsidP="004C5F1A">
      <w:pPr>
        <w:numPr>
          <w:ilvl w:val="0"/>
          <w:numId w:val="1"/>
        </w:numPr>
        <w:rPr>
          <w:lang w:val="sv-SE"/>
        </w:rPr>
      </w:pPr>
      <w:r w:rsidRPr="004C5F1A">
        <w:rPr>
          <w:lang w:val="sv-SE"/>
        </w:rPr>
        <w:t>koje servise i alate koristi,</w:t>
      </w:r>
    </w:p>
    <w:p w:rsidR="004C5F1A" w:rsidRPr="004C5F1A" w:rsidRDefault="004C5F1A" w:rsidP="004C5F1A">
      <w:pPr>
        <w:numPr>
          <w:ilvl w:val="0"/>
          <w:numId w:val="1"/>
        </w:numPr>
        <w:rPr>
          <w:lang w:val="sv-SE"/>
        </w:rPr>
      </w:pPr>
      <w:r w:rsidRPr="004C5F1A">
        <w:rPr>
          <w:lang w:val="sv-SE"/>
        </w:rPr>
        <w:t>i koja su njegova trenutna ograničenja.</w:t>
      </w:r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 xml:space="preserve">Dokument nije zamišljen kao promocija rešenja, već kao </w:t>
      </w:r>
      <w:r w:rsidRPr="004C5F1A">
        <w:rPr>
          <w:b/>
          <w:bCs/>
          <w:lang w:val="sv-SE"/>
        </w:rPr>
        <w:t>tehnička osnova za evaluaciju i donošenje odluka</w:t>
      </w:r>
      <w:r w:rsidRPr="004C5F1A">
        <w:rPr>
          <w:lang w:val="sv-SE"/>
        </w:rPr>
        <w:t xml:space="preserve"> u narednim fazama projekta.</w:t>
      </w:r>
    </w:p>
    <w:p w:rsidR="004C5F1A" w:rsidRPr="004C5F1A" w:rsidRDefault="004C5F1A" w:rsidP="004C5F1A">
      <w:pPr>
        <w:rPr>
          <w:lang w:val="en-US"/>
        </w:rPr>
      </w:pPr>
    </w:p>
    <w:p w:rsidR="004C5F1A" w:rsidRPr="004C5F1A" w:rsidRDefault="004C5F1A" w:rsidP="004C5F1A">
      <w:pPr>
        <w:pStyle w:val="Heading2"/>
        <w:rPr>
          <w:lang w:val="sv-SE"/>
        </w:rPr>
      </w:pPr>
      <w:bookmarkStart w:id="2" w:name="_Toc221553133"/>
      <w:r w:rsidRPr="004C5F1A">
        <w:rPr>
          <w:lang w:val="sv-SE"/>
        </w:rPr>
        <w:t>0.2 Uloga dokumenta u okviru šireg projekta</w:t>
      </w:r>
      <w:bookmarkEnd w:id="2"/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 xml:space="preserve">Ovaj dokument je </w:t>
      </w:r>
      <w:r w:rsidRPr="004C5F1A">
        <w:rPr>
          <w:b/>
          <w:bCs/>
          <w:lang w:val="sv-SE"/>
        </w:rPr>
        <w:t>tehnički prateći dokument</w:t>
      </w:r>
      <w:r w:rsidRPr="004C5F1A">
        <w:rPr>
          <w:lang w:val="sv-SE"/>
        </w:rPr>
        <w:t xml:space="preserve"> uz glavni, konceptualni dokument:</w:t>
      </w:r>
    </w:p>
    <w:p w:rsidR="004C5F1A" w:rsidRPr="004C5F1A" w:rsidRDefault="004C5F1A" w:rsidP="004C5F1A">
      <w:pPr>
        <w:rPr>
          <w:lang w:val="sv-SE"/>
        </w:rPr>
      </w:pPr>
      <w:r w:rsidRPr="004C5F1A">
        <w:rPr>
          <w:b/>
          <w:bCs/>
          <w:lang w:val="sv-SE"/>
        </w:rPr>
        <w:t>„Satelitski i dron snimci u Smart Agriculture – koncepti, arhitektura i prvi koraci“</w:t>
      </w:r>
      <w:r w:rsidRPr="004C5F1A">
        <w:rPr>
          <w:lang w:val="sv-SE"/>
        </w:rPr>
        <w:t>.</w:t>
      </w:r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 xml:space="preserve">Dok glavni dokument objašnjava </w:t>
      </w:r>
      <w:r w:rsidRPr="004C5F1A">
        <w:rPr>
          <w:i/>
          <w:iCs/>
          <w:lang w:val="sv-SE"/>
        </w:rPr>
        <w:t>zašto</w:t>
      </w:r>
      <w:r w:rsidRPr="004C5F1A">
        <w:rPr>
          <w:lang w:val="sv-SE"/>
        </w:rPr>
        <w:t xml:space="preserve"> i </w:t>
      </w:r>
      <w:r w:rsidRPr="004C5F1A">
        <w:rPr>
          <w:i/>
          <w:iCs/>
          <w:lang w:val="sv-SE"/>
        </w:rPr>
        <w:t>na koji način</w:t>
      </w:r>
      <w:r w:rsidRPr="004C5F1A">
        <w:rPr>
          <w:lang w:val="sv-SE"/>
        </w:rPr>
        <w:t xml:space="preserve"> se satelitski i dron snimci koriste u Smart Agriculture sistemima, ovaj dokument se fokusira isključivo na:</w:t>
      </w:r>
    </w:p>
    <w:p w:rsidR="004C5F1A" w:rsidRPr="004C5F1A" w:rsidRDefault="004C5F1A" w:rsidP="004C5F1A">
      <w:pPr>
        <w:numPr>
          <w:ilvl w:val="0"/>
          <w:numId w:val="2"/>
        </w:numPr>
        <w:rPr>
          <w:lang w:val="sv-SE"/>
        </w:rPr>
      </w:pPr>
      <w:r w:rsidRPr="004C5F1A">
        <w:rPr>
          <w:i/>
          <w:iCs/>
          <w:lang w:val="sv-SE"/>
        </w:rPr>
        <w:t>kako je jedna konkretna implementacija realizovana</w:t>
      </w:r>
      <w:r w:rsidRPr="004C5F1A">
        <w:rPr>
          <w:lang w:val="sv-SE"/>
        </w:rPr>
        <w:t>,</w:t>
      </w:r>
    </w:p>
    <w:p w:rsidR="004C5F1A" w:rsidRPr="004C5F1A" w:rsidRDefault="004C5F1A" w:rsidP="004C5F1A">
      <w:pPr>
        <w:numPr>
          <w:ilvl w:val="0"/>
          <w:numId w:val="2"/>
        </w:numPr>
        <w:rPr>
          <w:lang w:val="en-US"/>
        </w:rPr>
      </w:pPr>
      <w:r w:rsidRPr="004C5F1A">
        <w:rPr>
          <w:i/>
          <w:iCs/>
          <w:lang w:val="en-US"/>
        </w:rPr>
        <w:t>koje sutehničke</w:t>
      </w:r>
      <w:r w:rsidR="00190BF6">
        <w:rPr>
          <w:i/>
          <w:iCs/>
          <w:lang w:val="en-US"/>
        </w:rPr>
        <w:t xml:space="preserve"> </w:t>
      </w:r>
      <w:r w:rsidRPr="004C5F1A">
        <w:rPr>
          <w:i/>
          <w:iCs/>
          <w:lang w:val="en-US"/>
        </w:rPr>
        <w:t>odluke</w:t>
      </w:r>
      <w:r w:rsidR="00190BF6">
        <w:rPr>
          <w:i/>
          <w:iCs/>
          <w:lang w:val="en-US"/>
        </w:rPr>
        <w:t xml:space="preserve"> </w:t>
      </w:r>
      <w:r w:rsidRPr="004C5F1A">
        <w:rPr>
          <w:i/>
          <w:iCs/>
          <w:lang w:val="en-US"/>
        </w:rPr>
        <w:t>donete</w:t>
      </w:r>
      <w:r w:rsidRPr="004C5F1A">
        <w:rPr>
          <w:lang w:val="en-US"/>
        </w:rPr>
        <w:t>,</w:t>
      </w:r>
    </w:p>
    <w:p w:rsidR="004C5F1A" w:rsidRPr="004C5F1A" w:rsidRDefault="004C5F1A" w:rsidP="004C5F1A">
      <w:pPr>
        <w:numPr>
          <w:ilvl w:val="0"/>
          <w:numId w:val="2"/>
        </w:numPr>
        <w:rPr>
          <w:lang w:val="en-US"/>
        </w:rPr>
      </w:pPr>
      <w:r w:rsidRPr="004C5F1A">
        <w:rPr>
          <w:i/>
          <w:iCs/>
          <w:lang w:val="en-US"/>
        </w:rPr>
        <w:t>šta trenutno funkcioniše, a šta ne u potpunosti</w:t>
      </w:r>
      <w:r w:rsidRPr="004C5F1A">
        <w:rPr>
          <w:lang w:val="en-US"/>
        </w:rPr>
        <w:t>.</w:t>
      </w:r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>Na taj način se jasno razdvaja:</w:t>
      </w:r>
    </w:p>
    <w:p w:rsidR="004C5F1A" w:rsidRPr="004C5F1A" w:rsidRDefault="004C5F1A" w:rsidP="004C5F1A">
      <w:pPr>
        <w:numPr>
          <w:ilvl w:val="0"/>
          <w:numId w:val="3"/>
        </w:numPr>
        <w:rPr>
          <w:lang w:val="en-US"/>
        </w:rPr>
      </w:pPr>
      <w:r w:rsidRPr="004C5F1A">
        <w:rPr>
          <w:b/>
          <w:bCs/>
          <w:lang w:val="en-US"/>
        </w:rPr>
        <w:t>konceptualni nivo</w:t>
      </w:r>
      <w:r w:rsidRPr="004C5F1A">
        <w:rPr>
          <w:lang w:val="en-US"/>
        </w:rPr>
        <w:t xml:space="preserve"> (dugoročno</w:t>
      </w:r>
      <w:r w:rsidR="00190BF6">
        <w:rPr>
          <w:lang w:val="en-US"/>
        </w:rPr>
        <w:t xml:space="preserve"> </w:t>
      </w:r>
      <w:r w:rsidRPr="004C5F1A">
        <w:rPr>
          <w:lang w:val="en-US"/>
        </w:rPr>
        <w:t>stabilan),</w:t>
      </w:r>
    </w:p>
    <w:p w:rsidR="004C5F1A" w:rsidRPr="004C5F1A" w:rsidRDefault="004C5F1A" w:rsidP="004C5F1A">
      <w:pPr>
        <w:numPr>
          <w:ilvl w:val="0"/>
          <w:numId w:val="3"/>
        </w:numPr>
        <w:rPr>
          <w:lang w:val="en-US"/>
        </w:rPr>
      </w:pPr>
      <w:r w:rsidRPr="004C5F1A">
        <w:rPr>
          <w:lang w:val="en-US"/>
        </w:rPr>
        <w:t xml:space="preserve">od </w:t>
      </w:r>
      <w:r w:rsidRPr="004C5F1A">
        <w:rPr>
          <w:b/>
          <w:bCs/>
          <w:lang w:val="en-US"/>
        </w:rPr>
        <w:t>implementacionog</w:t>
      </w:r>
      <w:r w:rsidR="00190BF6">
        <w:rPr>
          <w:b/>
          <w:bCs/>
          <w:lang w:val="en-US"/>
        </w:rPr>
        <w:t xml:space="preserve"> </w:t>
      </w:r>
      <w:r w:rsidRPr="004C5F1A">
        <w:rPr>
          <w:b/>
          <w:bCs/>
          <w:lang w:val="en-US"/>
        </w:rPr>
        <w:t>nivoa</w:t>
      </w:r>
      <w:r w:rsidRPr="004C5F1A">
        <w:rPr>
          <w:lang w:val="en-US"/>
        </w:rPr>
        <w:t xml:space="preserve"> (podložnog</w:t>
      </w:r>
      <w:r w:rsidR="00190BF6">
        <w:rPr>
          <w:lang w:val="en-US"/>
        </w:rPr>
        <w:t xml:space="preserve"> </w:t>
      </w:r>
      <w:r w:rsidRPr="004C5F1A">
        <w:rPr>
          <w:lang w:val="en-US"/>
        </w:rPr>
        <w:t>promenama).</w:t>
      </w:r>
    </w:p>
    <w:p w:rsidR="004C5F1A" w:rsidRPr="004C5F1A" w:rsidRDefault="004C5F1A" w:rsidP="004C5F1A">
      <w:pPr>
        <w:rPr>
          <w:lang w:val="en-US"/>
        </w:rPr>
      </w:pPr>
    </w:p>
    <w:p w:rsidR="004C5F1A" w:rsidRPr="004C5F1A" w:rsidRDefault="004C5F1A" w:rsidP="004C5F1A">
      <w:pPr>
        <w:pStyle w:val="Heading2"/>
        <w:rPr>
          <w:lang w:val="sv-SE"/>
        </w:rPr>
      </w:pPr>
      <w:bookmarkStart w:id="3" w:name="_Toc221553134"/>
      <w:r w:rsidRPr="004C5F1A">
        <w:rPr>
          <w:lang w:val="sv-SE"/>
        </w:rPr>
        <w:t>0.3 Status rešenja opisanog u dokumentu</w:t>
      </w:r>
      <w:bookmarkEnd w:id="3"/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>Rešenje koje je opisano u ovom dokumentu ima status:</w:t>
      </w:r>
    </w:p>
    <w:p w:rsidR="004C5F1A" w:rsidRPr="004C5F1A" w:rsidRDefault="004C5F1A" w:rsidP="004C5F1A">
      <w:pPr>
        <w:numPr>
          <w:ilvl w:val="0"/>
          <w:numId w:val="4"/>
        </w:numPr>
        <w:rPr>
          <w:lang w:val="en-US"/>
        </w:rPr>
      </w:pPr>
      <w:r w:rsidRPr="004C5F1A">
        <w:rPr>
          <w:b/>
          <w:bCs/>
          <w:lang w:val="en-US"/>
        </w:rPr>
        <w:t>inicijalne / pilot implementacije</w:t>
      </w:r>
      <w:r w:rsidRPr="004C5F1A">
        <w:rPr>
          <w:lang w:val="en-US"/>
        </w:rPr>
        <w:t>,</w:t>
      </w:r>
    </w:p>
    <w:p w:rsidR="004C5F1A" w:rsidRPr="004C5F1A" w:rsidRDefault="004C5F1A" w:rsidP="004C5F1A">
      <w:pPr>
        <w:numPr>
          <w:ilvl w:val="0"/>
          <w:numId w:val="4"/>
        </w:numPr>
        <w:rPr>
          <w:lang w:val="en-US"/>
        </w:rPr>
      </w:pPr>
      <w:r w:rsidRPr="004C5F1A">
        <w:rPr>
          <w:lang w:val="en-US"/>
        </w:rPr>
        <w:t>razvijene</w:t>
      </w:r>
      <w:r w:rsidR="00190BF6">
        <w:rPr>
          <w:lang w:val="en-US"/>
        </w:rPr>
        <w:t xml:space="preserve"> </w:t>
      </w:r>
      <w:r w:rsidRPr="004C5F1A">
        <w:rPr>
          <w:lang w:val="en-US"/>
        </w:rPr>
        <w:t>eksterno,</w:t>
      </w:r>
    </w:p>
    <w:p w:rsidR="004C5F1A" w:rsidRPr="004C5F1A" w:rsidRDefault="004C5F1A" w:rsidP="004C5F1A">
      <w:pPr>
        <w:numPr>
          <w:ilvl w:val="0"/>
          <w:numId w:val="4"/>
        </w:numPr>
        <w:rPr>
          <w:lang w:val="sv-SE"/>
        </w:rPr>
      </w:pPr>
      <w:r w:rsidRPr="004C5F1A">
        <w:rPr>
          <w:lang w:val="sv-SE"/>
        </w:rPr>
        <w:t>korišćene kao polazna osnova za dalje testiranje i razvoj.</w:t>
      </w:r>
    </w:p>
    <w:p w:rsidR="004C5F1A" w:rsidRPr="004C5F1A" w:rsidRDefault="004C5F1A" w:rsidP="004C5F1A">
      <w:pPr>
        <w:rPr>
          <w:lang w:val="en-US"/>
        </w:rPr>
      </w:pPr>
      <w:r w:rsidRPr="004C5F1A">
        <w:rPr>
          <w:lang w:val="en-US"/>
        </w:rPr>
        <w:lastRenderedPageBreak/>
        <w:t>Važno je naglasiti da:</w:t>
      </w:r>
    </w:p>
    <w:p w:rsidR="004C5F1A" w:rsidRPr="004C5F1A" w:rsidRDefault="004C5F1A" w:rsidP="004C5F1A">
      <w:pPr>
        <w:numPr>
          <w:ilvl w:val="0"/>
          <w:numId w:val="5"/>
        </w:numPr>
        <w:rPr>
          <w:lang w:val="sv-SE"/>
        </w:rPr>
      </w:pPr>
      <w:r w:rsidRPr="004C5F1A">
        <w:rPr>
          <w:lang w:val="sv-SE"/>
        </w:rPr>
        <w:t xml:space="preserve">sistem </w:t>
      </w:r>
      <w:r w:rsidRPr="004C5F1A">
        <w:rPr>
          <w:b/>
          <w:bCs/>
          <w:lang w:val="sv-SE"/>
        </w:rPr>
        <w:t>nije finalna verzija platforme</w:t>
      </w:r>
      <w:r w:rsidRPr="004C5F1A">
        <w:rPr>
          <w:lang w:val="sv-SE"/>
        </w:rPr>
        <w:t>,</w:t>
      </w:r>
    </w:p>
    <w:p w:rsidR="004C5F1A" w:rsidRPr="004C5F1A" w:rsidRDefault="004C5F1A" w:rsidP="004C5F1A">
      <w:pPr>
        <w:numPr>
          <w:ilvl w:val="0"/>
          <w:numId w:val="5"/>
        </w:numPr>
        <w:rPr>
          <w:lang w:val="en-US"/>
        </w:rPr>
      </w:pPr>
      <w:r w:rsidRPr="004C5F1A">
        <w:rPr>
          <w:lang w:val="en-US"/>
        </w:rPr>
        <w:t>pojedinekomponentesueksperimentalne,</w:t>
      </w:r>
    </w:p>
    <w:p w:rsidR="004C5F1A" w:rsidRPr="004C5F1A" w:rsidRDefault="004C5F1A" w:rsidP="004C5F1A">
      <w:pPr>
        <w:numPr>
          <w:ilvl w:val="0"/>
          <w:numId w:val="5"/>
        </w:numPr>
        <w:rPr>
          <w:lang w:val="sv-SE"/>
        </w:rPr>
      </w:pPr>
      <w:r w:rsidRPr="004C5F1A">
        <w:rPr>
          <w:lang w:val="sv-SE"/>
        </w:rPr>
        <w:t>deo funkcionalnosti je pogođen promenama verzija alata i servisa,</w:t>
      </w:r>
    </w:p>
    <w:p w:rsidR="004C5F1A" w:rsidRPr="004C5F1A" w:rsidRDefault="004C5F1A" w:rsidP="004C5F1A">
      <w:pPr>
        <w:numPr>
          <w:ilvl w:val="0"/>
          <w:numId w:val="5"/>
        </w:numPr>
        <w:rPr>
          <w:lang w:val="sv-SE"/>
        </w:rPr>
      </w:pPr>
      <w:r w:rsidRPr="004C5F1A">
        <w:rPr>
          <w:lang w:val="sv-SE"/>
        </w:rPr>
        <w:t>očekuju se korekcije i poboljšanja u narednom periodu.</w:t>
      </w:r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 xml:space="preserve">Cilj dokumentovanja trenutnog stanja je da se izbegne „implicitno znanje“ i da se omogući </w:t>
      </w:r>
      <w:r w:rsidRPr="004C5F1A">
        <w:rPr>
          <w:b/>
          <w:bCs/>
          <w:lang w:val="sv-SE"/>
        </w:rPr>
        <w:t>objektivna tehnička diskusija</w:t>
      </w:r>
      <w:r w:rsidRPr="004C5F1A">
        <w:rPr>
          <w:lang w:val="sv-SE"/>
        </w:rPr>
        <w:t xml:space="preserve"> o daljem razvoju.</w:t>
      </w:r>
    </w:p>
    <w:p w:rsidR="004C5F1A" w:rsidRPr="004C5F1A" w:rsidRDefault="004C5F1A" w:rsidP="004C5F1A">
      <w:pPr>
        <w:rPr>
          <w:lang w:val="en-US"/>
        </w:rPr>
      </w:pPr>
    </w:p>
    <w:p w:rsidR="004C5F1A" w:rsidRPr="004C5F1A" w:rsidRDefault="004C5F1A" w:rsidP="004C5F1A">
      <w:pPr>
        <w:pStyle w:val="Heading2"/>
        <w:rPr>
          <w:lang w:val="sv-SE"/>
        </w:rPr>
      </w:pPr>
      <w:bookmarkStart w:id="4" w:name="_Toc221553135"/>
      <w:r w:rsidRPr="004C5F1A">
        <w:rPr>
          <w:lang w:val="sv-SE"/>
        </w:rPr>
        <w:t>0.4 Ciljna publika</w:t>
      </w:r>
      <w:bookmarkEnd w:id="4"/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>Dokument je namenjen sledećim grupama:</w:t>
      </w:r>
    </w:p>
    <w:p w:rsidR="004C5F1A" w:rsidRPr="004C5F1A" w:rsidRDefault="004C5F1A" w:rsidP="004C5F1A">
      <w:pPr>
        <w:numPr>
          <w:ilvl w:val="0"/>
          <w:numId w:val="6"/>
        </w:numPr>
        <w:rPr>
          <w:lang w:val="sv-SE"/>
        </w:rPr>
      </w:pPr>
      <w:r w:rsidRPr="004C5F1A">
        <w:rPr>
          <w:lang w:val="sv-SE"/>
        </w:rPr>
        <w:t>tehničkim članovima tima koji će raditi na instalaciji, testiranju i eventualnoj modifikaciji rešenja,</w:t>
      </w:r>
    </w:p>
    <w:p w:rsidR="004C5F1A" w:rsidRPr="004C5F1A" w:rsidRDefault="004C5F1A" w:rsidP="004C5F1A">
      <w:pPr>
        <w:numPr>
          <w:ilvl w:val="0"/>
          <w:numId w:val="6"/>
        </w:numPr>
        <w:rPr>
          <w:lang w:val="sv-SE"/>
        </w:rPr>
      </w:pPr>
      <w:r w:rsidRPr="004C5F1A">
        <w:rPr>
          <w:lang w:val="sv-SE"/>
        </w:rPr>
        <w:t>arhitektama i donosiocima odluka koji treba da procene koje komponente zadržati, a koje zameniti,</w:t>
      </w:r>
    </w:p>
    <w:p w:rsidR="004C5F1A" w:rsidRPr="004C5F1A" w:rsidRDefault="004C5F1A" w:rsidP="004C5F1A">
      <w:pPr>
        <w:numPr>
          <w:ilvl w:val="0"/>
          <w:numId w:val="6"/>
        </w:numPr>
        <w:rPr>
          <w:lang w:val="sv-SE"/>
        </w:rPr>
      </w:pPr>
      <w:r w:rsidRPr="004C5F1A">
        <w:rPr>
          <w:lang w:val="sv-SE"/>
        </w:rPr>
        <w:t>eksternim saradnicima uključenim u razvoj i održavanje sistema.</w:t>
      </w:r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 xml:space="preserve">Dokument </w:t>
      </w:r>
      <w:r w:rsidRPr="004C5F1A">
        <w:rPr>
          <w:b/>
          <w:bCs/>
          <w:lang w:val="sv-SE"/>
        </w:rPr>
        <w:t>nije namenjen krajnjim korisnicima</w:t>
      </w:r>
      <w:r w:rsidRPr="004C5F1A">
        <w:rPr>
          <w:lang w:val="sv-SE"/>
        </w:rPr>
        <w:t xml:space="preserve"> (poljoprivrednicima) niti predstavlja korisničku dokumentaciju.</w:t>
      </w:r>
    </w:p>
    <w:p w:rsidR="004C5F1A" w:rsidRPr="004C5F1A" w:rsidRDefault="004C5F1A" w:rsidP="004C5F1A">
      <w:pPr>
        <w:rPr>
          <w:lang w:val="en-US"/>
        </w:rPr>
      </w:pPr>
    </w:p>
    <w:p w:rsidR="004C5F1A" w:rsidRPr="004C5F1A" w:rsidRDefault="004C5F1A" w:rsidP="004C5F1A">
      <w:pPr>
        <w:pStyle w:val="Heading2"/>
        <w:rPr>
          <w:lang w:val="sv-SE"/>
        </w:rPr>
      </w:pPr>
      <w:bookmarkStart w:id="5" w:name="_Toc221553136"/>
      <w:r w:rsidRPr="004C5F1A">
        <w:rPr>
          <w:lang w:val="sv-SE"/>
        </w:rPr>
        <w:t>0.5 Kako koristiti ovaj dokument</w:t>
      </w:r>
      <w:bookmarkEnd w:id="5"/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>Dokument treba čitati:</w:t>
      </w:r>
    </w:p>
    <w:p w:rsidR="004C5F1A" w:rsidRPr="004C5F1A" w:rsidRDefault="004C5F1A" w:rsidP="004C5F1A">
      <w:pPr>
        <w:numPr>
          <w:ilvl w:val="0"/>
          <w:numId w:val="7"/>
        </w:numPr>
        <w:rPr>
          <w:lang w:val="sv-SE"/>
        </w:rPr>
      </w:pPr>
      <w:r w:rsidRPr="004C5F1A">
        <w:rPr>
          <w:lang w:val="sv-SE"/>
        </w:rPr>
        <w:t>zajedno sa glavnim konceptualnim dokumentom,</w:t>
      </w:r>
    </w:p>
    <w:p w:rsidR="004C5F1A" w:rsidRPr="004C5F1A" w:rsidRDefault="004C5F1A" w:rsidP="004C5F1A">
      <w:pPr>
        <w:numPr>
          <w:ilvl w:val="0"/>
          <w:numId w:val="7"/>
        </w:numPr>
        <w:rPr>
          <w:lang w:val="sv-SE"/>
        </w:rPr>
      </w:pPr>
      <w:r w:rsidRPr="004C5F1A">
        <w:rPr>
          <w:lang w:val="sv-SE"/>
        </w:rPr>
        <w:t>kao snimak trenutnog tehničkog stanja,</w:t>
      </w:r>
    </w:p>
    <w:p w:rsidR="004C5F1A" w:rsidRPr="004C5F1A" w:rsidRDefault="004C5F1A" w:rsidP="004C5F1A">
      <w:pPr>
        <w:numPr>
          <w:ilvl w:val="0"/>
          <w:numId w:val="7"/>
        </w:numPr>
        <w:rPr>
          <w:lang w:val="en-US"/>
        </w:rPr>
      </w:pPr>
      <w:r w:rsidRPr="004C5F1A">
        <w:rPr>
          <w:lang w:val="en-US"/>
        </w:rPr>
        <w:t>kao</w:t>
      </w:r>
      <w:r w:rsidR="00190BF6">
        <w:rPr>
          <w:lang w:val="en-US"/>
        </w:rPr>
        <w:t xml:space="preserve"> </w:t>
      </w:r>
      <w:r w:rsidRPr="004C5F1A">
        <w:rPr>
          <w:lang w:val="en-US"/>
        </w:rPr>
        <w:t>osnovu za:</w:t>
      </w:r>
    </w:p>
    <w:p w:rsidR="004C5F1A" w:rsidRPr="004C5F1A" w:rsidRDefault="004C5F1A" w:rsidP="004C5F1A">
      <w:pPr>
        <w:numPr>
          <w:ilvl w:val="1"/>
          <w:numId w:val="7"/>
        </w:numPr>
        <w:rPr>
          <w:lang w:val="sv-SE"/>
        </w:rPr>
      </w:pPr>
      <w:r w:rsidRPr="004C5F1A">
        <w:rPr>
          <w:lang w:val="sv-SE"/>
        </w:rPr>
        <w:t>instalaciju rešenja u internom okruženju,</w:t>
      </w:r>
    </w:p>
    <w:p w:rsidR="004C5F1A" w:rsidRPr="004C5F1A" w:rsidRDefault="004C5F1A" w:rsidP="004C5F1A">
      <w:pPr>
        <w:numPr>
          <w:ilvl w:val="1"/>
          <w:numId w:val="7"/>
        </w:numPr>
        <w:rPr>
          <w:lang w:val="en-US"/>
        </w:rPr>
      </w:pPr>
      <w:r w:rsidRPr="004C5F1A">
        <w:rPr>
          <w:lang w:val="en-US"/>
        </w:rPr>
        <w:t>testiranje</w:t>
      </w:r>
      <w:r w:rsidR="00190BF6">
        <w:rPr>
          <w:lang w:val="en-US"/>
        </w:rPr>
        <w:t xml:space="preserve"> </w:t>
      </w:r>
      <w:r w:rsidRPr="004C5F1A">
        <w:rPr>
          <w:lang w:val="en-US"/>
        </w:rPr>
        <w:t>funkcionalnosti,</w:t>
      </w:r>
    </w:p>
    <w:p w:rsidR="004C5F1A" w:rsidRPr="004C5F1A" w:rsidRDefault="004C5F1A" w:rsidP="004C5F1A">
      <w:pPr>
        <w:numPr>
          <w:ilvl w:val="1"/>
          <w:numId w:val="7"/>
        </w:numPr>
        <w:rPr>
          <w:lang w:val="sv-SE"/>
        </w:rPr>
      </w:pPr>
      <w:r w:rsidRPr="004C5F1A">
        <w:rPr>
          <w:lang w:val="sv-SE"/>
        </w:rPr>
        <w:t>identifikaciju tačaka za unapređenje ili refaktorisanje.</w:t>
      </w:r>
    </w:p>
    <w:p w:rsidR="004C5F1A" w:rsidRPr="004C5F1A" w:rsidRDefault="004C5F1A" w:rsidP="004C5F1A">
      <w:pPr>
        <w:rPr>
          <w:lang w:val="sv-SE"/>
        </w:rPr>
      </w:pPr>
      <w:r w:rsidRPr="004C5F1A">
        <w:rPr>
          <w:lang w:val="sv-SE"/>
        </w:rPr>
        <w:t xml:space="preserve">Svi budući razvojni koraci (zamena servisa, uvođenje sopstvenih modula, integracija dronova i senzora) </w:t>
      </w:r>
      <w:r w:rsidRPr="004C5F1A">
        <w:rPr>
          <w:b/>
          <w:bCs/>
          <w:lang w:val="sv-SE"/>
        </w:rPr>
        <w:t>ne zavise direktno od ove konkretne implementacije</w:t>
      </w:r>
      <w:r w:rsidRPr="004C5F1A">
        <w:rPr>
          <w:lang w:val="sv-SE"/>
        </w:rPr>
        <w:t>, već od zaključaka koji se iz nje izvuku.</w:t>
      </w:r>
    </w:p>
    <w:p w:rsidR="00F34F1D" w:rsidRPr="00F34F1D" w:rsidRDefault="00F34F1D" w:rsidP="00F34F1D">
      <w:pPr>
        <w:pStyle w:val="Heading1"/>
        <w:rPr>
          <w:rFonts w:eastAsiaTheme="minorHAnsi"/>
          <w:lang w:val="sv-SE"/>
        </w:rPr>
      </w:pPr>
      <w:r w:rsidRPr="00F34F1D">
        <w:rPr>
          <w:lang w:val="sv-SE"/>
        </w:rPr>
        <w:br w:type="page"/>
      </w:r>
      <w:r>
        <w:rPr>
          <w:lang w:val="sv-SE"/>
        </w:rPr>
        <w:lastRenderedPageBreak/>
        <w:t>1.</w:t>
      </w:r>
      <w:r w:rsidRPr="00F34F1D">
        <w:rPr>
          <w:rFonts w:eastAsiaTheme="minorHAnsi"/>
          <w:lang w:val="sv-SE"/>
        </w:rPr>
        <w:t>Kratak funkcionalni opis sistema (šta sistem trenutno radi)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Napomena:</w:t>
      </w:r>
      <w:r w:rsidRPr="00F34F1D">
        <w:rPr>
          <w:lang w:val="sv-SE"/>
        </w:rPr>
        <w:t xml:space="preserve"> Ovo poglavlje ima za cilj da opiše </w:t>
      </w:r>
      <w:r w:rsidRPr="00F34F1D">
        <w:rPr>
          <w:i/>
          <w:iCs/>
          <w:lang w:val="sv-SE"/>
        </w:rPr>
        <w:t>funkcionalno ponašanje sistema iz ugla korisnika i operativnog toka</w:t>
      </w:r>
      <w:r w:rsidRPr="00F34F1D">
        <w:rPr>
          <w:lang w:val="sv-SE"/>
        </w:rPr>
        <w:t>, bez ulaska u detalje implementacije. Tehnički detalji (servisi, API-ji, alati) biće obrađeni u narednim poglavljima.</w:t>
      </w:r>
    </w:p>
    <w:p w:rsidR="00F34F1D" w:rsidRPr="00F34F1D" w:rsidRDefault="00F34F1D" w:rsidP="00F34F1D">
      <w:pPr>
        <w:pStyle w:val="Heading2"/>
        <w:rPr>
          <w:lang w:val="sv-SE"/>
        </w:rPr>
      </w:pPr>
      <w:r w:rsidRPr="00F34F1D">
        <w:rPr>
          <w:lang w:val="sv-SE"/>
        </w:rPr>
        <w:t>1.1 Opšti opis funkcionalnosti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 (tekst koji se popunjava)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Trenutno implementirano rešenje omogućava obradu satelitskih snimaka za definisane poljoprivredne parcele i generisanje osnovnih indikatora stanja useva. Sistem je namenjen za inicijalno testiranje koncepta i validaciju pristupa zasnovanog na Copernicus servisima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Na visokom nivou, sistem obavlja sledeće funkcije:</w:t>
      </w:r>
    </w:p>
    <w:p w:rsidR="00F34F1D" w:rsidRPr="00F34F1D" w:rsidRDefault="00F34F1D" w:rsidP="00F34F1D">
      <w:pPr>
        <w:numPr>
          <w:ilvl w:val="0"/>
          <w:numId w:val="8"/>
        </w:numPr>
        <w:rPr>
          <w:lang w:val="sv-SE"/>
        </w:rPr>
      </w:pPr>
      <w:r w:rsidRPr="00F34F1D">
        <w:rPr>
          <w:lang w:val="sv-SE"/>
        </w:rPr>
        <w:t>prihvata prostorne podatke o parcelama (AOI),</w:t>
      </w:r>
    </w:p>
    <w:p w:rsidR="00F34F1D" w:rsidRPr="00F34F1D" w:rsidRDefault="00F34F1D" w:rsidP="00F34F1D">
      <w:pPr>
        <w:numPr>
          <w:ilvl w:val="0"/>
          <w:numId w:val="8"/>
        </w:numPr>
        <w:rPr>
          <w:lang w:val="sv-SE"/>
        </w:rPr>
      </w:pPr>
      <w:r w:rsidRPr="00F34F1D">
        <w:rPr>
          <w:lang w:val="sv-SE"/>
        </w:rPr>
        <w:t>preuzima ili obrađuje odgovarajuće satelitske snimke za izabrani vremenski period,</w:t>
      </w:r>
    </w:p>
    <w:p w:rsidR="00F34F1D" w:rsidRPr="00F34F1D" w:rsidRDefault="00F34F1D" w:rsidP="00F34F1D">
      <w:pPr>
        <w:numPr>
          <w:ilvl w:val="0"/>
          <w:numId w:val="8"/>
        </w:numPr>
        <w:rPr>
          <w:lang w:val="en-US"/>
        </w:rPr>
      </w:pPr>
      <w:r w:rsidRPr="00F34F1D">
        <w:rPr>
          <w:lang w:val="en-US"/>
        </w:rPr>
        <w:t>izračunava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definisane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vegetacione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indekse,</w:t>
      </w:r>
    </w:p>
    <w:p w:rsidR="00F34F1D" w:rsidRPr="00F34F1D" w:rsidRDefault="00F34F1D" w:rsidP="00F34F1D">
      <w:pPr>
        <w:numPr>
          <w:ilvl w:val="0"/>
          <w:numId w:val="8"/>
        </w:numPr>
        <w:rPr>
          <w:lang w:val="en-US"/>
        </w:rPr>
      </w:pPr>
      <w:r w:rsidRPr="00F34F1D">
        <w:rPr>
          <w:lang w:val="en-US"/>
        </w:rPr>
        <w:t>generišeagregiranerezultate po parceli,</w:t>
      </w:r>
    </w:p>
    <w:p w:rsidR="00F34F1D" w:rsidRPr="00F34F1D" w:rsidRDefault="00F34F1D" w:rsidP="00F34F1D">
      <w:pPr>
        <w:numPr>
          <w:ilvl w:val="0"/>
          <w:numId w:val="8"/>
        </w:numPr>
        <w:rPr>
          <w:lang w:val="en-US"/>
        </w:rPr>
      </w:pPr>
      <w:r w:rsidRPr="00F34F1D">
        <w:rPr>
          <w:lang w:val="en-US"/>
        </w:rPr>
        <w:t>omogućava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osnovni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uvid u rezultate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kroz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vizuelizaciju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ili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izvoz</w:t>
      </w:r>
      <w:r w:rsidR="00190BF6">
        <w:rPr>
          <w:lang w:val="en-US"/>
        </w:rPr>
        <w:t xml:space="preserve"> </w:t>
      </w:r>
      <w:r w:rsidRPr="00F34F1D">
        <w:rPr>
          <w:lang w:val="en-US"/>
        </w:rPr>
        <w:t>podatak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 (Sinišu):</w:t>
      </w:r>
    </w:p>
    <w:p w:rsidR="00F34F1D" w:rsidRDefault="00F34F1D" w:rsidP="00F34F1D">
      <w:pPr>
        <w:numPr>
          <w:ilvl w:val="0"/>
          <w:numId w:val="9"/>
        </w:numPr>
        <w:rPr>
          <w:lang w:val="sv-SE"/>
        </w:rPr>
      </w:pPr>
      <w:r w:rsidRPr="00F34F1D">
        <w:rPr>
          <w:lang w:val="sv-SE"/>
        </w:rPr>
        <w:t xml:space="preserve">Kako bi ti u jednoj–dve rečenice opisao </w:t>
      </w:r>
      <w:r w:rsidRPr="00F34F1D">
        <w:rPr>
          <w:i/>
          <w:iCs/>
          <w:lang w:val="sv-SE"/>
        </w:rPr>
        <w:t>šta sistem radi danas</w:t>
      </w:r>
      <w:r w:rsidRPr="00F34F1D">
        <w:rPr>
          <w:lang w:val="sv-SE"/>
        </w:rPr>
        <w:t>?</w:t>
      </w:r>
    </w:p>
    <w:p w:rsidR="00E73657" w:rsidRPr="00F34F1D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Sistem automatski preuzima Sentinel-2 satelitske snimke iz Copernicus servisa, izračunava vegetacione indekse (NDVI, NDMI, NDRE) sa SCL filterom za maskiranje oblaka, i generiše zone za varijabilnu prihranu azota koje se vizualizuju na interaktivnoj web mapi sa mogućnošću klika na parcelu za detaljne vrednosti i</w:t>
      </w:r>
      <w:r>
        <w:rPr>
          <w:lang w:val="sv-SE"/>
        </w:rPr>
        <w:t>ndeksa i preporuke za đubrenje.</w:t>
      </w:r>
    </w:p>
    <w:p w:rsidR="00F34F1D" w:rsidRDefault="00F34F1D" w:rsidP="00F34F1D">
      <w:pPr>
        <w:numPr>
          <w:ilvl w:val="0"/>
          <w:numId w:val="9"/>
        </w:numPr>
        <w:rPr>
          <w:lang w:val="sv-SE"/>
        </w:rPr>
      </w:pPr>
      <w:r w:rsidRPr="00F34F1D">
        <w:rPr>
          <w:lang w:val="sv-SE"/>
        </w:rPr>
        <w:t>Da li sistem trenutno ima interfejs (UI), API, ili oba?</w:t>
      </w:r>
    </w:p>
    <w:p w:rsid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Oba.</w:t>
      </w:r>
    </w:p>
    <w:p w:rsidR="00E73657" w:rsidRPr="00E73657" w:rsidRDefault="00E73657" w:rsidP="00E73657">
      <w:pPr>
        <w:ind w:left="720"/>
        <w:rPr>
          <w:b/>
          <w:lang w:val="sv-SE"/>
        </w:rPr>
      </w:pPr>
      <w:r>
        <w:rPr>
          <w:lang w:val="sv-SE"/>
        </w:rPr>
        <w:br/>
      </w:r>
      <w:r w:rsidRPr="00E73657">
        <w:rPr>
          <w:b/>
          <w:lang w:val="sv-SE"/>
        </w:rPr>
        <w:t>UI (Web Interface)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Frontend: Leaflet mapa (http://localhost:8088/leaflet_demo.html)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Funkcionalnost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Izbor opštine i parcele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Prikaz WMS layera (NDVI, NDMI, NDRE, NDRE Zones)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lastRenderedPageBreak/>
        <w:t>Klik na mapu za prikaz vrednosti indeksa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Info balon sa agronomskim preporukama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CSV podaci i grafikoni vremenske serije</w:t>
      </w:r>
    </w:p>
    <w:p w:rsidR="00E73657" w:rsidRPr="00E73657" w:rsidRDefault="00E73657" w:rsidP="00E73657">
      <w:pPr>
        <w:ind w:left="720"/>
        <w:rPr>
          <w:b/>
          <w:lang w:val="sv-SE"/>
        </w:rPr>
      </w:pPr>
      <w:r w:rsidRPr="00E73657">
        <w:rPr>
          <w:b/>
          <w:lang w:val="sv-SE"/>
        </w:rPr>
        <w:t>API (HTTP)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Parcel Server: http://localhost:5010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Endpoint-i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/run?parcel={id}&amp;layer={layer} - generiši NDVI raster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/ndmi?parcel={id}&amp;layer={layer} - generiši NDMI raster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/ndre?parcel={id}&amp;layer={layer} - generiši NDRE raster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/csv?parcel={id}&amp;days={n}&amp;cloud={%}&amp;layer={layer} - generiši NDVI CSV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/ndmi_csv?parcel={id}&amp;days={n}&amp;cloud={%}&amp;layer={layer} - generiši NDMI CSV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/ndre_csv?parcel={id}&amp;days={n}&amp;cloud={%}&amp;layer={layer} - generiši NDRE CSV</w:t>
      </w:r>
    </w:p>
    <w:p w:rsidR="00E73657" w:rsidRPr="00E73657" w:rsidRDefault="00E73657" w:rsidP="00E73657">
      <w:pPr>
        <w:ind w:left="720"/>
        <w:rPr>
          <w:b/>
          <w:lang w:val="sv-SE"/>
        </w:rPr>
      </w:pPr>
      <w:r w:rsidRPr="00E73657">
        <w:rPr>
          <w:b/>
          <w:lang w:val="sv-SE"/>
        </w:rPr>
        <w:t>WMS/WFS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GeoServer: http://localhost:8083/geoserver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WMS: Služi raster layere (indeksi, zone)</w:t>
      </w:r>
    </w:p>
    <w:p w:rsidR="00E73657" w:rsidRPr="00F34F1D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WFS: Služi vektorske podatke (parcele)</w:t>
      </w:r>
    </w:p>
    <w:p w:rsidR="00F34F1D" w:rsidRDefault="00F34F1D" w:rsidP="00F34F1D">
      <w:pPr>
        <w:numPr>
          <w:ilvl w:val="0"/>
          <w:numId w:val="9"/>
        </w:numPr>
        <w:rPr>
          <w:lang w:val="sv-SE"/>
        </w:rPr>
      </w:pPr>
      <w:r w:rsidRPr="00F34F1D">
        <w:rPr>
          <w:lang w:val="sv-SE"/>
        </w:rPr>
        <w:t>Da li se sistem koristi interaktivno ili isključivo kao batch obrada?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Oba načina korišćenja:</w:t>
      </w:r>
    </w:p>
    <w:p w:rsidR="00E73657" w:rsidRPr="00E73657" w:rsidRDefault="00E73657" w:rsidP="00E73657">
      <w:pPr>
        <w:ind w:left="720"/>
        <w:rPr>
          <w:b/>
          <w:lang w:val="sv-SE"/>
        </w:rPr>
      </w:pPr>
      <w:r w:rsidRPr="00E73657">
        <w:rPr>
          <w:b/>
          <w:lang w:val="sv-SE"/>
        </w:rPr>
        <w:t>Interaktivno (primarno)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Frontend: Korisnik unosi ID parcele, klik</w:t>
      </w:r>
      <w:r>
        <w:rPr>
          <w:lang w:val="sv-SE"/>
        </w:rPr>
        <w:t xml:space="preserve">ne dugme </w:t>
      </w:r>
      <w:r w:rsidRPr="00E73657">
        <w:rPr>
          <w:lang w:val="sv-SE"/>
        </w:rPr>
        <w:t>za prikaz indeksa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On-demand generisanje: Kada korisnik zatraži NDRE za parcelu, backend poziva Copernicus API i generiše raster/CSV u realnom vremenu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Klik na mapu: GetFeatureInfo upiti vraćaju vrednosti u realnom vremenu</w:t>
      </w:r>
    </w:p>
    <w:p w:rsidR="00E73657" w:rsidRPr="00E73657" w:rsidRDefault="00E73657" w:rsidP="00E73657">
      <w:pPr>
        <w:ind w:left="720"/>
        <w:rPr>
          <w:b/>
          <w:lang w:val="sv-SE"/>
        </w:rPr>
      </w:pPr>
      <w:r w:rsidRPr="00E73657">
        <w:rPr>
          <w:b/>
          <w:lang w:val="sv-SE"/>
        </w:rPr>
        <w:t>Batch obrada (sekundarno)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Docker kontejner: ndvi_updater periodično ažurira globalne indekse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Ručne komande: Admin može pokrenuti generisanje za više parcela odjednom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 xml:space="preserve">  docker exec -e PARCEL_ID="1427/2" parcel_server python /app/download_ndre_parcel.py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Scheduled updates: UPDATE_INTERVAL_MINUTES=1440 (dnevno)</w:t>
      </w:r>
    </w:p>
    <w:p w:rsidR="00E73657" w:rsidRPr="00E73657" w:rsidRDefault="00E73657" w:rsidP="00E73657">
      <w:pPr>
        <w:ind w:left="720"/>
        <w:rPr>
          <w:b/>
          <w:lang w:val="sv-SE"/>
        </w:rPr>
      </w:pPr>
      <w:r w:rsidRPr="00E73657">
        <w:rPr>
          <w:b/>
          <w:lang w:val="sv-SE"/>
        </w:rPr>
        <w:t>Tipičan workflow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lastRenderedPageBreak/>
        <w:t>Interaktivno: Korisnik zatraži parcelu → sistem generiše podatke → prikaz na mapi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Batch: Noću se ažuriraju globalni indeksi za sve parcele (opciono)</w:t>
      </w:r>
    </w:p>
    <w:p w:rsidR="00E73657" w:rsidRPr="00E73657" w:rsidRDefault="00E73657" w:rsidP="00E73657">
      <w:pPr>
        <w:ind w:left="720"/>
        <w:rPr>
          <w:b/>
          <w:lang w:val="sv-SE"/>
        </w:rPr>
      </w:pPr>
      <w:r w:rsidRPr="00E73657">
        <w:rPr>
          <w:b/>
          <w:lang w:val="sv-SE"/>
        </w:rPr>
        <w:t>Dodatne napomene za dokumentaciju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Tehnička arhitektura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Docker Compose: 6 kontejnera (PostgreSQL, GeoServer, Nginx, Python backend, parcel server)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Backend: Python 3.13 (rasterio, shapely, numpy, requests)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Frontend: Leaflet.js + HTML/CSS/JavaScript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Data source: Copernicus DataSpace Ecosystem API (Sentinel-2 L2A)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Storage: GeoTIFF rasteri, CSV podaci, PostGIS baza</w:t>
      </w:r>
    </w:p>
    <w:p w:rsidR="00E73657" w:rsidRPr="00E73657" w:rsidRDefault="00E73657" w:rsidP="00E73657">
      <w:pPr>
        <w:ind w:left="720"/>
        <w:rPr>
          <w:b/>
          <w:lang w:val="sv-SE"/>
        </w:rPr>
      </w:pPr>
      <w:r w:rsidRPr="00E73657">
        <w:rPr>
          <w:b/>
          <w:lang w:val="sv-SE"/>
        </w:rPr>
        <w:t>Ključne funkcionalnosti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Cloud masking: SCL filter (filtrira oblake, saturated piksele)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Dual-layer pristup: RGB raster za vizualizaciju + FLOAT32 raster za tačne vrednosti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Zone mapping: 3 zone za varijabilnu prihranu azota (0.14, 0.19 pragovi)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Time series: CSV podaci sa statistikama za poslednje 30-120 dana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Testirana konfiguracija: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Opština: Kovin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Parcela: 1427/2</w:t>
      </w:r>
    </w:p>
    <w:p w:rsidR="00E73657" w:rsidRPr="00E73657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Indeksi: NDVI, NDMI, NDRE (+ NDRE Zones)</w:t>
      </w:r>
    </w:p>
    <w:p w:rsidR="00E73657" w:rsidRPr="00F34F1D" w:rsidRDefault="00E73657" w:rsidP="00E73657">
      <w:pPr>
        <w:ind w:left="720"/>
        <w:rPr>
          <w:lang w:val="sv-SE"/>
        </w:rPr>
      </w:pPr>
      <w:r w:rsidRPr="00E73657">
        <w:rPr>
          <w:lang w:val="sv-SE"/>
        </w:rPr>
        <w:t>Period: 90 dana (fallback na 120 dana)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sv-SE"/>
        </w:rPr>
      </w:pPr>
      <w:r w:rsidRPr="00F34F1D">
        <w:rPr>
          <w:lang w:val="sv-SE"/>
        </w:rPr>
        <w:t>1.2 Ulazni podaci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Sistem kao ulazne podatke koristi sledeće informacije:</w:t>
      </w:r>
    </w:p>
    <w:p w:rsidR="00F34F1D" w:rsidRPr="00F34F1D" w:rsidRDefault="00F34F1D" w:rsidP="00F34F1D">
      <w:pPr>
        <w:numPr>
          <w:ilvl w:val="0"/>
          <w:numId w:val="10"/>
        </w:numPr>
        <w:rPr>
          <w:lang w:val="sv-SE"/>
        </w:rPr>
      </w:pPr>
      <w:r w:rsidRPr="00F34F1D">
        <w:rPr>
          <w:lang w:val="sv-SE"/>
        </w:rPr>
        <w:t>prostorni opis parcela (format, način unosa),</w:t>
      </w:r>
    </w:p>
    <w:p w:rsidR="00F34F1D" w:rsidRPr="00F34F1D" w:rsidRDefault="00F34F1D" w:rsidP="00F34F1D">
      <w:pPr>
        <w:numPr>
          <w:ilvl w:val="0"/>
          <w:numId w:val="10"/>
        </w:numPr>
        <w:rPr>
          <w:lang w:val="sv-SE"/>
        </w:rPr>
      </w:pPr>
      <w:r w:rsidRPr="00F34F1D">
        <w:rPr>
          <w:lang w:val="sv-SE"/>
        </w:rPr>
        <w:t>vremenski opseg obrade (jedan datum ili vremenski interval),</w:t>
      </w:r>
    </w:p>
    <w:p w:rsidR="00F34F1D" w:rsidRPr="00F34F1D" w:rsidRDefault="00F34F1D" w:rsidP="00F34F1D">
      <w:pPr>
        <w:numPr>
          <w:ilvl w:val="0"/>
          <w:numId w:val="10"/>
        </w:numPr>
        <w:rPr>
          <w:lang w:val="sv-SE"/>
        </w:rPr>
      </w:pPr>
      <w:r w:rsidRPr="00F34F1D">
        <w:rPr>
          <w:lang w:val="sv-SE"/>
        </w:rPr>
        <w:t>dodatne parametre potrebne za pokretanje obrade (ako postoje)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Ulazni podaci se koriste kao osnova za izbor odgovarajućih satelitskih snimaka i dalju obradu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11"/>
        </w:numPr>
        <w:rPr>
          <w:lang w:val="sv-SE"/>
        </w:rPr>
      </w:pPr>
      <w:r w:rsidRPr="00F34F1D">
        <w:rPr>
          <w:lang w:val="sv-SE"/>
        </w:rPr>
        <w:t>U kom formatu se unose parcele (GeoJSON, WKT, drugi)?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lastRenderedPageBreak/>
        <w:t>Format u bazi: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PostGIS baza: Parcele su skladištene kao PostGIS geometrije (POLYGON/MULTIPOLYGON)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GeoServer WFS: Parcele se izlažu kao GeoJSON preko WFS servisa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CRS: EPSG:4326 (WGS84 geografske koordinate)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Format razmene sa Copernicus API: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GeoJSON: Geometrija parcele se preuzima iz PostGIS-a i konvertuje u GeoJSON format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WKT (Well-Known Text): Interno se koristi za PostGIS upite</w:t>
      </w:r>
    </w:p>
    <w:p w:rsidR="00F00291" w:rsidRPr="00F34F1D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Bounding Box: Ekstrahuje se iz geometrije za Copernicus API zahteve</w:t>
      </w:r>
    </w:p>
    <w:p w:rsidR="00F34F1D" w:rsidRDefault="00F34F1D" w:rsidP="00F34F1D">
      <w:pPr>
        <w:numPr>
          <w:ilvl w:val="0"/>
          <w:numId w:val="11"/>
        </w:numPr>
        <w:rPr>
          <w:lang w:val="sv-SE"/>
        </w:rPr>
      </w:pPr>
      <w:r w:rsidRPr="00F34F1D">
        <w:rPr>
          <w:lang w:val="sv-SE"/>
        </w:rPr>
        <w:t>Da li se parcele unose ručno ili se učitavaju iz postojećeg sistema?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Učitavaju se iz postojećeg sistema (PostGIS baze):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Trenutna implementacija: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Inicijalno učitavanje: Parcele su prethodno učitane u PostGIS bazu (jednokratno, batch import</w:t>
      </w:r>
      <w:r>
        <w:rPr>
          <w:lang w:val="sv-SE"/>
        </w:rPr>
        <w:t xml:space="preserve"> iz DKP-a. Učitane su opštine Vršac, Kovin i Pančevo</w:t>
      </w:r>
      <w:r w:rsidRPr="00F00291">
        <w:rPr>
          <w:lang w:val="sv-SE"/>
        </w:rPr>
        <w:t>)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Korisnikov unos: Korisnik unosi samo ID parcele (npr. "1427/2") u web interfejs</w:t>
      </w:r>
    </w:p>
    <w:p w:rsidR="00F00291" w:rsidRPr="00F34F1D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Automatsko preuzimanje geometrije: Sistem automatski dobavlja geometriju iz baze preko GeoServer WFS</w:t>
      </w:r>
    </w:p>
    <w:p w:rsidR="00F34F1D" w:rsidRDefault="00F34F1D" w:rsidP="00F34F1D">
      <w:pPr>
        <w:numPr>
          <w:ilvl w:val="0"/>
          <w:numId w:val="11"/>
        </w:numPr>
        <w:rPr>
          <w:lang w:val="sv-SE"/>
        </w:rPr>
      </w:pPr>
      <w:r w:rsidRPr="00F34F1D">
        <w:rPr>
          <w:lang w:val="sv-SE"/>
        </w:rPr>
        <w:t>Kako se definiše vremenski period obrade?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Trenutna implementacija - 3 nivoa definisanja:</w:t>
      </w:r>
    </w:p>
    <w:p w:rsidR="00F00291" w:rsidRPr="00F00291" w:rsidRDefault="00F00291" w:rsidP="00F00291">
      <w:pPr>
        <w:ind w:left="720"/>
        <w:rPr>
          <w:lang w:val="sv-SE"/>
        </w:rPr>
      </w:pPr>
      <w:r w:rsidRPr="00F00291">
        <w:rPr>
          <w:lang w:val="sv-SE"/>
        </w:rPr>
        <w:t>1.</w:t>
      </w:r>
      <w:r>
        <w:rPr>
          <w:lang w:val="sv-SE"/>
        </w:rPr>
        <w:t xml:space="preserve"> Environment Variable (Default)</w:t>
      </w:r>
    </w:p>
    <w:p w:rsidR="00F00291" w:rsidRDefault="00F00291" w:rsidP="00F00291">
      <w:pPr>
        <w:ind w:left="720"/>
        <w:rPr>
          <w:lang w:val="sv-SE"/>
        </w:rPr>
      </w:pPr>
      <w:r>
        <w:rPr>
          <w:lang w:val="sv-SE"/>
        </w:rPr>
        <w:t>2. Frontend (Hardkodovano)</w:t>
      </w:r>
    </w:p>
    <w:p w:rsidR="00F00291" w:rsidRPr="00F34F1D" w:rsidRDefault="00F00291" w:rsidP="00F00291">
      <w:pPr>
        <w:ind w:left="720"/>
        <w:rPr>
          <w:lang w:val="sv-SE"/>
        </w:rPr>
      </w:pPr>
      <w:r>
        <w:rPr>
          <w:lang w:val="sv-SE"/>
        </w:rPr>
        <w:t>3. API parametar (Dinamički)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sv-SE"/>
        </w:rPr>
      </w:pPr>
      <w:r w:rsidRPr="00F34F1D">
        <w:rPr>
          <w:lang w:val="sv-SE"/>
        </w:rPr>
        <w:t>1.3 Izlazni podaci i rezultati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Kao rezultat obrade, sistem proizvodi sledeće izlazne podatke:</w:t>
      </w:r>
    </w:p>
    <w:p w:rsidR="00F34F1D" w:rsidRPr="00F34F1D" w:rsidRDefault="00F34F1D" w:rsidP="00F34F1D">
      <w:pPr>
        <w:numPr>
          <w:ilvl w:val="0"/>
          <w:numId w:val="12"/>
        </w:numPr>
        <w:rPr>
          <w:lang w:val="en-US"/>
        </w:rPr>
      </w:pPr>
      <w:r w:rsidRPr="00F34F1D">
        <w:rPr>
          <w:lang w:val="en-US"/>
        </w:rPr>
        <w:t>vegetacioneindekse (navesti koji),</w:t>
      </w:r>
    </w:p>
    <w:p w:rsidR="00F34F1D" w:rsidRPr="00F34F1D" w:rsidRDefault="00F34F1D" w:rsidP="00F34F1D">
      <w:pPr>
        <w:numPr>
          <w:ilvl w:val="0"/>
          <w:numId w:val="12"/>
        </w:numPr>
        <w:rPr>
          <w:lang w:val="en-US"/>
        </w:rPr>
      </w:pPr>
      <w:r w:rsidRPr="00F34F1D">
        <w:rPr>
          <w:lang w:val="en-US"/>
        </w:rPr>
        <w:t>agregiranestatistike po parceli,</w:t>
      </w:r>
    </w:p>
    <w:p w:rsidR="00F34F1D" w:rsidRPr="00F34F1D" w:rsidRDefault="00F34F1D" w:rsidP="00F34F1D">
      <w:pPr>
        <w:numPr>
          <w:ilvl w:val="0"/>
          <w:numId w:val="12"/>
        </w:numPr>
        <w:rPr>
          <w:lang w:val="sv-SE"/>
        </w:rPr>
      </w:pPr>
      <w:r w:rsidRPr="00F34F1D">
        <w:rPr>
          <w:lang w:val="sv-SE"/>
        </w:rPr>
        <w:t>eventualne vizuelne prikaze (mape, grafikone),</w:t>
      </w:r>
    </w:p>
    <w:p w:rsidR="00F34F1D" w:rsidRPr="00F34F1D" w:rsidRDefault="00F34F1D" w:rsidP="00F34F1D">
      <w:pPr>
        <w:numPr>
          <w:ilvl w:val="0"/>
          <w:numId w:val="12"/>
        </w:numPr>
        <w:rPr>
          <w:lang w:val="sv-SE"/>
        </w:rPr>
      </w:pPr>
      <w:r w:rsidRPr="00F34F1D">
        <w:rPr>
          <w:lang w:val="sv-SE"/>
        </w:rPr>
        <w:t>mogućnost izvoza podataka u datoteke ili kroz API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lastRenderedPageBreak/>
        <w:t>Izlazni podaci predstavljaju osnovu za dalju analizu i evaluaciju sistem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13"/>
        </w:numPr>
        <w:rPr>
          <w:lang w:val="sv-SE"/>
        </w:rPr>
      </w:pPr>
      <w:r w:rsidRPr="00F34F1D">
        <w:rPr>
          <w:lang w:val="sv-SE"/>
        </w:rPr>
        <w:t>Koje indekse sistem trenutno računa (NDVI, NDRE, NDMI…)?</w:t>
      </w:r>
    </w:p>
    <w:p w:rsidR="00F00291" w:rsidRDefault="00F00291" w:rsidP="00F00291">
      <w:pPr>
        <w:pStyle w:val="Heading3"/>
        <w:spacing w:before="135" w:after="60"/>
      </w:pPr>
      <w:r>
        <w:rPr>
          <w:rStyle w:val="markdown-bold-text"/>
        </w:rPr>
        <w:t>4 vegetaciona indeksa + zone mapping:</w:t>
      </w:r>
    </w:p>
    <w:p w:rsidR="00F00291" w:rsidRDefault="00F00291" w:rsidP="00F00291">
      <w:pPr>
        <w:pStyle w:val="Heading3"/>
        <w:spacing w:before="135" w:after="60"/>
      </w:pPr>
      <w:r>
        <w:t>1. </w:t>
      </w:r>
      <w:r>
        <w:rPr>
          <w:rStyle w:val="markdown-bold-text"/>
        </w:rPr>
        <w:t>NDVI (Normalized Difference Vegetation Index)</w:t>
      </w:r>
    </w:p>
    <w:p w:rsidR="00F00291" w:rsidRDefault="00F00291" w:rsidP="00F00291">
      <w:pPr>
        <w:numPr>
          <w:ilvl w:val="0"/>
          <w:numId w:val="31"/>
        </w:numPr>
        <w:spacing w:before="100" w:beforeAutospacing="1" w:after="100" w:afterAutospacing="1" w:line="240" w:lineRule="auto"/>
        <w:ind w:left="120"/>
        <w:rPr>
          <w:sz w:val="24"/>
          <w:szCs w:val="24"/>
        </w:rPr>
      </w:pPr>
      <w:r>
        <w:rPr>
          <w:rStyle w:val="markdown-bold-text"/>
          <w:b/>
          <w:bCs/>
        </w:rPr>
        <w:t>Formula:</w:t>
      </w:r>
      <w:r>
        <w:t> </w:t>
      </w:r>
      <w:r>
        <w:rPr>
          <w:rStyle w:val="markdown-inline-code"/>
          <w:rFonts w:ascii="Consolas" w:hAnsi="Consolas"/>
        </w:rPr>
        <w:t>(NIR - Red) / (NIR + Red)</w:t>
      </w:r>
      <w:r>
        <w:t> = </w:t>
      </w:r>
      <w:r>
        <w:rPr>
          <w:rStyle w:val="markdown-inline-code"/>
          <w:rFonts w:ascii="Consolas" w:hAnsi="Consolas"/>
        </w:rPr>
        <w:t>(B08 - B04) / (B08 + B04)</w:t>
      </w:r>
    </w:p>
    <w:p w:rsidR="00F00291" w:rsidRDefault="00F00291" w:rsidP="00F00291">
      <w:pPr>
        <w:numPr>
          <w:ilvl w:val="0"/>
          <w:numId w:val="32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Opseg:</w:t>
      </w:r>
      <w:r>
        <w:t> -1.0 do +1.0 (tipično 0.0 - 0.8 za vegetaciju)</w:t>
      </w:r>
    </w:p>
    <w:p w:rsidR="00F00291" w:rsidRDefault="00F00291" w:rsidP="00F00291">
      <w:pPr>
        <w:numPr>
          <w:ilvl w:val="0"/>
          <w:numId w:val="33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Značenje:</w:t>
      </w:r>
      <w:r>
        <w:t> Opšti pokazatelj zelene biomase i zdravlja useva</w:t>
      </w:r>
    </w:p>
    <w:p w:rsidR="00F00291" w:rsidRDefault="00F00291" w:rsidP="00F00291">
      <w:pPr>
        <w:numPr>
          <w:ilvl w:val="0"/>
          <w:numId w:val="34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Interpretacija:</w:t>
      </w:r>
    </w:p>
    <w:p w:rsidR="00F00291" w:rsidRDefault="00F00291" w:rsidP="00F00291">
      <w:pPr>
        <w:numPr>
          <w:ilvl w:val="0"/>
          <w:numId w:val="35"/>
        </w:numPr>
        <w:spacing w:before="100" w:beforeAutospacing="1" w:after="100" w:afterAutospacing="1" w:line="240" w:lineRule="auto"/>
        <w:ind w:left="240"/>
      </w:pPr>
      <w:r>
        <w:t>&lt; 0.2: Gola zemlja / vrlo slaba vegetacija</w:t>
      </w:r>
    </w:p>
    <w:p w:rsidR="00F00291" w:rsidRDefault="00F00291" w:rsidP="00F00291">
      <w:pPr>
        <w:numPr>
          <w:ilvl w:val="0"/>
          <w:numId w:val="36"/>
        </w:numPr>
        <w:spacing w:before="100" w:beforeAutospacing="1" w:after="100" w:afterAutospacing="1" w:line="240" w:lineRule="auto"/>
        <w:ind w:left="240"/>
      </w:pPr>
      <w:r>
        <w:t>0.2 - 0.4: Retka vegetacija / stres</w:t>
      </w:r>
    </w:p>
    <w:p w:rsidR="00F00291" w:rsidRDefault="00F00291" w:rsidP="00F00291">
      <w:pPr>
        <w:numPr>
          <w:ilvl w:val="0"/>
          <w:numId w:val="37"/>
        </w:numPr>
        <w:spacing w:before="100" w:beforeAutospacing="1" w:after="100" w:afterAutospacing="1" w:line="240" w:lineRule="auto"/>
        <w:ind w:left="240"/>
      </w:pPr>
      <w:r>
        <w:t>0.4 - 0.6: Umerena vegetacija</w:t>
      </w:r>
    </w:p>
    <w:p w:rsidR="00F00291" w:rsidRDefault="00F00291" w:rsidP="00F00291">
      <w:pPr>
        <w:numPr>
          <w:ilvl w:val="0"/>
          <w:numId w:val="38"/>
        </w:numPr>
        <w:spacing w:before="100" w:beforeAutospacing="1" w:after="100" w:afterAutospacing="1" w:line="240" w:lineRule="auto"/>
        <w:ind w:left="240"/>
      </w:pPr>
      <w:r>
        <w:t>&gt; 0.6: Zdrava, gusta vegetacija</w:t>
      </w:r>
    </w:p>
    <w:p w:rsidR="00F00291" w:rsidRDefault="00F00291" w:rsidP="00F00291">
      <w:pPr>
        <w:pStyle w:val="Heading3"/>
        <w:spacing w:before="135" w:after="60"/>
      </w:pPr>
      <w:r>
        <w:t>2. </w:t>
      </w:r>
      <w:r>
        <w:rPr>
          <w:rStyle w:val="markdown-bold-text"/>
        </w:rPr>
        <w:t>NDMI (Normalized Difference Moisture Index)</w:t>
      </w:r>
    </w:p>
    <w:p w:rsidR="00F00291" w:rsidRDefault="00F00291" w:rsidP="00F00291">
      <w:pPr>
        <w:numPr>
          <w:ilvl w:val="0"/>
          <w:numId w:val="39"/>
        </w:numPr>
        <w:spacing w:before="100" w:beforeAutospacing="1" w:after="100" w:afterAutospacing="1" w:line="240" w:lineRule="auto"/>
        <w:ind w:left="120"/>
        <w:rPr>
          <w:sz w:val="24"/>
          <w:szCs w:val="24"/>
        </w:rPr>
      </w:pPr>
      <w:r>
        <w:rPr>
          <w:rStyle w:val="markdown-bold-text"/>
          <w:b/>
          <w:bCs/>
        </w:rPr>
        <w:t>Formula:</w:t>
      </w:r>
      <w:r>
        <w:t> </w:t>
      </w:r>
      <w:r>
        <w:rPr>
          <w:rStyle w:val="markdown-inline-code"/>
          <w:rFonts w:ascii="Consolas" w:hAnsi="Consolas"/>
        </w:rPr>
        <w:t>(NIR - SWIR1) / (NIR + SWIR1)</w:t>
      </w:r>
      <w:r>
        <w:t> = </w:t>
      </w:r>
      <w:r>
        <w:rPr>
          <w:rStyle w:val="markdown-inline-code"/>
          <w:rFonts w:ascii="Consolas" w:hAnsi="Consolas"/>
        </w:rPr>
        <w:t>(B08 - B11) / (B08 + B11)</w:t>
      </w:r>
    </w:p>
    <w:p w:rsidR="00F00291" w:rsidRDefault="00F00291" w:rsidP="00F00291">
      <w:pPr>
        <w:numPr>
          <w:ilvl w:val="0"/>
          <w:numId w:val="40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Opseg:</w:t>
      </w:r>
      <w:r>
        <w:t> -1.0 do +1.0 (tipično -0.2 do +0.4 za vegetaciju)</w:t>
      </w:r>
    </w:p>
    <w:p w:rsidR="00F00291" w:rsidRDefault="00F00291" w:rsidP="00F00291">
      <w:pPr>
        <w:numPr>
          <w:ilvl w:val="0"/>
          <w:numId w:val="41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Značenje:</w:t>
      </w:r>
      <w:r>
        <w:t> Pokazatelj sadržaja vlage u biljkama</w:t>
      </w:r>
    </w:p>
    <w:p w:rsidR="00F00291" w:rsidRDefault="00F00291" w:rsidP="00F00291">
      <w:pPr>
        <w:numPr>
          <w:ilvl w:val="0"/>
          <w:numId w:val="42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Interpretacija:</w:t>
      </w:r>
    </w:p>
    <w:p w:rsidR="00F00291" w:rsidRDefault="00F00291" w:rsidP="00F00291">
      <w:pPr>
        <w:numPr>
          <w:ilvl w:val="0"/>
          <w:numId w:val="43"/>
        </w:numPr>
        <w:spacing w:before="100" w:beforeAutospacing="1" w:after="100" w:afterAutospacing="1" w:line="240" w:lineRule="auto"/>
        <w:ind w:left="240"/>
      </w:pPr>
      <w:r>
        <w:t>&lt; -0.2: Vrlo suvo</w:t>
      </w:r>
    </w:p>
    <w:p w:rsidR="00F00291" w:rsidRDefault="00F00291" w:rsidP="00F00291">
      <w:pPr>
        <w:numPr>
          <w:ilvl w:val="0"/>
          <w:numId w:val="44"/>
        </w:numPr>
        <w:spacing w:before="100" w:beforeAutospacing="1" w:after="100" w:afterAutospacing="1" w:line="240" w:lineRule="auto"/>
        <w:ind w:left="240"/>
      </w:pPr>
      <w:r>
        <w:t>-0.2 - 0.0: Suvo</w:t>
      </w:r>
    </w:p>
    <w:p w:rsidR="00F00291" w:rsidRDefault="00F00291" w:rsidP="00F00291">
      <w:pPr>
        <w:numPr>
          <w:ilvl w:val="0"/>
          <w:numId w:val="45"/>
        </w:numPr>
        <w:spacing w:before="100" w:beforeAutospacing="1" w:after="100" w:afterAutospacing="1" w:line="240" w:lineRule="auto"/>
        <w:ind w:left="240"/>
      </w:pPr>
      <w:r>
        <w:t>0.0 - 0.2: Umereno</w:t>
      </w:r>
    </w:p>
    <w:p w:rsidR="00F00291" w:rsidRDefault="00F00291" w:rsidP="00F00291">
      <w:pPr>
        <w:numPr>
          <w:ilvl w:val="0"/>
          <w:numId w:val="46"/>
        </w:numPr>
        <w:spacing w:before="100" w:beforeAutospacing="1" w:after="100" w:afterAutospacing="1" w:line="240" w:lineRule="auto"/>
        <w:ind w:left="240"/>
      </w:pPr>
      <w:r>
        <w:t>&gt; 0.2: Vlažno</w:t>
      </w:r>
    </w:p>
    <w:p w:rsidR="00F00291" w:rsidRDefault="00F00291" w:rsidP="00F00291">
      <w:pPr>
        <w:pStyle w:val="Heading3"/>
        <w:spacing w:before="135" w:after="60"/>
      </w:pPr>
      <w:r>
        <w:t>3. </w:t>
      </w:r>
      <w:r>
        <w:rPr>
          <w:rStyle w:val="markdown-bold-text"/>
        </w:rPr>
        <w:t>NDRE (Normalized Difference Red Edge)</w:t>
      </w:r>
    </w:p>
    <w:p w:rsidR="00F00291" w:rsidRDefault="00F00291" w:rsidP="00F00291">
      <w:pPr>
        <w:numPr>
          <w:ilvl w:val="0"/>
          <w:numId w:val="47"/>
        </w:numPr>
        <w:spacing w:before="100" w:beforeAutospacing="1" w:after="100" w:afterAutospacing="1" w:line="240" w:lineRule="auto"/>
        <w:ind w:left="120"/>
        <w:rPr>
          <w:sz w:val="24"/>
          <w:szCs w:val="24"/>
        </w:rPr>
      </w:pPr>
      <w:r>
        <w:rPr>
          <w:rStyle w:val="markdown-bold-text"/>
          <w:b/>
          <w:bCs/>
        </w:rPr>
        <w:t>Formula:</w:t>
      </w:r>
      <w:r>
        <w:t> </w:t>
      </w:r>
      <w:r>
        <w:rPr>
          <w:rStyle w:val="markdown-inline-code"/>
          <w:rFonts w:ascii="Consolas" w:hAnsi="Consolas"/>
        </w:rPr>
        <w:t>(NIR - Red Edge) / (NIR + Red Edge)</w:t>
      </w:r>
      <w:r>
        <w:t> = </w:t>
      </w:r>
      <w:r>
        <w:rPr>
          <w:rStyle w:val="markdown-inline-code"/>
          <w:rFonts w:ascii="Consolas" w:hAnsi="Consolas"/>
        </w:rPr>
        <w:t>(B08 - B05) / (B08 + B05)</w:t>
      </w:r>
    </w:p>
    <w:p w:rsidR="00F00291" w:rsidRDefault="00F00291" w:rsidP="00F00291">
      <w:pPr>
        <w:numPr>
          <w:ilvl w:val="0"/>
          <w:numId w:val="48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lastRenderedPageBreak/>
        <w:t>Opseg:</w:t>
      </w:r>
      <w:r>
        <w:t> -1.0 do +1.0 (tipično 0.0 - 0.3 za vegetaciju)</w:t>
      </w:r>
    </w:p>
    <w:p w:rsidR="00F00291" w:rsidRDefault="00F00291" w:rsidP="00F00291">
      <w:pPr>
        <w:numPr>
          <w:ilvl w:val="0"/>
          <w:numId w:val="49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Značenje:</w:t>
      </w:r>
      <w:r>
        <w:t> Pokazatelj sadržaja azota / hlorofila u biljkama</w:t>
      </w:r>
    </w:p>
    <w:p w:rsidR="00F00291" w:rsidRDefault="00F00291" w:rsidP="00F00291">
      <w:pPr>
        <w:numPr>
          <w:ilvl w:val="0"/>
          <w:numId w:val="50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Interpretacija:</w:t>
      </w:r>
    </w:p>
    <w:p w:rsidR="00F00291" w:rsidRDefault="00F00291" w:rsidP="00F00291">
      <w:pPr>
        <w:numPr>
          <w:ilvl w:val="0"/>
          <w:numId w:val="51"/>
        </w:numPr>
        <w:spacing w:before="100" w:beforeAutospacing="1" w:after="100" w:afterAutospacing="1" w:line="240" w:lineRule="auto"/>
        <w:ind w:left="240"/>
      </w:pPr>
      <w:r>
        <w:t>&lt; 0.1: Niska vegetacija / manjak azota</w:t>
      </w:r>
    </w:p>
    <w:p w:rsidR="00F00291" w:rsidRDefault="00F00291" w:rsidP="00F00291">
      <w:pPr>
        <w:numPr>
          <w:ilvl w:val="0"/>
          <w:numId w:val="52"/>
        </w:numPr>
        <w:spacing w:before="100" w:beforeAutospacing="1" w:after="100" w:afterAutospacing="1" w:line="240" w:lineRule="auto"/>
        <w:ind w:left="240"/>
      </w:pPr>
      <w:r>
        <w:t>0.1 - 0.2: Umerena vegetacija / standardan azot</w:t>
      </w:r>
    </w:p>
    <w:p w:rsidR="00F00291" w:rsidRDefault="00F00291" w:rsidP="00F00291">
      <w:pPr>
        <w:numPr>
          <w:ilvl w:val="0"/>
          <w:numId w:val="53"/>
        </w:numPr>
        <w:spacing w:before="100" w:beforeAutospacing="1" w:after="100" w:afterAutospacing="1" w:line="240" w:lineRule="auto"/>
        <w:ind w:left="240"/>
      </w:pPr>
      <w:r>
        <w:t>&gt; 0.2: Dobra vegetacija / visok azot</w:t>
      </w:r>
    </w:p>
    <w:p w:rsidR="00F00291" w:rsidRDefault="00F00291" w:rsidP="00F00291">
      <w:pPr>
        <w:pStyle w:val="Heading3"/>
        <w:spacing w:before="135" w:after="60"/>
      </w:pPr>
      <w:r>
        <w:t>4. </w:t>
      </w:r>
      <w:r>
        <w:rPr>
          <w:rStyle w:val="markdown-bold-text"/>
        </w:rPr>
        <w:t>NDRE Zones (Nitrogen Management Zones)</w:t>
      </w:r>
    </w:p>
    <w:p w:rsidR="00F00291" w:rsidRDefault="00F00291" w:rsidP="00F00291">
      <w:pPr>
        <w:numPr>
          <w:ilvl w:val="0"/>
          <w:numId w:val="54"/>
        </w:numPr>
        <w:spacing w:before="100" w:beforeAutospacing="1" w:after="100" w:afterAutospacing="1" w:line="240" w:lineRule="auto"/>
        <w:ind w:left="120"/>
        <w:rPr>
          <w:sz w:val="24"/>
          <w:szCs w:val="24"/>
        </w:rPr>
      </w:pPr>
      <w:r>
        <w:rPr>
          <w:rStyle w:val="markdown-bold-text"/>
          <w:b/>
          <w:bCs/>
        </w:rPr>
        <w:t>Baziran na:</w:t>
      </w:r>
      <w:r>
        <w:t> NDRE vrednostima</w:t>
      </w:r>
    </w:p>
    <w:p w:rsidR="00F00291" w:rsidRDefault="00F00291" w:rsidP="00F00291">
      <w:pPr>
        <w:numPr>
          <w:ilvl w:val="0"/>
          <w:numId w:val="55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3 zone za varijabilnu prihranu azota:</w:t>
      </w:r>
    </w:p>
    <w:p w:rsidR="00F00291" w:rsidRDefault="00F00291" w:rsidP="00F00291">
      <w:pPr>
        <w:numPr>
          <w:ilvl w:val="0"/>
          <w:numId w:val="56"/>
        </w:numPr>
        <w:spacing w:before="100" w:beforeAutospacing="1" w:after="100" w:afterAutospacing="1" w:line="240" w:lineRule="auto"/>
        <w:ind w:left="240"/>
      </w:pPr>
      <w:r>
        <w:rPr>
          <w:rStyle w:val="markdown-bold-text"/>
          <w:b/>
          <w:bCs/>
        </w:rPr>
        <w:t>Crvena (&lt; 0.14):</w:t>
      </w:r>
      <w:r>
        <w:t> Više azota - može manje đubrenja</w:t>
      </w:r>
    </w:p>
    <w:p w:rsidR="00F00291" w:rsidRDefault="00F00291" w:rsidP="00F00291">
      <w:pPr>
        <w:numPr>
          <w:ilvl w:val="0"/>
          <w:numId w:val="57"/>
        </w:numPr>
        <w:spacing w:before="100" w:beforeAutospacing="1" w:after="100" w:afterAutospacing="1" w:line="240" w:lineRule="auto"/>
        <w:ind w:left="240"/>
      </w:pPr>
      <w:r>
        <w:rPr>
          <w:rStyle w:val="markdown-bold-text"/>
          <w:b/>
          <w:bCs/>
        </w:rPr>
        <w:t>Žuta (0.14 - 0.19):</w:t>
      </w:r>
      <w:r>
        <w:t> Standardna količina azota</w:t>
      </w:r>
    </w:p>
    <w:p w:rsidR="00F00291" w:rsidRDefault="00F00291" w:rsidP="00F00291">
      <w:pPr>
        <w:numPr>
          <w:ilvl w:val="0"/>
          <w:numId w:val="58"/>
        </w:numPr>
        <w:spacing w:before="100" w:beforeAutospacing="1" w:after="100" w:afterAutospacing="1" w:line="240" w:lineRule="auto"/>
        <w:ind w:left="240"/>
      </w:pPr>
      <w:r>
        <w:rPr>
          <w:rStyle w:val="markdown-bold-text"/>
          <w:b/>
          <w:bCs/>
        </w:rPr>
        <w:t>Zelena (≥ 0.19):</w:t>
      </w:r>
      <w:r>
        <w:t> Manje azota - može više đubrenja</w:t>
      </w:r>
    </w:p>
    <w:p w:rsidR="00F00291" w:rsidRDefault="00F00291" w:rsidP="00F00291">
      <w:pPr>
        <w:pStyle w:val="Heading3"/>
        <w:spacing w:before="135" w:after="60"/>
      </w:pPr>
      <w:r>
        <w:t>Cloud Masking (SVE indeksi):</w:t>
      </w:r>
    </w:p>
    <w:p w:rsidR="00F00291" w:rsidRDefault="00F00291" w:rsidP="00F00291">
      <w:pPr>
        <w:numPr>
          <w:ilvl w:val="0"/>
          <w:numId w:val="59"/>
        </w:numPr>
        <w:spacing w:before="100" w:beforeAutospacing="1" w:after="100" w:afterAutospacing="1" w:line="240" w:lineRule="auto"/>
        <w:ind w:left="120"/>
        <w:rPr>
          <w:sz w:val="24"/>
          <w:szCs w:val="24"/>
        </w:rPr>
      </w:pPr>
      <w:r>
        <w:rPr>
          <w:rStyle w:val="markdown-bold-text"/>
          <w:b/>
          <w:bCs/>
        </w:rPr>
        <w:t>SCL Filter:</w:t>
      </w:r>
      <w:r>
        <w:t> Automatsko filtriranje oblaka, saturated piksela</w:t>
      </w:r>
    </w:p>
    <w:p w:rsidR="00F00291" w:rsidRDefault="00F00291" w:rsidP="00F00291">
      <w:pPr>
        <w:numPr>
          <w:ilvl w:val="0"/>
          <w:numId w:val="60"/>
        </w:numPr>
        <w:spacing w:before="100" w:beforeAutospacing="1" w:after="100" w:afterAutospacing="1" w:line="240" w:lineRule="auto"/>
        <w:ind w:left="120"/>
      </w:pPr>
      <w:r>
        <w:rPr>
          <w:rStyle w:val="markdown-bold-text"/>
          <w:b/>
          <w:bCs/>
        </w:rPr>
        <w:t>Filtrirane SCL vrednosti:</w:t>
      </w:r>
      <w:r>
        <w:t> 0 (no data), 1 (saturated), 8 (oblaci srednja verovatnoća), 9 (oblaci visoka verovatnoća)</w:t>
      </w:r>
    </w:p>
    <w:p w:rsidR="00F00291" w:rsidRPr="00F34F1D" w:rsidRDefault="00F00291" w:rsidP="00F00291">
      <w:pPr>
        <w:ind w:left="720"/>
        <w:rPr>
          <w:lang w:val="sv-SE"/>
        </w:rPr>
      </w:pPr>
    </w:p>
    <w:p w:rsidR="00F34F1D" w:rsidRDefault="00F34F1D" w:rsidP="00F34F1D">
      <w:pPr>
        <w:numPr>
          <w:ilvl w:val="0"/>
          <w:numId w:val="13"/>
        </w:numPr>
        <w:rPr>
          <w:lang w:val="sv-SE"/>
        </w:rPr>
      </w:pPr>
      <w:r w:rsidRPr="00F34F1D">
        <w:rPr>
          <w:lang w:val="sv-SE"/>
        </w:rPr>
        <w:t>Da li se vraćaju rasteri, numeričke vrednosti ili oba?</w:t>
      </w:r>
    </w:p>
    <w:p w:rsidR="00DE3BB5" w:rsidRDefault="00DE3BB5" w:rsidP="00DE3BB5">
      <w:pPr>
        <w:pStyle w:val="Heading3"/>
        <w:spacing w:before="166" w:after="74"/>
      </w:pPr>
      <w:r>
        <w:rPr>
          <w:rStyle w:val="markdown-bold-text"/>
        </w:rPr>
        <w:t>Oba - 5 tipova izlaznih podataka:</w:t>
      </w:r>
    </w:p>
    <w:p w:rsidR="00DE3BB5" w:rsidRDefault="00DE3BB5" w:rsidP="00DE3BB5">
      <w:pPr>
        <w:pStyle w:val="Heading3"/>
        <w:spacing w:before="166" w:after="74"/>
      </w:pPr>
      <w:r>
        <w:rPr>
          <w:rStyle w:val="markdown-bold-text"/>
        </w:rPr>
        <w:t>A) RASTERI (GeoTIFF)</w:t>
      </w:r>
    </w:p>
    <w:p w:rsidR="00DE3BB5" w:rsidRDefault="00DE3BB5" w:rsidP="00DE3BB5">
      <w:pPr>
        <w:pStyle w:val="Heading4"/>
        <w:spacing w:before="148" w:after="74"/>
        <w:rPr>
          <w:sz w:val="25"/>
          <w:szCs w:val="25"/>
        </w:rPr>
      </w:pPr>
      <w:r>
        <w:rPr>
          <w:sz w:val="25"/>
          <w:szCs w:val="25"/>
        </w:rPr>
        <w:t>1. </w:t>
      </w:r>
      <w:r>
        <w:rPr>
          <w:rStyle w:val="markdown-bold-text"/>
          <w:sz w:val="25"/>
          <w:szCs w:val="25"/>
        </w:rPr>
        <w:t>RGB Vizualizacioni rasteri</w:t>
      </w:r>
      <w:r>
        <w:rPr>
          <w:sz w:val="25"/>
          <w:szCs w:val="25"/>
        </w:rPr>
        <w:t> (3-band UINT8)</w:t>
      </w:r>
    </w:p>
    <w:p w:rsidR="00DE3BB5" w:rsidRDefault="00DE3BB5" w:rsidP="00DE3BB5">
      <w:pPr>
        <w:numPr>
          <w:ilvl w:val="0"/>
          <w:numId w:val="61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Style w:val="markdown-bold-text"/>
          <w:b/>
          <w:bCs/>
        </w:rPr>
        <w:t>Namena:</w:t>
      </w:r>
      <w:r>
        <w:t> Prikaz na mapi sa bojama</w:t>
      </w:r>
    </w:p>
    <w:p w:rsidR="00DE3BB5" w:rsidRDefault="00DE3BB5" w:rsidP="00DE3BB5">
      <w:pPr>
        <w:numPr>
          <w:ilvl w:val="0"/>
          <w:numId w:val="62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Output:</w:t>
      </w:r>
      <w:r>
        <w:t> RGB boje sa kontrast stretching-om</w:t>
      </w:r>
    </w:p>
    <w:p w:rsidR="00DE3BB5" w:rsidRDefault="00DE3BB5" w:rsidP="00DE3BB5">
      <w:pPr>
        <w:pStyle w:val="Heading4"/>
        <w:spacing w:before="148" w:after="74"/>
        <w:rPr>
          <w:sz w:val="25"/>
          <w:szCs w:val="25"/>
        </w:rPr>
      </w:pPr>
      <w:r>
        <w:rPr>
          <w:sz w:val="25"/>
          <w:szCs w:val="25"/>
        </w:rPr>
        <w:lastRenderedPageBreak/>
        <w:t>2. </w:t>
      </w:r>
      <w:r>
        <w:rPr>
          <w:rStyle w:val="markdown-bold-text"/>
          <w:sz w:val="25"/>
          <w:szCs w:val="25"/>
        </w:rPr>
        <w:t>Value rasteri</w:t>
      </w:r>
      <w:r>
        <w:rPr>
          <w:sz w:val="25"/>
          <w:szCs w:val="25"/>
        </w:rPr>
        <w:t> (1-band FLOAT32)</w:t>
      </w:r>
    </w:p>
    <w:p w:rsidR="00DE3BB5" w:rsidRDefault="00DE3BB5" w:rsidP="0006425C">
      <w:pPr>
        <w:numPr>
          <w:ilvl w:val="0"/>
          <w:numId w:val="63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Style w:val="markdown-bold-text"/>
          <w:b/>
          <w:bCs/>
        </w:rPr>
        <w:t>Namena:</w:t>
      </w:r>
      <w:r>
        <w:t> Tačne numeričke vrednosti za GetFeatureInfo</w:t>
      </w:r>
    </w:p>
    <w:p w:rsidR="00DE3BB5" w:rsidRDefault="00DE3BB5" w:rsidP="0006425C">
      <w:pPr>
        <w:numPr>
          <w:ilvl w:val="0"/>
          <w:numId w:val="64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Output:</w:t>
      </w:r>
      <w:r>
        <w:t> Sirove indeks vrednosti bez procesiranja</w:t>
      </w:r>
    </w:p>
    <w:p w:rsidR="00DE3BB5" w:rsidRDefault="00DE3BB5" w:rsidP="00DE3BB5">
      <w:pPr>
        <w:pStyle w:val="Heading3"/>
        <w:spacing w:before="166" w:after="74"/>
        <w:rPr>
          <w:rStyle w:val="markdown-bold-text"/>
        </w:rPr>
      </w:pPr>
      <w:r>
        <w:rPr>
          <w:rStyle w:val="markdown-bold-text"/>
        </w:rPr>
        <w:t>B) STATISTIKE (CSV)</w:t>
      </w:r>
    </w:p>
    <w:p w:rsidR="00DE3BB5" w:rsidRDefault="00DE3BB5" w:rsidP="00DE3BB5">
      <w:r>
        <w:t>Statistike po redu:</w:t>
      </w:r>
    </w:p>
    <w:p w:rsidR="00DE3BB5" w:rsidRDefault="00DE3BB5" w:rsidP="00DE3BB5">
      <w:r>
        <w:t>date: Datum snimka (ISO 8601)</w:t>
      </w:r>
    </w:p>
    <w:p w:rsidR="00DE3BB5" w:rsidRDefault="00DE3BB5" w:rsidP="00DE3BB5">
      <w:r>
        <w:t>min/max: Minimalna/maksimalna vrednost indeksa</w:t>
      </w:r>
    </w:p>
    <w:p w:rsidR="00DE3BB5" w:rsidRDefault="00DE3BB5" w:rsidP="00DE3BB5">
      <w:r>
        <w:t>mean: Prosečna vrednost</w:t>
      </w:r>
    </w:p>
    <w:p w:rsidR="00DE3BB5" w:rsidRDefault="00DE3BB5" w:rsidP="00DE3BB5">
      <w:r>
        <w:t>stDev: Standardna devijacija</w:t>
      </w:r>
    </w:p>
    <w:p w:rsidR="00DE3BB5" w:rsidRDefault="00DE3BB5" w:rsidP="00DE3BB5">
      <w:r>
        <w:t>sampleCount: Broj validnih piksela</w:t>
      </w:r>
    </w:p>
    <w:p w:rsidR="00DE3BB5" w:rsidRDefault="00DE3BB5" w:rsidP="00DE3BB5">
      <w:r>
        <w:t>noDataCount: Broj filtriranih piksela (oblaci, no data)</w:t>
      </w:r>
    </w:p>
    <w:p w:rsidR="00DE3BB5" w:rsidRDefault="00DE3BB5" w:rsidP="00DE3BB5">
      <w:r>
        <w:t>median: Medijana vrednosti</w:t>
      </w:r>
    </w:p>
    <w:p w:rsidR="00DE3BB5" w:rsidRDefault="00DE3BB5" w:rsidP="00DE3BB5">
      <w:r>
        <w:t>p10/p90: 10. i 90. percentil</w:t>
      </w:r>
    </w:p>
    <w:p w:rsidR="00DE3BB5" w:rsidRPr="00DE3BB5" w:rsidRDefault="00DE3BB5" w:rsidP="00DE3BB5">
      <w:r>
        <w:t>cloudCoveragePercent: Procenat oblaka na sceni</w:t>
      </w:r>
    </w:p>
    <w:p w:rsidR="00DE3BB5" w:rsidRDefault="00DE3BB5" w:rsidP="00DE3BB5">
      <w:pPr>
        <w:pStyle w:val="Heading3"/>
        <w:spacing w:before="166" w:after="74"/>
      </w:pPr>
      <w:r>
        <w:rPr>
          <w:rStyle w:val="markdown-bold-text"/>
        </w:rPr>
        <w:t xml:space="preserve">C) </w:t>
      </w:r>
      <w:r w:rsidRPr="00DE3BB5">
        <w:rPr>
          <w:rStyle w:val="markdown-bold-text"/>
        </w:rPr>
        <w:t>TAČKASTE VREDNOSTI (GetFeatureInfo)</w:t>
      </w:r>
    </w:p>
    <w:p w:rsidR="00DE3BB5" w:rsidRDefault="00DE3BB5" w:rsidP="00DE3BB5">
      <w:pPr>
        <w:pStyle w:val="Heading3"/>
        <w:spacing w:before="166" w:after="74"/>
      </w:pPr>
      <w:r>
        <w:rPr>
          <w:rStyle w:val="markdown-bold-text"/>
        </w:rPr>
        <w:t xml:space="preserve">D) </w:t>
      </w:r>
      <w:r w:rsidRPr="00DE3BB5">
        <w:rPr>
          <w:rStyle w:val="markdown-bold-text"/>
        </w:rPr>
        <w:t>GEOMETRIJE (GeoJSON/WFS)</w:t>
      </w:r>
    </w:p>
    <w:p w:rsidR="00DE3BB5" w:rsidRDefault="00DE3BB5" w:rsidP="00DE3BB5">
      <w:pPr>
        <w:pStyle w:val="Heading3"/>
        <w:spacing w:before="166" w:after="74"/>
      </w:pPr>
      <w:r>
        <w:rPr>
          <w:rStyle w:val="markdown-bold-text"/>
        </w:rPr>
        <w:t xml:space="preserve">E) </w:t>
      </w:r>
      <w:r w:rsidRPr="00DE3BB5">
        <w:rPr>
          <w:rStyle w:val="markdown-bold-text"/>
        </w:rPr>
        <w:t>VIZUELIZACIJE (WMS PNG)</w:t>
      </w:r>
    </w:p>
    <w:p w:rsidR="00F34F1D" w:rsidRDefault="00F34F1D" w:rsidP="00F34F1D">
      <w:pPr>
        <w:numPr>
          <w:ilvl w:val="0"/>
          <w:numId w:val="13"/>
        </w:numPr>
        <w:rPr>
          <w:lang w:val="sv-SE"/>
        </w:rPr>
      </w:pPr>
      <w:r w:rsidRPr="00F34F1D">
        <w:rPr>
          <w:lang w:val="sv-SE"/>
        </w:rPr>
        <w:t>U kom formatu su izlazni podaci (JSON, CSV, GeoTIFF, PNG)?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3"/>
        <w:gridCol w:w="1440"/>
        <w:gridCol w:w="5118"/>
        <w:gridCol w:w="1175"/>
      </w:tblGrid>
      <w:tr w:rsidR="00C31200" w:rsidRPr="00C31200" w:rsidTr="00C31200">
        <w:trPr>
          <w:tblHeader/>
        </w:trPr>
        <w:tc>
          <w:tcPr>
            <w:tcW w:w="1793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Tip podatka</w:t>
            </w:r>
          </w:p>
        </w:tc>
        <w:tc>
          <w:tcPr>
            <w:tcW w:w="1440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5118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Primer fajla / URL</w:t>
            </w:r>
          </w:p>
        </w:tc>
        <w:tc>
          <w:tcPr>
            <w:tcW w:w="1175" w:type="dxa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Veličina</w:t>
            </w:r>
          </w:p>
        </w:tc>
      </w:tr>
      <w:tr w:rsidR="00C31200" w:rsidRPr="00C31200" w:rsidTr="00C31200">
        <w:tc>
          <w:tcPr>
            <w:tcW w:w="1793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RASTERI </w:t>
            </w:r>
          </w:p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(RGB)</w:t>
            </w:r>
          </w:p>
        </w:tc>
        <w:tc>
          <w:tcPr>
            <w:tcW w:w="1440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GeoTIFF</w:t>
            </w:r>
          </w:p>
        </w:tc>
        <w:tc>
          <w:tcPr>
            <w:tcW w:w="5118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/>
              </w:rPr>
              <w:t>ndre_parcel_1427_2.tif</w:t>
            </w:r>
          </w:p>
        </w:tc>
        <w:tc>
          <w:tcPr>
            <w:tcW w:w="1175" w:type="dxa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1-5 KB</w:t>
            </w:r>
          </w:p>
        </w:tc>
      </w:tr>
      <w:tr w:rsidR="00C31200" w:rsidRPr="00C31200" w:rsidTr="00C31200">
        <w:tc>
          <w:tcPr>
            <w:tcW w:w="1793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RASTERI (Value)</w:t>
            </w:r>
          </w:p>
        </w:tc>
        <w:tc>
          <w:tcPr>
            <w:tcW w:w="1440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GeoTIFF</w:t>
            </w:r>
          </w:p>
        </w:tc>
        <w:tc>
          <w:tcPr>
            <w:tcW w:w="5118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/>
              </w:rPr>
              <w:t>ndre_value_parcel_1427_2.tif</w:t>
            </w:r>
          </w:p>
        </w:tc>
        <w:tc>
          <w:tcPr>
            <w:tcW w:w="1175" w:type="dxa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1-5 KB</w:t>
            </w:r>
          </w:p>
        </w:tc>
      </w:tr>
      <w:tr w:rsidR="00C31200" w:rsidRPr="00C31200" w:rsidTr="00C31200">
        <w:tc>
          <w:tcPr>
            <w:tcW w:w="1793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Statistike</w:t>
            </w:r>
          </w:p>
        </w:tc>
        <w:tc>
          <w:tcPr>
            <w:tcW w:w="1440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CSV</w:t>
            </w:r>
          </w:p>
        </w:tc>
        <w:tc>
          <w:tcPr>
            <w:tcW w:w="5118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/>
              </w:rPr>
              <w:t>parcela_1427_2_NDRE.csv</w:t>
            </w:r>
          </w:p>
        </w:tc>
        <w:tc>
          <w:tcPr>
            <w:tcW w:w="1175" w:type="dxa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500-2000 bytes</w:t>
            </w:r>
          </w:p>
        </w:tc>
      </w:tr>
      <w:tr w:rsidR="00C31200" w:rsidRPr="00C31200" w:rsidTr="00C31200">
        <w:tc>
          <w:tcPr>
            <w:tcW w:w="1793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WMS Slike</w:t>
            </w:r>
          </w:p>
        </w:tc>
        <w:tc>
          <w:tcPr>
            <w:tcW w:w="1440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PNG</w:t>
            </w:r>
          </w:p>
        </w:tc>
        <w:tc>
          <w:tcPr>
            <w:tcW w:w="5118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Consolas" w:eastAsia="Times New Roman" w:hAnsi="Consolas" w:cs="Times New Roman"/>
                <w:color w:val="81A1C1"/>
                <w:kern w:val="0"/>
                <w:sz w:val="24"/>
                <w:szCs w:val="24"/>
                <w:lang w:val="en-US"/>
              </w:rPr>
              <w:t>http://.../wms?...&amp;FORMAT=image/png</w:t>
            </w:r>
          </w:p>
        </w:tc>
        <w:tc>
          <w:tcPr>
            <w:tcW w:w="1175" w:type="dxa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5-50 KB</w:t>
            </w:r>
          </w:p>
        </w:tc>
      </w:tr>
      <w:tr w:rsidR="00C31200" w:rsidRPr="00C31200" w:rsidTr="00C31200">
        <w:tc>
          <w:tcPr>
            <w:tcW w:w="1793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Parcele</w:t>
            </w:r>
          </w:p>
        </w:tc>
        <w:tc>
          <w:tcPr>
            <w:tcW w:w="1440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GeoJSON</w:t>
            </w:r>
          </w:p>
        </w:tc>
        <w:tc>
          <w:tcPr>
            <w:tcW w:w="5118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Consolas" w:eastAsia="Times New Roman" w:hAnsi="Consolas" w:cs="Times New Roman"/>
                <w:color w:val="81A1C1"/>
                <w:kern w:val="0"/>
                <w:sz w:val="24"/>
                <w:szCs w:val="24"/>
                <w:lang w:val="en-US"/>
              </w:rPr>
              <w:t>http://.../wfs?...&amp;outputFormat=application/json</w:t>
            </w:r>
          </w:p>
        </w:tc>
        <w:tc>
          <w:tcPr>
            <w:tcW w:w="1175" w:type="dxa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1-10 KB</w:t>
            </w:r>
          </w:p>
        </w:tc>
      </w:tr>
      <w:tr w:rsidR="00C31200" w:rsidRPr="00C31200" w:rsidTr="00C31200">
        <w:tc>
          <w:tcPr>
            <w:tcW w:w="1793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GetFeatureInfo</w:t>
            </w:r>
          </w:p>
        </w:tc>
        <w:tc>
          <w:tcPr>
            <w:tcW w:w="1440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JSON</w:t>
            </w:r>
          </w:p>
        </w:tc>
        <w:tc>
          <w:tcPr>
            <w:tcW w:w="5118" w:type="dxa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Consolas" w:eastAsia="Times New Roman" w:hAnsi="Consolas" w:cs="Times New Roman"/>
                <w:color w:val="81A1C1"/>
                <w:kern w:val="0"/>
                <w:sz w:val="24"/>
                <w:szCs w:val="24"/>
                <w:lang w:val="en-US"/>
              </w:rPr>
              <w:t>http://.../wms?REQUEST=GetFeatureInfo&amp;INFO_FORMAT=application/json</w:t>
            </w:r>
          </w:p>
        </w:tc>
        <w:tc>
          <w:tcPr>
            <w:tcW w:w="1175" w:type="dxa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&lt; 1 KB</w:t>
            </w:r>
          </w:p>
        </w:tc>
      </w:tr>
      <w:tr w:rsidR="00C31200" w:rsidRPr="00C31200" w:rsidTr="00C31200">
        <w:tc>
          <w:tcPr>
            <w:tcW w:w="1793" w:type="dxa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lastRenderedPageBreak/>
              <w:t>Metadata</w:t>
            </w:r>
          </w:p>
        </w:tc>
        <w:tc>
          <w:tcPr>
            <w:tcW w:w="1440" w:type="dxa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JSON</w:t>
            </w:r>
          </w:p>
        </w:tc>
        <w:tc>
          <w:tcPr>
            <w:tcW w:w="5118" w:type="dxa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/>
              </w:rPr>
              <w:t>latest_metadata.json</w:t>
            </w:r>
          </w:p>
        </w:tc>
        <w:tc>
          <w:tcPr>
            <w:tcW w:w="1175" w:type="dxa"/>
            <w:tcBorders>
              <w:bottom w:val="nil"/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C31200" w:rsidRPr="00C31200" w:rsidRDefault="00C31200" w:rsidP="00C312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C31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&lt; 1 KB</w:t>
            </w:r>
          </w:p>
        </w:tc>
      </w:tr>
    </w:tbl>
    <w:p w:rsidR="00C31200" w:rsidRPr="00F34F1D" w:rsidRDefault="00C31200" w:rsidP="00C31200">
      <w:pPr>
        <w:ind w:left="720"/>
        <w:rPr>
          <w:lang w:val="sv-SE"/>
        </w:rPr>
      </w:pP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en-US"/>
        </w:rPr>
      </w:pPr>
      <w:r w:rsidRPr="00F34F1D">
        <w:rPr>
          <w:lang w:val="en-US"/>
        </w:rPr>
        <w:t>1.4 Stepen automatizacije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Šablon: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lang w:val="en-US"/>
        </w:rPr>
        <w:t>Sistem je trenutno automatizovan</w:t>
      </w:r>
      <w:r w:rsidR="00C31200">
        <w:rPr>
          <w:lang w:val="en-US"/>
        </w:rPr>
        <w:t xml:space="preserve"> </w:t>
      </w:r>
      <w:r w:rsidRPr="00F34F1D">
        <w:rPr>
          <w:lang w:val="en-US"/>
        </w:rPr>
        <w:t>na</w:t>
      </w:r>
      <w:r w:rsidR="00C31200">
        <w:rPr>
          <w:lang w:val="en-US"/>
        </w:rPr>
        <w:t xml:space="preserve"> </w:t>
      </w:r>
      <w:r w:rsidRPr="00F34F1D">
        <w:rPr>
          <w:lang w:val="en-US"/>
        </w:rPr>
        <w:t>sledećem</w:t>
      </w:r>
      <w:r w:rsidR="00C31200">
        <w:rPr>
          <w:lang w:val="en-US"/>
        </w:rPr>
        <w:t xml:space="preserve"> </w:t>
      </w:r>
      <w:r w:rsidRPr="00F34F1D">
        <w:rPr>
          <w:lang w:val="en-US"/>
        </w:rPr>
        <w:t>nivou:</w:t>
      </w:r>
    </w:p>
    <w:p w:rsidR="00F34F1D" w:rsidRPr="00F34F1D" w:rsidRDefault="00F34F1D" w:rsidP="00F34F1D">
      <w:pPr>
        <w:numPr>
          <w:ilvl w:val="0"/>
          <w:numId w:val="14"/>
        </w:numPr>
        <w:rPr>
          <w:lang w:val="sv-SE"/>
        </w:rPr>
      </w:pPr>
      <w:r w:rsidRPr="00F34F1D">
        <w:rPr>
          <w:lang w:val="sv-SE"/>
        </w:rPr>
        <w:t>pokretanje obrade (ručno / polu-automatski / automatski),</w:t>
      </w:r>
    </w:p>
    <w:p w:rsidR="00F34F1D" w:rsidRPr="00F34F1D" w:rsidRDefault="00F34F1D" w:rsidP="00F34F1D">
      <w:pPr>
        <w:numPr>
          <w:ilvl w:val="0"/>
          <w:numId w:val="14"/>
        </w:numPr>
        <w:rPr>
          <w:lang w:val="sv-SE"/>
        </w:rPr>
      </w:pPr>
      <w:r w:rsidRPr="00F34F1D">
        <w:rPr>
          <w:lang w:val="sv-SE"/>
        </w:rPr>
        <w:t>izbor snimaka (ručni ili automatski),</w:t>
      </w:r>
    </w:p>
    <w:p w:rsidR="00F34F1D" w:rsidRPr="00F34F1D" w:rsidRDefault="00F34F1D" w:rsidP="00F34F1D">
      <w:pPr>
        <w:numPr>
          <w:ilvl w:val="0"/>
          <w:numId w:val="14"/>
        </w:numPr>
        <w:rPr>
          <w:lang w:val="sv-SE"/>
        </w:rPr>
      </w:pPr>
      <w:r w:rsidRPr="00F34F1D">
        <w:rPr>
          <w:lang w:val="sv-SE"/>
        </w:rPr>
        <w:t>ponavljanje obrade za više parcela ili datuma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Određeni koraci i dalje mogu zahtevati manuelnu intervenciju, što je prihvatljivo u fazi pilot implementacije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15"/>
        </w:numPr>
        <w:rPr>
          <w:lang w:val="sv-SE"/>
        </w:rPr>
      </w:pPr>
      <w:r w:rsidRPr="00F34F1D">
        <w:rPr>
          <w:lang w:val="sv-SE"/>
        </w:rPr>
        <w:t>Šta se danas pokreće ručno, a šta automatski?</w:t>
      </w:r>
    </w:p>
    <w:p w:rsidR="00E22068" w:rsidRDefault="00E22068" w:rsidP="00E22068">
      <w:pPr>
        <w:pStyle w:val="Heading2"/>
        <w:spacing w:before="185" w:after="92"/>
        <w:rPr>
          <w:sz w:val="31"/>
          <w:szCs w:val="31"/>
        </w:rPr>
      </w:pPr>
      <w:r>
        <w:rPr>
          <w:sz w:val="31"/>
          <w:szCs w:val="31"/>
        </w:rPr>
        <w:t>Rezime - Nivo automatizacij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1"/>
        <w:gridCol w:w="1742"/>
        <w:gridCol w:w="1480"/>
        <w:gridCol w:w="1863"/>
      </w:tblGrid>
      <w:tr w:rsidR="00E22068" w:rsidTr="00E22068">
        <w:trPr>
          <w:tblHeader/>
        </w:trPr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ce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učno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lu-Aut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tpuno Auto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Izbor parcele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> (korisnik unosi)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Izbor snimk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> (Copernicus API)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Filtriranje oblak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(SC</w:t>
            </w:r>
            <w:r>
              <w:t>L filter)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Izračunavanje indeks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(eval</w:t>
            </w:r>
            <w:r>
              <w:t>script)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Generisanje raster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(backend</w:t>
            </w:r>
            <w:r>
              <w:t>)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Upload u GeoServer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(backend</w:t>
            </w:r>
            <w:r>
              <w:t>)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Periodično ažuriranje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> (scheduler)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Detekcija novih snimak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> (periodično)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</w:tr>
      <w:tr w:rsidR="00E22068" w:rsidTr="00E22068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Batch obrada parcel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(shell</w:t>
            </w:r>
            <w:r>
              <w:t> script)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</w:tr>
      <w:tr w:rsidR="00E22068" w:rsidTr="00E22068"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Notifikacije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  <w:tc>
          <w:tcPr>
            <w:tcW w:w="0" w:type="auto"/>
            <w:tcBorders>
              <w:bottom w:val="nil"/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E22068" w:rsidRDefault="00E220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</w:p>
        </w:tc>
      </w:tr>
    </w:tbl>
    <w:p w:rsidR="00E22068" w:rsidRPr="00F34F1D" w:rsidRDefault="00E22068" w:rsidP="00E22068">
      <w:pPr>
        <w:ind w:left="720"/>
        <w:rPr>
          <w:lang w:val="sv-SE"/>
        </w:rPr>
      </w:pPr>
    </w:p>
    <w:p w:rsidR="00F34F1D" w:rsidRDefault="00F34F1D" w:rsidP="00F34F1D">
      <w:pPr>
        <w:numPr>
          <w:ilvl w:val="0"/>
          <w:numId w:val="15"/>
        </w:numPr>
        <w:rPr>
          <w:lang w:val="en-US"/>
        </w:rPr>
      </w:pPr>
      <w:r w:rsidRPr="00F34F1D">
        <w:rPr>
          <w:lang w:val="en-US"/>
        </w:rPr>
        <w:lastRenderedPageBreak/>
        <w:t>Da li postoji scheduler ili batch proces?</w:t>
      </w:r>
    </w:p>
    <w:p w:rsidR="00E22068" w:rsidRPr="00E22068" w:rsidRDefault="00E22068" w:rsidP="00E22068">
      <w:pPr>
        <w:ind w:left="720"/>
        <w:rPr>
          <w:sz w:val="28"/>
          <w:szCs w:val="28"/>
          <w:lang w:val="en-US"/>
        </w:rPr>
      </w:pPr>
      <w:r w:rsidRPr="00E22068">
        <w:rPr>
          <w:sz w:val="28"/>
          <w:szCs w:val="28"/>
          <w:lang w:val="en-US"/>
        </w:rPr>
        <w:t>Postoji scheduler, ali ograničen:</w:t>
      </w:r>
    </w:p>
    <w:p w:rsidR="00E22068" w:rsidRDefault="00E22068" w:rsidP="00E22068">
      <w:pPr>
        <w:pStyle w:val="Heading3"/>
        <w:spacing w:before="166" w:after="74"/>
      </w:pPr>
      <w:r>
        <w:rPr>
          <w:rStyle w:val="markdown-bold-text"/>
        </w:rPr>
        <w:t>Šta radi scheduler:</w:t>
      </w:r>
    </w:p>
    <w:p w:rsidR="00E22068" w:rsidRDefault="00E22068" w:rsidP="0006425C">
      <w:pPr>
        <w:numPr>
          <w:ilvl w:val="0"/>
          <w:numId w:val="65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Fonts w:ascii="Calibri" w:hAnsi="Calibri" w:cs="Calibri"/>
        </w:rPr>
        <w:t>✅</w:t>
      </w:r>
      <w:r>
        <w:t xml:space="preserve">   Periodično ažurira globalne indekse (NDVI, NDMI, NDRE za celu oblast)</w:t>
      </w:r>
    </w:p>
    <w:p w:rsidR="00E22068" w:rsidRDefault="00E22068" w:rsidP="0006425C">
      <w:pPr>
        <w:numPr>
          <w:ilvl w:val="0"/>
          <w:numId w:val="66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Automatski restart nakon greške</w:t>
      </w:r>
    </w:p>
    <w:p w:rsidR="00E22068" w:rsidRDefault="00E22068" w:rsidP="0006425C">
      <w:pPr>
        <w:numPr>
          <w:ilvl w:val="0"/>
          <w:numId w:val="67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Konfigurabilan interval (minutima)</w:t>
      </w:r>
    </w:p>
    <w:p w:rsidR="00E22068" w:rsidRDefault="00E22068" w:rsidP="00E22068">
      <w:pPr>
        <w:pStyle w:val="Heading3"/>
        <w:spacing w:before="166" w:after="74"/>
      </w:pPr>
      <w:r>
        <w:rPr>
          <w:rStyle w:val="markdown-bold-text"/>
        </w:rPr>
        <w:t>Šta NE radi scheduler:</w:t>
      </w:r>
    </w:p>
    <w:p w:rsidR="00E22068" w:rsidRDefault="00E22068" w:rsidP="0006425C">
      <w:pPr>
        <w:numPr>
          <w:ilvl w:val="0"/>
          <w:numId w:val="68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Fonts w:ascii="Calibri" w:hAnsi="Calibri" w:cs="Calibri"/>
        </w:rPr>
        <w:t>❌</w:t>
      </w:r>
      <w:r>
        <w:t xml:space="preserve">   Ne ažurira pojedinačne parcele automatski</w:t>
      </w:r>
    </w:p>
    <w:p w:rsidR="00E22068" w:rsidRDefault="00E22068" w:rsidP="0006425C">
      <w:pPr>
        <w:numPr>
          <w:ilvl w:val="0"/>
          <w:numId w:val="69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Ne proverava nove snimke proaktivno (samo u definisanim intervalima)</w:t>
      </w:r>
    </w:p>
    <w:p w:rsidR="00E22068" w:rsidRDefault="00E22068" w:rsidP="0006425C">
      <w:pPr>
        <w:numPr>
          <w:ilvl w:val="0"/>
          <w:numId w:val="70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Ne šalje notifikacije o novim snimcima</w:t>
      </w:r>
    </w:p>
    <w:p w:rsidR="00E22068" w:rsidRDefault="00E22068" w:rsidP="0006425C">
      <w:pPr>
        <w:numPr>
          <w:ilvl w:val="0"/>
          <w:numId w:val="71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Nema prioritizaciju parcela</w:t>
      </w:r>
    </w:p>
    <w:p w:rsidR="00E22068" w:rsidRPr="00F34F1D" w:rsidRDefault="00E22068" w:rsidP="00E22068">
      <w:pPr>
        <w:ind w:left="720"/>
        <w:rPr>
          <w:lang w:val="en-US"/>
        </w:rPr>
      </w:pPr>
    </w:p>
    <w:p w:rsidR="00F34F1D" w:rsidRPr="00F34F1D" w:rsidRDefault="00F34F1D" w:rsidP="00F34F1D">
      <w:pPr>
        <w:numPr>
          <w:ilvl w:val="0"/>
          <w:numId w:val="15"/>
        </w:numPr>
        <w:rPr>
          <w:lang w:val="sv-SE"/>
        </w:rPr>
      </w:pPr>
      <w:r w:rsidRPr="00F34F1D">
        <w:rPr>
          <w:lang w:val="sv-SE"/>
        </w:rPr>
        <w:t>Da li sistem može sam da pronađe novi snimak kada se pojavi?</w:t>
      </w:r>
    </w:p>
    <w:p w:rsidR="00E22068" w:rsidRDefault="00E22068" w:rsidP="0006425C">
      <w:pPr>
        <w:numPr>
          <w:ilvl w:val="0"/>
          <w:numId w:val="72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   </w:t>
      </w:r>
      <w:r w:rsidR="00190BF6">
        <w:t xml:space="preserve"> </w:t>
      </w:r>
      <w:r>
        <w:rPr>
          <w:rStyle w:val="markdown-bold-text"/>
          <w:b/>
          <w:bCs/>
        </w:rPr>
        <w:t>Sistem periodično proverava</w:t>
      </w:r>
      <w:r>
        <w:t> (dnevno, nedeljno, mesečno) Copernicus snimke</w:t>
      </w:r>
    </w:p>
    <w:p w:rsidR="00E22068" w:rsidRDefault="00E22068" w:rsidP="0006425C">
      <w:pPr>
        <w:numPr>
          <w:ilvl w:val="0"/>
          <w:numId w:val="73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   </w:t>
      </w:r>
      <w:r w:rsidR="00190BF6">
        <w:t xml:space="preserve"> </w:t>
      </w:r>
      <w:r>
        <w:rPr>
          <w:rStyle w:val="markdown-bold-text"/>
          <w:b/>
          <w:bCs/>
        </w:rPr>
        <w:t>Automatski uzima najnoviji snimak</w:t>
      </w:r>
      <w:r>
        <w:t> u tom trenutku</w:t>
      </w:r>
    </w:p>
    <w:p w:rsidR="00E22068" w:rsidRDefault="00E22068" w:rsidP="0006425C">
      <w:pPr>
        <w:numPr>
          <w:ilvl w:val="0"/>
          <w:numId w:val="74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⚠</w:t>
      </w:r>
      <w:r>
        <w:t> </w:t>
      </w:r>
      <w:r w:rsidR="00190BF6">
        <w:t xml:space="preserve">  </w:t>
      </w:r>
      <w:r>
        <w:rPr>
          <w:rStyle w:val="markdown-bold-text"/>
          <w:b/>
          <w:bCs/>
        </w:rPr>
        <w:t>NE reaguje odmah</w:t>
      </w:r>
      <w:r>
        <w:t> kada novi snimak postane dostupan</w:t>
      </w:r>
    </w:p>
    <w:p w:rsidR="00E22068" w:rsidRDefault="00E22068" w:rsidP="0006425C">
      <w:pPr>
        <w:numPr>
          <w:ilvl w:val="0"/>
          <w:numId w:val="75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⚠</w:t>
      </w:r>
      <w:r>
        <w:t> </w:t>
      </w:r>
      <w:r w:rsidR="00190BF6">
        <w:t xml:space="preserve">  </w:t>
      </w:r>
      <w:r>
        <w:rPr>
          <w:rStyle w:val="markdown-bold-text"/>
          <w:b/>
          <w:bCs/>
        </w:rPr>
        <w:t>Čeka interval</w:t>
      </w:r>
      <w:r>
        <w:t> (npr. 24h) pre sledeće provere</w:t>
      </w:r>
    </w:p>
    <w:p w:rsidR="00E22068" w:rsidRDefault="00E22068" w:rsidP="00E22068">
      <w:pPr>
        <w:pStyle w:val="Heading3"/>
        <w:spacing w:before="166" w:after="74"/>
      </w:pPr>
      <w:r>
        <w:rPr>
          <w:rStyle w:val="markdown-bold-text"/>
        </w:rPr>
        <w:t>Scenario 3: Event-Driven (NIJE implementirano)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en-US"/>
        </w:rPr>
      </w:pPr>
      <w:r w:rsidRPr="00F34F1D">
        <w:rPr>
          <w:lang w:val="en-US"/>
        </w:rPr>
        <w:t>1.5 Tipič</w:t>
      </w:r>
      <w:r w:rsidR="00E22068">
        <w:rPr>
          <w:lang w:val="en-US"/>
        </w:rPr>
        <w:t>a</w:t>
      </w:r>
      <w:r w:rsidRPr="00F34F1D">
        <w:rPr>
          <w:lang w:val="en-US"/>
        </w:rPr>
        <w:t>n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tok rada (high-level)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Tipičan tok rada sistema može se opisati sledećim koracima:</w:t>
      </w:r>
    </w:p>
    <w:p w:rsidR="00F34F1D" w:rsidRPr="00F34F1D" w:rsidRDefault="00F34F1D" w:rsidP="00F34F1D">
      <w:pPr>
        <w:numPr>
          <w:ilvl w:val="0"/>
          <w:numId w:val="16"/>
        </w:numPr>
        <w:rPr>
          <w:lang w:val="en-US"/>
        </w:rPr>
      </w:pPr>
      <w:r w:rsidRPr="00F34F1D">
        <w:rPr>
          <w:lang w:val="en-US"/>
        </w:rPr>
        <w:t>Definisanje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ili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izbor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parcele,</w:t>
      </w:r>
    </w:p>
    <w:p w:rsidR="00F34F1D" w:rsidRPr="00F34F1D" w:rsidRDefault="00F34F1D" w:rsidP="00F34F1D">
      <w:pPr>
        <w:numPr>
          <w:ilvl w:val="0"/>
          <w:numId w:val="16"/>
        </w:numPr>
        <w:rPr>
          <w:lang w:val="en-US"/>
        </w:rPr>
      </w:pPr>
      <w:r w:rsidRPr="00F34F1D">
        <w:rPr>
          <w:lang w:val="en-US"/>
        </w:rPr>
        <w:t>Definisanje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vremenskog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perioda,</w:t>
      </w:r>
    </w:p>
    <w:p w:rsidR="00F34F1D" w:rsidRPr="00F34F1D" w:rsidRDefault="00F34F1D" w:rsidP="00F34F1D">
      <w:pPr>
        <w:numPr>
          <w:ilvl w:val="0"/>
          <w:numId w:val="16"/>
        </w:numPr>
        <w:rPr>
          <w:lang w:val="en-US"/>
        </w:rPr>
      </w:pPr>
      <w:r w:rsidRPr="00F34F1D">
        <w:rPr>
          <w:lang w:val="en-US"/>
        </w:rPr>
        <w:t>Pokretanje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obrade,</w:t>
      </w:r>
    </w:p>
    <w:p w:rsidR="00F34F1D" w:rsidRPr="00F34F1D" w:rsidRDefault="00F34F1D" w:rsidP="00F34F1D">
      <w:pPr>
        <w:numPr>
          <w:ilvl w:val="0"/>
          <w:numId w:val="16"/>
        </w:numPr>
        <w:rPr>
          <w:lang w:val="sv-SE"/>
        </w:rPr>
      </w:pPr>
      <w:r w:rsidRPr="00F34F1D">
        <w:rPr>
          <w:lang w:val="sv-SE"/>
        </w:rPr>
        <w:lastRenderedPageBreak/>
        <w:t>Prikupljanje i obrada satelitskih podataka,</w:t>
      </w:r>
    </w:p>
    <w:p w:rsidR="00F34F1D" w:rsidRPr="00F34F1D" w:rsidRDefault="00F34F1D" w:rsidP="00F34F1D">
      <w:pPr>
        <w:numPr>
          <w:ilvl w:val="0"/>
          <w:numId w:val="16"/>
        </w:numPr>
        <w:rPr>
          <w:lang w:val="en-US"/>
        </w:rPr>
      </w:pPr>
      <w:r w:rsidRPr="00F34F1D">
        <w:rPr>
          <w:lang w:val="en-US"/>
        </w:rPr>
        <w:t>Generisanje i prikaz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rezultata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Ovaj tok rada predstavlja osnovni scenario korišćenja sistem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17"/>
        </w:numPr>
        <w:rPr>
          <w:lang w:val="sv-SE"/>
        </w:rPr>
      </w:pPr>
      <w:r w:rsidRPr="00F34F1D">
        <w:rPr>
          <w:lang w:val="sv-SE"/>
        </w:rPr>
        <w:t>Da li je ovaj tok rada realan u odnosu na trenutnu implementaciju?</w:t>
      </w:r>
    </w:p>
    <w:p w:rsidR="00E22068" w:rsidRPr="00F34F1D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 xml:space="preserve">DA - potpuno realan. </w:t>
      </w:r>
    </w:p>
    <w:p w:rsidR="00F34F1D" w:rsidRDefault="00F34F1D" w:rsidP="00F34F1D">
      <w:pPr>
        <w:numPr>
          <w:ilvl w:val="0"/>
          <w:numId w:val="17"/>
        </w:numPr>
        <w:rPr>
          <w:lang w:val="sv-SE"/>
        </w:rPr>
      </w:pPr>
      <w:r w:rsidRPr="00F34F1D">
        <w:rPr>
          <w:lang w:val="sv-SE"/>
        </w:rPr>
        <w:t>Postoje li alternativni tokovi (npr. masovna obrada više parcela)?</w:t>
      </w:r>
    </w:p>
    <w:p w:rsidR="00E22068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>DA - postoje 3 alternativna toka:</w:t>
      </w:r>
    </w:p>
    <w:p w:rsidR="00E22068" w:rsidRPr="00E22068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>ALTERNATIVNI TOK 1: Batch obrada više parcela (Shell Script)</w:t>
      </w:r>
    </w:p>
    <w:p w:rsidR="00E22068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>Scenario: Admin želi da obradi 10 parcela odjednom</w:t>
      </w:r>
    </w:p>
    <w:p w:rsidR="00E22068" w:rsidRPr="00E22068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>ALTERNATIVNI TOK 2: Scheduled Update (ndvi_updater)</w:t>
      </w:r>
    </w:p>
    <w:p w:rsidR="00E22068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>Scenario: Sistem automatski ažurira globalnu oblast dnevno</w:t>
      </w:r>
    </w:p>
    <w:p w:rsidR="00E22068" w:rsidRPr="00E22068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>ALTERNATIVNI TOK 3: API-Driven Workflow</w:t>
      </w:r>
    </w:p>
    <w:p w:rsidR="00E22068" w:rsidRPr="00F34F1D" w:rsidRDefault="00E22068" w:rsidP="00E22068">
      <w:pPr>
        <w:ind w:left="720"/>
        <w:rPr>
          <w:lang w:val="sv-SE"/>
        </w:rPr>
      </w:pPr>
      <w:r w:rsidRPr="00E22068">
        <w:rPr>
          <w:lang w:val="sv-SE"/>
        </w:rPr>
        <w:t>Scenario: Eksterni sistem integrisan sa parcel_server API-jem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en-US"/>
        </w:rPr>
      </w:pPr>
      <w:r w:rsidRPr="00F34F1D">
        <w:rPr>
          <w:lang w:val="en-US"/>
        </w:rPr>
        <w:t>1.6 Ograničenja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trenutne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funkcionalnosti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Šablon: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lang w:val="en-US"/>
        </w:rPr>
        <w:t>Trenutna funkcionalnost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sistema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ima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sledeća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poznata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ograničenja:</w:t>
      </w:r>
    </w:p>
    <w:p w:rsidR="00F34F1D" w:rsidRPr="00F34F1D" w:rsidRDefault="00F34F1D" w:rsidP="00F34F1D">
      <w:pPr>
        <w:numPr>
          <w:ilvl w:val="0"/>
          <w:numId w:val="18"/>
        </w:numPr>
        <w:rPr>
          <w:lang w:val="sv-SE"/>
        </w:rPr>
      </w:pPr>
      <w:r w:rsidRPr="00F34F1D">
        <w:rPr>
          <w:lang w:val="sv-SE"/>
        </w:rPr>
        <w:t>ograničen broj indeksa ili metrika,</w:t>
      </w:r>
    </w:p>
    <w:p w:rsidR="00F34F1D" w:rsidRPr="00F34F1D" w:rsidRDefault="00F34F1D" w:rsidP="00F34F1D">
      <w:pPr>
        <w:numPr>
          <w:ilvl w:val="0"/>
          <w:numId w:val="18"/>
        </w:numPr>
        <w:rPr>
          <w:lang w:val="sv-SE"/>
        </w:rPr>
      </w:pPr>
      <w:r w:rsidRPr="00F34F1D">
        <w:rPr>
          <w:lang w:val="sv-SE"/>
        </w:rPr>
        <w:t>ograničenja u pogledu performansi ili stabilnosti,</w:t>
      </w:r>
    </w:p>
    <w:p w:rsidR="00F34F1D" w:rsidRPr="00F34F1D" w:rsidRDefault="00F34F1D" w:rsidP="00F34F1D">
      <w:pPr>
        <w:numPr>
          <w:ilvl w:val="0"/>
          <w:numId w:val="18"/>
        </w:numPr>
        <w:rPr>
          <w:lang w:val="sv-SE"/>
        </w:rPr>
      </w:pPr>
      <w:r w:rsidRPr="00F34F1D">
        <w:rPr>
          <w:lang w:val="sv-SE"/>
        </w:rPr>
        <w:t>zavisnost od konkretnih verzija alata ili servisa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Ova ograničenja su očekivana u fazi inicijalne implementacije i predstavljaju ulazne tačke za dalji razvoj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19"/>
        </w:numPr>
        <w:rPr>
          <w:lang w:val="en-US"/>
        </w:rPr>
      </w:pPr>
      <w:r w:rsidRPr="00F34F1D">
        <w:rPr>
          <w:lang w:val="en-US"/>
        </w:rPr>
        <w:t>Koja ograničenja bi ti trenutno istakao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kao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najvažnija?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t>A) FUNKCIONALNA OGRANIČENJA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1. Ograničen broj indeksa i metrika</w:t>
      </w:r>
    </w:p>
    <w:p w:rsidR="008D7EB5" w:rsidRDefault="008D7EB5" w:rsidP="008D7EB5">
      <w:pPr>
        <w:rPr>
          <w:sz w:val="24"/>
          <w:szCs w:val="24"/>
        </w:rPr>
      </w:pPr>
      <w:r>
        <w:rPr>
          <w:rStyle w:val="markdown-bold-text"/>
          <w:b/>
          <w:bCs/>
        </w:rPr>
        <w:t>Trenutno implementirano:</w:t>
      </w:r>
    </w:p>
    <w:p w:rsidR="008D7EB5" w:rsidRDefault="008D7EB5" w:rsidP="0006425C">
      <w:pPr>
        <w:numPr>
          <w:ilvl w:val="0"/>
          <w:numId w:val="76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NDVI (Vegetation Index)</w:t>
      </w:r>
    </w:p>
    <w:p w:rsidR="008D7EB5" w:rsidRDefault="008D7EB5" w:rsidP="0006425C">
      <w:pPr>
        <w:numPr>
          <w:ilvl w:val="0"/>
          <w:numId w:val="77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lastRenderedPageBreak/>
        <w:t>✅</w:t>
      </w:r>
      <w:r>
        <w:t xml:space="preserve">   NDMI (Moisture Index)</w:t>
      </w:r>
    </w:p>
    <w:p w:rsidR="008D7EB5" w:rsidRDefault="008D7EB5" w:rsidP="0006425C">
      <w:pPr>
        <w:numPr>
          <w:ilvl w:val="0"/>
          <w:numId w:val="78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NDRE (Red Edge / Nitrogen Index)</w:t>
      </w:r>
    </w:p>
    <w:p w:rsidR="008D7EB5" w:rsidRDefault="008D7EB5" w:rsidP="0006425C">
      <w:pPr>
        <w:numPr>
          <w:ilvl w:val="0"/>
          <w:numId w:val="79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NDRE Zones (3-zone mapping)</w:t>
      </w:r>
    </w:p>
    <w:p w:rsidR="008D7EB5" w:rsidRDefault="008D7EB5" w:rsidP="008D7EB5">
      <w:pPr>
        <w:spacing w:after="0"/>
      </w:pPr>
      <w:r>
        <w:rPr>
          <w:rStyle w:val="markdown-bold-text"/>
          <w:b/>
          <w:bCs/>
        </w:rPr>
        <w:t>Nije implementirano (ali bi bilo korisno):</w:t>
      </w:r>
    </w:p>
    <w:p w:rsidR="008D7EB5" w:rsidRDefault="008D7EB5" w:rsidP="0006425C">
      <w:pPr>
        <w:numPr>
          <w:ilvl w:val="0"/>
          <w:numId w:val="80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EVI</w:t>
      </w:r>
      <w:r>
        <w:t> (Enhanced Vegetation Index) - bolje za guste useve</w:t>
      </w:r>
    </w:p>
    <w:p w:rsidR="008D7EB5" w:rsidRDefault="008D7EB5" w:rsidP="0006425C">
      <w:pPr>
        <w:numPr>
          <w:ilvl w:val="0"/>
          <w:numId w:val="81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SAVI</w:t>
      </w:r>
      <w:r>
        <w:t> (Soil Adjusted Vegetation Index) - za golu zemlju</w:t>
      </w:r>
    </w:p>
    <w:p w:rsidR="008D7EB5" w:rsidRDefault="008D7EB5" w:rsidP="0006425C">
      <w:pPr>
        <w:numPr>
          <w:ilvl w:val="0"/>
          <w:numId w:val="82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LAI</w:t>
      </w:r>
      <w:r>
        <w:t> (Leaf Area Index) - površina lišća</w:t>
      </w:r>
    </w:p>
    <w:p w:rsidR="008D7EB5" w:rsidRDefault="008D7EB5" w:rsidP="0006425C">
      <w:pPr>
        <w:numPr>
          <w:ilvl w:val="0"/>
          <w:numId w:val="83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MSAVI</w:t>
      </w:r>
      <w:r>
        <w:t> (Modified SAVI) - za raniji stadijum useva</w:t>
      </w:r>
    </w:p>
    <w:p w:rsidR="008D7EB5" w:rsidRDefault="008D7EB5" w:rsidP="0006425C">
      <w:pPr>
        <w:numPr>
          <w:ilvl w:val="0"/>
          <w:numId w:val="84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> </w:t>
      </w:r>
      <w:r>
        <w:rPr>
          <w:rStyle w:val="markdown-bold-text"/>
          <w:b/>
          <w:bCs/>
        </w:rPr>
        <w:t>NDWI</w:t>
      </w:r>
      <w:r>
        <w:t> (Water Index) - za vodna tela</w:t>
      </w:r>
    </w:p>
    <w:p w:rsidR="008D7EB5" w:rsidRDefault="008D7EB5" w:rsidP="0006425C">
      <w:pPr>
        <w:numPr>
          <w:ilvl w:val="0"/>
          <w:numId w:val="85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Biomass estimation</w:t>
      </w:r>
      <w:r>
        <w:t> - procena biomase</w:t>
      </w:r>
    </w:p>
    <w:p w:rsidR="008D7EB5" w:rsidRDefault="008D7EB5" w:rsidP="0006425C">
      <w:pPr>
        <w:numPr>
          <w:ilvl w:val="0"/>
          <w:numId w:val="86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Chlorophyll content</w:t>
      </w:r>
      <w:r>
        <w:t> - direktna procena hlorofila</w:t>
      </w:r>
    </w:p>
    <w:p w:rsidR="008D7EB5" w:rsidRDefault="008D7EB5" w:rsidP="0006425C">
      <w:pPr>
        <w:numPr>
          <w:ilvl w:val="0"/>
          <w:numId w:val="87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Yield prediction</w:t>
      </w:r>
      <w:r>
        <w:t> - prognoza prinosa</w:t>
      </w:r>
    </w:p>
    <w:p w:rsidR="008D7EB5" w:rsidRPr="008D7EB5" w:rsidRDefault="008D7EB5" w:rsidP="008D7EB5">
      <w:pPr>
        <w:spacing w:before="100" w:beforeAutospacing="1" w:after="100" w:afterAutospacing="1" w:line="240" w:lineRule="auto"/>
        <w:ind w:left="148"/>
        <w:rPr>
          <w:b/>
          <w:sz w:val="24"/>
          <w:szCs w:val="24"/>
        </w:rPr>
      </w:pPr>
      <w:r w:rsidRPr="008D7EB5">
        <w:rPr>
          <w:b/>
          <w:sz w:val="24"/>
          <w:szCs w:val="24"/>
        </w:rPr>
        <w:t>2. Ograničenja obrade satelitskih snimaka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Sentinel-2 specifična ograničenja: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 xml:space="preserve">Rezolucija: 10m (B02, B03, B04, B08)            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20m (B05, B11) - moguća resampling greška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Revisit time: 5 dana (može biti gap u podacima)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Latencija: 2-3 dana (snimak nije odmah dostupan)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3. Pojedinačna parcela po zahtevu</w:t>
      </w:r>
    </w:p>
    <w:p w:rsidR="008D7EB5" w:rsidRDefault="008D7EB5" w:rsidP="008D7EB5">
      <w:pPr>
        <w:rPr>
          <w:sz w:val="24"/>
          <w:szCs w:val="24"/>
        </w:rPr>
      </w:pPr>
      <w:r>
        <w:rPr>
          <w:rStyle w:val="markdown-bold-text"/>
          <w:b/>
          <w:bCs/>
        </w:rPr>
        <w:t>Trenutno:</w:t>
      </w:r>
    </w:p>
    <w:p w:rsidR="008D7EB5" w:rsidRDefault="008D7EB5" w:rsidP="0006425C">
      <w:pPr>
        <w:numPr>
          <w:ilvl w:val="0"/>
          <w:numId w:val="88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Korisnik obrađuje </w:t>
      </w:r>
      <w:r>
        <w:rPr>
          <w:rStyle w:val="markdown-bold-text"/>
          <w:b/>
          <w:bCs/>
        </w:rPr>
        <w:t>1 parcelu odjednom</w:t>
      </w:r>
    </w:p>
    <w:p w:rsidR="008D7EB5" w:rsidRDefault="008D7EB5" w:rsidP="0006425C">
      <w:pPr>
        <w:numPr>
          <w:ilvl w:val="0"/>
          <w:numId w:val="89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Nema batch UI</w:t>
      </w:r>
      <w:r>
        <w:t> za izbor više parcela</w:t>
      </w:r>
    </w:p>
    <w:p w:rsidR="008D7EB5" w:rsidRDefault="008D7EB5" w:rsidP="0006425C">
      <w:pPr>
        <w:numPr>
          <w:ilvl w:val="0"/>
          <w:numId w:val="90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Nema priority queue</w:t>
      </w:r>
      <w:r>
        <w:t> sistema</w:t>
      </w:r>
    </w:p>
    <w:p w:rsidR="008D7EB5" w:rsidRDefault="008D7EB5" w:rsidP="0006425C">
      <w:pPr>
        <w:numPr>
          <w:ilvl w:val="0"/>
          <w:numId w:val="91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   </w:t>
      </w:r>
      <w:r>
        <w:rPr>
          <w:rStyle w:val="markdown-bold-text"/>
          <w:b/>
          <w:bCs/>
        </w:rPr>
        <w:t>Nema paralelizacije</w:t>
      </w:r>
      <w:r>
        <w:t> - sekvencijalno procesiranje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lastRenderedPageBreak/>
        <w:t>B) PERFORMANSE I STABILNOST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1. Copernicus API latencija i pouzdanost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Performanse: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Prosečno vreme odgovora: 10-60 sekundi po parceli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Najbolji slučaj: 10 sekundi (mali parcela, keširani token)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Najgori slučaj: 120+ sekundi (veliki parcela, fallback, timeout)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Stabilnost - Poznati problemi:Problem 1: API vraća 0 data items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# Često se dešava za kratke periode (30 dana)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[INFO] Received 0 data items from API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[DEBUG] NDRE API vratio prazan data niz! Odgovor: {"data": [], "status": "OK"}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Uzrok:</w:t>
      </w:r>
      <w:r>
        <w:t> Nema snimaka u periodu koji zadovoljavaju kriterijume (cloud cover)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Workaround:</w:t>
      </w:r>
      <w:r>
        <w:t> Automatski fallback na 90-120 dana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 2: Token expiration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Rešenje:</w:t>
      </w:r>
      <w:r>
        <w:t> Token refresh nije implementiran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 3: Rate limiting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 w:rsidRPr="008D7EB5">
        <w:t>Rešenje: Nema retry sa exponential backoff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2. GeoServer performanse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GetFeatureInfo latencija: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Prosečno: 50-200ms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Problem: Nema caching-a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t>Rešenje: Frontend bi mogao da kešira vrednosti za već kliknute tačke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lastRenderedPageBreak/>
        <w:t>C) ZAVISNOSTI OD ALATA I SERVISA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1. Eksterni servisi (Critical Dependenci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9"/>
        <w:gridCol w:w="847"/>
        <w:gridCol w:w="1346"/>
        <w:gridCol w:w="3390"/>
      </w:tblGrid>
      <w:tr w:rsidR="008D7EB5" w:rsidTr="008D7EB5">
        <w:trPr>
          <w:tblHeader/>
        </w:trPr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ostupnost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izik</w:t>
            </w:r>
          </w:p>
        </w:tc>
      </w:tr>
      <w:tr w:rsidR="008D7EB5" w:rsidTr="008D7EB5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opernicus DataSpace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t>API v1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t>99%+ uptime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KRITIČAN</w:t>
            </w:r>
            <w:r>
              <w:t> - Bez ovoga sistem ne radi</w:t>
            </w:r>
          </w:p>
        </w:tc>
      </w:tr>
      <w:tr w:rsidR="008D7EB5" w:rsidTr="008D7EB5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Sentinel-2 L2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t>Current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t>Kontinuiran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SREDNJI</w:t>
            </w:r>
            <w:r>
              <w:t> - Gap u podacima moguć</w:t>
            </w:r>
          </w:p>
        </w:tc>
      </w:tr>
      <w:tr w:rsidR="008D7EB5" w:rsidTr="008D7EB5"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OAuth2 (Copernicus)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t>Zavisi</w:t>
            </w:r>
          </w:p>
        </w:tc>
        <w:tc>
          <w:tcPr>
            <w:tcW w:w="0" w:type="auto"/>
            <w:tcBorders>
              <w:bottom w:val="nil"/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8D7EB5" w:rsidRDefault="008D7EB5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VISOK</w:t>
            </w:r>
            <w:r>
              <w:t> - Token expiration problem</w:t>
            </w:r>
          </w:p>
        </w:tc>
      </w:tr>
    </w:tbl>
    <w:p w:rsidR="008D7EB5" w:rsidRDefault="008D7EB5" w:rsidP="008D7EB5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 Single point of failure</w:t>
      </w:r>
    </w:p>
    <w:p w:rsidR="009A544D" w:rsidRPr="009A544D" w:rsidRDefault="009A544D" w:rsidP="009A544D">
      <w:pPr>
        <w:rPr>
          <w:rFonts w:ascii="Times New Roman" w:hAnsi="Times New Roman" w:cs="Times New Roman"/>
          <w:sz w:val="24"/>
          <w:szCs w:val="24"/>
        </w:rPr>
      </w:pPr>
      <w:r w:rsidRPr="009A544D">
        <w:rPr>
          <w:rFonts w:ascii="Times New Roman" w:hAnsi="Times New Roman" w:cs="Times New Roman"/>
          <w:sz w:val="24"/>
          <w:szCs w:val="24"/>
        </w:rPr>
        <w:t>Copernicus API down → Sistem ne može da generiše nove podatke</w:t>
      </w:r>
    </w:p>
    <w:p w:rsidR="009A544D" w:rsidRDefault="009A544D" w:rsidP="009A544D">
      <w:pPr>
        <w:rPr>
          <w:rFonts w:ascii="Times New Roman" w:hAnsi="Times New Roman" w:cs="Times New Roman"/>
          <w:sz w:val="24"/>
          <w:szCs w:val="24"/>
        </w:rPr>
      </w:pPr>
      <w:r w:rsidRPr="009A544D">
        <w:rPr>
          <w:rFonts w:ascii="Times New Roman" w:hAnsi="Times New Roman" w:cs="Times New Roman"/>
          <w:sz w:val="24"/>
          <w:szCs w:val="24"/>
        </w:rPr>
        <w:t>Rešenje: Nema lokalnog backup-a snimaka</w:t>
      </w:r>
    </w:p>
    <w:p w:rsidR="008D7EB5" w:rsidRDefault="008D7EB5" w:rsidP="008D7EB5">
      <w:pPr>
        <w:pStyle w:val="Heading4"/>
        <w:spacing w:before="148" w:after="74"/>
        <w:rPr>
          <w:rFonts w:ascii="Times New Roman" w:hAnsi="Times New Roman"/>
          <w:sz w:val="25"/>
          <w:szCs w:val="25"/>
        </w:rPr>
      </w:pPr>
      <w:r>
        <w:rPr>
          <w:rStyle w:val="markdown-bold-text"/>
          <w:sz w:val="25"/>
          <w:szCs w:val="25"/>
        </w:rPr>
        <w:t>2. Docker kontejneri</w:t>
      </w:r>
    </w:p>
    <w:p w:rsidR="008D7EB5" w:rsidRDefault="008D7EB5" w:rsidP="008D7EB5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Verzije:</w:t>
      </w:r>
    </w:p>
    <w:p w:rsidR="009A544D" w:rsidRPr="009A544D" w:rsidRDefault="009A544D" w:rsidP="009A544D">
      <w:pPr>
        <w:rPr>
          <w:sz w:val="24"/>
          <w:szCs w:val="24"/>
        </w:rPr>
      </w:pPr>
      <w:r w:rsidRPr="009A544D">
        <w:rPr>
          <w:sz w:val="24"/>
          <w:szCs w:val="24"/>
        </w:rPr>
        <w:t>python:3.13-slim              # Backend</w:t>
      </w:r>
    </w:p>
    <w:p w:rsidR="009A544D" w:rsidRPr="009A544D" w:rsidRDefault="009A544D" w:rsidP="009A544D">
      <w:pPr>
        <w:rPr>
          <w:sz w:val="24"/>
          <w:szCs w:val="24"/>
        </w:rPr>
      </w:pPr>
      <w:r w:rsidRPr="009A544D">
        <w:rPr>
          <w:sz w:val="24"/>
          <w:szCs w:val="24"/>
        </w:rPr>
        <w:t>kartoza/postgis:15-3.3        # Baza</w:t>
      </w:r>
    </w:p>
    <w:p w:rsidR="009A544D" w:rsidRPr="009A544D" w:rsidRDefault="009A544D" w:rsidP="009A544D">
      <w:pPr>
        <w:rPr>
          <w:sz w:val="24"/>
          <w:szCs w:val="24"/>
        </w:rPr>
      </w:pPr>
      <w:r w:rsidRPr="009A544D">
        <w:rPr>
          <w:sz w:val="24"/>
          <w:szCs w:val="24"/>
        </w:rPr>
        <w:t>kartoza/geoserver:latest      # GeoServer (nestabilna verzija!)</w:t>
      </w:r>
    </w:p>
    <w:p w:rsidR="008D7EB5" w:rsidRDefault="009A544D" w:rsidP="009A544D">
      <w:pPr>
        <w:rPr>
          <w:rFonts w:ascii="Consolas" w:hAnsi="Consolas"/>
          <w:sz w:val="11"/>
          <w:szCs w:val="11"/>
        </w:rPr>
      </w:pPr>
      <w:r w:rsidRPr="009A544D">
        <w:rPr>
          <w:sz w:val="24"/>
          <w:szCs w:val="24"/>
        </w:rPr>
        <w:t>nginx:alpine                  # Frontend</w:t>
      </w:r>
    </w:p>
    <w:p w:rsidR="008D7EB5" w:rsidRDefault="008D7EB5" w:rsidP="009A544D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 sa </w:t>
      </w:r>
      <w:r>
        <w:rPr>
          <w:rStyle w:val="markdown-inline-code"/>
          <w:rFonts w:ascii="Consolas" w:hAnsi="Consolas"/>
          <w:b/>
          <w:bCs/>
        </w:rPr>
        <w:t>latest</w:t>
      </w:r>
      <w:r>
        <w:rPr>
          <w:rStyle w:val="markdown-bold-text"/>
          <w:b/>
          <w:bCs/>
        </w:rPr>
        <w:t> tag-om: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kartoza/geoserver:latest  # Može se promeniti bez upozorenja!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Rizik: Breaking changes u novijoj verziji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Rešenje: Pinuj na konkretnu verziju (npr. kartoza/geoserver:2.24.0)</w:t>
      </w:r>
    </w:p>
    <w:p w:rsidR="008D7EB5" w:rsidRDefault="008D7EB5" w:rsidP="008D7EB5">
      <w:pPr>
        <w:pStyle w:val="Heading4"/>
        <w:spacing w:before="148" w:after="74"/>
        <w:rPr>
          <w:rFonts w:ascii="Times New Roman" w:hAnsi="Times New Roman"/>
          <w:sz w:val="25"/>
          <w:szCs w:val="25"/>
        </w:rPr>
      </w:pPr>
      <w:r>
        <w:rPr>
          <w:rStyle w:val="markdown-bold-text"/>
          <w:sz w:val="25"/>
          <w:szCs w:val="25"/>
        </w:rPr>
        <w:t>3. Python biblioteke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requirements.txt (implicitno)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rasterio  # GDAL wrapper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shapely   # Geometrije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numpy     # Numeričke operacije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requests  # HTTP klijent</w:t>
      </w:r>
    </w:p>
    <w:p w:rsidR="009A544D" w:rsidRPr="009A544D" w:rsidRDefault="009A544D" w:rsidP="009A544D">
      <w:pPr>
        <w:rPr>
          <w:rFonts w:ascii="Consolas" w:hAnsi="Consolas"/>
          <w:b/>
        </w:rPr>
      </w:pPr>
      <w:r w:rsidRPr="009A544D">
        <w:rPr>
          <w:rFonts w:ascii="Consolas" w:hAnsi="Consolas"/>
        </w:rPr>
        <w:t>pyproj    # Projekcije</w:t>
      </w:r>
    </w:p>
    <w:p w:rsidR="008D7EB5" w:rsidRDefault="008D7EB5" w:rsidP="009A544D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 Nema lock fajla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Nema requirements.txt sa verzijama!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lastRenderedPageBreak/>
        <w:t>Rizik: pip install može instalirati nekompatibilne verzije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Rešenje: Kreirati requirements.txt sa pinned verzijama</w:t>
      </w:r>
    </w:p>
    <w:p w:rsidR="008D7EB5" w:rsidRDefault="008D7EB5" w:rsidP="008D7EB5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2" style="width:0;height:.45pt" o:hralign="center" o:hrstd="t" o:hr="t" fillcolor="#a0a0a0" stroked="f"/>
        </w:pic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t>D) KORISNIČKO ISKUSTVO I VALIDACIJA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1. Nema validacije input-a</w:t>
      </w:r>
    </w:p>
    <w:p w:rsidR="008D7EB5" w:rsidRDefault="008D7EB5" w:rsidP="009A544D">
      <w:pPr>
        <w:rPr>
          <w:rFonts w:ascii="Consolas" w:hAnsi="Consolas"/>
          <w:sz w:val="11"/>
          <w:szCs w:val="11"/>
        </w:rPr>
      </w:pPr>
      <w:r>
        <w:rPr>
          <w:rStyle w:val="markdown-bold-text"/>
          <w:b/>
          <w:bCs/>
        </w:rPr>
        <w:t>Frontend: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Problem:</w:t>
      </w:r>
    </w:p>
    <w:p w:rsidR="008D7EB5" w:rsidRDefault="008D7EB5" w:rsidP="0006425C">
      <w:pPr>
        <w:numPr>
          <w:ilvl w:val="0"/>
          <w:numId w:val="92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</w:t>
      </w:r>
      <w:r w:rsidR="009A544D">
        <w:t xml:space="preserve">  </w:t>
      </w:r>
      <w:r>
        <w:t>Nema regex validacije (dozvoljeni formati: "1427/2", "2511", "158_2")</w:t>
      </w:r>
    </w:p>
    <w:p w:rsidR="008D7EB5" w:rsidRDefault="008D7EB5" w:rsidP="0006425C">
      <w:pPr>
        <w:numPr>
          <w:ilvl w:val="0"/>
          <w:numId w:val="93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</w:t>
      </w:r>
      <w:r w:rsidR="009A544D">
        <w:t xml:space="preserve">  </w:t>
      </w:r>
      <w:r>
        <w:t>Nema provere da li parcela postoji pre poziva API-ja</w:t>
      </w:r>
    </w:p>
    <w:p w:rsidR="008D7EB5" w:rsidRDefault="008D7EB5" w:rsidP="0006425C">
      <w:pPr>
        <w:numPr>
          <w:ilvl w:val="0"/>
          <w:numId w:val="94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</w:t>
      </w:r>
      <w:r w:rsidR="009A544D">
        <w:t xml:space="preserve">  </w:t>
      </w:r>
      <w:r>
        <w:t>Nema jasnih error poruka ("Parcela ne postoji u sloju kovin_dkp_pg")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2. Error handling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Frontend - Loš error handling:</w:t>
      </w:r>
    </w:p>
    <w:p w:rsidR="009A544D" w:rsidRPr="009A544D" w:rsidRDefault="009A544D" w:rsidP="009A544D">
      <w:pPr>
        <w:rPr>
          <w:rStyle w:val="markdown-bold-text"/>
          <w:bCs/>
        </w:rPr>
      </w:pPr>
      <w:r w:rsidRPr="009A544D">
        <w:rPr>
          <w:rStyle w:val="markdown-bold-text"/>
          <w:bCs/>
        </w:rPr>
        <w:t>.catch(function(err) {</w:t>
      </w:r>
    </w:p>
    <w:p w:rsidR="009A544D" w:rsidRPr="009A544D" w:rsidRDefault="009A544D" w:rsidP="009A544D">
      <w:pPr>
        <w:rPr>
          <w:rStyle w:val="markdown-bold-text"/>
          <w:bCs/>
        </w:rPr>
      </w:pPr>
      <w:r w:rsidRPr="009A544D">
        <w:rPr>
          <w:rStyle w:val="markdown-bold-text"/>
          <w:bCs/>
        </w:rPr>
        <w:t xml:space="preserve">    console.error("Greška:", err);  // Samo u konzoli!</w:t>
      </w:r>
    </w:p>
    <w:p w:rsidR="009A544D" w:rsidRPr="009A544D" w:rsidRDefault="009A544D" w:rsidP="009A544D">
      <w:pPr>
        <w:rPr>
          <w:rStyle w:val="markdown-bold-text"/>
          <w:bCs/>
        </w:rPr>
      </w:pPr>
      <w:r w:rsidRPr="009A544D">
        <w:rPr>
          <w:rStyle w:val="markdown-bold-text"/>
          <w:bCs/>
        </w:rPr>
        <w:t xml:space="preserve">    // Nema UI notifikacije za korisnika</w:t>
      </w:r>
    </w:p>
    <w:p w:rsidR="009A544D" w:rsidRPr="009A544D" w:rsidRDefault="009A544D" w:rsidP="009A544D">
      <w:pPr>
        <w:rPr>
          <w:rStyle w:val="markdown-bold-text"/>
          <w:bCs/>
        </w:rPr>
      </w:pPr>
      <w:r w:rsidRPr="009A544D">
        <w:rPr>
          <w:rStyle w:val="markdown-bold-text"/>
          <w:bCs/>
        </w:rPr>
        <w:t>});</w:t>
      </w:r>
    </w:p>
    <w:p w:rsidR="009A544D" w:rsidRDefault="009A544D" w:rsidP="009A544D">
      <w:pPr>
        <w:rPr>
          <w:rFonts w:ascii="Consolas" w:hAnsi="Consolas"/>
          <w:sz w:val="11"/>
          <w:szCs w:val="11"/>
        </w:rPr>
      </w:pPr>
    </w:p>
    <w:p w:rsidR="008D7EB5" w:rsidRDefault="008D7EB5" w:rsidP="009A544D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Backend - Samo console log: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except Exception as exc: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 xml:space="preserve">    print(f"[ERROR] {exc}")  # Samo u Docker log-u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 xml:space="preserve">    sys.exit(1)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 xml:space="preserve">    # Nema structured logging, nema alerting</w:t>
      </w:r>
    </w:p>
    <w:p w:rsidR="008D7EB5" w:rsidRDefault="008D7EB5" w:rsidP="008D7EB5">
      <w:pPr>
        <w:pStyle w:val="Heading4"/>
        <w:spacing w:before="148" w:after="74"/>
        <w:rPr>
          <w:rFonts w:ascii="Times New Roman" w:hAnsi="Times New Roman"/>
          <w:sz w:val="25"/>
          <w:szCs w:val="25"/>
        </w:rPr>
      </w:pPr>
      <w:r>
        <w:rPr>
          <w:rStyle w:val="markdown-bold-text"/>
          <w:sz w:val="25"/>
          <w:szCs w:val="25"/>
        </w:rPr>
        <w:t>3. Nema progress bar-a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Korisnik klikne "Prikaži NDRE" → čeka 30-60 sekundi → ?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Nema indikatora da li sistem radi ili je zamrznut</w:t>
      </w:r>
    </w:p>
    <w:p w:rsidR="008D7EB5" w:rsidRDefault="008D7EB5" w:rsidP="009A544D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Rešenje bi bilo: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// Prikaži spinner tokom obrade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showSpinner("Preuzimanje satelitskih podataka...");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lastRenderedPageBreak/>
        <w:t>fetch(url)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 xml:space="preserve">    .then(...)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 xml:space="preserve">    .finally(() =&gt; hideSpinner());</w:t>
      </w:r>
    </w:p>
    <w:p w:rsidR="008D7EB5" w:rsidRDefault="008D7EB5" w:rsidP="008D7EB5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3" style="width:0;height:.45pt" o:hralign="center" o:hrstd="t" o:hr="t" fillcolor="#a0a0a0" stroked="f"/>
        </w:pic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t>E) SKALABILNOST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1. Jedna parcela u jednom trenutku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Ograničenje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Paralelizacija: 1 (nije moguća batch obrada u GUI)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Throughput: ~1-2 parcele/minut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Za 100 parcela: 100-200 minuta (1.5-3.5h)</w:t>
      </w:r>
    </w:p>
    <w:p w:rsidR="008D7EB5" w:rsidRDefault="008D7EB5" w:rsidP="009A544D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Rešenje (hipotetički):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# Python multiprocessing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from concurrent.futures import ThreadPoolExecutor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parcels = ["1427/2", "2511", "2542", ...]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with ThreadPoolExecutor(max_workers=5) as executor: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 xml:space="preserve">    executor.map(process_parcel, parcels)</w:t>
      </w:r>
    </w:p>
    <w:p w:rsidR="009A544D" w:rsidRPr="009A544D" w:rsidRDefault="009A544D" w:rsidP="009A544D">
      <w:pPr>
        <w:spacing w:line="240" w:lineRule="auto"/>
        <w:rPr>
          <w:rFonts w:ascii="Consolas" w:hAnsi="Consolas"/>
        </w:rPr>
      </w:pPr>
      <w:r w:rsidRPr="009A544D">
        <w:rPr>
          <w:rFonts w:ascii="Consolas" w:hAnsi="Consolas"/>
        </w:rPr>
        <w:t># 5x brže!</w:t>
      </w:r>
    </w:p>
    <w:p w:rsidR="008D7EB5" w:rsidRDefault="008D7EB5" w:rsidP="008D7EB5">
      <w:pPr>
        <w:pStyle w:val="Heading4"/>
        <w:spacing w:before="148" w:after="74"/>
        <w:rPr>
          <w:rFonts w:ascii="Times New Roman" w:hAnsi="Times New Roman"/>
          <w:sz w:val="25"/>
          <w:szCs w:val="25"/>
        </w:rPr>
      </w:pPr>
      <w:r>
        <w:rPr>
          <w:rStyle w:val="markdown-bold-text"/>
          <w:sz w:val="25"/>
          <w:szCs w:val="25"/>
        </w:rPr>
        <w:t>2. GeoServer memorija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Broj rastera u GeoServeru: Trenutno ~50-100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Svaki raster: ~1-5 KB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Ukupno: ~100-500 KB (OK)</w:t>
      </w:r>
    </w:p>
    <w:p w:rsidR="009A544D" w:rsidRPr="009A544D" w:rsidRDefault="009A544D" w:rsidP="009A544D">
      <w:pPr>
        <w:rPr>
          <w:rFonts w:ascii="Consolas" w:hAnsi="Consolas"/>
        </w:rPr>
      </w:pP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Ali za 1000 parcela:</w:t>
      </w:r>
    </w:p>
    <w:p w:rsidR="009A544D" w:rsidRPr="009A544D" w:rsidRDefault="009A544D" w:rsidP="009A544D">
      <w:pPr>
        <w:rPr>
          <w:rFonts w:ascii="Consolas" w:hAnsi="Consolas"/>
          <w:b/>
        </w:rPr>
      </w:pPr>
      <w:r w:rsidRPr="009A544D">
        <w:rPr>
          <w:rFonts w:ascii="Consolas" w:hAnsi="Consolas"/>
        </w:rPr>
        <w:t>Ukupno: ~5-50 MB (može biti problem sa RAM-om)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Rešenje:</w:t>
      </w:r>
      <w:r>
        <w:t> Periodično čišćenje starih rastera</w:t>
      </w:r>
    </w:p>
    <w:p w:rsidR="008D7EB5" w:rsidRDefault="008D7EB5" w:rsidP="008D7EB5">
      <w:pPr>
        <w:spacing w:before="240" w:after="240"/>
      </w:pPr>
      <w:r>
        <w:pict>
          <v:rect id="_x0000_i1034" style="width:0;height:.45pt" o:hralign="center" o:hrstd="t" o:hr="t" fillcolor="#a0a0a0" stroked="f"/>
        </w:pic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lastRenderedPageBreak/>
        <w:t>F) GEOGRAFSKA I PROSTORNA OGRANIČENJA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1. Ograničena oblast pokrivanja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Trenutno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Opštine: Kovin, Vršac, Pančevo (Srbija, Vojvodina)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CRS: EPSG:4326 (hardkodovano)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Problem za skaliranje:</w:t>
      </w:r>
    </w:p>
    <w:p w:rsidR="008D7EB5" w:rsidRDefault="008D7EB5" w:rsidP="0006425C">
      <w:pPr>
        <w:numPr>
          <w:ilvl w:val="0"/>
          <w:numId w:val="95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</w:t>
      </w:r>
      <w:r w:rsidR="009A544D">
        <w:t xml:space="preserve">  </w:t>
      </w:r>
      <w:r>
        <w:t>Nema dinamičkog dodavanja novih opština</w:t>
      </w:r>
    </w:p>
    <w:p w:rsidR="008D7EB5" w:rsidRDefault="008D7EB5" w:rsidP="0006425C">
      <w:pPr>
        <w:numPr>
          <w:ilvl w:val="0"/>
          <w:numId w:val="96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</w:t>
      </w:r>
      <w:r w:rsidR="009A544D">
        <w:t xml:space="preserve">  </w:t>
      </w:r>
      <w:r>
        <w:t>Nema podrške za druge CRS-ove (npr. EPSG:3857, lokalni CRS)</w:t>
      </w:r>
    </w:p>
    <w:p w:rsidR="008D7EB5" w:rsidRDefault="008D7EB5" w:rsidP="0006425C">
      <w:pPr>
        <w:numPr>
          <w:ilvl w:val="0"/>
          <w:numId w:val="97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</w:t>
      </w:r>
      <w:r w:rsidR="009A544D">
        <w:t xml:space="preserve">  </w:t>
      </w:r>
      <w:r>
        <w:t>Nema generičkog pristupa (bilo koja oblast u svetu)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sz w:val="25"/>
          <w:szCs w:val="25"/>
        </w:rPr>
        <w:t>2. Sentinel-2 rezolucija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Ograničenje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10m rezolucija = 100m² po pikselu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Mala parcela (&lt; 0.5 ha) = ~50 piksela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Problem: Slaba statistička značajnost za male parcele</w:t>
      </w:r>
    </w:p>
    <w:p w:rsidR="008D7EB5" w:rsidRDefault="008D7EB5" w:rsidP="008D7EB5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5" style="width:0;height:.45pt" o:hralign="center" o:hrstd="t" o:hr="t" fillcolor="#a0a0a0" stroked="f"/>
        </w:pict>
      </w:r>
    </w:p>
    <w:p w:rsidR="008D7EB5" w:rsidRDefault="008D7EB5" w:rsidP="008D7EB5">
      <w:pPr>
        <w:pStyle w:val="Heading2"/>
        <w:spacing w:before="185" w:after="92"/>
        <w:rPr>
          <w:sz w:val="31"/>
          <w:szCs w:val="31"/>
        </w:rPr>
      </w:pPr>
      <w:r>
        <w:rPr>
          <w:sz w:val="31"/>
          <w:szCs w:val="31"/>
        </w:rPr>
        <w:t>2. Šta trenutno ne radi pouzdano ili zahteva dodatnu intervenciju?</w:t>
      </w:r>
    </w:p>
    <w:p w:rsidR="008D7EB5" w:rsidRDefault="008D7EB5" w:rsidP="008D7EB5">
      <w:pPr>
        <w:rPr>
          <w:sz w:val="24"/>
          <w:szCs w:val="24"/>
        </w:rPr>
      </w:pPr>
      <w:r>
        <w:rPr>
          <w:rStyle w:val="markdown-bold-text"/>
          <w:b/>
          <w:bCs/>
        </w:rPr>
        <w:t>Odgovor: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t>NAJVEĆI PROBLEMI (prioritet):</w: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rFonts w:ascii="Calibri" w:hAnsi="Calibri" w:cs="Calibri"/>
          <w:sz w:val="25"/>
          <w:szCs w:val="25"/>
        </w:rPr>
        <w:t>🔴</w:t>
      </w:r>
      <w:r>
        <w:rPr>
          <w:rStyle w:val="markdown-bold-text"/>
          <w:sz w:val="25"/>
          <w:szCs w:val="25"/>
        </w:rPr>
        <w:t xml:space="preserve"> 1. Copernicus API nepouzdanost podataka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Simptom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[INFO] Requesting NDRE stats from 2026-01-09 to 2026-02-09 (30 days)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[INFO] Received 0 data items from API</w:t>
      </w:r>
    </w:p>
    <w:p w:rsidR="009A544D" w:rsidRDefault="008D7EB5" w:rsidP="008D7EB5">
      <w:pPr>
        <w:spacing w:line="240" w:lineRule="auto"/>
      </w:pPr>
      <w:r>
        <w:rPr>
          <w:rStyle w:val="markdown-bold-text"/>
          <w:b/>
          <w:bCs/>
        </w:rPr>
        <w:t>Učestalost:</w:t>
      </w:r>
      <w:r>
        <w:t> ~30-50% upita vraća 0 podataka za period od 30 dana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Zahteva intervenciju:</w:t>
      </w:r>
    </w:p>
    <w:p w:rsidR="008D7EB5" w:rsidRDefault="008D7EB5" w:rsidP="0006425C">
      <w:pPr>
        <w:numPr>
          <w:ilvl w:val="0"/>
          <w:numId w:val="98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9A544D">
        <w:t xml:space="preserve">  </w:t>
      </w:r>
      <w:r>
        <w:t>Ručno povećanje perioda na 90-120 dana</w:t>
      </w:r>
    </w:p>
    <w:p w:rsidR="008D7EB5" w:rsidRDefault="008D7EB5" w:rsidP="0006425C">
      <w:pPr>
        <w:numPr>
          <w:ilvl w:val="0"/>
          <w:numId w:val="99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9A544D">
        <w:t xml:space="preserve">  </w:t>
      </w:r>
      <w:r>
        <w:t>Ručno pokretanje ponovo</w:t>
      </w:r>
    </w:p>
    <w:p w:rsidR="008D7EB5" w:rsidRDefault="008D7EB5" w:rsidP="0006425C">
      <w:pPr>
        <w:numPr>
          <w:ilvl w:val="0"/>
          <w:numId w:val="100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9A544D">
        <w:t xml:space="preserve">  </w:t>
      </w:r>
      <w:r>
        <w:t>Provera da li je oblast pokrivena Sentinel-2</w:t>
      </w:r>
    </w:p>
    <w:p w:rsidR="008D7EB5" w:rsidRDefault="008D7EB5" w:rsidP="008D7EB5">
      <w:pPr>
        <w:spacing w:after="0"/>
      </w:pPr>
      <w:r>
        <w:rPr>
          <w:rStyle w:val="markdown-bold-text"/>
          <w:b/>
          <w:bCs/>
        </w:rPr>
        <w:lastRenderedPageBreak/>
        <w:t>Rešenje bi bilo:</w:t>
      </w:r>
    </w:p>
    <w:p w:rsidR="008D7EB5" w:rsidRDefault="008D7EB5" w:rsidP="0006425C">
      <w:pPr>
        <w:numPr>
          <w:ilvl w:val="0"/>
          <w:numId w:val="101"/>
        </w:numPr>
        <w:spacing w:before="100" w:beforeAutospacing="1" w:after="100" w:afterAutospacing="1" w:line="240" w:lineRule="auto"/>
        <w:ind w:left="148"/>
      </w:pPr>
      <w:r>
        <w:t>Automatski retry sa različitim parametrima</w:t>
      </w:r>
    </w:p>
    <w:p w:rsidR="008D7EB5" w:rsidRDefault="008D7EB5" w:rsidP="0006425C">
      <w:pPr>
        <w:numPr>
          <w:ilvl w:val="0"/>
          <w:numId w:val="102"/>
        </w:numPr>
        <w:spacing w:before="100" w:beforeAutospacing="1" w:after="100" w:afterAutospacing="1" w:line="240" w:lineRule="auto"/>
        <w:ind w:left="148"/>
      </w:pPr>
      <w:r>
        <w:t>Bolja error poruka korisniku: "Nema snimaka za ovaj period. Probajte sa dužim periodom (90 dana)."</w:t>
      </w:r>
    </w:p>
    <w:p w:rsidR="008D7EB5" w:rsidRDefault="008D7EB5" w:rsidP="008D7EB5">
      <w:pPr>
        <w:spacing w:before="240" w:after="240"/>
      </w:pPr>
      <w:r>
        <w:pict>
          <v:rect id="_x0000_i1036" style="width:0;height:.45pt" o:hralign="center" o:hrstd="t" o:hr="t" fillcolor="#a0a0a0" stroked="f"/>
        </w:pic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rFonts w:ascii="Calibri" w:hAnsi="Calibri" w:cs="Calibri"/>
          <w:sz w:val="25"/>
          <w:szCs w:val="25"/>
        </w:rPr>
        <w:t>🟡</w:t>
      </w:r>
      <w:r>
        <w:rPr>
          <w:rStyle w:val="markdown-bold-text"/>
          <w:sz w:val="25"/>
          <w:szCs w:val="25"/>
        </w:rPr>
        <w:t xml:space="preserve"> 2. Layer name zavisnost</w:t>
      </w:r>
    </w:p>
    <w:p w:rsidR="008D7EB5" w:rsidRDefault="008D7EB5" w:rsidP="009A544D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Parcela 1427/2 je u "kovin_dkp_pg", ali sistem defaultuje na "VrsacDKP"</w:t>
      </w:r>
    </w:p>
    <w:p w:rsidR="009A544D" w:rsidRPr="009A544D" w:rsidRDefault="009A544D" w:rsidP="009A544D">
      <w:pPr>
        <w:rPr>
          <w:rFonts w:ascii="Consolas" w:hAnsi="Consolas"/>
        </w:rPr>
      </w:pPr>
      <w:r w:rsidRPr="009A544D">
        <w:rPr>
          <w:rFonts w:ascii="Consolas" w:hAnsi="Consolas"/>
        </w:rPr>
        <w:t>Rezultat: Greška "[ERROR] Parcel 1427/2 not found in moj_projekat:vrsac_dkp_pg"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Zahteva intervenciju:</w:t>
      </w:r>
    </w:p>
    <w:p w:rsidR="008D7EB5" w:rsidRDefault="008D7EB5" w:rsidP="0006425C">
      <w:pPr>
        <w:numPr>
          <w:ilvl w:val="0"/>
          <w:numId w:val="103"/>
        </w:numPr>
        <w:spacing w:before="100" w:beforeAutospacing="1" w:after="100" w:afterAutospacing="1" w:line="240" w:lineRule="auto"/>
        <w:ind w:left="148"/>
      </w:pPr>
      <w:r>
        <w:t>Korisnik mora RUČNO da izabere </w:t>
      </w:r>
      <w:r>
        <w:rPr>
          <w:rStyle w:val="markdown-bold-text"/>
          <w:b/>
          <w:bCs/>
        </w:rPr>
        <w:t>tačnu opštinu</w:t>
      </w:r>
      <w:r>
        <w:t> pre unosa parcele</w:t>
      </w:r>
    </w:p>
    <w:p w:rsidR="008D7EB5" w:rsidRDefault="008D7EB5" w:rsidP="0006425C">
      <w:pPr>
        <w:numPr>
          <w:ilvl w:val="0"/>
          <w:numId w:val="104"/>
        </w:numPr>
        <w:spacing w:before="100" w:beforeAutospacing="1" w:after="100" w:afterAutospacing="1" w:line="240" w:lineRule="auto"/>
        <w:ind w:left="148"/>
      </w:pPr>
      <w:r>
        <w:t>Ako pogriješi → greška 500 i mora ponovo</w:t>
      </w:r>
      <w:r w:rsidR="009A544D">
        <w:t xml:space="preserve"> – </w:t>
      </w:r>
      <w:r w:rsidR="009A544D" w:rsidRPr="00475074">
        <w:rPr>
          <w:i/>
        </w:rPr>
        <w:t xml:space="preserve">ovo je zato što je </w:t>
      </w:r>
      <w:r w:rsidR="00E67C77">
        <w:rPr>
          <w:i/>
        </w:rPr>
        <w:t>agent</w:t>
      </w:r>
      <w:r w:rsidR="00475074">
        <w:rPr>
          <w:i/>
        </w:rPr>
        <w:t xml:space="preserve"> ’griješi’ i</w:t>
      </w:r>
      <w:r w:rsidR="009A544D" w:rsidRPr="00475074">
        <w:rPr>
          <w:i/>
        </w:rPr>
        <w:t xml:space="preserve"> glupo u startu </w:t>
      </w:r>
      <w:r w:rsidR="00475074">
        <w:rPr>
          <w:i/>
        </w:rPr>
        <w:t>podrazumeva da su</w:t>
      </w:r>
      <w:r w:rsidR="009A544D" w:rsidRPr="00475074">
        <w:rPr>
          <w:i/>
        </w:rPr>
        <w:t xml:space="preserve"> sve parcele u opšti</w:t>
      </w:r>
      <w:r w:rsidR="00475074">
        <w:rPr>
          <w:i/>
        </w:rPr>
        <w:t>ni</w:t>
      </w:r>
      <w:r w:rsidR="009A544D" w:rsidRPr="00475074">
        <w:rPr>
          <w:i/>
        </w:rPr>
        <w:t xml:space="preserve"> Vršac i po defaultu misli da to treba tako</w:t>
      </w:r>
      <w:r w:rsidR="00475074">
        <w:rPr>
          <w:i/>
        </w:rPr>
        <w:t xml:space="preserve"> pošto je u početku testirano na teritoriji te opštine</w:t>
      </w:r>
      <w:r w:rsidR="009A544D" w:rsidRPr="00475074">
        <w:rPr>
          <w:i/>
        </w:rPr>
        <w:t xml:space="preserve"> –</w:t>
      </w:r>
      <w:r w:rsidR="00475074">
        <w:rPr>
          <w:i/>
        </w:rPr>
        <w:t xml:space="preserve"> a</w:t>
      </w:r>
      <w:r w:rsidR="009A544D" w:rsidRPr="00475074">
        <w:rPr>
          <w:i/>
        </w:rPr>
        <w:t xml:space="preserve"> rešava se tako što svaka opština ima svoj</w:t>
      </w:r>
      <w:r w:rsidR="00E67C77">
        <w:rPr>
          <w:i/>
        </w:rPr>
        <w:t>e</w:t>
      </w:r>
      <w:r w:rsidR="009A544D" w:rsidRPr="00475074">
        <w:rPr>
          <w:i/>
        </w:rPr>
        <w:t xml:space="preserve"> parcel</w:t>
      </w:r>
      <w:r w:rsidR="00E67C77">
        <w:rPr>
          <w:i/>
        </w:rPr>
        <w:t>e</w:t>
      </w:r>
      <w:r w:rsidR="009A544D" w:rsidRPr="00475074">
        <w:rPr>
          <w:i/>
        </w:rPr>
        <w:t xml:space="preserve"> a već</w:t>
      </w:r>
      <w:r w:rsidR="00475074">
        <w:rPr>
          <w:i/>
        </w:rPr>
        <w:t xml:space="preserve"> je</w:t>
      </w:r>
      <w:r w:rsidR="009A544D" w:rsidRPr="00475074">
        <w:rPr>
          <w:i/>
        </w:rPr>
        <w:t xml:space="preserve"> u interfejsu</w:t>
      </w:r>
      <w:r w:rsidR="00475074">
        <w:rPr>
          <w:i/>
        </w:rPr>
        <w:t xml:space="preserve"> predviđeno</w:t>
      </w:r>
      <w:r w:rsidR="009A544D" w:rsidRPr="00475074">
        <w:rPr>
          <w:i/>
        </w:rPr>
        <w:t xml:space="preserve"> da se unese</w:t>
      </w:r>
      <w:r w:rsidR="00E67C77">
        <w:rPr>
          <w:i/>
        </w:rPr>
        <w:t xml:space="preserve"> i</w:t>
      </w:r>
      <w:r w:rsidR="009A544D" w:rsidRPr="00475074">
        <w:rPr>
          <w:i/>
        </w:rPr>
        <w:t xml:space="preserve"> </w:t>
      </w:r>
      <w:r w:rsidR="00E67C77">
        <w:rPr>
          <w:i/>
        </w:rPr>
        <w:t>naziv</w:t>
      </w:r>
      <w:r w:rsidR="009A544D" w:rsidRPr="00475074">
        <w:rPr>
          <w:i/>
        </w:rPr>
        <w:t xml:space="preserve"> opštine i broj parcele</w:t>
      </w:r>
      <w:r w:rsidR="00475074">
        <w:rPr>
          <w:i/>
        </w:rPr>
        <w:t xml:space="preserve"> – naravno da korisnik mora ručno da unese</w:t>
      </w:r>
      <w:r w:rsidR="00E67C77">
        <w:rPr>
          <w:i/>
        </w:rPr>
        <w:t xml:space="preserve"> (ili klikne u padajućem meniju)</w:t>
      </w:r>
      <w:r w:rsidR="00475074">
        <w:rPr>
          <w:i/>
        </w:rPr>
        <w:t xml:space="preserve"> u kojoj opštini mu je parcela (napomena autora)</w:t>
      </w:r>
      <w:r w:rsidR="009A544D" w:rsidRPr="00475074">
        <w:rPr>
          <w:i/>
        </w:rPr>
        <w:t>.</w:t>
      </w:r>
      <w:r w:rsidR="009A544D">
        <w:t xml:space="preserve"> </w:t>
      </w:r>
    </w:p>
    <w:p w:rsidR="008D7EB5" w:rsidRDefault="008D7EB5" w:rsidP="008D7EB5">
      <w:pPr>
        <w:spacing w:after="0"/>
      </w:pPr>
      <w:r>
        <w:rPr>
          <w:rStyle w:val="markdown-bold-text"/>
          <w:b/>
          <w:bCs/>
        </w:rPr>
        <w:t>Rešenje bi bilo:</w:t>
      </w:r>
    </w:p>
    <w:p w:rsidR="008D7EB5" w:rsidRDefault="008D7EB5" w:rsidP="0006425C">
      <w:pPr>
        <w:numPr>
          <w:ilvl w:val="0"/>
          <w:numId w:val="105"/>
        </w:numPr>
        <w:spacing w:before="100" w:beforeAutospacing="1" w:after="100" w:afterAutospacing="1" w:line="240" w:lineRule="auto"/>
        <w:ind w:left="148"/>
      </w:pPr>
      <w:r>
        <w:t>Automatska detekcija layera (probaj sve layere dok ne pronađeš parcelu)</w:t>
      </w:r>
      <w:r w:rsidR="00475074">
        <w:t xml:space="preserve"> – </w:t>
      </w:r>
      <w:r w:rsidR="00475074" w:rsidRPr="00475074">
        <w:rPr>
          <w:i/>
        </w:rPr>
        <w:t>glupost</w:t>
      </w:r>
      <w:r w:rsidR="00475074">
        <w:rPr>
          <w:i/>
        </w:rPr>
        <w:t xml:space="preserve"> (napomena autora)</w:t>
      </w:r>
    </w:p>
    <w:p w:rsidR="008D7EB5" w:rsidRDefault="008D7EB5" w:rsidP="0006425C">
      <w:pPr>
        <w:numPr>
          <w:ilvl w:val="0"/>
          <w:numId w:val="106"/>
        </w:numPr>
        <w:spacing w:before="100" w:beforeAutospacing="1" w:after="100" w:afterAutospacing="1" w:line="240" w:lineRule="auto"/>
        <w:ind w:left="148"/>
      </w:pPr>
      <w:r>
        <w:t>Frontend smart search sa sugestijama</w:t>
      </w:r>
      <w:r w:rsidR="00475074">
        <w:t xml:space="preserve"> – </w:t>
      </w:r>
      <w:r w:rsidR="00475074" w:rsidRPr="00475074">
        <w:rPr>
          <w:i/>
        </w:rPr>
        <w:t>ovo već postoji, smart search po svim parcelama u okviru opštine ako korisnik unese opštinu (napomena autora)</w:t>
      </w:r>
    </w:p>
    <w:p w:rsidR="008D7EB5" w:rsidRDefault="008D7EB5" w:rsidP="008D7EB5">
      <w:pPr>
        <w:spacing w:before="240" w:after="240"/>
      </w:pPr>
      <w:r>
        <w:pict>
          <v:rect id="_x0000_i1037" style="width:0;height:.45pt" o:hralign="center" o:hrstd="t" o:hr="t" fillcolor="#a0a0a0" stroked="f"/>
        </w:pic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rFonts w:ascii="Calibri" w:hAnsi="Calibri" w:cs="Calibri"/>
          <w:sz w:val="25"/>
          <w:szCs w:val="25"/>
        </w:rPr>
        <w:t>🟡</w:t>
      </w:r>
      <w:r>
        <w:rPr>
          <w:rStyle w:val="markdown-bold-text"/>
          <w:sz w:val="25"/>
          <w:szCs w:val="25"/>
        </w:rPr>
        <w:t xml:space="preserve"> 3. Nema validacije parcel ID formata</w:t>
      </w:r>
    </w:p>
    <w:p w:rsidR="008D7EB5" w:rsidRDefault="008D7EB5" w:rsidP="00475074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</w:t>
      </w: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// Frontend prima bilo šta:</w:t>
      </w: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parcelInput.value = "abc123!@#"  // Nema validacije!</w:t>
      </w:r>
    </w:p>
    <w:p w:rsidR="00475074" w:rsidRPr="00475074" w:rsidRDefault="00475074" w:rsidP="00475074">
      <w:pPr>
        <w:rPr>
          <w:rFonts w:ascii="Consolas" w:hAnsi="Consolas"/>
        </w:rPr>
      </w:pP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// Backend pada sa:</w:t>
      </w: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[ERROR] Parcel abc123!@# not found in moj_projekat:kovin_dkp_pg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Zahteva intervenciju:</w:t>
      </w:r>
    </w:p>
    <w:p w:rsidR="008D7EB5" w:rsidRDefault="008D7EB5" w:rsidP="0006425C">
      <w:pPr>
        <w:numPr>
          <w:ilvl w:val="0"/>
          <w:numId w:val="107"/>
        </w:numPr>
        <w:spacing w:before="100" w:beforeAutospacing="1" w:after="100" w:afterAutospacing="1" w:line="240" w:lineRule="auto"/>
        <w:ind w:left="148"/>
      </w:pPr>
      <w:r>
        <w:lastRenderedPageBreak/>
        <w:t>Korisnik unese pogrešan format → greška → mora ponovo uneti</w:t>
      </w:r>
    </w:p>
    <w:p w:rsidR="008D7EB5" w:rsidRDefault="008D7EB5" w:rsidP="00475074">
      <w:pPr>
        <w:spacing w:after="0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Rešenje bi bilo:</w:t>
      </w:r>
    </w:p>
    <w:p w:rsidR="00475074" w:rsidRDefault="00475074" w:rsidP="00475074">
      <w:pPr>
        <w:spacing w:after="0"/>
        <w:rPr>
          <w:rStyle w:val="markdown-bold-text"/>
          <w:b/>
          <w:bCs/>
        </w:rPr>
      </w:pP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>function validateParcelId(id) {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// Dozvoljeni formati: "1427/2", "2511", "158_2"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var regex = /^\d+([/_]\d+)?$/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if (!regex.test(id)) {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    alert("Pogrešan format! Primeri: 1427/2, 2511, 158_2")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    return false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}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return true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>}</w:t>
      </w:r>
    </w:p>
    <w:p w:rsidR="008D7EB5" w:rsidRDefault="008D7EB5" w:rsidP="008D7EB5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8" style="width:0;height:.45pt" o:hralign="center" o:hrstd="t" o:hr="t" fillcolor="#a0a0a0" stroked="f"/>
        </w:pic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rFonts w:ascii="Calibri" w:hAnsi="Calibri" w:cs="Calibri"/>
          <w:sz w:val="25"/>
          <w:szCs w:val="25"/>
        </w:rPr>
        <w:t>🟡</w:t>
      </w:r>
      <w:r>
        <w:rPr>
          <w:rStyle w:val="markdown-bold-text"/>
          <w:sz w:val="25"/>
          <w:szCs w:val="25"/>
        </w:rPr>
        <w:t> 4. Hardkodovani vremenski periodi</w:t>
      </w:r>
    </w:p>
    <w:p w:rsidR="008D7EB5" w:rsidRDefault="008D7EB5" w:rsidP="00475074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</w:t>
      </w:r>
      <w:r w:rsidR="00475074">
        <w:rPr>
          <w:rStyle w:val="markdown-bold-text"/>
          <w:b/>
          <w:bCs/>
        </w:rPr>
        <w:t xml:space="preserve">  </w:t>
      </w: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// Frontend - nema izbora perioda</w:t>
      </w: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requestParcelNdvi(parcelId);   // Uvek 30 dana</w:t>
      </w: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requestParcelNdre(parcelId);   // Uvek 90 dana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Zahteva intervenciju:</w:t>
      </w:r>
    </w:p>
    <w:p w:rsidR="008D7EB5" w:rsidRDefault="008D7EB5" w:rsidP="0006425C">
      <w:pPr>
        <w:numPr>
          <w:ilvl w:val="0"/>
          <w:numId w:val="108"/>
        </w:numPr>
        <w:spacing w:before="100" w:beforeAutospacing="1" w:after="100" w:afterAutospacing="1" w:line="240" w:lineRule="auto"/>
        <w:ind w:left="148"/>
      </w:pPr>
      <w:r>
        <w:t>Ako korisnik želi drugačiji period → mora menjati kod ili koristiti API direktno</w:t>
      </w:r>
    </w:p>
    <w:p w:rsidR="008D7EB5" w:rsidRDefault="008D7EB5" w:rsidP="00475074">
      <w:pPr>
        <w:spacing w:after="0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Rešenje bi bilo:</w:t>
      </w:r>
    </w:p>
    <w:p w:rsidR="00475074" w:rsidRDefault="00475074" w:rsidP="00475074">
      <w:pPr>
        <w:spacing w:after="0"/>
        <w:rPr>
          <w:rStyle w:val="markdown-bold-text"/>
          <w:b/>
          <w:bCs/>
        </w:rPr>
      </w:pP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>&lt;select id="periodSelect"&gt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&lt;option value="30"&gt;30 dana&lt;/option&gt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&lt;option value="60"&gt;60 dana&lt;/option&gt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&lt;option value="90"&gt;90 dana&lt;/option&gt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 xml:space="preserve">    &lt;option value="120"&gt;120 dana&lt;/option&gt;</w:t>
      </w:r>
    </w:p>
    <w:p w:rsidR="00475074" w:rsidRPr="00475074" w:rsidRDefault="00475074" w:rsidP="00475074">
      <w:pPr>
        <w:spacing w:after="0"/>
        <w:rPr>
          <w:rFonts w:ascii="Consolas" w:hAnsi="Consolas"/>
        </w:rPr>
      </w:pPr>
      <w:r w:rsidRPr="00475074">
        <w:rPr>
          <w:rFonts w:ascii="Consolas" w:hAnsi="Consolas"/>
        </w:rPr>
        <w:t>&lt;/select&gt;</w:t>
      </w:r>
    </w:p>
    <w:p w:rsidR="008D7EB5" w:rsidRDefault="008D7EB5" w:rsidP="008D7EB5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9" style="width:0;height:.45pt" o:hralign="center" o:hrstd="t" o:hr="t" fillcolor="#a0a0a0" stroked="f"/>
        </w:pict>
      </w:r>
    </w:p>
    <w:p w:rsidR="008D7EB5" w:rsidRDefault="008D7EB5" w:rsidP="008D7EB5">
      <w:pPr>
        <w:pStyle w:val="Heading4"/>
        <w:spacing w:before="148" w:after="74"/>
        <w:rPr>
          <w:sz w:val="25"/>
          <w:szCs w:val="25"/>
        </w:rPr>
      </w:pPr>
      <w:r>
        <w:rPr>
          <w:rStyle w:val="markdown-bold-text"/>
          <w:rFonts w:ascii="Calibri" w:hAnsi="Calibri" w:cs="Calibri"/>
          <w:sz w:val="25"/>
          <w:szCs w:val="25"/>
        </w:rPr>
        <w:t>🟢</w:t>
      </w:r>
      <w:r>
        <w:rPr>
          <w:rStyle w:val="markdown-bold-text"/>
          <w:sz w:val="25"/>
          <w:szCs w:val="25"/>
        </w:rPr>
        <w:t xml:space="preserve"> 5. CSV struktura zavisi od Copernicus API</w:t>
      </w:r>
    </w:p>
    <w:p w:rsidR="008D7EB5" w:rsidRDefault="008D7EB5" w:rsidP="00475074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Problem:</w:t>
      </w:r>
    </w:p>
    <w:p w:rsidR="00475074" w:rsidRPr="00475074" w:rsidRDefault="00475074" w:rsidP="00475074">
      <w:pPr>
        <w:rPr>
          <w:rFonts w:ascii="Consolas" w:hAnsi="Consolas"/>
        </w:rPr>
      </w:pPr>
      <w:r w:rsidRPr="00475074">
        <w:rPr>
          <w:rFonts w:ascii="Consolas" w:hAnsi="Consolas"/>
        </w:rPr>
        <w:t>C0/date,C0/min,C0/max,C0/mean,...</w:t>
      </w:r>
    </w:p>
    <w:p w:rsidR="00475074" w:rsidRDefault="008D7EB5" w:rsidP="008D7EB5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Copernicus API vraća ovaj format - ako se promeni, sistem pada</w:t>
      </w:r>
    </w:p>
    <w:p w:rsidR="008D7EB5" w:rsidRDefault="008D7EB5" w:rsidP="008D7E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Zahteva intervenciju:</w:t>
      </w:r>
    </w:p>
    <w:p w:rsidR="008D7EB5" w:rsidRDefault="008D7EB5" w:rsidP="0006425C">
      <w:pPr>
        <w:numPr>
          <w:ilvl w:val="0"/>
          <w:numId w:val="109"/>
        </w:numPr>
        <w:spacing w:before="100" w:beforeAutospacing="1" w:after="100" w:afterAutospacing="1" w:line="240" w:lineRule="auto"/>
        <w:ind w:left="148"/>
      </w:pPr>
      <w:r>
        <w:lastRenderedPageBreak/>
        <w:t>Ako Copernicus promeni API format → CSV parsing pada → treba adaptacija koda</w:t>
      </w:r>
    </w:p>
    <w:p w:rsidR="008D7EB5" w:rsidRDefault="008D7EB5" w:rsidP="008D7EB5">
      <w:pPr>
        <w:spacing w:after="0"/>
      </w:pPr>
      <w:r>
        <w:rPr>
          <w:rStyle w:val="markdown-bold-text"/>
          <w:b/>
          <w:bCs/>
        </w:rPr>
        <w:t>Rešenje bi bilo:</w:t>
      </w:r>
    </w:p>
    <w:p w:rsidR="008D7EB5" w:rsidRDefault="008D7EB5" w:rsidP="0006425C">
      <w:pPr>
        <w:numPr>
          <w:ilvl w:val="0"/>
          <w:numId w:val="110"/>
        </w:numPr>
        <w:spacing w:before="100" w:beforeAutospacing="1" w:after="100" w:afterAutospacing="1" w:line="240" w:lineRule="auto"/>
        <w:ind w:left="148"/>
      </w:pPr>
      <w:r>
        <w:t>Normalizacija podataka u intermedijaran format</w:t>
      </w:r>
    </w:p>
    <w:p w:rsidR="00475074" w:rsidRDefault="008D7EB5" w:rsidP="0006425C">
      <w:pPr>
        <w:numPr>
          <w:ilvl w:val="0"/>
          <w:numId w:val="111"/>
        </w:numPr>
        <w:spacing w:before="166" w:beforeAutospacing="1" w:after="74" w:afterAutospacing="1" w:line="240" w:lineRule="auto"/>
        <w:ind w:left="148"/>
      </w:pPr>
      <w:r>
        <w:t>Verzionisanje API zahteva</w:t>
      </w:r>
    </w:p>
    <w:p w:rsidR="00475074" w:rsidRDefault="00475074" w:rsidP="00475074">
      <w:pPr>
        <w:spacing w:before="166" w:beforeAutospacing="1" w:after="74" w:afterAutospacing="1" w:line="240" w:lineRule="auto"/>
        <w:ind w:left="148"/>
      </w:pPr>
    </w:p>
    <w:p w:rsidR="00475074" w:rsidRDefault="008D7EB5" w:rsidP="00475074">
      <w:pPr>
        <w:spacing w:before="166" w:beforeAutospacing="1" w:after="74" w:afterAutospacing="1" w:line="240" w:lineRule="auto"/>
        <w:ind w:left="148"/>
        <w:rPr>
          <w:rStyle w:val="markdown-bold-text"/>
          <w:sz w:val="28"/>
          <w:szCs w:val="28"/>
        </w:rPr>
      </w:pPr>
      <w:r w:rsidRPr="00475074">
        <w:rPr>
          <w:rStyle w:val="markdown-bold-text"/>
          <w:sz w:val="28"/>
          <w:szCs w:val="28"/>
        </w:rPr>
        <w:t>SEKUNDARNI PROBLEMI:</w:t>
      </w:r>
    </w:p>
    <w:p w:rsidR="008D7EB5" w:rsidRDefault="008D7EB5" w:rsidP="00475074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6. Nema autentifikacije/autorizacije</w:t>
      </w:r>
    </w:p>
    <w:p w:rsidR="00475074" w:rsidRPr="00475074" w:rsidRDefault="00475074" w:rsidP="00475074">
      <w:pPr>
        <w:spacing w:before="166" w:beforeAutospacing="1" w:after="74" w:afterAutospacing="1" w:line="240" w:lineRule="auto"/>
        <w:ind w:left="148"/>
        <w:rPr>
          <w:sz w:val="25"/>
          <w:szCs w:val="25"/>
        </w:rPr>
      </w:pPr>
      <w:r w:rsidRPr="00475074">
        <w:rPr>
          <w:sz w:val="25"/>
          <w:szCs w:val="25"/>
        </w:rPr>
        <w:t xml:space="preserve">http://localhost:5010/ndre?parcel=... </w:t>
      </w:r>
    </w:p>
    <w:p w:rsidR="00475074" w:rsidRDefault="00475074" w:rsidP="00475074">
      <w:pPr>
        <w:spacing w:before="166" w:beforeAutospacing="1" w:after="74" w:afterAutospacing="1" w:line="240" w:lineRule="auto"/>
        <w:ind w:left="148"/>
        <w:rPr>
          <w:rFonts w:ascii="Consolas" w:hAnsi="Consolas"/>
          <w:b/>
          <w:bCs/>
          <w:sz w:val="11"/>
          <w:szCs w:val="11"/>
        </w:rPr>
      </w:pPr>
      <w:r w:rsidRPr="00475074">
        <w:rPr>
          <w:sz w:val="25"/>
          <w:szCs w:val="25"/>
        </w:rPr>
        <w:t>→ Svako na local network-u može pristupiti!</w:t>
      </w:r>
      <w:r>
        <w:rPr>
          <w:rFonts w:ascii="Consolas" w:hAnsi="Consolas"/>
          <w:b/>
          <w:bCs/>
          <w:sz w:val="11"/>
          <w:szCs w:val="11"/>
        </w:rPr>
        <w:t xml:space="preserve"> </w:t>
      </w:r>
    </w:p>
    <w:p w:rsidR="008D7EB5" w:rsidRDefault="008D7EB5" w:rsidP="00475074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7. Nema export funkcionalnosti u GUI</w:t>
      </w:r>
    </w:p>
    <w:p w:rsidR="00475074" w:rsidRPr="0006425C" w:rsidRDefault="00475074" w:rsidP="00475074">
      <w:pPr>
        <w:spacing w:before="166" w:beforeAutospacing="1" w:after="74" w:afterAutospacing="1" w:line="240" w:lineRule="auto"/>
        <w:ind w:left="148"/>
        <w:rPr>
          <w:rFonts w:asciiTheme="majorHAnsi" w:hAnsiTheme="majorHAnsi" w:cstheme="majorHAnsi"/>
          <w:bCs/>
          <w:sz w:val="25"/>
          <w:szCs w:val="25"/>
        </w:rPr>
      </w:pPr>
      <w:r w:rsidRPr="0006425C">
        <w:rPr>
          <w:rFonts w:asciiTheme="majorHAnsi" w:hAnsiTheme="majorHAnsi" w:cstheme="majorHAnsi"/>
          <w:bCs/>
          <w:sz w:val="25"/>
          <w:szCs w:val="25"/>
        </w:rPr>
        <w:t>Korisnik ne može da downloaduje:</w:t>
      </w:r>
    </w:p>
    <w:p w:rsidR="00475074" w:rsidRPr="0006425C" w:rsidRDefault="00475074" w:rsidP="00475074">
      <w:pPr>
        <w:spacing w:before="166" w:beforeAutospacing="1" w:after="74" w:afterAutospacing="1" w:line="240" w:lineRule="auto"/>
        <w:ind w:left="148"/>
        <w:rPr>
          <w:rFonts w:asciiTheme="majorHAnsi" w:hAnsiTheme="majorHAnsi" w:cstheme="majorHAnsi"/>
          <w:bCs/>
          <w:sz w:val="25"/>
          <w:szCs w:val="25"/>
        </w:rPr>
      </w:pPr>
      <w:r w:rsidRPr="0006425C">
        <w:rPr>
          <w:rFonts w:asciiTheme="majorHAnsi" w:hAnsiTheme="majorHAnsi" w:cstheme="majorHAnsi"/>
          <w:bCs/>
          <w:sz w:val="25"/>
          <w:szCs w:val="25"/>
        </w:rPr>
        <w:t>- GeoTIFF raster (direktno)</w:t>
      </w:r>
    </w:p>
    <w:p w:rsidR="00475074" w:rsidRPr="0006425C" w:rsidRDefault="00475074" w:rsidP="00475074">
      <w:pPr>
        <w:spacing w:before="166" w:beforeAutospacing="1" w:after="74" w:afterAutospacing="1" w:line="240" w:lineRule="auto"/>
        <w:ind w:left="148"/>
        <w:rPr>
          <w:rFonts w:asciiTheme="majorHAnsi" w:hAnsiTheme="majorHAnsi" w:cstheme="majorHAnsi"/>
          <w:bCs/>
          <w:sz w:val="25"/>
          <w:szCs w:val="25"/>
        </w:rPr>
      </w:pPr>
      <w:r w:rsidRPr="0006425C">
        <w:rPr>
          <w:rFonts w:asciiTheme="majorHAnsi" w:hAnsiTheme="majorHAnsi" w:cstheme="majorHAnsi"/>
          <w:bCs/>
          <w:sz w:val="25"/>
          <w:szCs w:val="25"/>
        </w:rPr>
        <w:t>- Screenshot mape</w:t>
      </w:r>
    </w:p>
    <w:p w:rsidR="0006425C" w:rsidRDefault="00475074" w:rsidP="0006425C">
      <w:pPr>
        <w:spacing w:before="166" w:beforeAutospacing="1" w:after="74" w:afterAutospacing="1" w:line="240" w:lineRule="auto"/>
        <w:ind w:left="148"/>
        <w:rPr>
          <w:rFonts w:asciiTheme="majorHAnsi" w:hAnsiTheme="majorHAnsi" w:cstheme="majorHAnsi"/>
          <w:bCs/>
          <w:sz w:val="25"/>
          <w:szCs w:val="25"/>
        </w:rPr>
      </w:pPr>
      <w:r w:rsidRPr="0006425C">
        <w:rPr>
          <w:rFonts w:asciiTheme="majorHAnsi" w:hAnsiTheme="majorHAnsi" w:cstheme="majorHAnsi"/>
          <w:bCs/>
          <w:sz w:val="25"/>
          <w:szCs w:val="25"/>
        </w:rPr>
        <w:t>- Agregirani report (PDF/Excel)</w:t>
      </w:r>
    </w:p>
    <w:p w:rsidR="008D7EB5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8. Docker Desktop zavisnost</w:t>
      </w:r>
    </w:p>
    <w:p w:rsidR="0006425C" w:rsidRPr="0006425C" w:rsidRDefault="0006425C" w:rsidP="0006425C">
      <w:pPr>
        <w:spacing w:before="166" w:beforeAutospacing="1" w:after="74" w:afterAutospacing="1" w:line="240" w:lineRule="auto"/>
        <w:ind w:left="148"/>
        <w:rPr>
          <w:rFonts w:asciiTheme="majorHAnsi" w:hAnsiTheme="majorHAnsi" w:cstheme="majorHAnsi"/>
          <w:bCs/>
          <w:sz w:val="25"/>
          <w:szCs w:val="25"/>
        </w:rPr>
      </w:pPr>
      <w:r w:rsidRPr="0006425C">
        <w:rPr>
          <w:rFonts w:asciiTheme="majorHAnsi" w:hAnsiTheme="majorHAnsi" w:cstheme="majorHAnsi"/>
          <w:bCs/>
          <w:sz w:val="25"/>
          <w:szCs w:val="25"/>
        </w:rPr>
        <w:t>Windows: Mora Docker Desktop (licenca za korporativne korisnike!)</w:t>
      </w:r>
    </w:p>
    <w:p w:rsidR="0006425C" w:rsidRDefault="0006425C" w:rsidP="0006425C">
      <w:pPr>
        <w:spacing w:before="166" w:beforeAutospacing="1" w:after="74" w:afterAutospacing="1" w:line="240" w:lineRule="auto"/>
        <w:ind w:left="148"/>
        <w:rPr>
          <w:rFonts w:asciiTheme="majorHAnsi" w:hAnsiTheme="majorHAnsi" w:cstheme="majorHAnsi"/>
          <w:bCs/>
          <w:sz w:val="25"/>
          <w:szCs w:val="25"/>
        </w:rPr>
      </w:pPr>
      <w:r w:rsidRPr="0006425C">
        <w:rPr>
          <w:rFonts w:asciiTheme="majorHAnsi" w:hAnsiTheme="majorHAnsi" w:cstheme="majorHAnsi"/>
          <w:bCs/>
          <w:sz w:val="25"/>
          <w:szCs w:val="25"/>
        </w:rPr>
        <w:t xml:space="preserve">Alternative: Podman, WSL2 native 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9. Nema error recovery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Cs/>
          <w:i/>
          <w:iCs/>
        </w:rPr>
      </w:pPr>
      <w:r w:rsidRPr="0006425C">
        <w:rPr>
          <w:rStyle w:val="mtk17"/>
          <w:rFonts w:ascii="Consolas" w:hAnsi="Consolas"/>
          <w:bCs/>
          <w:i/>
          <w:iCs/>
        </w:rPr>
        <w:t># Ako Copernicus API vrati grešku, sistem pada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Cs/>
          <w:i/>
          <w:iCs/>
        </w:rPr>
      </w:pPr>
      <w:r w:rsidRPr="0006425C">
        <w:rPr>
          <w:rStyle w:val="mtk17"/>
          <w:rFonts w:ascii="Consolas" w:hAnsi="Consolas"/>
          <w:bCs/>
          <w:i/>
          <w:iCs/>
        </w:rPr>
        <w:t># Nema retry logike sa exponential backoff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10. Single-threaded obrada</w:t>
      </w:r>
      <w:r w:rsidR="0006425C">
        <w:rPr>
          <w:rStyle w:val="markdown-bold-text"/>
          <w:sz w:val="25"/>
          <w:szCs w:val="25"/>
        </w:rPr>
        <w:t xml:space="preserve"> 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Cs/>
          <w:i/>
          <w:iCs/>
        </w:rPr>
      </w:pPr>
      <w:r w:rsidRPr="0006425C">
        <w:rPr>
          <w:rStyle w:val="mtk17"/>
          <w:rFonts w:ascii="Consolas" w:hAnsi="Consolas"/>
          <w:bCs/>
          <w:i/>
          <w:iCs/>
        </w:rPr>
        <w:t># parcel_server.py koristi BaseHTTPRequestHandler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Cs/>
          <w:i/>
          <w:iCs/>
        </w:rPr>
      </w:pPr>
      <w:r w:rsidRPr="0006425C">
        <w:rPr>
          <w:rStyle w:val="mtk17"/>
          <w:rFonts w:ascii="Consolas" w:hAnsi="Consolas"/>
          <w:bCs/>
          <w:i/>
          <w:iCs/>
        </w:rPr>
        <w:t># Problem: Samo 1 zahtev odjednom!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Cs/>
          <w:i/>
          <w:iCs/>
        </w:rPr>
      </w:pPr>
      <w:r w:rsidRPr="0006425C">
        <w:rPr>
          <w:rStyle w:val="mtk17"/>
          <w:rFonts w:ascii="Consolas" w:hAnsi="Consolas"/>
          <w:bCs/>
          <w:i/>
          <w:iCs/>
        </w:rPr>
        <w:lastRenderedPageBreak/>
        <w:t># Ako 2 korisnika kliknu istovremeno → jedan čeka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</w:rPr>
      </w:pPr>
      <w:r>
        <w:rPr>
          <w:rStyle w:val="markdown-bold-text"/>
        </w:rPr>
        <w:t>G) TEHNIČKI DUG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1. Bez requirements.txt sa </w:t>
      </w:r>
      <w:r w:rsidR="0006425C">
        <w:rPr>
          <w:rStyle w:val="markdown-bold-text"/>
          <w:sz w:val="25"/>
          <w:szCs w:val="25"/>
        </w:rPr>
        <w:t>verzijama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Cs/>
          <w:i/>
          <w:iCs/>
        </w:rPr>
      </w:pPr>
      <w:r w:rsidRPr="0006425C">
        <w:rPr>
          <w:rStyle w:val="mtk17"/>
          <w:rFonts w:ascii="Consolas" w:hAnsi="Consolas"/>
          <w:bCs/>
          <w:i/>
          <w:iCs/>
        </w:rPr>
        <w:t># Dockerfile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1"/>
          <w:rFonts w:ascii="Consolas" w:hAnsi="Consolas"/>
          <w:bCs/>
          <w:color w:val="E394DC"/>
        </w:rPr>
      </w:pPr>
      <w:r w:rsidRPr="0006425C">
        <w:rPr>
          <w:rStyle w:val="mtk9"/>
          <w:rFonts w:ascii="Consolas" w:hAnsi="Consolas"/>
          <w:bCs/>
          <w:color w:val="EFB080"/>
        </w:rPr>
        <w:t>RUN</w:t>
      </w:r>
      <w:r w:rsidRPr="0006425C">
        <w:rPr>
          <w:rStyle w:val="mtk1"/>
          <w:rFonts w:ascii="Consolas" w:hAnsi="Consolas"/>
          <w:bCs/>
        </w:rPr>
        <w:t> </w:t>
      </w:r>
      <w:r w:rsidRPr="0006425C">
        <w:rPr>
          <w:rStyle w:val="mtk11"/>
          <w:rFonts w:ascii="Consolas" w:hAnsi="Consolas"/>
          <w:bCs/>
          <w:color w:val="E394DC"/>
        </w:rPr>
        <w:t>pip</w:t>
      </w:r>
      <w:r w:rsidRPr="0006425C">
        <w:rPr>
          <w:rStyle w:val="mtk1"/>
          <w:rFonts w:ascii="Consolas" w:hAnsi="Consolas"/>
          <w:bCs/>
        </w:rPr>
        <w:t> </w:t>
      </w:r>
      <w:r w:rsidRPr="0006425C">
        <w:rPr>
          <w:rStyle w:val="mtk11"/>
          <w:rFonts w:ascii="Consolas" w:hAnsi="Consolas"/>
          <w:bCs/>
          <w:color w:val="E394DC"/>
        </w:rPr>
        <w:t>install</w:t>
      </w:r>
      <w:r w:rsidRPr="0006425C">
        <w:rPr>
          <w:rStyle w:val="mtk1"/>
          <w:rFonts w:ascii="Consolas" w:hAnsi="Consolas"/>
          <w:bCs/>
        </w:rPr>
        <w:t> </w:t>
      </w:r>
      <w:r w:rsidRPr="0006425C">
        <w:rPr>
          <w:rStyle w:val="mtk11"/>
          <w:rFonts w:ascii="Consolas" w:hAnsi="Consolas"/>
          <w:bCs/>
          <w:color w:val="E394DC"/>
        </w:rPr>
        <w:t>rasterio</w:t>
      </w:r>
      <w:r w:rsidRPr="0006425C">
        <w:rPr>
          <w:rStyle w:val="mtk1"/>
          <w:rFonts w:ascii="Consolas" w:hAnsi="Consolas"/>
          <w:bCs/>
        </w:rPr>
        <w:t> </w:t>
      </w:r>
      <w:r w:rsidRPr="0006425C">
        <w:rPr>
          <w:rStyle w:val="mtk11"/>
          <w:rFonts w:ascii="Consolas" w:hAnsi="Consolas"/>
          <w:bCs/>
          <w:color w:val="E394DC"/>
        </w:rPr>
        <w:t>shapely</w:t>
      </w:r>
      <w:r w:rsidRPr="0006425C">
        <w:rPr>
          <w:rStyle w:val="mtk1"/>
          <w:rFonts w:ascii="Consolas" w:hAnsi="Consolas"/>
          <w:bCs/>
        </w:rPr>
        <w:t> </w:t>
      </w:r>
      <w:r w:rsidRPr="0006425C">
        <w:rPr>
          <w:rStyle w:val="mtk11"/>
          <w:rFonts w:ascii="Consolas" w:hAnsi="Consolas"/>
          <w:bCs/>
          <w:color w:val="E394DC"/>
        </w:rPr>
        <w:t>numpy</w:t>
      </w:r>
      <w:r w:rsidRPr="0006425C">
        <w:rPr>
          <w:rStyle w:val="mtk1"/>
          <w:rFonts w:ascii="Consolas" w:hAnsi="Consolas"/>
          <w:bCs/>
        </w:rPr>
        <w:t> </w:t>
      </w:r>
      <w:r w:rsidRPr="0006425C">
        <w:rPr>
          <w:rStyle w:val="mtk11"/>
          <w:rFonts w:ascii="Consolas" w:hAnsi="Consolas"/>
          <w:bCs/>
          <w:color w:val="E394DC"/>
        </w:rPr>
        <w:t>requests</w:t>
      </w:r>
      <w:r w:rsidRPr="0006425C">
        <w:rPr>
          <w:rStyle w:val="mtk1"/>
          <w:rFonts w:ascii="Consolas" w:hAnsi="Consolas"/>
          <w:bCs/>
        </w:rPr>
        <w:t> </w:t>
      </w:r>
      <w:r w:rsidRPr="0006425C">
        <w:rPr>
          <w:rStyle w:val="mtk11"/>
          <w:rFonts w:ascii="Consolas" w:hAnsi="Consolas"/>
          <w:bCs/>
          <w:color w:val="E394DC"/>
        </w:rPr>
        <w:t>pyproj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Cs/>
          <w:i/>
          <w:iCs/>
        </w:rPr>
      </w:pPr>
      <w:r w:rsidRPr="0006425C">
        <w:rPr>
          <w:rStyle w:val="mtk17"/>
          <w:rFonts w:ascii="Consolas" w:hAnsi="Consolas"/>
          <w:bCs/>
          <w:i/>
          <w:iCs/>
        </w:rPr>
        <w:t># Problem: Koja verzija? Latest može biti breaking change!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2. Hardkodovani URL-ovi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/>
          <w:bCs/>
          <w:i/>
          <w:iCs/>
        </w:rPr>
      </w:pPr>
      <w:r w:rsidRPr="0006425C">
        <w:rPr>
          <w:rStyle w:val="mtk17"/>
          <w:rFonts w:ascii="Consolas" w:hAnsi="Consolas"/>
          <w:b/>
          <w:bCs/>
          <w:i/>
          <w:iCs/>
        </w:rPr>
        <w:t>// leaflet_demo.html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"/>
          <w:rFonts w:ascii="Consolas" w:hAnsi="Consolas"/>
          <w:b/>
          <w:bCs/>
        </w:rPr>
      </w:pPr>
      <w:r w:rsidRPr="0006425C">
        <w:rPr>
          <w:rStyle w:val="mtk4"/>
          <w:rFonts w:ascii="Consolas" w:hAnsi="Consolas"/>
          <w:b/>
          <w:bCs/>
          <w:color w:val="82D2CE"/>
        </w:rPr>
        <w:t>var</w:t>
      </w:r>
      <w:r w:rsidRPr="0006425C">
        <w:rPr>
          <w:rStyle w:val="mtk1"/>
          <w:rFonts w:ascii="Consolas" w:hAnsi="Consolas"/>
          <w:b/>
          <w:bCs/>
        </w:rPr>
        <w:t> </w:t>
      </w:r>
      <w:r w:rsidRPr="0006425C">
        <w:rPr>
          <w:rStyle w:val="mtk12"/>
          <w:rFonts w:ascii="Consolas" w:hAnsi="Consolas"/>
          <w:b/>
          <w:bCs/>
          <w:color w:val="87C3FF"/>
        </w:rPr>
        <w:t>geoserverUrl</w:t>
      </w:r>
      <w:r w:rsidRPr="0006425C">
        <w:rPr>
          <w:rStyle w:val="mtk1"/>
          <w:rFonts w:ascii="Consolas" w:hAnsi="Consolas"/>
          <w:b/>
          <w:bCs/>
        </w:rPr>
        <w:t> </w:t>
      </w:r>
      <w:r w:rsidRPr="0006425C">
        <w:rPr>
          <w:rStyle w:val="mtk5"/>
          <w:rFonts w:ascii="Consolas" w:hAnsi="Consolas"/>
          <w:b/>
          <w:bCs/>
          <w:color w:val="D6D6DD"/>
        </w:rPr>
        <w:t>=</w:t>
      </w:r>
      <w:r w:rsidRPr="0006425C">
        <w:rPr>
          <w:rStyle w:val="mtk1"/>
          <w:rFonts w:ascii="Consolas" w:hAnsi="Consolas"/>
          <w:b/>
          <w:bCs/>
        </w:rPr>
        <w:t> </w:t>
      </w:r>
      <w:r w:rsidRPr="0006425C">
        <w:rPr>
          <w:rStyle w:val="mtk11"/>
          <w:rFonts w:ascii="Consolas" w:hAnsi="Consolas"/>
          <w:b/>
          <w:bCs/>
          <w:color w:val="E394DC"/>
        </w:rPr>
        <w:t>'http://localhost:8083/geoserver/...'</w:t>
      </w:r>
      <w:r w:rsidRPr="0006425C">
        <w:rPr>
          <w:rStyle w:val="mtk1"/>
          <w:rFonts w:ascii="Consolas" w:hAnsi="Consolas"/>
          <w:b/>
          <w:bCs/>
        </w:rPr>
        <w:t>;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/>
          <w:bCs/>
          <w:i/>
          <w:iCs/>
        </w:rPr>
      </w:pPr>
      <w:r w:rsidRPr="0006425C">
        <w:rPr>
          <w:rStyle w:val="mtk17"/>
          <w:rFonts w:ascii="Consolas" w:hAnsi="Consolas"/>
          <w:b/>
          <w:bCs/>
          <w:i/>
          <w:iCs/>
        </w:rPr>
        <w:t>// Problem: Ne može deployment na drugi server bez izmene koda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 xml:space="preserve">3. Nema </w:t>
      </w:r>
      <w:r w:rsidR="0006425C">
        <w:rPr>
          <w:rStyle w:val="markdown-bold-text"/>
          <w:sz w:val="25"/>
          <w:szCs w:val="25"/>
        </w:rPr>
        <w:t>testova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"/>
          <w:rFonts w:ascii="Consolas" w:hAnsi="Consolas"/>
          <w:b/>
          <w:bCs/>
        </w:rPr>
      </w:pPr>
      <w:r w:rsidRPr="0006425C">
        <w:rPr>
          <w:rStyle w:val="mtk1"/>
          <w:rFonts w:ascii="Consolas" w:hAnsi="Consolas"/>
          <w:b/>
          <w:bCs/>
        </w:rPr>
        <w:t>Nema unit testova</w:t>
      </w:r>
      <w:r w:rsidR="0006425C" w:rsidRPr="0006425C">
        <w:rPr>
          <w:rStyle w:val="mtk1"/>
          <w:rFonts w:ascii="Consolas" w:hAnsi="Consolas"/>
          <w:b/>
          <w:bCs/>
        </w:rPr>
        <w:t xml:space="preserve"> 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"/>
          <w:rFonts w:ascii="Consolas" w:hAnsi="Consolas"/>
          <w:b/>
          <w:bCs/>
        </w:rPr>
      </w:pPr>
      <w:r w:rsidRPr="0006425C">
        <w:rPr>
          <w:rStyle w:val="mtk1"/>
          <w:rFonts w:ascii="Consolas" w:hAnsi="Consolas"/>
          <w:b/>
          <w:bCs/>
        </w:rPr>
        <w:t>Nema integration testova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"/>
          <w:rFonts w:ascii="Consolas" w:hAnsi="Consolas"/>
          <w:b/>
          <w:bCs/>
        </w:rPr>
      </w:pPr>
      <w:r w:rsidRPr="0006425C">
        <w:rPr>
          <w:rStyle w:val="mtk1"/>
          <w:rFonts w:ascii="Consolas" w:hAnsi="Consolas"/>
          <w:b/>
          <w:bCs/>
        </w:rPr>
        <w:t>Nema end-to-end testova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tk1"/>
          <w:rFonts w:ascii="Consolas" w:hAnsi="Consolas"/>
          <w:b/>
          <w:bCs/>
        </w:rPr>
      </w:pPr>
      <w:r w:rsidRPr="0006425C">
        <w:rPr>
          <w:rStyle w:val="mtk1"/>
          <w:rFonts w:ascii="Consolas" w:hAnsi="Consolas"/>
          <w:b/>
          <w:bCs/>
        </w:rPr>
        <w:t>→ Regression bug-ovi mogući!</w:t>
      </w:r>
    </w:p>
    <w:p w:rsidR="0006425C" w:rsidRDefault="008D7EB5" w:rsidP="0006425C">
      <w:pPr>
        <w:spacing w:before="166" w:beforeAutospacing="1" w:after="74" w:afterAutospacing="1" w:line="240" w:lineRule="auto"/>
        <w:ind w:left="148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4. Nema structured logging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/>
          <w:bCs/>
          <w:i/>
          <w:iCs/>
        </w:rPr>
      </w:pPr>
      <w:r w:rsidRPr="0006425C">
        <w:rPr>
          <w:rStyle w:val="mtk9"/>
          <w:rFonts w:ascii="Consolas" w:hAnsi="Consolas"/>
          <w:b/>
          <w:bCs/>
          <w:color w:val="EFB080"/>
        </w:rPr>
        <w:t>print</w:t>
      </w:r>
      <w:r w:rsidRPr="0006425C">
        <w:rPr>
          <w:rStyle w:val="mtk5"/>
          <w:rFonts w:ascii="Consolas" w:hAnsi="Consolas"/>
          <w:b/>
          <w:bCs/>
          <w:color w:val="D6D6DD"/>
        </w:rPr>
        <w:t>(</w:t>
      </w:r>
      <w:r w:rsidRPr="0006425C">
        <w:rPr>
          <w:rStyle w:val="mtk4"/>
          <w:rFonts w:ascii="Consolas" w:hAnsi="Consolas"/>
          <w:b/>
          <w:bCs/>
          <w:color w:val="82D2CE"/>
        </w:rPr>
        <w:t>f</w:t>
      </w:r>
      <w:r w:rsidRPr="0006425C">
        <w:rPr>
          <w:rStyle w:val="mtk11"/>
          <w:rFonts w:ascii="Consolas" w:hAnsi="Consolas"/>
          <w:b/>
          <w:bCs/>
          <w:color w:val="E394DC"/>
        </w:rPr>
        <w:t>"[INFO] </w:t>
      </w:r>
      <w:r w:rsidRPr="0006425C">
        <w:rPr>
          <w:rStyle w:val="mtk8"/>
          <w:rFonts w:ascii="Consolas" w:hAnsi="Consolas"/>
          <w:b/>
          <w:bCs/>
          <w:color w:val="F8C762"/>
        </w:rPr>
        <w:t>{</w:t>
      </w:r>
      <w:r w:rsidRPr="0006425C">
        <w:rPr>
          <w:rStyle w:val="mtk1"/>
          <w:rFonts w:ascii="Consolas" w:hAnsi="Consolas"/>
          <w:b/>
          <w:bCs/>
        </w:rPr>
        <w:t>message</w:t>
      </w:r>
      <w:r w:rsidRPr="0006425C">
        <w:rPr>
          <w:rStyle w:val="mtk8"/>
          <w:rFonts w:ascii="Consolas" w:hAnsi="Consolas"/>
          <w:b/>
          <w:bCs/>
          <w:color w:val="F8C762"/>
        </w:rPr>
        <w:t>}</w:t>
      </w:r>
      <w:r w:rsidRPr="0006425C">
        <w:rPr>
          <w:rStyle w:val="mtk11"/>
          <w:rFonts w:ascii="Consolas" w:hAnsi="Consolas"/>
          <w:b/>
          <w:bCs/>
          <w:color w:val="E394DC"/>
        </w:rPr>
        <w:t>"</w:t>
      </w:r>
      <w:r w:rsidRPr="0006425C">
        <w:rPr>
          <w:rStyle w:val="mtk5"/>
          <w:rFonts w:ascii="Consolas" w:hAnsi="Consolas"/>
          <w:b/>
          <w:bCs/>
          <w:color w:val="D6D6DD"/>
        </w:rPr>
        <w:t>)</w:t>
      </w:r>
      <w:r w:rsidRPr="0006425C">
        <w:rPr>
          <w:rStyle w:val="mtk1"/>
          <w:rFonts w:ascii="Consolas" w:hAnsi="Consolas"/>
          <w:b/>
          <w:bCs/>
        </w:rPr>
        <w:t>  </w:t>
      </w:r>
      <w:r w:rsidRPr="0006425C">
        <w:rPr>
          <w:rStyle w:val="mtk17"/>
          <w:rFonts w:ascii="Consolas" w:hAnsi="Consolas"/>
          <w:b/>
          <w:bCs/>
          <w:i/>
          <w:iCs/>
        </w:rPr>
        <w:t># Samo console print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/>
          <w:bCs/>
          <w:i/>
          <w:iCs/>
        </w:rPr>
      </w:pPr>
      <w:r w:rsidRPr="0006425C">
        <w:rPr>
          <w:rStyle w:val="mtk17"/>
          <w:rFonts w:ascii="Consolas" w:hAnsi="Consolas"/>
          <w:b/>
          <w:bCs/>
          <w:i/>
          <w:iCs/>
        </w:rPr>
        <w:t># Nema: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/>
          <w:bCs/>
          <w:i/>
          <w:iCs/>
        </w:rPr>
      </w:pPr>
      <w:r w:rsidRPr="0006425C">
        <w:rPr>
          <w:rStyle w:val="mtk17"/>
          <w:rFonts w:ascii="Consolas" w:hAnsi="Consolas"/>
          <w:b/>
          <w:bCs/>
          <w:i/>
          <w:iCs/>
        </w:rPr>
        <w:t># - JSON logging</w:t>
      </w:r>
    </w:p>
    <w:p w:rsidR="0006425C" w:rsidRPr="0006425C" w:rsidRDefault="008D7EB5" w:rsidP="0006425C">
      <w:pPr>
        <w:spacing w:before="166" w:beforeAutospacing="1" w:after="74" w:afterAutospacing="1" w:line="240" w:lineRule="auto"/>
        <w:ind w:left="148"/>
        <w:rPr>
          <w:rStyle w:val="mtk17"/>
          <w:rFonts w:ascii="Consolas" w:hAnsi="Consolas"/>
          <w:b/>
          <w:bCs/>
          <w:i/>
          <w:iCs/>
        </w:rPr>
      </w:pPr>
      <w:r w:rsidRPr="0006425C">
        <w:rPr>
          <w:rStyle w:val="mtk17"/>
          <w:rFonts w:ascii="Consolas" w:hAnsi="Consolas"/>
          <w:b/>
          <w:bCs/>
          <w:i/>
          <w:iCs/>
        </w:rPr>
        <w:t># - Log levels (DEBUG, INFO, WARN, ERROR)</w:t>
      </w:r>
    </w:p>
    <w:p w:rsidR="008D7EB5" w:rsidRPr="0006425C" w:rsidRDefault="008D7EB5" w:rsidP="0006425C">
      <w:pPr>
        <w:spacing w:before="166" w:beforeAutospacing="1" w:after="74" w:afterAutospacing="1" w:line="240" w:lineRule="auto"/>
        <w:ind w:left="148"/>
        <w:rPr>
          <w:rFonts w:ascii="Consolas" w:hAnsi="Consolas"/>
          <w:b/>
          <w:bCs/>
        </w:rPr>
      </w:pPr>
      <w:r w:rsidRPr="0006425C">
        <w:rPr>
          <w:rStyle w:val="mtk17"/>
          <w:rFonts w:ascii="Consolas" w:hAnsi="Consolas"/>
          <w:b/>
          <w:bCs/>
          <w:i/>
          <w:iCs/>
        </w:rPr>
        <w:t># - Log agregacija (ELK stack, Loki)</w:t>
      </w:r>
    </w:p>
    <w:p w:rsidR="008D7EB5" w:rsidRDefault="008D7EB5" w:rsidP="008D7EB5">
      <w:pPr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2" style="width:0;height:.45pt" o:hralign="center" o:hrstd="t" o:hr="t" fillcolor="#a0a0a0" stroked="f"/>
        </w:pict>
      </w:r>
    </w:p>
    <w:p w:rsidR="008D7EB5" w:rsidRDefault="008D7EB5" w:rsidP="008D7EB5">
      <w:pPr>
        <w:pStyle w:val="Heading2"/>
        <w:spacing w:before="185" w:after="92"/>
        <w:rPr>
          <w:sz w:val="31"/>
          <w:szCs w:val="31"/>
        </w:rPr>
      </w:pPr>
      <w:r>
        <w:rPr>
          <w:rStyle w:val="markdown-bold-text"/>
          <w:sz w:val="31"/>
          <w:szCs w:val="31"/>
        </w:rPr>
        <w:lastRenderedPageBreak/>
        <w:t>PRIORITET OGRANIČENJA ZA REŠAVANJE: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t>KRITIČNO (Blokira produkciju):</w:t>
      </w:r>
    </w:p>
    <w:p w:rsidR="008D7EB5" w:rsidRDefault="008D7EB5" w:rsidP="0006425C">
      <w:pPr>
        <w:numPr>
          <w:ilvl w:val="0"/>
          <w:numId w:val="112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Style w:val="markdown-bold-text"/>
          <w:b/>
          <w:bCs/>
        </w:rPr>
        <w:t>Copernicus API nepouzdanost</w:t>
      </w:r>
      <w:r>
        <w:t> (0 data items)</w:t>
      </w:r>
    </w:p>
    <w:p w:rsidR="008D7EB5" w:rsidRDefault="008D7EB5" w:rsidP="0006425C">
      <w:pPr>
        <w:numPr>
          <w:ilvl w:val="0"/>
          <w:numId w:val="113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Single-threaded parcel server</w:t>
      </w:r>
      <w:r>
        <w:t> (ne skalira)</w:t>
      </w:r>
    </w:p>
    <w:p w:rsidR="008D7EB5" w:rsidRDefault="008D7EB5" w:rsidP="0006425C">
      <w:pPr>
        <w:numPr>
          <w:ilvl w:val="0"/>
          <w:numId w:val="114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Nema autentifikacije</w:t>
      </w:r>
      <w:r>
        <w:t> (bezbednosni rizik)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t>VAŽNO (Utiče na UX):</w:t>
      </w:r>
    </w:p>
    <w:p w:rsidR="008D7EB5" w:rsidRDefault="008D7EB5" w:rsidP="0006425C">
      <w:pPr>
        <w:numPr>
          <w:ilvl w:val="0"/>
          <w:numId w:val="115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Style w:val="markdown-bold-text"/>
          <w:b/>
          <w:bCs/>
        </w:rPr>
        <w:t>Nema batch UI</w:t>
      </w:r>
      <w:r>
        <w:t> (spolja obrada više parcela)</w:t>
      </w:r>
    </w:p>
    <w:p w:rsidR="008D7EB5" w:rsidRDefault="008D7EB5" w:rsidP="0006425C">
      <w:pPr>
        <w:numPr>
          <w:ilvl w:val="0"/>
          <w:numId w:val="116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Nema validacije input-a</w:t>
      </w:r>
      <w:r>
        <w:t> (loše error poruke)</w:t>
      </w:r>
    </w:p>
    <w:p w:rsidR="008D7EB5" w:rsidRDefault="008D7EB5" w:rsidP="0006425C">
      <w:pPr>
        <w:numPr>
          <w:ilvl w:val="0"/>
          <w:numId w:val="117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Hardkodovani periodi</w:t>
      </w:r>
      <w:r>
        <w:t> (nema fleksibilnosti)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  <w:rFonts w:ascii="Calibri" w:hAnsi="Calibri" w:cs="Calibri"/>
        </w:rPr>
        <w:t>🟢</w:t>
      </w:r>
      <w:r>
        <w:rPr>
          <w:rStyle w:val="markdown-bold-text"/>
        </w:rPr>
        <w:t> NICE TO HAVE (Poboljšanja):</w:t>
      </w:r>
    </w:p>
    <w:p w:rsidR="008D7EB5" w:rsidRDefault="008D7EB5" w:rsidP="0006425C">
      <w:pPr>
        <w:numPr>
          <w:ilvl w:val="0"/>
          <w:numId w:val="118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Style w:val="markdown-bold-text"/>
          <w:b/>
          <w:bCs/>
        </w:rPr>
        <w:t>Više indeksa</w:t>
      </w:r>
      <w:r>
        <w:t> (EVI, SAVI, LAI)</w:t>
      </w:r>
    </w:p>
    <w:p w:rsidR="008D7EB5" w:rsidRDefault="008D7EB5" w:rsidP="0006425C">
      <w:pPr>
        <w:numPr>
          <w:ilvl w:val="0"/>
          <w:numId w:val="119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Export funkcionalnost</w:t>
      </w:r>
      <w:r>
        <w:t> (PDF report, GeoTIFF download)</w:t>
      </w:r>
    </w:p>
    <w:p w:rsidR="008D7EB5" w:rsidRDefault="008D7EB5" w:rsidP="0006425C">
      <w:pPr>
        <w:numPr>
          <w:ilvl w:val="0"/>
          <w:numId w:val="120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Progress bar</w:t>
      </w:r>
      <w:r>
        <w:t> (bolji UX)</w:t>
      </w:r>
    </w:p>
    <w:p w:rsidR="008D7EB5" w:rsidRDefault="008D7EB5" w:rsidP="0006425C">
      <w:pPr>
        <w:numPr>
          <w:ilvl w:val="0"/>
          <w:numId w:val="121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Testovi i CI/CD</w:t>
      </w:r>
    </w:p>
    <w:p w:rsidR="008D7EB5" w:rsidRDefault="008D7EB5" w:rsidP="008D7EB5">
      <w:pPr>
        <w:spacing w:before="240" w:after="240"/>
      </w:pPr>
      <w:r>
        <w:pict>
          <v:rect id="_x0000_i1043" style="width:0;height:.45pt" o:hralign="center" o:hrstd="t" o:hr="t" fillcolor="#a0a0a0" stroked="f"/>
        </w:pict>
      </w:r>
    </w:p>
    <w:p w:rsidR="008D7EB5" w:rsidRDefault="008D7EB5" w:rsidP="008D7EB5">
      <w:pPr>
        <w:pStyle w:val="Heading2"/>
        <w:spacing w:before="185" w:after="92"/>
        <w:rPr>
          <w:sz w:val="31"/>
          <w:szCs w:val="31"/>
        </w:rPr>
      </w:pPr>
      <w:r>
        <w:rPr>
          <w:rStyle w:val="markdown-bold-text"/>
          <w:sz w:val="31"/>
          <w:szCs w:val="31"/>
        </w:rPr>
        <w:t>ZAKLJUČAK: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t>Što trenutno zahteva dodatnu intervenciju:</w:t>
      </w:r>
    </w:p>
    <w:p w:rsidR="008D7EB5" w:rsidRDefault="008D7EB5" w:rsidP="0006425C">
      <w:pPr>
        <w:numPr>
          <w:ilvl w:val="0"/>
          <w:numId w:val="122"/>
        </w:numPr>
        <w:spacing w:before="100" w:beforeAutospacing="1" w:after="100" w:afterAutospacing="1" w:line="240" w:lineRule="auto"/>
        <w:ind w:left="148"/>
        <w:rPr>
          <w:sz w:val="24"/>
          <w:szCs w:val="24"/>
        </w:rPr>
      </w:pPr>
      <w:r>
        <w:rPr>
          <w:rStyle w:val="markdown-bold-text"/>
          <w:b/>
          <w:bCs/>
        </w:rPr>
        <w:t>Ručan izbor opštine</w:t>
      </w:r>
      <w:r>
        <w:t> pre unosa parcele (mora biti tačan!)</w:t>
      </w:r>
      <w:r w:rsidR="0006425C">
        <w:t xml:space="preserve">  - </w:t>
      </w:r>
      <w:r w:rsidR="0006425C" w:rsidRPr="0006425C">
        <w:rPr>
          <w:i/>
        </w:rPr>
        <w:t>???? (napomena autora)</w:t>
      </w:r>
    </w:p>
    <w:p w:rsidR="008D7EB5" w:rsidRDefault="008D7EB5" w:rsidP="0006425C">
      <w:pPr>
        <w:numPr>
          <w:ilvl w:val="0"/>
          <w:numId w:val="123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Ručno pokretanje</w:t>
      </w:r>
      <w:r>
        <w:t> generisanja za svaku parcelu pojedinačno</w:t>
      </w:r>
    </w:p>
    <w:p w:rsidR="008D7EB5" w:rsidRDefault="008D7EB5" w:rsidP="0006425C">
      <w:pPr>
        <w:numPr>
          <w:ilvl w:val="0"/>
          <w:numId w:val="124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Ručan restart Docker kontejnera</w:t>
      </w:r>
      <w:r>
        <w:t> ako padne</w:t>
      </w:r>
      <w:r w:rsidR="0006425C">
        <w:t xml:space="preserve"> </w:t>
      </w:r>
    </w:p>
    <w:p w:rsidR="008D7EB5" w:rsidRDefault="008D7EB5" w:rsidP="0006425C">
      <w:pPr>
        <w:numPr>
          <w:ilvl w:val="0"/>
          <w:numId w:val="125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Ručna fallback strategija</w:t>
      </w:r>
      <w:r>
        <w:t> ako nema podataka (probaj duži period)</w:t>
      </w:r>
    </w:p>
    <w:p w:rsidR="008D7EB5" w:rsidRDefault="008D7EB5" w:rsidP="0006425C">
      <w:pPr>
        <w:numPr>
          <w:ilvl w:val="0"/>
          <w:numId w:val="126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Ručno čišćenje starih rastera</w:t>
      </w:r>
      <w:r>
        <w:t> u GeoServeru (nema garbage collection)</w:t>
      </w:r>
    </w:p>
    <w:p w:rsidR="008D7EB5" w:rsidRDefault="008D7EB5" w:rsidP="008D7EB5">
      <w:pPr>
        <w:pStyle w:val="Heading3"/>
        <w:spacing w:before="166" w:after="74"/>
      </w:pPr>
      <w:r>
        <w:rPr>
          <w:rStyle w:val="markdown-bold-text"/>
        </w:rPr>
        <w:lastRenderedPageBreak/>
        <w:t>Što radi pouzdano:</w:t>
      </w:r>
    </w:p>
    <w:p w:rsidR="0006425C" w:rsidRDefault="008D7EB5" w:rsidP="008D7EB5">
      <w:p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06425C">
        <w:t xml:space="preserve">  </w:t>
      </w:r>
      <w:r>
        <w:t>Izbor najboljih snimaka (Copernicus API)</w:t>
      </w:r>
    </w:p>
    <w:p w:rsidR="0006425C" w:rsidRDefault="008D7EB5" w:rsidP="008D7EB5">
      <w:p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06425C">
        <w:t xml:space="preserve">  </w:t>
      </w:r>
      <w:r>
        <w:t>SCL filtriranje oblaka</w:t>
      </w:r>
    </w:p>
    <w:p w:rsidR="0006425C" w:rsidRDefault="008D7EB5" w:rsidP="008D7EB5">
      <w:p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06425C">
        <w:t xml:space="preserve">  </w:t>
      </w:r>
      <w:r>
        <w:t>Izračunavanje indeksa (evalscripti)</w:t>
      </w:r>
    </w:p>
    <w:p w:rsidR="0006425C" w:rsidRDefault="008D7EB5" w:rsidP="008D7EB5">
      <w:p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06425C">
        <w:t xml:space="preserve">  </w:t>
      </w:r>
      <w:r>
        <w:t>Generisanje rastera i CSV-a</w:t>
      </w:r>
    </w:p>
    <w:p w:rsidR="0006425C" w:rsidRDefault="008D7EB5" w:rsidP="008D7EB5">
      <w:p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06425C">
        <w:t xml:space="preserve">  </w:t>
      </w:r>
      <w:r>
        <w:t>Prikaz na mapi (Leaflet + GeoServer)</w:t>
      </w:r>
    </w:p>
    <w:p w:rsidR="0006425C" w:rsidRDefault="008D7EB5" w:rsidP="008D7EB5">
      <w:p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</w:t>
      </w:r>
      <w:r w:rsidR="0006425C">
        <w:t xml:space="preserve">  </w:t>
      </w:r>
      <w:r>
        <w:t>GetFeatureInfo vrednosti (dual-layer pristup)</w:t>
      </w:r>
    </w:p>
    <w:p w:rsidR="008D7EB5" w:rsidRDefault="008D7EB5" w:rsidP="008D7EB5">
      <w:p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Ukratko:</w:t>
      </w:r>
      <w:r>
        <w:t> Sistem je </w:t>
      </w:r>
      <w:r>
        <w:rPr>
          <w:rStyle w:val="markdown-bold-text"/>
          <w:b/>
          <w:bCs/>
        </w:rPr>
        <w:t>funkcionalan za pilot</w:t>
      </w:r>
      <w:r>
        <w:t>, ali zahteva </w:t>
      </w:r>
      <w:r>
        <w:rPr>
          <w:rStyle w:val="markdown-bold-text"/>
          <w:b/>
          <w:bCs/>
        </w:rPr>
        <w:t>više automatizacije i error handling-a za produkciju</w:t>
      </w:r>
      <w:r>
        <w:t>. </w:t>
      </w:r>
      <w:r>
        <w:rPr>
          <w:rFonts w:ascii="Calibri" w:hAnsi="Calibri" w:cs="Calibri"/>
        </w:rPr>
        <w:t>🎯</w:t>
      </w:r>
    </w:p>
    <w:p w:rsidR="008D7EB5" w:rsidRPr="00F34F1D" w:rsidRDefault="008D7EB5" w:rsidP="008D7EB5">
      <w:pPr>
        <w:ind w:left="720"/>
        <w:rPr>
          <w:lang w:val="en-US"/>
        </w:rPr>
      </w:pPr>
    </w:p>
    <w:p w:rsidR="00F34F1D" w:rsidRDefault="00F34F1D" w:rsidP="0006425C">
      <w:pPr>
        <w:numPr>
          <w:ilvl w:val="0"/>
          <w:numId w:val="19"/>
        </w:numPr>
        <w:rPr>
          <w:lang w:val="en-US"/>
        </w:rPr>
      </w:pPr>
      <w:r w:rsidRPr="0006425C">
        <w:rPr>
          <w:lang w:val="en-US"/>
        </w:rPr>
        <w:t>Šta trenutno ne radi pouzdano</w:t>
      </w:r>
      <w:r w:rsidR="00E22068" w:rsidRPr="0006425C">
        <w:rPr>
          <w:lang w:val="en-US"/>
        </w:rPr>
        <w:t xml:space="preserve"> </w:t>
      </w:r>
      <w:r w:rsidRPr="0006425C">
        <w:rPr>
          <w:lang w:val="en-US"/>
        </w:rPr>
        <w:t>ili</w:t>
      </w:r>
      <w:r w:rsidR="00E22068" w:rsidRPr="0006425C">
        <w:rPr>
          <w:lang w:val="en-US"/>
        </w:rPr>
        <w:t xml:space="preserve"> </w:t>
      </w:r>
      <w:r w:rsidRPr="0006425C">
        <w:rPr>
          <w:lang w:val="en-US"/>
        </w:rPr>
        <w:t>zahteva</w:t>
      </w:r>
      <w:r w:rsidR="00E22068" w:rsidRPr="0006425C">
        <w:rPr>
          <w:lang w:val="en-US"/>
        </w:rPr>
        <w:t xml:space="preserve"> </w:t>
      </w:r>
      <w:r w:rsidRPr="0006425C">
        <w:rPr>
          <w:lang w:val="en-US"/>
        </w:rPr>
        <w:t>dodatnu</w:t>
      </w:r>
      <w:r w:rsidR="00E22068" w:rsidRPr="0006425C">
        <w:rPr>
          <w:lang w:val="en-US"/>
        </w:rPr>
        <w:t xml:space="preserve"> </w:t>
      </w:r>
      <w:r w:rsidRPr="0006425C">
        <w:rPr>
          <w:lang w:val="en-US"/>
        </w:rPr>
        <w:t>intervenciju?</w:t>
      </w:r>
      <w:r w:rsidR="0006425C">
        <w:rPr>
          <w:lang w:val="en-US"/>
        </w:rPr>
        <w:t xml:space="preserve"> </w:t>
      </w:r>
    </w:p>
    <w:p w:rsidR="0006425C" w:rsidRPr="0006425C" w:rsidRDefault="0006425C" w:rsidP="0006425C">
      <w:pPr>
        <w:ind w:left="720"/>
        <w:rPr>
          <w:lang w:val="en-US"/>
        </w:rPr>
      </w:pPr>
      <w:r>
        <w:rPr>
          <w:lang w:val="en-US"/>
        </w:rPr>
        <w:t>Pogledati odgovor na prethodno pitanje</w:t>
      </w:r>
    </w:p>
    <w:p w:rsidR="00F34F1D" w:rsidRPr="00F34F1D" w:rsidRDefault="00F34F1D" w:rsidP="00F34F1D">
      <w:pPr>
        <w:pStyle w:val="Heading1"/>
        <w:rPr>
          <w:lang w:val="en-US"/>
        </w:rPr>
      </w:pPr>
      <w:r>
        <w:rPr>
          <w:lang w:val="en-US"/>
        </w:rPr>
        <w:t>2.</w:t>
      </w:r>
      <w:r w:rsidRPr="00F34F1D">
        <w:rPr>
          <w:lang w:val="en-US"/>
        </w:rPr>
        <w:t>Visokonivojska</w:t>
      </w:r>
      <w:r w:rsidR="00E22068">
        <w:rPr>
          <w:lang w:val="en-US"/>
        </w:rPr>
        <w:t>(</w:t>
      </w:r>
      <w:r w:rsidR="008D7EB5">
        <w:rPr>
          <w:lang w:val="en-US"/>
        </w:rPr>
        <w:t>?)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arhitektura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postojećeg</w:t>
      </w:r>
      <w:r w:rsidR="00E22068">
        <w:rPr>
          <w:lang w:val="en-US"/>
        </w:rPr>
        <w:t xml:space="preserve"> </w:t>
      </w:r>
      <w:r w:rsidRPr="00F34F1D">
        <w:rPr>
          <w:lang w:val="en-US"/>
        </w:rPr>
        <w:t>sistema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en-US"/>
        </w:rPr>
        <w:t>Napomena:</w:t>
      </w:r>
      <w:r w:rsidRPr="00F34F1D">
        <w:rPr>
          <w:lang w:val="en-US"/>
        </w:rPr>
        <w:t xml:space="preserve"> Ovo poglavlje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opisuje</w:t>
      </w:r>
      <w:r w:rsidR="008D7EB5">
        <w:rPr>
          <w:lang w:val="en-US"/>
        </w:rPr>
        <w:t xml:space="preserve"> </w:t>
      </w:r>
      <w:r w:rsidRPr="00F34F1D">
        <w:rPr>
          <w:i/>
          <w:iCs/>
          <w:lang w:val="en-US"/>
        </w:rPr>
        <w:t>kako je sistem</w:t>
      </w:r>
      <w:r w:rsidR="008D7EB5">
        <w:rPr>
          <w:i/>
          <w:iCs/>
          <w:lang w:val="en-US"/>
        </w:rPr>
        <w:t xml:space="preserve"> </w:t>
      </w:r>
      <w:r w:rsidRPr="00F34F1D">
        <w:rPr>
          <w:i/>
          <w:iCs/>
          <w:lang w:val="en-US"/>
        </w:rPr>
        <w:t>tehnički</w:t>
      </w:r>
      <w:r w:rsidR="008D7EB5">
        <w:rPr>
          <w:i/>
          <w:iCs/>
          <w:lang w:val="en-US"/>
        </w:rPr>
        <w:t xml:space="preserve"> </w:t>
      </w:r>
      <w:r w:rsidRPr="00F34F1D">
        <w:rPr>
          <w:i/>
          <w:iCs/>
          <w:lang w:val="en-US"/>
        </w:rPr>
        <w:t>organizovan</w:t>
      </w:r>
      <w:r w:rsidR="008D7EB5">
        <w:rPr>
          <w:i/>
          <w:iCs/>
          <w:lang w:val="en-US"/>
        </w:rPr>
        <w:t xml:space="preserve"> </w:t>
      </w:r>
      <w:r w:rsidRPr="00F34F1D">
        <w:rPr>
          <w:i/>
          <w:iCs/>
          <w:lang w:val="en-US"/>
        </w:rPr>
        <w:t>na</w:t>
      </w:r>
      <w:r w:rsidR="008D7EB5">
        <w:rPr>
          <w:i/>
          <w:iCs/>
          <w:lang w:val="en-US"/>
        </w:rPr>
        <w:t xml:space="preserve"> </w:t>
      </w:r>
      <w:r w:rsidRPr="00F34F1D">
        <w:rPr>
          <w:i/>
          <w:iCs/>
          <w:lang w:val="en-US"/>
        </w:rPr>
        <w:t>visokom</w:t>
      </w:r>
      <w:r w:rsidR="008D7EB5">
        <w:rPr>
          <w:i/>
          <w:iCs/>
          <w:lang w:val="en-US"/>
        </w:rPr>
        <w:t xml:space="preserve"> </w:t>
      </w:r>
      <w:r w:rsidRPr="00F34F1D">
        <w:rPr>
          <w:i/>
          <w:iCs/>
          <w:lang w:val="en-US"/>
        </w:rPr>
        <w:t>nivou</w:t>
      </w:r>
      <w:r w:rsidRPr="00F34F1D">
        <w:rPr>
          <w:lang w:val="en-US"/>
        </w:rPr>
        <w:t>, bez ulaska u detalje pojedinačnih API poziva, konfiguracija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ili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 xml:space="preserve">koda. </w:t>
      </w:r>
      <w:r w:rsidRPr="00F34F1D">
        <w:rPr>
          <w:lang w:val="sv-SE"/>
        </w:rPr>
        <w:t>Cilj je da čitalac stekne jasnu sliku glavnih komponenti i toka podataka.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en-US"/>
        </w:rPr>
      </w:pPr>
      <w:r w:rsidRPr="00F34F1D">
        <w:rPr>
          <w:lang w:val="en-US"/>
        </w:rPr>
        <w:t>2.1 Pregled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arhitekture (big picture)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en-US"/>
        </w:rPr>
        <w:t>Postojeće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rešenje je organizovano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kao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skup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logičkih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komponenti koje zajedno omogućavaju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obradu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satelitskih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>snimaka i generisanje</w:t>
      </w:r>
      <w:r w:rsidR="008D7EB5">
        <w:rPr>
          <w:lang w:val="en-US"/>
        </w:rPr>
        <w:t xml:space="preserve"> </w:t>
      </w:r>
      <w:r w:rsidRPr="00F34F1D">
        <w:rPr>
          <w:lang w:val="en-US"/>
        </w:rPr>
        <w:t xml:space="preserve">rezultata po parcelama. </w:t>
      </w:r>
      <w:r w:rsidRPr="00F34F1D">
        <w:rPr>
          <w:lang w:val="sv-SE"/>
        </w:rPr>
        <w:t>Sistem se oslanja na kombinaciju eksternih servisa (Copernicus ekosistem) i lokalnih modula za orkestraciju, obradu i prikaz rezultata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Na visokom nivou, arhitektura obuhvata sledeće celine:</w:t>
      </w:r>
    </w:p>
    <w:p w:rsidR="00F34F1D" w:rsidRPr="00F34F1D" w:rsidRDefault="00F34F1D" w:rsidP="00F34F1D">
      <w:pPr>
        <w:numPr>
          <w:ilvl w:val="0"/>
          <w:numId w:val="20"/>
        </w:numPr>
        <w:rPr>
          <w:lang w:val="sv-SE"/>
        </w:rPr>
      </w:pPr>
      <w:r w:rsidRPr="00F34F1D">
        <w:rPr>
          <w:lang w:val="sv-SE"/>
        </w:rPr>
        <w:t>sloj za unos i upravljanje parcelama (AOI),</w:t>
      </w:r>
    </w:p>
    <w:p w:rsidR="00F34F1D" w:rsidRPr="00F34F1D" w:rsidRDefault="00F34F1D" w:rsidP="00F34F1D">
      <w:pPr>
        <w:numPr>
          <w:ilvl w:val="0"/>
          <w:numId w:val="20"/>
        </w:numPr>
        <w:rPr>
          <w:lang w:val="sv-SE"/>
        </w:rPr>
      </w:pPr>
      <w:r w:rsidRPr="00F34F1D">
        <w:rPr>
          <w:lang w:val="sv-SE"/>
        </w:rPr>
        <w:t>sloj za pristup satelitskim podacima,</w:t>
      </w:r>
    </w:p>
    <w:p w:rsidR="00F34F1D" w:rsidRPr="00F34F1D" w:rsidRDefault="00F34F1D" w:rsidP="00F34F1D">
      <w:pPr>
        <w:numPr>
          <w:ilvl w:val="0"/>
          <w:numId w:val="20"/>
        </w:numPr>
        <w:rPr>
          <w:lang w:val="sv-SE"/>
        </w:rPr>
      </w:pPr>
      <w:r w:rsidRPr="00F34F1D">
        <w:rPr>
          <w:lang w:val="sv-SE"/>
        </w:rPr>
        <w:t>sloj za obradu i izračunavanje indeksa,</w:t>
      </w:r>
    </w:p>
    <w:p w:rsidR="00F34F1D" w:rsidRPr="00F34F1D" w:rsidRDefault="00F34F1D" w:rsidP="00F34F1D">
      <w:pPr>
        <w:numPr>
          <w:ilvl w:val="0"/>
          <w:numId w:val="20"/>
        </w:numPr>
        <w:rPr>
          <w:lang w:val="sv-SE"/>
        </w:rPr>
      </w:pPr>
      <w:r w:rsidRPr="00F34F1D">
        <w:rPr>
          <w:lang w:val="sv-SE"/>
        </w:rPr>
        <w:t>sloj za čuvanje i agregaciju rezultata,</w:t>
      </w:r>
    </w:p>
    <w:p w:rsidR="00F34F1D" w:rsidRPr="00F34F1D" w:rsidRDefault="00F34F1D" w:rsidP="00F34F1D">
      <w:pPr>
        <w:numPr>
          <w:ilvl w:val="0"/>
          <w:numId w:val="20"/>
        </w:numPr>
        <w:rPr>
          <w:lang w:val="sv-SE"/>
        </w:rPr>
      </w:pPr>
      <w:r w:rsidRPr="00F34F1D">
        <w:rPr>
          <w:lang w:val="sv-SE"/>
        </w:rPr>
        <w:t>sloj za pristup rezultatima (UI i/ili API)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lastRenderedPageBreak/>
        <w:t>Pitanja za autora:</w:t>
      </w:r>
    </w:p>
    <w:p w:rsidR="00F34F1D" w:rsidRDefault="00F34F1D" w:rsidP="00F34F1D">
      <w:pPr>
        <w:numPr>
          <w:ilvl w:val="0"/>
          <w:numId w:val="21"/>
        </w:numPr>
        <w:rPr>
          <w:lang w:val="sv-SE"/>
        </w:rPr>
      </w:pPr>
      <w:r w:rsidRPr="00F34F1D">
        <w:rPr>
          <w:lang w:val="sv-SE"/>
        </w:rPr>
        <w:t>Kako bi ti u jednoj slici ili dijagramu opisao arhitekturu sistema?</w:t>
      </w:r>
    </w:p>
    <w:p w:rsidR="003B2494" w:rsidRDefault="003B2494" w:rsidP="003B2494">
      <w:pPr>
        <w:ind w:left="720"/>
        <w:rPr>
          <w:lang w:val="sv-SE"/>
        </w:rPr>
      </w:pPr>
      <w:r>
        <w:rPr>
          <w:noProof/>
          <w:lang w:val="en-US"/>
        </w:rPr>
        <w:drawing>
          <wp:inline distT="0" distB="0" distL="0" distR="0">
            <wp:extent cx="5943600" cy="3241675"/>
            <wp:effectExtent l="19050" t="0" r="0" b="0"/>
            <wp:docPr id="1" name="Picture 0" descr="dijagram toka pod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toka podatak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94" w:rsidRDefault="003B2494" w:rsidP="003B2494">
      <w:pPr>
        <w:ind w:left="720"/>
        <w:rPr>
          <w:lang w:val="sv-SE"/>
        </w:rPr>
      </w:pPr>
    </w:p>
    <w:p w:rsidR="003B2494" w:rsidRDefault="003B2494" w:rsidP="003B2494">
      <w:pPr>
        <w:ind w:left="720"/>
        <w:rPr>
          <w:lang w:val="sv-SE"/>
        </w:rPr>
      </w:pPr>
    </w:p>
    <w:p w:rsidR="003B2494" w:rsidRDefault="003B2494" w:rsidP="003B2494">
      <w:pPr>
        <w:ind w:left="720"/>
        <w:rPr>
          <w:lang w:val="sv-SE"/>
        </w:rPr>
      </w:pPr>
      <w:r>
        <w:rPr>
          <w:noProof/>
          <w:lang w:val="en-US"/>
        </w:rPr>
        <w:drawing>
          <wp:inline distT="0" distB="0" distL="0" distR="0">
            <wp:extent cx="5943600" cy="3241675"/>
            <wp:effectExtent l="19050" t="0" r="0" b="0"/>
            <wp:docPr id="2" name="Picture 1" descr="arhite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94" w:rsidRDefault="003B2494" w:rsidP="003B2494">
      <w:pPr>
        <w:ind w:left="720"/>
        <w:rPr>
          <w:lang w:val="sv-SE"/>
        </w:rPr>
      </w:pPr>
    </w:p>
    <w:p w:rsidR="003B2494" w:rsidRDefault="003B2494" w:rsidP="003B2494">
      <w:pPr>
        <w:ind w:left="720"/>
        <w:rPr>
          <w:lang w:val="sv-S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241675"/>
            <wp:effectExtent l="19050" t="0" r="0" b="0"/>
            <wp:docPr id="3" name="Picture 2" descr="arhitek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1D" w:rsidRDefault="00F34F1D" w:rsidP="00F34F1D">
      <w:pPr>
        <w:numPr>
          <w:ilvl w:val="0"/>
          <w:numId w:val="21"/>
        </w:numPr>
        <w:rPr>
          <w:lang w:val="sv-SE"/>
        </w:rPr>
      </w:pPr>
      <w:r w:rsidRPr="00F34F1D">
        <w:rPr>
          <w:lang w:val="sv-SE"/>
        </w:rPr>
        <w:t>Da li je sistem više monolitni ili modularni?</w:t>
      </w:r>
    </w:p>
    <w:p w:rsidR="00C82619" w:rsidRPr="00F34F1D" w:rsidRDefault="00C82619" w:rsidP="00C82619">
      <w:pPr>
        <w:ind w:left="720"/>
        <w:rPr>
          <w:lang w:val="sv-SE"/>
        </w:rPr>
      </w:pPr>
      <w:r w:rsidRPr="00C82619">
        <w:rPr>
          <w:lang w:val="sv-SE"/>
        </w:rPr>
        <w:t>MODULARNI sa mikroservisnim pristupom</w:t>
      </w:r>
    </w:p>
    <w:p w:rsidR="00F34F1D" w:rsidRDefault="00F34F1D" w:rsidP="00F34F1D">
      <w:pPr>
        <w:numPr>
          <w:ilvl w:val="0"/>
          <w:numId w:val="21"/>
        </w:numPr>
        <w:rPr>
          <w:lang w:val="sv-SE"/>
        </w:rPr>
      </w:pPr>
      <w:r w:rsidRPr="00F34F1D">
        <w:rPr>
          <w:lang w:val="sv-SE"/>
        </w:rPr>
        <w:t>Gde se sistem izvršava (lokalno, cloud, hibridno)?</w:t>
      </w:r>
    </w:p>
    <w:p w:rsidR="00C82619" w:rsidRPr="00F34F1D" w:rsidRDefault="00C82619" w:rsidP="00C82619">
      <w:pPr>
        <w:ind w:left="720"/>
        <w:rPr>
          <w:lang w:val="sv-SE"/>
        </w:rPr>
      </w:pPr>
      <w:r w:rsidRPr="00C82619">
        <w:rPr>
          <w:lang w:val="sv-SE"/>
        </w:rPr>
        <w:t>Odgovor: LOKALNO (sa hibridnim pristupom)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sv-SE"/>
        </w:rPr>
      </w:pPr>
      <w:r w:rsidRPr="00F34F1D">
        <w:rPr>
          <w:lang w:val="sv-SE"/>
        </w:rPr>
        <w:t>2.2 Glavne komponente sistema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Sistem se sastoji od sledećih glavnih komponenti:</w:t>
      </w:r>
    </w:p>
    <w:p w:rsidR="00F34F1D" w:rsidRPr="00F34F1D" w:rsidRDefault="00F34F1D" w:rsidP="00F34F1D">
      <w:pPr>
        <w:numPr>
          <w:ilvl w:val="0"/>
          <w:numId w:val="22"/>
        </w:numPr>
        <w:rPr>
          <w:lang w:val="sv-SE"/>
        </w:rPr>
      </w:pPr>
      <w:r w:rsidRPr="00F34F1D">
        <w:rPr>
          <w:b/>
          <w:bCs/>
          <w:lang w:val="sv-SE"/>
        </w:rPr>
        <w:t>Komponenta za upravljanje parcelama (AOI manager)</w:t>
      </w:r>
      <w:r w:rsidRPr="00F34F1D">
        <w:rPr>
          <w:lang w:val="sv-SE"/>
        </w:rPr>
        <w:t xml:space="preserve"> – odgovorna za unos, čuvanje i validaciju prostornih podataka.</w:t>
      </w:r>
    </w:p>
    <w:p w:rsidR="00F34F1D" w:rsidRPr="00F34F1D" w:rsidRDefault="00F34F1D" w:rsidP="00F34F1D">
      <w:pPr>
        <w:numPr>
          <w:ilvl w:val="0"/>
          <w:numId w:val="22"/>
        </w:numPr>
        <w:rPr>
          <w:lang w:val="sv-SE"/>
        </w:rPr>
      </w:pPr>
      <w:r w:rsidRPr="00F34F1D">
        <w:rPr>
          <w:b/>
          <w:bCs/>
          <w:lang w:val="sv-SE"/>
        </w:rPr>
        <w:t>EO ingest komponenta</w:t>
      </w:r>
      <w:r w:rsidRPr="00F34F1D">
        <w:rPr>
          <w:lang w:val="sv-SE"/>
        </w:rPr>
        <w:t xml:space="preserve"> – odgovorna za komunikaciju sa Copernicus servisima i izbor odgovarajućih snimaka.</w:t>
      </w:r>
    </w:p>
    <w:p w:rsidR="00F34F1D" w:rsidRPr="00F34F1D" w:rsidRDefault="00F34F1D" w:rsidP="00F34F1D">
      <w:pPr>
        <w:numPr>
          <w:ilvl w:val="0"/>
          <w:numId w:val="22"/>
        </w:numPr>
        <w:rPr>
          <w:lang w:val="sv-SE"/>
        </w:rPr>
      </w:pPr>
      <w:r w:rsidRPr="00F34F1D">
        <w:rPr>
          <w:b/>
          <w:bCs/>
          <w:lang w:val="sv-SE"/>
        </w:rPr>
        <w:t>Processing komponenta</w:t>
      </w:r>
      <w:r w:rsidRPr="00F34F1D">
        <w:rPr>
          <w:lang w:val="sv-SE"/>
        </w:rPr>
        <w:t xml:space="preserve"> – zadužena za pokretanje obrade (indeksi, statistika).</w:t>
      </w:r>
    </w:p>
    <w:p w:rsidR="00F34F1D" w:rsidRPr="00F34F1D" w:rsidRDefault="00F34F1D" w:rsidP="00F34F1D">
      <w:pPr>
        <w:numPr>
          <w:ilvl w:val="0"/>
          <w:numId w:val="22"/>
        </w:numPr>
        <w:rPr>
          <w:lang w:val="sv-SE"/>
        </w:rPr>
      </w:pPr>
      <w:r w:rsidRPr="00F34F1D">
        <w:rPr>
          <w:b/>
          <w:bCs/>
          <w:lang w:val="sv-SE"/>
        </w:rPr>
        <w:t>Storage komponenta</w:t>
      </w:r>
      <w:r w:rsidRPr="00F34F1D">
        <w:rPr>
          <w:lang w:val="sv-SE"/>
        </w:rPr>
        <w:t xml:space="preserve"> – čuva rezultate obrade i istorijske podatke.</w:t>
      </w:r>
    </w:p>
    <w:p w:rsidR="00F34F1D" w:rsidRPr="00F34F1D" w:rsidRDefault="00F34F1D" w:rsidP="00F34F1D">
      <w:pPr>
        <w:numPr>
          <w:ilvl w:val="0"/>
          <w:numId w:val="22"/>
        </w:numPr>
        <w:rPr>
          <w:lang w:val="sv-SE"/>
        </w:rPr>
      </w:pPr>
      <w:r w:rsidRPr="00F34F1D">
        <w:rPr>
          <w:b/>
          <w:bCs/>
          <w:lang w:val="sv-SE"/>
        </w:rPr>
        <w:t>Pristupni sloj (API/UI)</w:t>
      </w:r>
      <w:r w:rsidRPr="00F34F1D">
        <w:rPr>
          <w:lang w:val="sv-SE"/>
        </w:rPr>
        <w:t xml:space="preserve"> – omogućava korisnicima ili drugim sistemima da pristupe rezultatim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23"/>
        </w:numPr>
        <w:rPr>
          <w:lang w:val="en-US"/>
        </w:rPr>
      </w:pPr>
      <w:r w:rsidRPr="00F34F1D">
        <w:rPr>
          <w:lang w:val="en-US"/>
        </w:rPr>
        <w:t>Koje od ovih komponenti trenutno postoje u implementaciji?</w:t>
      </w:r>
    </w:p>
    <w:p w:rsidR="003B2494" w:rsidRDefault="003B2494" w:rsidP="003B2494">
      <w:pPr>
        <w:pStyle w:val="ListParagraph"/>
      </w:pPr>
      <w:r w:rsidRPr="003B2494">
        <w:rPr>
          <w:rStyle w:val="markdown-bold-text"/>
          <w:b/>
          <w:bCs/>
        </w:rPr>
        <w:t>Odgovor: SV</w:t>
      </w:r>
      <w:r>
        <w:rPr>
          <w:rStyle w:val="markdown-bold-text"/>
          <w:b/>
          <w:bCs/>
        </w:rPr>
        <w:t>IH</w:t>
      </w:r>
      <w:r w:rsidRPr="003B2494">
        <w:rPr>
          <w:rStyle w:val="markdown-bold-text"/>
          <w:b/>
          <w:bCs/>
        </w:rPr>
        <w:t> 5 komponenti postoje, ali neke su spojene!</w:t>
      </w:r>
    </w:p>
    <w:p w:rsidR="003B2494" w:rsidRDefault="003B2494" w:rsidP="003B2494">
      <w:pPr>
        <w:pStyle w:val="ListParagraph"/>
        <w:numPr>
          <w:ilvl w:val="0"/>
          <w:numId w:val="23"/>
        </w:numPr>
        <w:spacing w:before="240" w:after="240"/>
      </w:pPr>
      <w:r>
        <w:lastRenderedPageBreak/>
        <w:pict>
          <v:rect id="_x0000_i1206" style="width:0;height:.45pt" o:hralign="center" o:hrstd="t" o:hr="t" fillcolor="#a0a0a0" stroked="f"/>
        </w:pict>
      </w:r>
    </w:p>
    <w:p w:rsidR="003B2494" w:rsidRDefault="003B2494" w:rsidP="003B2494">
      <w:pPr>
        <w:pStyle w:val="Heading3"/>
        <w:numPr>
          <w:ilvl w:val="0"/>
          <w:numId w:val="23"/>
        </w:numPr>
        <w:spacing w:before="166" w:after="74"/>
      </w:pPr>
      <w:r>
        <w:rPr>
          <w:rStyle w:val="markdown-bold-text"/>
        </w:rPr>
        <w:t>MAPIRANJE - Predložene vs Stvarne komponente:</w:t>
      </w:r>
    </w:p>
    <w:p w:rsidR="003B2494" w:rsidRDefault="003B2494" w:rsidP="003B2494">
      <w:pPr>
        <w:pStyle w:val="Heading2"/>
        <w:numPr>
          <w:ilvl w:val="0"/>
          <w:numId w:val="23"/>
        </w:numPr>
        <w:spacing w:before="185" w:after="92"/>
        <w:rPr>
          <w:sz w:val="31"/>
          <w:szCs w:val="31"/>
        </w:rPr>
      </w:pPr>
      <w:r>
        <w:rPr>
          <w:rStyle w:val="markdown-bold-text"/>
          <w:sz w:val="31"/>
          <w:szCs w:val="31"/>
        </w:rPr>
        <w:t>A) AOI MANAGER (Upravljanje parcelama)</w:t>
      </w:r>
      <w:r>
        <w:rPr>
          <w:sz w:val="31"/>
          <w:szCs w:val="31"/>
        </w:rPr>
        <w:t> </w:t>
      </w:r>
      <w:r>
        <w:rPr>
          <w:rFonts w:ascii="Times New Roman" w:hAnsi="Times New Roman" w:cs="Times New Roman"/>
          <w:sz w:val="31"/>
          <w:szCs w:val="31"/>
        </w:rPr>
        <w:t>✅</w:t>
      </w:r>
    </w:p>
    <w:p w:rsidR="003B2494" w:rsidRDefault="003B2494" w:rsidP="003B2494">
      <w:pPr>
        <w:pStyle w:val="Heading3"/>
        <w:numPr>
          <w:ilvl w:val="0"/>
          <w:numId w:val="23"/>
        </w:numPr>
        <w:spacing w:before="166" w:after="74"/>
      </w:pPr>
      <w:r>
        <w:rPr>
          <w:rStyle w:val="markdown-bold-text"/>
        </w:rPr>
        <w:t>Postojeća implementacij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1548"/>
        <w:gridCol w:w="2949"/>
        <w:gridCol w:w="3209"/>
      </w:tblGrid>
      <w:tr w:rsidR="003B2494" w:rsidTr="003B2494">
        <w:trPr>
          <w:tblHeader/>
        </w:trPr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d-komponent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hnologij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kacija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dgovornost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Parcel Storage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ostGI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Docker: </w:t>
            </w:r>
            <w:r>
              <w:rPr>
                <w:rStyle w:val="markdown-inline-code"/>
                <w:rFonts w:ascii="Consolas" w:hAnsi="Consolas"/>
              </w:rPr>
              <w:t>gis_db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Skladištenje geometrija parcela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Parcel Acces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Server WF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Docker: </w:t>
            </w:r>
            <w:r>
              <w:rPr>
                <w:rStyle w:val="markdown-inline-code"/>
                <w:rFonts w:ascii="Consolas" w:hAnsi="Consolas"/>
              </w:rPr>
              <w:t>geoserver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WFS API za preuzimanje parcela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Parcel Selection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JavaScript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Frontend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Dropdown + text input</w:t>
            </w:r>
          </w:p>
        </w:tc>
      </w:tr>
      <w:tr w:rsidR="003B2494" w:rsidTr="003B2494"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Geometry Fetch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ython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download_ndvi_parcel.p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fetch_parcel_bbox()</w:t>
            </w:r>
            <w:r>
              <w:t> funkcija</w:t>
            </w:r>
          </w:p>
        </w:tc>
      </w:tr>
    </w:tbl>
    <w:p w:rsidR="003B2494" w:rsidRDefault="003B2494" w:rsidP="003B2494">
      <w:pPr>
        <w:pStyle w:val="ListParagraph"/>
        <w:rPr>
          <w:rStyle w:val="markdown-bold-text"/>
          <w:b/>
          <w:bCs/>
        </w:rPr>
      </w:pPr>
    </w:p>
    <w:p w:rsidR="003B2494" w:rsidRDefault="003B2494" w:rsidP="003B2494">
      <w:pPr>
        <w:pStyle w:val="Heading2"/>
        <w:spacing w:before="185" w:after="92"/>
        <w:rPr>
          <w:sz w:val="31"/>
          <w:szCs w:val="31"/>
        </w:rPr>
      </w:pPr>
      <w:r>
        <w:rPr>
          <w:rStyle w:val="markdown-bold-text"/>
          <w:sz w:val="31"/>
          <w:szCs w:val="31"/>
        </w:rPr>
        <w:t>B) EO INGEST (Komunikacija sa Copernicus)</w:t>
      </w:r>
      <w:r>
        <w:rPr>
          <w:sz w:val="31"/>
          <w:szCs w:val="31"/>
        </w:rPr>
        <w:t> </w:t>
      </w:r>
      <w:r>
        <w:rPr>
          <w:rFonts w:ascii="Times New Roman" w:hAnsi="Times New Roman" w:cs="Times New Roman"/>
          <w:sz w:val="31"/>
          <w:szCs w:val="31"/>
        </w:rPr>
        <w:t>✅</w:t>
      </w:r>
    </w:p>
    <w:p w:rsidR="003B2494" w:rsidRDefault="003B2494" w:rsidP="003B2494">
      <w:pPr>
        <w:pStyle w:val="Heading3"/>
        <w:spacing w:before="166" w:after="74"/>
      </w:pPr>
      <w:r>
        <w:rPr>
          <w:rStyle w:val="markdown-bold-text"/>
        </w:rPr>
        <w:t>Postojeća implementacij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0"/>
        <w:gridCol w:w="2027"/>
        <w:gridCol w:w="2532"/>
        <w:gridCol w:w="3267"/>
      </w:tblGrid>
      <w:tr w:rsidR="003B2494" w:rsidTr="003B2494">
        <w:trPr>
          <w:tblHeader/>
        </w:trPr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d-komponent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hnologij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kacija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dgovornost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OAuth2 Client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ython request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download_and_publish.py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get_token()</w:t>
            </w:r>
            <w:r>
              <w:t> - dobavljanje JWT tokena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atalog Search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❌ </w:t>
            </w:r>
            <w:r w:rsidR="00E67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JE implement</w:t>
            </w:r>
            <w:r>
              <w:t>irano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retraga Catalog API-ja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Scene Selection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Copernicus API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Cloud (eksterno)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Automatski izbor najboljeg snimka</w:t>
            </w:r>
          </w:p>
        </w:tc>
      </w:tr>
      <w:tr w:rsidR="003B2494" w:rsidTr="003B2494"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Download Manager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ython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download_and_publish.p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download_with_fallback()</w:t>
            </w:r>
            <w:r>
              <w:t> funkcija</w:t>
            </w:r>
          </w:p>
        </w:tc>
      </w:tr>
    </w:tbl>
    <w:p w:rsidR="003B2494" w:rsidRDefault="003B2494" w:rsidP="003B2494">
      <w:pPr>
        <w:pStyle w:val="ListParagraph"/>
        <w:rPr>
          <w:rStyle w:val="markdown-bold-text"/>
          <w:b/>
          <w:bCs/>
        </w:rPr>
      </w:pPr>
    </w:p>
    <w:p w:rsidR="003B2494" w:rsidRDefault="003B2494" w:rsidP="003B2494">
      <w:pPr>
        <w:pStyle w:val="Heading2"/>
        <w:spacing w:before="150" w:after="75"/>
        <w:rPr>
          <w:sz w:val="31"/>
          <w:szCs w:val="31"/>
        </w:rPr>
      </w:pPr>
      <w:r>
        <w:rPr>
          <w:rStyle w:val="markdown-bold-text"/>
          <w:sz w:val="31"/>
          <w:szCs w:val="31"/>
        </w:rPr>
        <w:t>C) PROCESSING (Obrada satelitskih podataka)</w:t>
      </w:r>
      <w:r>
        <w:rPr>
          <w:sz w:val="31"/>
          <w:szCs w:val="31"/>
        </w:rPr>
        <w:t> </w:t>
      </w:r>
      <w:r>
        <w:rPr>
          <w:rFonts w:ascii="Times New Roman" w:hAnsi="Times New Roman" w:cs="Times New Roman"/>
          <w:sz w:val="31"/>
          <w:szCs w:val="31"/>
        </w:rPr>
        <w:t>✅</w:t>
      </w:r>
    </w:p>
    <w:p w:rsidR="003B2494" w:rsidRDefault="003B2494" w:rsidP="003B2494">
      <w:pPr>
        <w:pStyle w:val="Heading3"/>
        <w:spacing w:before="135" w:after="60"/>
      </w:pPr>
      <w:r>
        <w:rPr>
          <w:rStyle w:val="markdown-bold-text"/>
        </w:rPr>
        <w:t>Postojeća implementacija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"/>
        <w:gridCol w:w="2430"/>
        <w:gridCol w:w="1407"/>
        <w:gridCol w:w="3701"/>
      </w:tblGrid>
      <w:tr w:rsidR="003B2494" w:rsidTr="003B2494">
        <w:trPr>
          <w:tblHeader/>
        </w:trPr>
        <w:tc>
          <w:tcPr>
            <w:tcW w:w="1958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d-komponenta</w:t>
            </w:r>
          </w:p>
        </w:tc>
        <w:tc>
          <w:tcPr>
            <w:tcW w:w="2430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hnologija</w:t>
            </w:r>
          </w:p>
        </w:tc>
        <w:tc>
          <w:tcPr>
            <w:tcW w:w="1407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kacija</w:t>
            </w:r>
          </w:p>
        </w:tc>
        <w:tc>
          <w:tcPr>
            <w:tcW w:w="3701" w:type="dxa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dgovornost</w:t>
            </w:r>
          </w:p>
        </w:tc>
      </w:tr>
      <w:tr w:rsidR="003B2494" w:rsidTr="003B2494">
        <w:tc>
          <w:tcPr>
            <w:tcW w:w="1958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Evalscript Execution</w:t>
            </w:r>
          </w:p>
        </w:tc>
        <w:tc>
          <w:tcPr>
            <w:tcW w:w="2430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JavaScript (SentinelHub)</w:t>
            </w:r>
          </w:p>
        </w:tc>
        <w:tc>
          <w:tcPr>
            <w:tcW w:w="1407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opernicus Cloud</w:t>
            </w:r>
          </w:p>
        </w:tc>
        <w:tc>
          <w:tcPr>
            <w:tcW w:w="3701" w:type="dxa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Izvršavanje evalscripta, računanje indeksa</w:t>
            </w:r>
          </w:p>
        </w:tc>
      </w:tr>
      <w:tr w:rsidR="003B2494" w:rsidTr="003B2494">
        <w:tc>
          <w:tcPr>
            <w:tcW w:w="1958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lastRenderedPageBreak/>
              <w:t>SCL Filtering</w:t>
            </w:r>
          </w:p>
        </w:tc>
        <w:tc>
          <w:tcPr>
            <w:tcW w:w="2430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JavaScript (u evalscriptu)</w:t>
            </w:r>
          </w:p>
        </w:tc>
        <w:tc>
          <w:tcPr>
            <w:tcW w:w="1407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opernicus Cloud</w:t>
            </w:r>
          </w:p>
        </w:tc>
        <w:tc>
          <w:tcPr>
            <w:tcW w:w="3701" w:type="dxa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Maskiranje oblaka</w:t>
            </w:r>
          </w:p>
        </w:tc>
      </w:tr>
      <w:tr w:rsidR="003B2494" w:rsidTr="003B2494">
        <w:tc>
          <w:tcPr>
            <w:tcW w:w="1958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Raster Generation</w:t>
            </w:r>
          </w:p>
        </w:tc>
        <w:tc>
          <w:tcPr>
            <w:tcW w:w="2430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Copernicus Processing</w:t>
            </w:r>
          </w:p>
        </w:tc>
        <w:tc>
          <w:tcPr>
            <w:tcW w:w="1407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opernicus Cloud</w:t>
            </w:r>
          </w:p>
        </w:tc>
        <w:tc>
          <w:tcPr>
            <w:tcW w:w="3701" w:type="dxa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TIFF kreiranje</w:t>
            </w:r>
          </w:p>
        </w:tc>
      </w:tr>
      <w:tr w:rsidR="003B2494" w:rsidTr="003B2494">
        <w:tc>
          <w:tcPr>
            <w:tcW w:w="1958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Statistics Calc</w:t>
            </w:r>
          </w:p>
        </w:tc>
        <w:tc>
          <w:tcPr>
            <w:tcW w:w="2430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Copernicus Stats API</w:t>
            </w:r>
          </w:p>
        </w:tc>
        <w:tc>
          <w:tcPr>
            <w:tcW w:w="1407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opernicus Cloud</w:t>
            </w:r>
          </w:p>
        </w:tc>
        <w:tc>
          <w:tcPr>
            <w:tcW w:w="3701" w:type="dxa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Min/max/mean/median/percentiles</w:t>
            </w:r>
          </w:p>
        </w:tc>
      </w:tr>
      <w:tr w:rsidR="003B2494" w:rsidTr="003B2494">
        <w:tc>
          <w:tcPr>
            <w:tcW w:w="1958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SV Generation</w:t>
            </w:r>
          </w:p>
        </w:tc>
        <w:tc>
          <w:tcPr>
            <w:tcW w:w="2430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ython</w:t>
            </w:r>
          </w:p>
        </w:tc>
        <w:tc>
          <w:tcPr>
            <w:tcW w:w="1407" w:type="dxa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Lokalno (Docker)</w:t>
            </w:r>
          </w:p>
        </w:tc>
        <w:tc>
          <w:tcPr>
            <w:tcW w:w="3701" w:type="dxa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stats_to_rows()</w:t>
            </w:r>
            <w:r>
              <w:t>, </w:t>
            </w:r>
            <w:r>
              <w:rPr>
                <w:rStyle w:val="markdown-inline-code"/>
                <w:rFonts w:ascii="Consolas" w:hAnsi="Consolas"/>
              </w:rPr>
              <w:t>write_csv()</w:t>
            </w:r>
          </w:p>
        </w:tc>
      </w:tr>
      <w:tr w:rsidR="003B2494" w:rsidTr="003B2494">
        <w:tc>
          <w:tcPr>
            <w:tcW w:w="1958" w:type="dxa"/>
            <w:tcBorders>
              <w:bottom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Zone Classification</w:t>
            </w:r>
          </w:p>
        </w:tc>
        <w:tc>
          <w:tcPr>
            <w:tcW w:w="2430" w:type="dxa"/>
            <w:tcBorders>
              <w:bottom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JavaScript (evalscript)</w:t>
            </w:r>
          </w:p>
        </w:tc>
        <w:tc>
          <w:tcPr>
            <w:tcW w:w="1407" w:type="dxa"/>
            <w:tcBorders>
              <w:bottom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opernicus Cloud</w:t>
            </w:r>
          </w:p>
        </w:tc>
        <w:tc>
          <w:tcPr>
            <w:tcW w:w="3701" w:type="dxa"/>
            <w:tcBorders>
              <w:bottom w:val="nil"/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3-zone mapping (crvena/žuta/zelena)</w:t>
            </w:r>
          </w:p>
        </w:tc>
      </w:tr>
    </w:tbl>
    <w:p w:rsidR="003B2494" w:rsidRDefault="003B2494" w:rsidP="003B2494">
      <w:pPr>
        <w:pStyle w:val="ListParagraph"/>
        <w:rPr>
          <w:rStyle w:val="markdown-bold-text"/>
          <w:b/>
          <w:bCs/>
        </w:rPr>
      </w:pPr>
    </w:p>
    <w:p w:rsidR="003B2494" w:rsidRDefault="003B2494" w:rsidP="003B2494">
      <w:pPr>
        <w:pStyle w:val="Heading2"/>
        <w:spacing w:before="185" w:after="92"/>
        <w:rPr>
          <w:sz w:val="31"/>
          <w:szCs w:val="31"/>
        </w:rPr>
      </w:pPr>
      <w:r>
        <w:rPr>
          <w:rStyle w:val="markdown-bold-text"/>
          <w:sz w:val="31"/>
          <w:szCs w:val="31"/>
        </w:rPr>
        <w:t>D) STORAGE (Skladištenje rezultata)</w:t>
      </w:r>
      <w:r>
        <w:rPr>
          <w:sz w:val="31"/>
          <w:szCs w:val="31"/>
        </w:rPr>
        <w:t> </w:t>
      </w:r>
      <w:r>
        <w:rPr>
          <w:rFonts w:ascii="Times New Roman" w:hAnsi="Times New Roman" w:cs="Times New Roman"/>
          <w:sz w:val="31"/>
          <w:szCs w:val="31"/>
        </w:rPr>
        <w:t>✅</w:t>
      </w:r>
    </w:p>
    <w:p w:rsidR="003B2494" w:rsidRDefault="003B2494" w:rsidP="003B2494">
      <w:pPr>
        <w:pStyle w:val="Heading3"/>
        <w:spacing w:before="166" w:after="74"/>
      </w:pPr>
      <w:r>
        <w:rPr>
          <w:rStyle w:val="markdown-bold-text"/>
        </w:rPr>
        <w:t>Postojeća implementacij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2162"/>
        <w:gridCol w:w="3058"/>
        <w:gridCol w:w="1654"/>
        <w:gridCol w:w="908"/>
      </w:tblGrid>
      <w:tr w:rsidR="003B2494" w:rsidTr="003B2494">
        <w:trPr>
          <w:tblHeader/>
        </w:trPr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p podatak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hnologij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kacij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eličina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Parcele (geometrije)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ostGI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Docker volume: </w:t>
            </w:r>
            <w:r>
              <w:rPr>
                <w:rStyle w:val="markdown-inline-code"/>
                <w:rFonts w:ascii="Consolas" w:hAnsi="Consolas"/>
              </w:rPr>
              <w:t>postgres_dat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ostGIS GEOMETRY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~10 MB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Rasteri (indeksi)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Server Coverage Store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Docker volume: </w:t>
            </w:r>
            <w:r>
              <w:rPr>
                <w:rStyle w:val="markdown-inline-code"/>
                <w:rFonts w:ascii="Consolas" w:hAnsi="Consolas"/>
              </w:rPr>
              <w:t>geoserver_data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TIFF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~5-50 MB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SV podaci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ost filesystem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C:\Kopernikus-GIS\satelite\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CSV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~500 KB</w:t>
            </w:r>
          </w:p>
        </w:tc>
      </w:tr>
      <w:tr w:rsidR="003B2494" w:rsidTr="003B249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Python ko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ost filesystem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C:\Kopernikus-GIS\ndvi_auto\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.py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~100 KB</w:t>
            </w:r>
          </w:p>
        </w:tc>
      </w:tr>
      <w:tr w:rsidR="003B2494" w:rsidTr="003B2494"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Metadata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JSON file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inline-code"/>
                <w:rFonts w:ascii="Consolas" w:hAnsi="Consolas"/>
              </w:rPr>
              <w:t>latest_metadata.json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JSON</w:t>
            </w:r>
          </w:p>
        </w:tc>
        <w:tc>
          <w:tcPr>
            <w:tcW w:w="0" w:type="auto"/>
            <w:tcBorders>
              <w:bottom w:val="nil"/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&lt; 1 KB</w:t>
            </w:r>
          </w:p>
        </w:tc>
      </w:tr>
    </w:tbl>
    <w:p w:rsidR="003B2494" w:rsidRDefault="003B2494" w:rsidP="003B2494">
      <w:pPr>
        <w:pStyle w:val="ListParagraph"/>
        <w:rPr>
          <w:lang w:val="en-US"/>
        </w:rPr>
      </w:pPr>
    </w:p>
    <w:p w:rsidR="003B2494" w:rsidRDefault="003B2494" w:rsidP="003B2494">
      <w:pPr>
        <w:pStyle w:val="Heading2"/>
        <w:spacing w:before="150" w:after="75"/>
        <w:rPr>
          <w:sz w:val="31"/>
          <w:szCs w:val="31"/>
        </w:rPr>
      </w:pPr>
      <w:r>
        <w:rPr>
          <w:rStyle w:val="markdown-bold-text"/>
          <w:sz w:val="31"/>
          <w:szCs w:val="31"/>
        </w:rPr>
        <w:t>E) PRISTUPNI SLOJ (API/UI)</w:t>
      </w:r>
      <w:r>
        <w:rPr>
          <w:sz w:val="31"/>
          <w:szCs w:val="31"/>
        </w:rPr>
        <w:t> </w:t>
      </w:r>
      <w:r>
        <w:rPr>
          <w:rFonts w:ascii="Times New Roman" w:hAnsi="Times New Roman" w:cs="Times New Roman"/>
          <w:sz w:val="31"/>
          <w:szCs w:val="31"/>
        </w:rPr>
        <w:t>✅</w:t>
      </w:r>
    </w:p>
    <w:p w:rsidR="003B2494" w:rsidRDefault="003B2494" w:rsidP="003B2494">
      <w:pPr>
        <w:pStyle w:val="Heading3"/>
        <w:spacing w:before="135" w:after="60"/>
      </w:pPr>
      <w:r>
        <w:rPr>
          <w:rStyle w:val="markdown-bold-text"/>
        </w:rPr>
        <w:t>Postojeća implementacij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9"/>
        <w:gridCol w:w="1456"/>
        <w:gridCol w:w="911"/>
        <w:gridCol w:w="583"/>
        <w:gridCol w:w="1701"/>
      </w:tblGrid>
      <w:tr w:rsidR="003B2494" w:rsidTr="003B2494">
        <w:trPr>
          <w:tblHeader/>
        </w:trPr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p interfejsa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omponenta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tokol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ormat odgovora</w:t>
            </w:r>
          </w:p>
        </w:tc>
      </w:tr>
      <w:tr w:rsidR="003B2494" w:rsidTr="003B2494"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Web UI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Nginx + Leaflet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8088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TML/JS/CSS</w:t>
            </w:r>
          </w:p>
        </w:tc>
      </w:tr>
      <w:tr w:rsidR="003B2494" w:rsidTr="003B2494"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lastRenderedPageBreak/>
              <w:t>HTTP API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arcel Server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5010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JSON</w:t>
            </w:r>
          </w:p>
        </w:tc>
      </w:tr>
      <w:tr w:rsidR="003B2494" w:rsidTr="003B2494"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WMS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Server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8083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PNG/GeoTIFF</w:t>
            </w:r>
          </w:p>
        </w:tc>
      </w:tr>
      <w:tr w:rsidR="003B2494" w:rsidTr="003B2494"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WFS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Server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8083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JSON/XML</w:t>
            </w:r>
          </w:p>
        </w:tc>
      </w:tr>
      <w:tr w:rsidR="003B2494" w:rsidTr="003B2494">
        <w:tc>
          <w:tcPr>
            <w:tcW w:w="0" w:type="auto"/>
            <w:tcBorders>
              <w:bottom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WCS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Server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8083</w:t>
            </w:r>
          </w:p>
        </w:tc>
        <w:tc>
          <w:tcPr>
            <w:tcW w:w="0" w:type="auto"/>
            <w:tcBorders>
              <w:bottom w:val="nil"/>
              <w:right w:val="nil"/>
            </w:tcBorders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3B2494" w:rsidRDefault="003B2494">
            <w:pPr>
              <w:rPr>
                <w:sz w:val="24"/>
                <w:szCs w:val="24"/>
              </w:rPr>
            </w:pPr>
            <w:r>
              <w:t>GeoTIFF</w:t>
            </w:r>
          </w:p>
        </w:tc>
      </w:tr>
    </w:tbl>
    <w:p w:rsidR="003B2494" w:rsidRDefault="003B2494" w:rsidP="003B2494">
      <w:pPr>
        <w:pStyle w:val="ListParagraph"/>
        <w:rPr>
          <w:rStyle w:val="markdown-bold-text"/>
          <w:b/>
          <w:bCs/>
        </w:rPr>
      </w:pPr>
    </w:p>
    <w:p w:rsidR="003B2494" w:rsidRPr="003B2494" w:rsidRDefault="003B2494" w:rsidP="003B2494">
      <w:pPr>
        <w:pStyle w:val="ListParagraph"/>
        <w:rPr>
          <w:lang w:val="en-US"/>
        </w:rPr>
      </w:pPr>
    </w:p>
    <w:p w:rsidR="00F34F1D" w:rsidRDefault="00F34F1D" w:rsidP="00F34F1D">
      <w:pPr>
        <w:numPr>
          <w:ilvl w:val="0"/>
          <w:numId w:val="23"/>
        </w:numPr>
        <w:rPr>
          <w:lang w:val="sv-SE"/>
        </w:rPr>
      </w:pPr>
      <w:r w:rsidRPr="00F34F1D">
        <w:rPr>
          <w:lang w:val="sv-SE"/>
        </w:rPr>
        <w:t>Da li su neke od njih spojene u jednu celinu?</w:t>
      </w:r>
    </w:p>
    <w:p w:rsid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DA - Nekoliko komponenti su spojene:</w:t>
      </w:r>
    </w:p>
    <w:p w:rsidR="003B2494" w:rsidRP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1. EO Ingest + Processing = download_and_publish.py modul</w:t>
      </w:r>
    </w:p>
    <w:p w:rsid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Spojeno u jednu Python biblioteku</w:t>
      </w:r>
    </w:p>
    <w:p w:rsidR="003B2494" w:rsidRP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Razlog spajanja:</w:t>
      </w:r>
    </w:p>
    <w:p w:rsidR="003B2494" w:rsidRP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Copernicus Processing API OBAVLJA I INGEST I PROCESSING u jednom API pozivu</w:t>
      </w:r>
    </w:p>
    <w:p w:rsid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Evalscript je deo API zahteva (nije odvojen processing step)</w:t>
      </w:r>
    </w:p>
    <w:p w:rsid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2. Storage = PostGIS + GeoServer + Host Filesystem (3 mesta)</w:t>
      </w:r>
    </w:p>
    <w:p w:rsidR="003B2494" w:rsidRP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Razlog spajanja:</w:t>
      </w:r>
    </w:p>
    <w:p w:rsidR="003B2494" w:rsidRP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Nema centralizovano storage rešenje</w:t>
      </w:r>
    </w:p>
    <w:p w:rsidR="003B2494" w:rsidRDefault="003B2494" w:rsidP="003B2494">
      <w:pPr>
        <w:ind w:left="720"/>
        <w:rPr>
          <w:lang w:val="sv-SE"/>
        </w:rPr>
      </w:pPr>
      <w:r w:rsidRPr="003B2494">
        <w:rPr>
          <w:lang w:val="sv-SE"/>
        </w:rPr>
        <w:t>Svaka komponenta čuva svoje podatke u najpogodnijem formatu</w:t>
      </w:r>
    </w:p>
    <w:p w:rsidR="003B2494" w:rsidRPr="00F34F1D" w:rsidRDefault="003B2494" w:rsidP="003B2494">
      <w:pPr>
        <w:ind w:left="720"/>
        <w:rPr>
          <w:lang w:val="sv-SE"/>
        </w:rPr>
      </w:pPr>
    </w:p>
    <w:p w:rsidR="00F34F1D" w:rsidRDefault="00F34F1D" w:rsidP="00F34F1D">
      <w:pPr>
        <w:numPr>
          <w:ilvl w:val="0"/>
          <w:numId w:val="23"/>
        </w:numPr>
        <w:rPr>
          <w:lang w:val="sv-SE"/>
        </w:rPr>
      </w:pPr>
      <w:r w:rsidRPr="00F34F1D">
        <w:rPr>
          <w:lang w:val="sv-SE"/>
        </w:rPr>
        <w:t>Koje komponente su eksterni servisi, a koje su lokalne?</w:t>
      </w:r>
    </w:p>
    <w:p w:rsidR="003B2494" w:rsidRDefault="003B2494" w:rsidP="003B2494">
      <w:pPr>
        <w:pStyle w:val="Heading3"/>
        <w:spacing w:before="135" w:after="60"/>
      </w:pPr>
      <w:r>
        <w:rPr>
          <w:rStyle w:val="markdown-bold-text"/>
        </w:rPr>
        <w:t>EKSTERNI SERVISI (Cloud):</w:t>
      </w:r>
      <w:r>
        <w:t> </w:t>
      </w:r>
    </w:p>
    <w:p w:rsidR="003B2494" w:rsidRDefault="003B2494" w:rsidP="003B2494">
      <w:pPr>
        <w:pStyle w:val="Heading3"/>
        <w:spacing w:before="135" w:after="60"/>
        <w:rPr>
          <w:sz w:val="25"/>
          <w:szCs w:val="25"/>
        </w:rPr>
      </w:pPr>
      <w:r>
        <w:rPr>
          <w:rStyle w:val="markdown-bold-text"/>
          <w:sz w:val="25"/>
          <w:szCs w:val="25"/>
        </w:rPr>
        <w:t>1. Copernicus DataSpace Ecosystem</w:t>
      </w:r>
      <w:r>
        <w:rPr>
          <w:sz w:val="25"/>
          <w:szCs w:val="25"/>
        </w:rPr>
        <w:t> (KRITIČAN!)</w:t>
      </w:r>
    </w:p>
    <w:p w:rsidR="00F41497" w:rsidRDefault="003B2494" w:rsidP="00F41497">
      <w:pPr>
        <w:rPr>
          <w:rStyle w:val="markdown-bold-text"/>
          <w:b/>
          <w:bCs/>
        </w:rPr>
      </w:pPr>
      <w:r>
        <w:rPr>
          <w:rStyle w:val="markdown-bold-text"/>
          <w:b/>
          <w:bCs/>
        </w:rPr>
        <w:t>Servisi</w:t>
      </w:r>
      <w:r w:rsidR="00F41497">
        <w:rPr>
          <w:rStyle w:val="markdown-bold-text"/>
          <w:b/>
          <w:bCs/>
        </w:rPr>
        <w:t>: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Sentinel-2 Data Archive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Petabyte-scale satelitski snimci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Globalna pokrivenost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Retention: Nekoliko godina unazad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Identity Service (OAuth2)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lastRenderedPageBreak/>
        <w:t>   - identity.dataspace.copernicus.eu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JWT token generisanje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Token lifetime: ~1h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Processing API (Sentinel Hub)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sh.dataspace.copernicus.eu/api/v1/process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Evalscript execution (na cloud infrastrukturi!)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GeoTIFF generisanje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Statistike (Stats API)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Catalog API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catalogue.dataspace.copernicus.eu</w:t>
      </w:r>
    </w:p>
    <w:p w:rsidR="00F41497" w:rsidRPr="00F41497" w:rsidRDefault="003B2494" w:rsidP="00F41497">
      <w:pPr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   - Metadata pretraga</w:t>
      </w:r>
    </w:p>
    <w:p w:rsidR="003B2494" w:rsidRPr="00F41497" w:rsidRDefault="003B2494" w:rsidP="00F41497">
      <w:pPr>
        <w:rPr>
          <w:rFonts w:ascii="Consolas" w:hAnsi="Consolas"/>
        </w:rPr>
      </w:pPr>
      <w:r w:rsidRPr="00F41497">
        <w:rPr>
          <w:rStyle w:val="mtk1"/>
          <w:rFonts w:ascii="Consolas" w:hAnsi="Consolas"/>
        </w:rPr>
        <w:t>   - Scene metadata (trenutno NE koristimo)</w:t>
      </w:r>
    </w:p>
    <w:p w:rsidR="00F41497" w:rsidRDefault="003B2494" w:rsidP="00F41497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Dependency:</w:t>
      </w:r>
    </w:p>
    <w:p w:rsidR="003B2494" w:rsidRPr="00F41497" w:rsidRDefault="003B2494" w:rsidP="00F41497">
      <w:pPr>
        <w:spacing w:line="240" w:lineRule="auto"/>
        <w:rPr>
          <w:rFonts w:ascii="Consolas" w:hAnsi="Consolas"/>
        </w:rPr>
      </w:pPr>
      <w:r w:rsidRPr="00F41497">
        <w:rPr>
          <w:rStyle w:val="mtk1"/>
          <w:rFonts w:ascii="Consolas" w:hAnsi="Consolas" w:cs="Consolas"/>
        </w:rPr>
        <w:t>❗</w:t>
      </w:r>
      <w:r w:rsidRPr="00F41497">
        <w:rPr>
          <w:rStyle w:val="mtk1"/>
          <w:rFonts w:ascii="Consolas" w:hAnsi="Consolas"/>
        </w:rPr>
        <w:t> KRITIČNA ZAVISNOST - Bez Copernicus API-ja sistem NE RADI!</w:t>
      </w:r>
    </w:p>
    <w:p w:rsidR="00F41497" w:rsidRDefault="003B2494" w:rsidP="00F41497">
      <w:pPr>
        <w:spacing w:line="240" w:lineRule="auto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SLA:</w:t>
      </w:r>
    </w:p>
    <w:p w:rsidR="00F41497" w:rsidRPr="00F41497" w:rsidRDefault="003B2494" w:rsidP="00F41497">
      <w:pPr>
        <w:spacing w:line="240" w:lineRule="auto"/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Dostupnost: ~99% (Copernicus guarantee)</w:t>
      </w:r>
    </w:p>
    <w:p w:rsidR="00F41497" w:rsidRPr="00F41497" w:rsidRDefault="003B2494" w:rsidP="00F41497">
      <w:pPr>
        <w:spacing w:line="240" w:lineRule="auto"/>
        <w:rPr>
          <w:rStyle w:val="mtk1"/>
          <w:rFonts w:ascii="Consolas" w:hAnsi="Consolas"/>
        </w:rPr>
      </w:pPr>
      <w:r w:rsidRPr="00F41497">
        <w:rPr>
          <w:rStyle w:val="mtk1"/>
          <w:rFonts w:ascii="Consolas" w:hAnsi="Consolas"/>
        </w:rPr>
        <w:t>Latencija: 10-60 sekundi (processing time)</w:t>
      </w:r>
    </w:p>
    <w:p w:rsidR="003B2494" w:rsidRPr="00F41497" w:rsidRDefault="003B2494" w:rsidP="00F41497">
      <w:pPr>
        <w:spacing w:line="240" w:lineRule="auto"/>
        <w:rPr>
          <w:rFonts w:ascii="Consolas" w:hAnsi="Consolas"/>
        </w:rPr>
      </w:pPr>
      <w:r w:rsidRPr="00F41497">
        <w:rPr>
          <w:rStyle w:val="mtk1"/>
          <w:rFonts w:ascii="Consolas" w:hAnsi="Consolas"/>
        </w:rPr>
        <w:t>Rate limiting: Nepoznato (pretpostavka: ~10-20 req/min)</w:t>
      </w:r>
    </w:p>
    <w:p w:rsidR="003B2494" w:rsidRDefault="003B2494" w:rsidP="003B2494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pict>
          <v:rect id="_x0000_i1208" style="width:0;height:.4pt" o:hralign="center" o:hrstd="t" o:hr="t" fillcolor="#a0a0a0" stroked="f"/>
        </w:pict>
      </w:r>
    </w:p>
    <w:p w:rsidR="003B2494" w:rsidRDefault="003B2494" w:rsidP="003B2494">
      <w:pPr>
        <w:pStyle w:val="Heading3"/>
        <w:spacing w:before="135" w:after="60"/>
      </w:pPr>
      <w:r>
        <w:rPr>
          <w:rStyle w:val="markdown-bold-text"/>
        </w:rPr>
        <w:lastRenderedPageBreak/>
        <w:t>LOKALNI SERVISI (Docker):</w:t>
      </w:r>
      <w:r>
        <w:t> </w:t>
      </w:r>
      <w:r>
        <w:rPr>
          <w:rFonts w:ascii="Calibri" w:hAnsi="Calibri" w:cs="Calibri"/>
        </w:rPr>
        <w:t>🐳</w:t>
      </w:r>
    </w:p>
    <w:p w:rsidR="00F41497" w:rsidRDefault="003B2494" w:rsidP="00F41497">
      <w:pPr>
        <w:pStyle w:val="Heading4"/>
        <w:spacing w:before="120" w:after="60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1. PostGIS (gis_db)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Imag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kartoza/postgis:15-3.3</w:t>
      </w:r>
    </w:p>
    <w:p w:rsidR="00F41497" w:rsidRPr="00F41497" w:rsidRDefault="003B2494" w:rsidP="00F41497">
      <w:pPr>
        <w:pStyle w:val="Heading4"/>
        <w:spacing w:before="120" w:after="60"/>
        <w:rPr>
          <w:rStyle w:val="mtk13"/>
          <w:rFonts w:ascii="Consolas" w:hAnsi="Consolas"/>
          <w:b/>
          <w:bCs/>
          <w:color w:val="EBC88D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Por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3"/>
          <w:rFonts w:ascii="Consolas" w:hAnsi="Consolas"/>
          <w:b/>
          <w:bCs/>
          <w:color w:val="EBC88D"/>
        </w:rPr>
        <w:t>5434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Volum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postgres_data (persist)</w:t>
      </w:r>
    </w:p>
    <w:p w:rsidR="003B2494" w:rsidRPr="00F41497" w:rsidRDefault="003B2494" w:rsidP="00F41497">
      <w:pPr>
        <w:pStyle w:val="Heading4"/>
        <w:spacing w:before="120" w:after="60"/>
        <w:rPr>
          <w:rFonts w:ascii="Consolas" w:hAnsi="Consolas"/>
          <w:b/>
          <w:bCs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Odgovornos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Skladištenje parcela (vektori)</w:t>
      </w:r>
    </w:p>
    <w:p w:rsidR="00F41497" w:rsidRDefault="003B2494" w:rsidP="00F41497">
      <w:pPr>
        <w:pStyle w:val="Heading4"/>
        <w:spacing w:before="120" w:after="60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2. GeoServer (geoserver)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Imag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kartoza/geoserver:latest</w:t>
      </w:r>
    </w:p>
    <w:p w:rsidR="00F41497" w:rsidRPr="00F41497" w:rsidRDefault="003B2494" w:rsidP="00F41497">
      <w:pPr>
        <w:pStyle w:val="Heading4"/>
        <w:spacing w:before="120" w:after="60"/>
        <w:rPr>
          <w:rStyle w:val="mtk13"/>
          <w:rFonts w:ascii="Consolas" w:hAnsi="Consolas"/>
          <w:b/>
          <w:bCs/>
          <w:color w:val="EBC88D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Por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3"/>
          <w:rFonts w:ascii="Consolas" w:hAnsi="Consolas"/>
          <w:b/>
          <w:bCs/>
          <w:color w:val="EBC88D"/>
        </w:rPr>
        <w:t>8083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Volum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geoserver_data (persist)</w:t>
      </w:r>
    </w:p>
    <w:p w:rsidR="003B2494" w:rsidRPr="00F41497" w:rsidRDefault="003B2494" w:rsidP="00F41497">
      <w:pPr>
        <w:pStyle w:val="Heading4"/>
        <w:spacing w:before="120" w:after="60"/>
        <w:rPr>
          <w:rFonts w:ascii="Consolas" w:hAnsi="Consolas"/>
          <w:b/>
          <w:bCs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Odgovornos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WMS/WFS/WCS servisi, raster storage</w:t>
      </w:r>
    </w:p>
    <w:p w:rsidR="00F41497" w:rsidRDefault="003B2494" w:rsidP="00F41497">
      <w:pPr>
        <w:pStyle w:val="Heading4"/>
        <w:spacing w:before="120" w:after="60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3. Parcel Server (parcel_server)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Imag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kopernikus-gis-parcel_server (custom build)</w:t>
      </w:r>
    </w:p>
    <w:p w:rsidR="00F41497" w:rsidRPr="00F41497" w:rsidRDefault="003B2494" w:rsidP="00F41497">
      <w:pPr>
        <w:pStyle w:val="Heading4"/>
        <w:spacing w:before="120" w:after="60"/>
        <w:rPr>
          <w:rStyle w:val="mtk13"/>
          <w:rFonts w:ascii="Consolas" w:hAnsi="Consolas"/>
          <w:b/>
          <w:bCs/>
          <w:color w:val="EBC88D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Por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3"/>
          <w:rFonts w:ascii="Consolas" w:hAnsi="Consolas"/>
          <w:b/>
          <w:bCs/>
          <w:color w:val="EBC88D"/>
        </w:rPr>
        <w:t>5010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Volum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./satelite:/app/data (bind mount)</w:t>
      </w:r>
    </w:p>
    <w:p w:rsidR="003B2494" w:rsidRPr="00F41497" w:rsidRDefault="003B2494" w:rsidP="00F41497">
      <w:pPr>
        <w:pStyle w:val="Heading4"/>
        <w:spacing w:before="120" w:after="60"/>
        <w:rPr>
          <w:rFonts w:ascii="Consolas" w:hAnsi="Consolas"/>
          <w:b/>
          <w:bCs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Odgovornos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On-demand generisanje rastera i CSV-a</w:t>
      </w:r>
    </w:p>
    <w:p w:rsidR="00F41497" w:rsidRDefault="003B2494" w:rsidP="00F41497">
      <w:pPr>
        <w:pStyle w:val="Heading4"/>
        <w:spacing w:before="120" w:after="60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4. NDVI Updater (ndvi_updater)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Imag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kopernikus-gis-ndvi_updater (custom build)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Volum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./satelite:/app/data (bind mount)</w:t>
      </w:r>
    </w:p>
    <w:p w:rsidR="003B2494" w:rsidRPr="00F41497" w:rsidRDefault="003B2494" w:rsidP="00F41497">
      <w:pPr>
        <w:pStyle w:val="Heading4"/>
        <w:spacing w:before="120" w:after="60"/>
        <w:rPr>
          <w:rFonts w:ascii="Consolas" w:hAnsi="Consolas"/>
          <w:b/>
          <w:bCs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Odgovornos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Periodično ažuriranje globalnih indeksa</w:t>
      </w:r>
    </w:p>
    <w:p w:rsidR="00F41497" w:rsidRDefault="003B2494" w:rsidP="00F41497">
      <w:pPr>
        <w:pStyle w:val="Heading4"/>
        <w:spacing w:before="120" w:after="60"/>
        <w:rPr>
          <w:rStyle w:val="markdown-bold-text"/>
          <w:sz w:val="25"/>
          <w:szCs w:val="25"/>
        </w:rPr>
      </w:pPr>
      <w:r>
        <w:rPr>
          <w:rStyle w:val="markdown-bold-text"/>
          <w:sz w:val="25"/>
          <w:szCs w:val="25"/>
        </w:rPr>
        <w:t>5. Nginx (ndvi_web)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Imag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nginx:alpine</w:t>
      </w:r>
    </w:p>
    <w:p w:rsidR="00F41497" w:rsidRPr="00F41497" w:rsidRDefault="003B2494" w:rsidP="00F41497">
      <w:pPr>
        <w:pStyle w:val="Heading4"/>
        <w:spacing w:before="120" w:after="60"/>
        <w:rPr>
          <w:rStyle w:val="mtk13"/>
          <w:rFonts w:ascii="Consolas" w:hAnsi="Consolas"/>
          <w:b/>
          <w:bCs/>
          <w:color w:val="EBC88D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Por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3"/>
          <w:rFonts w:ascii="Consolas" w:hAnsi="Consolas"/>
          <w:b/>
          <w:bCs/>
          <w:color w:val="EBC88D"/>
        </w:rPr>
        <w:t>8088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Volum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./:/usr/share/nginx/html:ro (read-only)</w:t>
      </w:r>
    </w:p>
    <w:p w:rsidR="003B2494" w:rsidRPr="00F41497" w:rsidRDefault="003B2494" w:rsidP="00F41497">
      <w:pPr>
        <w:pStyle w:val="Heading4"/>
        <w:spacing w:before="120" w:after="60"/>
        <w:rPr>
          <w:rFonts w:ascii="Consolas" w:hAnsi="Consolas"/>
          <w:b/>
          <w:bCs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Odgovornos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11"/>
          <w:rFonts w:ascii="Consolas" w:hAnsi="Consolas"/>
          <w:b/>
          <w:bCs/>
          <w:color w:val="E394DC"/>
        </w:rPr>
        <w:t>Serviranje frontend statičkih fajlova</w:t>
      </w:r>
    </w:p>
    <w:p w:rsidR="00F41497" w:rsidRDefault="003B2494" w:rsidP="00F41497">
      <w:pPr>
        <w:pStyle w:val="Heading4"/>
        <w:spacing w:before="120" w:after="60"/>
        <w:rPr>
          <w:sz w:val="25"/>
          <w:szCs w:val="25"/>
        </w:rPr>
      </w:pPr>
      <w:r>
        <w:rPr>
          <w:rStyle w:val="markdown-bold-text"/>
          <w:sz w:val="25"/>
          <w:szCs w:val="25"/>
        </w:rPr>
        <w:t>6. Web API (web_api)</w:t>
      </w:r>
      <w:r>
        <w:rPr>
          <w:sz w:val="25"/>
          <w:szCs w:val="25"/>
        </w:rPr>
        <w:t> </w:t>
      </w:r>
    </w:p>
    <w:p w:rsidR="00F41497" w:rsidRPr="00F41497" w:rsidRDefault="003B2494" w:rsidP="00F41497">
      <w:pPr>
        <w:pStyle w:val="Heading4"/>
        <w:spacing w:before="120" w:after="60"/>
        <w:rPr>
          <w:rStyle w:val="mtk11"/>
          <w:rFonts w:ascii="Consolas" w:hAnsi="Consolas"/>
          <w:b/>
          <w:bCs/>
          <w:color w:val="E394DC"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Image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5"/>
          <w:rFonts w:ascii="Consolas" w:hAnsi="Consolas"/>
          <w:b/>
          <w:bCs/>
          <w:color w:val="D6D6DD"/>
        </w:rPr>
        <w:t>?</w:t>
      </w:r>
      <w:r w:rsidRPr="00F41497">
        <w:rPr>
          <w:rStyle w:val="mtk1"/>
          <w:rFonts w:ascii="Consolas" w:hAnsi="Consolas"/>
          <w:b/>
          <w:bCs/>
        </w:rPr>
        <w:t> </w:t>
      </w:r>
      <w:r w:rsidRPr="00F41497">
        <w:rPr>
          <w:rStyle w:val="mtk11"/>
          <w:rFonts w:ascii="Consolas" w:hAnsi="Consolas"/>
          <w:b/>
          <w:bCs/>
          <w:color w:val="E394DC"/>
        </w:rPr>
        <w:t>(nije jasno iz docker-compose.yml)</w:t>
      </w:r>
    </w:p>
    <w:p w:rsidR="003B2494" w:rsidRPr="00F41497" w:rsidRDefault="003B2494" w:rsidP="00F41497">
      <w:pPr>
        <w:pStyle w:val="Heading4"/>
        <w:spacing w:before="120" w:after="60"/>
        <w:rPr>
          <w:rFonts w:ascii="Consolas" w:hAnsi="Consolas"/>
          <w:b/>
          <w:bCs/>
        </w:rPr>
      </w:pPr>
      <w:r w:rsidRPr="00F41497">
        <w:rPr>
          <w:rStyle w:val="mtk11"/>
          <w:rFonts w:ascii="Consolas" w:hAnsi="Consolas"/>
          <w:b/>
          <w:bCs/>
          <w:color w:val="E394DC"/>
        </w:rPr>
        <w:t>Odgovornost</w:t>
      </w:r>
      <w:r w:rsidRPr="00F41497">
        <w:rPr>
          <w:rStyle w:val="mtk1"/>
          <w:rFonts w:ascii="Consolas" w:hAnsi="Consolas"/>
          <w:b/>
          <w:bCs/>
        </w:rPr>
        <w:t>: </w:t>
      </w:r>
      <w:r w:rsidRPr="00F41497">
        <w:rPr>
          <w:rStyle w:val="mtk5"/>
          <w:rFonts w:ascii="Consolas" w:hAnsi="Consolas"/>
          <w:b/>
          <w:bCs/>
          <w:color w:val="D6D6DD"/>
        </w:rPr>
        <w:t>?</w:t>
      </w:r>
      <w:r w:rsidRPr="00F41497">
        <w:rPr>
          <w:rStyle w:val="mtk1"/>
          <w:rFonts w:ascii="Consolas" w:hAnsi="Consolas"/>
          <w:b/>
          <w:bCs/>
        </w:rPr>
        <w:t> </w:t>
      </w:r>
      <w:r w:rsidRPr="00F41497">
        <w:rPr>
          <w:rStyle w:val="mtk11"/>
          <w:rFonts w:ascii="Consolas" w:hAnsi="Consolas"/>
          <w:b/>
          <w:bCs/>
          <w:color w:val="E394DC"/>
        </w:rPr>
        <w:t>(možda nekorišćen ili legacy)</w:t>
      </w:r>
    </w:p>
    <w:p w:rsidR="003B2494" w:rsidRDefault="003B2494" w:rsidP="003B2494">
      <w:pPr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209" style="width:0;height:.4pt" o:hralign="center" o:hrstd="t" o:hr="t" fillcolor="#a0a0a0" stroked="f"/>
        </w:pict>
      </w:r>
    </w:p>
    <w:p w:rsidR="003B2494" w:rsidRDefault="003B2494" w:rsidP="003B2494">
      <w:pPr>
        <w:pStyle w:val="Heading2"/>
        <w:spacing w:before="150" w:after="75"/>
        <w:rPr>
          <w:sz w:val="31"/>
          <w:szCs w:val="31"/>
        </w:rPr>
      </w:pPr>
      <w:r>
        <w:rPr>
          <w:rStyle w:val="markdown-bold-text"/>
          <w:sz w:val="31"/>
          <w:szCs w:val="31"/>
        </w:rPr>
        <w:t>DETALJNO MAPIRANJE:</w:t>
      </w:r>
    </w:p>
    <w:p w:rsidR="003B2494" w:rsidRPr="00F34F1D" w:rsidRDefault="003B2494" w:rsidP="003B2494">
      <w:pPr>
        <w:ind w:left="720"/>
        <w:rPr>
          <w:lang w:val="sv-SE"/>
        </w:rPr>
      </w:pP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en-US"/>
        </w:rPr>
      </w:pPr>
      <w:r w:rsidRPr="00F34F1D">
        <w:rPr>
          <w:lang w:val="en-US"/>
        </w:rPr>
        <w:t>2.3 Tok podataka (end-to-end flow)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Tok podataka u sistemu može se opisati sledećim koracima:</w:t>
      </w:r>
    </w:p>
    <w:p w:rsidR="00F34F1D" w:rsidRPr="00F34F1D" w:rsidRDefault="00F34F1D" w:rsidP="00F34F1D">
      <w:pPr>
        <w:numPr>
          <w:ilvl w:val="0"/>
          <w:numId w:val="24"/>
        </w:numPr>
        <w:rPr>
          <w:lang w:val="en-US"/>
        </w:rPr>
      </w:pPr>
      <w:r w:rsidRPr="00F34F1D">
        <w:rPr>
          <w:lang w:val="en-US"/>
        </w:rPr>
        <w:t>Definisanje</w:t>
      </w:r>
      <w:r w:rsidR="00F41497">
        <w:rPr>
          <w:lang w:val="en-US"/>
        </w:rPr>
        <w:t xml:space="preserve"> </w:t>
      </w:r>
      <w:r w:rsidRPr="00F34F1D">
        <w:rPr>
          <w:lang w:val="en-US"/>
        </w:rPr>
        <w:t>il</w:t>
      </w:r>
      <w:r w:rsidR="00F41497">
        <w:rPr>
          <w:lang w:val="en-US"/>
        </w:rPr>
        <w:t xml:space="preserve"> </w:t>
      </w:r>
      <w:r w:rsidRPr="00F34F1D">
        <w:rPr>
          <w:lang w:val="en-US"/>
        </w:rPr>
        <w:t>i</w:t>
      </w:r>
      <w:r w:rsidR="00F41497">
        <w:rPr>
          <w:lang w:val="en-US"/>
        </w:rPr>
        <w:t xml:space="preserve"> </w:t>
      </w:r>
      <w:r w:rsidRPr="00F34F1D">
        <w:rPr>
          <w:lang w:val="en-US"/>
        </w:rPr>
        <w:t>izbor</w:t>
      </w:r>
      <w:r w:rsidR="00F41497">
        <w:rPr>
          <w:lang w:val="en-US"/>
        </w:rPr>
        <w:t xml:space="preserve"> </w:t>
      </w:r>
      <w:r w:rsidRPr="00F34F1D">
        <w:rPr>
          <w:lang w:val="en-US"/>
        </w:rPr>
        <w:t>parcele (AOI),</w:t>
      </w:r>
    </w:p>
    <w:p w:rsidR="00F34F1D" w:rsidRPr="00F34F1D" w:rsidRDefault="00F34F1D" w:rsidP="00F34F1D">
      <w:pPr>
        <w:numPr>
          <w:ilvl w:val="0"/>
          <w:numId w:val="24"/>
        </w:numPr>
        <w:rPr>
          <w:lang w:val="sv-SE"/>
        </w:rPr>
      </w:pPr>
      <w:r w:rsidRPr="00F34F1D">
        <w:rPr>
          <w:lang w:val="sv-SE"/>
        </w:rPr>
        <w:t>Slanje zahteva za obradu za izabrani vremenski period,</w:t>
      </w:r>
    </w:p>
    <w:p w:rsidR="00F34F1D" w:rsidRPr="00F34F1D" w:rsidRDefault="00F34F1D" w:rsidP="00F34F1D">
      <w:pPr>
        <w:numPr>
          <w:ilvl w:val="0"/>
          <w:numId w:val="24"/>
        </w:numPr>
        <w:rPr>
          <w:lang w:val="en-US"/>
        </w:rPr>
      </w:pPr>
      <w:r w:rsidRPr="00F34F1D">
        <w:rPr>
          <w:lang w:val="en-US"/>
        </w:rPr>
        <w:t>Pronalaženje</w:t>
      </w:r>
      <w:r w:rsidR="00F41497">
        <w:rPr>
          <w:lang w:val="en-US"/>
        </w:rPr>
        <w:t xml:space="preserve"> </w:t>
      </w:r>
      <w:r w:rsidRPr="00F34F1D">
        <w:rPr>
          <w:lang w:val="en-US"/>
        </w:rPr>
        <w:t>odgovarajućih Sentinel-2 snimaka,</w:t>
      </w:r>
    </w:p>
    <w:p w:rsidR="00F34F1D" w:rsidRPr="00F34F1D" w:rsidRDefault="00F34F1D" w:rsidP="00F34F1D">
      <w:pPr>
        <w:numPr>
          <w:ilvl w:val="0"/>
          <w:numId w:val="24"/>
        </w:numPr>
        <w:rPr>
          <w:lang w:val="sv-SE"/>
        </w:rPr>
      </w:pPr>
      <w:r w:rsidRPr="00F34F1D">
        <w:rPr>
          <w:lang w:val="sv-SE"/>
        </w:rPr>
        <w:t>Obrada podataka i izračunavanje indeksa,</w:t>
      </w:r>
    </w:p>
    <w:p w:rsidR="00F34F1D" w:rsidRPr="00F34F1D" w:rsidRDefault="00F34F1D" w:rsidP="00F34F1D">
      <w:pPr>
        <w:numPr>
          <w:ilvl w:val="0"/>
          <w:numId w:val="24"/>
        </w:numPr>
        <w:rPr>
          <w:lang w:val="en-US"/>
        </w:rPr>
      </w:pPr>
      <w:r w:rsidRPr="00F34F1D">
        <w:rPr>
          <w:lang w:val="en-US"/>
        </w:rPr>
        <w:t>Agregacija</w:t>
      </w:r>
      <w:r w:rsidR="00F41497">
        <w:rPr>
          <w:lang w:val="en-US"/>
        </w:rPr>
        <w:t xml:space="preserve"> </w:t>
      </w:r>
      <w:r w:rsidRPr="00F34F1D">
        <w:rPr>
          <w:lang w:val="en-US"/>
        </w:rPr>
        <w:t>rezultata po parceli,</w:t>
      </w:r>
    </w:p>
    <w:p w:rsidR="00F34F1D" w:rsidRPr="00F34F1D" w:rsidRDefault="00F34F1D" w:rsidP="00F34F1D">
      <w:pPr>
        <w:numPr>
          <w:ilvl w:val="0"/>
          <w:numId w:val="24"/>
        </w:numPr>
        <w:rPr>
          <w:lang w:val="sv-SE"/>
        </w:rPr>
      </w:pPr>
      <w:r w:rsidRPr="00F34F1D">
        <w:rPr>
          <w:lang w:val="sv-SE"/>
        </w:rPr>
        <w:t>Čuvanje i izlaganje rezultata korisniku ili API-ju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Ovaj tok predstavlja tipičan scenario izvršavanja sistem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25"/>
        </w:numPr>
        <w:rPr>
          <w:lang w:val="sv-SE"/>
        </w:rPr>
      </w:pPr>
      <w:r w:rsidRPr="00F34F1D">
        <w:rPr>
          <w:lang w:val="sv-SE"/>
        </w:rPr>
        <w:t>Da li postoji razlika između “online” i “batch” toka obrade?</w:t>
      </w:r>
    </w:p>
    <w:p w:rsidR="00F41497" w:rsidRPr="00F41497" w:rsidRDefault="00F41497" w:rsidP="00F41497">
      <w:pPr>
        <w:ind w:left="720"/>
        <w:rPr>
          <w:lang w:val="sv-SE"/>
        </w:rPr>
      </w:pPr>
      <w:r w:rsidRPr="00F41497">
        <w:rPr>
          <w:lang w:val="sv-SE"/>
        </w:rPr>
        <w:t>DA - postoje 2 različita toka:</w:t>
      </w:r>
    </w:p>
    <w:p w:rsidR="00F41497" w:rsidRPr="00F41497" w:rsidRDefault="00F41497" w:rsidP="00F41497">
      <w:pPr>
        <w:ind w:left="720"/>
        <w:rPr>
          <w:rFonts w:ascii="Calibri" w:hAnsi="Calibri" w:cs="Calibri"/>
          <w:lang w:val="sv-SE"/>
        </w:rPr>
      </w:pPr>
      <w:r w:rsidRPr="00F41497">
        <w:rPr>
          <w:lang w:val="sv-SE"/>
        </w:rPr>
        <w:t xml:space="preserve">TOK 1: ONLINE (On-Demand) - Interaktivni </w:t>
      </w:r>
    </w:p>
    <w:p w:rsidR="00F41497" w:rsidRDefault="00F41497" w:rsidP="00F41497">
      <w:pPr>
        <w:ind w:left="720"/>
        <w:rPr>
          <w:lang w:val="sv-SE"/>
        </w:rPr>
      </w:pPr>
      <w:r w:rsidRPr="00F41497">
        <w:rPr>
          <w:lang w:val="sv-SE"/>
        </w:rPr>
        <w:t>Trigger: Korisnik klikne dugme u frontend-u</w:t>
      </w:r>
    </w:p>
    <w:p w:rsidR="00F41497" w:rsidRPr="00F41497" w:rsidRDefault="00F41497" w:rsidP="00F41497">
      <w:pPr>
        <w:ind w:left="720"/>
        <w:rPr>
          <w:lang w:val="sv-SE"/>
        </w:rPr>
      </w:pPr>
      <w:r w:rsidRPr="00F41497">
        <w:rPr>
          <w:lang w:val="sv-SE"/>
        </w:rPr>
        <w:t xml:space="preserve">TOK 2: BATCH (Scheduled) - Automatski </w:t>
      </w:r>
    </w:p>
    <w:p w:rsidR="00F41497" w:rsidRPr="00F34F1D" w:rsidRDefault="00F41497" w:rsidP="00F41497">
      <w:pPr>
        <w:ind w:left="720"/>
        <w:rPr>
          <w:lang w:val="sv-SE"/>
        </w:rPr>
      </w:pPr>
      <w:r w:rsidRPr="00F41497">
        <w:rPr>
          <w:lang w:val="sv-SE"/>
        </w:rPr>
        <w:t>Trigger: Scheduler (svaki dan u ponoć)</w:t>
      </w:r>
    </w:p>
    <w:p w:rsidR="00F34F1D" w:rsidRDefault="00F34F1D" w:rsidP="00F34F1D">
      <w:pPr>
        <w:numPr>
          <w:ilvl w:val="0"/>
          <w:numId w:val="25"/>
        </w:numPr>
        <w:rPr>
          <w:lang w:val="sv-SE"/>
        </w:rPr>
      </w:pPr>
      <w:r w:rsidRPr="00F34F1D">
        <w:rPr>
          <w:lang w:val="sv-SE"/>
        </w:rPr>
        <w:t>Da li se rezultati generišu sinhrono ili asinhrono?</w:t>
      </w:r>
    </w:p>
    <w:p w:rsidR="00F41497" w:rsidRDefault="00F41497" w:rsidP="00F41497">
      <w:pPr>
        <w:ind w:left="720"/>
        <w:rPr>
          <w:lang w:val="sv-SE"/>
        </w:rPr>
      </w:pPr>
      <w:r w:rsidRPr="00F41497">
        <w:rPr>
          <w:lang w:val="sv-SE"/>
        </w:rPr>
        <w:t>SINHRONO (sa nekim asinhronim elementima)</w:t>
      </w:r>
    </w:p>
    <w:tbl>
      <w:tblPr>
        <w:tblW w:w="0" w:type="auto"/>
        <w:tblInd w:w="428" w:type="dxa"/>
        <w:shd w:val="clear" w:color="auto" w:fill="18181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  <w:gridCol w:w="990"/>
        <w:gridCol w:w="2340"/>
        <w:gridCol w:w="1682"/>
      </w:tblGrid>
      <w:tr w:rsidR="00F41497" w:rsidRPr="00F41497" w:rsidTr="00F41497">
        <w:trPr>
          <w:tblHeader/>
        </w:trPr>
        <w:tc>
          <w:tcPr>
            <w:tcW w:w="36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Proces</w:t>
            </w:r>
          </w:p>
        </w:tc>
        <w:tc>
          <w:tcPr>
            <w:tcW w:w="9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Tip</w:t>
            </w:r>
          </w:p>
        </w:tc>
        <w:tc>
          <w:tcPr>
            <w:tcW w:w="234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Korisnik čeka?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Može paralelno?</w:t>
            </w:r>
          </w:p>
        </w:tc>
      </w:tr>
      <w:tr w:rsidR="00F41497" w:rsidRPr="00F41497" w:rsidTr="00F41497">
        <w:tc>
          <w:tcPr>
            <w:tcW w:w="36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HTTP request (Frontend → Server)</w:t>
            </w:r>
          </w:p>
        </w:tc>
        <w:tc>
          <w:tcPr>
            <w:tcW w:w="9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Async</w:t>
            </w:r>
          </w:p>
        </w:tc>
        <w:tc>
          <w:tcPr>
            <w:tcW w:w="234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NE (browser responsivan)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DA</w:t>
            </w:r>
          </w:p>
        </w:tc>
      </w:tr>
      <w:tr w:rsidR="00F41497" w:rsidRPr="00F41497" w:rsidTr="00F41497">
        <w:tc>
          <w:tcPr>
            <w:tcW w:w="36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Python subprocess (Server → Script)</w:t>
            </w:r>
          </w:p>
        </w:tc>
        <w:tc>
          <w:tcPr>
            <w:tcW w:w="9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Sync</w:t>
            </w:r>
          </w:p>
        </w:tc>
        <w:tc>
          <w:tcPr>
            <w:tcW w:w="234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DA (HTTP response čeka)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NE</w:t>
            </w:r>
          </w:p>
        </w:tc>
      </w:tr>
      <w:tr w:rsidR="00F41497" w:rsidRPr="00F41497" w:rsidTr="00F41497">
        <w:tc>
          <w:tcPr>
            <w:tcW w:w="36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Copernicus API processing</w:t>
            </w:r>
          </w:p>
        </w:tc>
        <w:tc>
          <w:tcPr>
            <w:tcW w:w="9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Sync</w:t>
            </w:r>
          </w:p>
        </w:tc>
        <w:tc>
          <w:tcPr>
            <w:tcW w:w="234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DA (Python čeka response)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NE</w:t>
            </w:r>
          </w:p>
        </w:tc>
      </w:tr>
      <w:tr w:rsidR="00F41497" w:rsidRPr="00F41497" w:rsidTr="00F41497">
        <w:tc>
          <w:tcPr>
            <w:tcW w:w="36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GeoServer upload</w:t>
            </w:r>
          </w:p>
        </w:tc>
        <w:tc>
          <w:tcPr>
            <w:tcW w:w="9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Sync</w:t>
            </w:r>
          </w:p>
        </w:tc>
        <w:tc>
          <w:tcPr>
            <w:tcW w:w="234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DA (Python čeka upload)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NE</w:t>
            </w:r>
          </w:p>
        </w:tc>
      </w:tr>
      <w:tr w:rsidR="00F41497" w:rsidRPr="00F41497" w:rsidTr="00F41497">
        <w:tc>
          <w:tcPr>
            <w:tcW w:w="36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WMS tile loading</w:t>
            </w:r>
          </w:p>
        </w:tc>
        <w:tc>
          <w:tcPr>
            <w:tcW w:w="9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Async</w:t>
            </w:r>
          </w:p>
        </w:tc>
        <w:tc>
          <w:tcPr>
            <w:tcW w:w="234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NE (progresivno)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DA (paralelno)</w:t>
            </w:r>
          </w:p>
        </w:tc>
      </w:tr>
      <w:tr w:rsidR="00F41497" w:rsidRPr="00F41497" w:rsidTr="00F41497">
        <w:tc>
          <w:tcPr>
            <w:tcW w:w="36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CSV fetch (Frontend)</w:t>
            </w:r>
          </w:p>
        </w:tc>
        <w:tc>
          <w:tcPr>
            <w:tcW w:w="99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Async</w:t>
            </w:r>
          </w:p>
        </w:tc>
        <w:tc>
          <w:tcPr>
            <w:tcW w:w="2340" w:type="dxa"/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NE</w:t>
            </w:r>
          </w:p>
        </w:tc>
        <w:tc>
          <w:tcPr>
            <w:tcW w:w="1682" w:type="dxa"/>
            <w:tcBorders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DA</w:t>
            </w:r>
          </w:p>
        </w:tc>
      </w:tr>
      <w:tr w:rsidR="00F41497" w:rsidRPr="00F41497" w:rsidTr="00F41497">
        <w:tc>
          <w:tcPr>
            <w:tcW w:w="3690" w:type="dxa"/>
            <w:tcBorders>
              <w:bottom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Scheduled batch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val="en-US"/>
              </w:rPr>
              <w:t>Async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NE (pozadina)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181818"/>
            <w:noWrap/>
            <w:tcMar>
              <w:top w:w="38" w:type="dxa"/>
              <w:left w:w="68" w:type="dxa"/>
              <w:bottom w:w="38" w:type="dxa"/>
              <w:right w:w="68" w:type="dxa"/>
            </w:tcMar>
            <w:vAlign w:val="center"/>
            <w:hideMark/>
          </w:tcPr>
          <w:p w:rsidR="00F41497" w:rsidRPr="00F41497" w:rsidRDefault="00F41497" w:rsidP="00F4149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</w:pPr>
            <w:r w:rsidRPr="00F41497">
              <w:rPr>
                <w:rFonts w:ascii="Segoe UI" w:eastAsia="Times New Roman" w:hAnsi="Segoe UI" w:cs="Segoe UI"/>
                <w:kern w:val="0"/>
                <w:sz w:val="16"/>
                <w:szCs w:val="16"/>
                <w:lang w:val="en-US"/>
              </w:rPr>
              <w:t>DA (nezavisno)</w:t>
            </w:r>
          </w:p>
        </w:tc>
      </w:tr>
    </w:tbl>
    <w:p w:rsidR="00F41497" w:rsidRPr="00F34F1D" w:rsidRDefault="00F41497" w:rsidP="00F41497">
      <w:pPr>
        <w:ind w:left="720"/>
        <w:rPr>
          <w:lang w:val="sv-SE"/>
        </w:rPr>
      </w:pP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sv-SE"/>
        </w:rPr>
      </w:pPr>
      <w:r w:rsidRPr="00F34F1D">
        <w:rPr>
          <w:lang w:val="sv-SE"/>
        </w:rPr>
        <w:lastRenderedPageBreak/>
        <w:t>2.4 Uloga Copernicus servisa u arhitekturi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Copernicus servisi predstavljaju ključni deo arhitekture i koriste se za:</w:t>
      </w:r>
    </w:p>
    <w:p w:rsidR="00F34F1D" w:rsidRPr="00F34F1D" w:rsidRDefault="00F34F1D" w:rsidP="00F34F1D">
      <w:pPr>
        <w:numPr>
          <w:ilvl w:val="0"/>
          <w:numId w:val="26"/>
        </w:numPr>
        <w:rPr>
          <w:lang w:val="en-US"/>
        </w:rPr>
      </w:pPr>
      <w:r w:rsidRPr="00F34F1D">
        <w:rPr>
          <w:lang w:val="en-US"/>
        </w:rPr>
        <w:t>pristup Sentinel-2 podacima,</w:t>
      </w:r>
    </w:p>
    <w:p w:rsidR="00F34F1D" w:rsidRPr="00F34F1D" w:rsidRDefault="00F34F1D" w:rsidP="00F34F1D">
      <w:pPr>
        <w:numPr>
          <w:ilvl w:val="0"/>
          <w:numId w:val="26"/>
        </w:numPr>
        <w:rPr>
          <w:lang w:val="sv-SE"/>
        </w:rPr>
      </w:pPr>
      <w:r w:rsidRPr="00F34F1D">
        <w:rPr>
          <w:lang w:val="sv-SE"/>
        </w:rPr>
        <w:t>filtriranje snimaka po vremenu i oblačnosti,</w:t>
      </w:r>
    </w:p>
    <w:p w:rsidR="00F34F1D" w:rsidRPr="00F34F1D" w:rsidRDefault="00F34F1D" w:rsidP="00F34F1D">
      <w:pPr>
        <w:numPr>
          <w:ilvl w:val="0"/>
          <w:numId w:val="26"/>
        </w:numPr>
        <w:rPr>
          <w:lang w:val="en-US"/>
        </w:rPr>
      </w:pPr>
      <w:r w:rsidRPr="00F34F1D">
        <w:rPr>
          <w:lang w:val="en-US"/>
        </w:rPr>
        <w:t>osnovni pre-processing (cloud mask, AOI clip),</w:t>
      </w:r>
    </w:p>
    <w:p w:rsidR="00F34F1D" w:rsidRPr="00F34F1D" w:rsidRDefault="00F34F1D" w:rsidP="00F34F1D">
      <w:pPr>
        <w:numPr>
          <w:ilvl w:val="0"/>
          <w:numId w:val="26"/>
        </w:numPr>
        <w:rPr>
          <w:lang w:val="en-US"/>
        </w:rPr>
      </w:pPr>
      <w:r w:rsidRPr="00F34F1D">
        <w:rPr>
          <w:lang w:val="en-US"/>
        </w:rPr>
        <w:t>izračunavanjeindeksailistatistika.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Ovim pristupom se značajno smanjuje potreba za lokalnom obradom velikih količina podatak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27"/>
        </w:numPr>
        <w:rPr>
          <w:lang w:val="sv-SE"/>
        </w:rPr>
      </w:pPr>
      <w:r w:rsidRPr="00F34F1D">
        <w:rPr>
          <w:lang w:val="sv-SE"/>
        </w:rPr>
        <w:t>Koji tačno Copernicus/Sentinel Hub servisi se koriste?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4 COPERNICUS SERVISA U UPOTREBI: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 xml:space="preserve">A) Identity Service (OAuth2 Autentifikacija) 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URL: https://identity.dataspace.copernicus.eu/auth/realms/CDSE/protocol/openid-connect/token</w:t>
      </w:r>
    </w:p>
    <w:p w:rsid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Svrha: Generisanje JWT tokena za autentifikaciju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 xml:space="preserve">B) Processing API (Sentinel Hub) 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URL: https://sh.dataspace.copernicus.eu/api/v1/process</w:t>
      </w:r>
    </w:p>
    <w:p w:rsid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Svrha: NAJVAŽNIJI SERVIS - Izvršava evalscript i vraća procesovane podatke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 xml:space="preserve">C) Statistical API (Stats) </w:t>
      </w:r>
      <w:r w:rsidRPr="00930C92">
        <w:rPr>
          <w:rFonts w:ascii="Calibri" w:hAnsi="Calibri" w:cs="Calibri"/>
          <w:lang w:val="sv-SE"/>
        </w:rPr>
        <w:t>📊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URL: https://sh.dataspace.copernicus.eu/api/v1/statistics</w:t>
      </w:r>
    </w:p>
    <w:p w:rsid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Svrha: Agregacija statistika (min/max/mean/median) za CSV generisanje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 xml:space="preserve">D) Catalog API (Metadata Search) </w:t>
      </w:r>
      <w:r w:rsidRPr="00930C92">
        <w:rPr>
          <w:rFonts w:ascii="Calibri" w:hAnsi="Calibri" w:cs="Calibri"/>
          <w:lang w:val="sv-SE"/>
        </w:rPr>
        <w:t>📚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URL: https://catalogue.dataspace.copernicus.eu/odata/v1/Products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Svrha: Pretraga dostupnih snimaka (metadata)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 xml:space="preserve">Status: </w:t>
      </w:r>
      <w:r w:rsidRPr="00930C92">
        <w:rPr>
          <w:rFonts w:ascii="Calibri" w:hAnsi="Calibri" w:cs="Calibri"/>
          <w:lang w:val="sv-SE"/>
        </w:rPr>
        <w:t xml:space="preserve">❌ </w:t>
      </w:r>
      <w:r w:rsidR="00E37DEA">
        <w:rPr>
          <w:rFonts w:ascii="Calibri" w:hAnsi="Calibri" w:cs="Calibri"/>
          <w:lang w:val="sv-SE"/>
        </w:rPr>
        <w:t xml:space="preserve">  </w:t>
      </w:r>
      <w:r w:rsidRPr="00930C92">
        <w:rPr>
          <w:rFonts w:ascii="Calibri" w:hAnsi="Calibri" w:cs="Calibri"/>
          <w:lang w:val="sv-SE"/>
        </w:rPr>
        <w:t>TRENUTNO NE KORISTIMO!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Zašto ne koristimo:</w:t>
      </w:r>
    </w:p>
    <w:p w:rsidR="00930C92" w:rsidRPr="00930C92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Processing API automatski bira najbolji snimak - ne treba nam ručna pretraga</w:t>
      </w:r>
    </w:p>
    <w:p w:rsidR="00930C92" w:rsidRPr="00F34F1D" w:rsidRDefault="00930C92" w:rsidP="00930C92">
      <w:pPr>
        <w:ind w:left="720"/>
        <w:rPr>
          <w:lang w:val="sv-SE"/>
        </w:rPr>
      </w:pPr>
      <w:r w:rsidRPr="00930C92">
        <w:rPr>
          <w:lang w:val="sv-SE"/>
        </w:rPr>
        <w:t>Dodalo bi kompleksnost bez praktične koristi za trenutni use case</w:t>
      </w:r>
    </w:p>
    <w:p w:rsidR="00F34F1D" w:rsidRDefault="00F34F1D" w:rsidP="00F34F1D">
      <w:pPr>
        <w:numPr>
          <w:ilvl w:val="0"/>
          <w:numId w:val="27"/>
        </w:numPr>
        <w:rPr>
          <w:lang w:val="sv-SE"/>
        </w:rPr>
      </w:pPr>
      <w:r w:rsidRPr="00F34F1D">
        <w:rPr>
          <w:lang w:val="sv-SE"/>
        </w:rPr>
        <w:t>Da li se Copernicus koristi samo za podatke ili i za obradu?</w:t>
      </w:r>
    </w:p>
    <w:p w:rsidR="00E37DEA" w:rsidRDefault="00E37DEA" w:rsidP="00E37DEA">
      <w:pPr>
        <w:ind w:left="720"/>
        <w:rPr>
          <w:lang w:val="sv-SE"/>
        </w:rPr>
      </w:pPr>
      <w:r w:rsidRPr="00E37DEA">
        <w:rPr>
          <w:lang w:val="sv-SE"/>
        </w:rPr>
        <w:lastRenderedPageBreak/>
        <w:t>KORISTI SE I ZA PODATKE I ZA OBRADU! (Heavy compute u cloud-u)</w:t>
      </w:r>
    </w:p>
    <w:p w:rsidR="00E37DEA" w:rsidRPr="00E37DEA" w:rsidRDefault="00E37DEA" w:rsidP="00E37DEA">
      <w:pPr>
        <w:ind w:left="720"/>
        <w:rPr>
          <w:lang w:val="sv-SE"/>
        </w:rPr>
      </w:pPr>
      <w:r w:rsidRPr="00E37DEA">
        <w:rPr>
          <w:lang w:val="sv-SE"/>
        </w:rPr>
        <w:t>PODELA ODGOVORNOSTI:</w:t>
      </w:r>
    </w:p>
    <w:p w:rsidR="00E37DEA" w:rsidRDefault="00E37DEA" w:rsidP="00E37DEA">
      <w:pPr>
        <w:ind w:left="720"/>
        <w:rPr>
          <w:lang w:val="sv-SE"/>
        </w:rPr>
      </w:pPr>
      <w:r w:rsidRPr="00E37DEA">
        <w:rPr>
          <w:lang w:val="sv-SE"/>
        </w:rPr>
        <w:t>COPERNICUS (Cloud) - 80% COMPUTE WORKLOAD:</w:t>
      </w:r>
    </w:p>
    <w:p w:rsidR="00E37DEA" w:rsidRPr="00E37DEA" w:rsidRDefault="00E37DEA" w:rsidP="00E37DEA">
      <w:pPr>
        <w:ind w:left="720"/>
        <w:rPr>
          <w:lang w:val="sv-SE"/>
        </w:rPr>
      </w:pPr>
      <w:r w:rsidRPr="00E37DEA">
        <w:rPr>
          <w:lang w:val="sv-SE"/>
        </w:rPr>
        <w:t>1. DATA ACCESS (Pristup podacima):</w:t>
      </w:r>
    </w:p>
    <w:p w:rsidR="00E37DEA" w:rsidRDefault="00E37DEA" w:rsidP="00E37DEA">
      <w:pPr>
        <w:ind w:left="720"/>
        <w:rPr>
          <w:lang w:val="sv-SE"/>
        </w:rPr>
      </w:pPr>
      <w:r w:rsidRPr="00E37DEA">
        <w:rPr>
          <w:rFonts w:ascii="Calibri" w:hAnsi="Calibri" w:cs="Calibri"/>
          <w:lang w:val="sv-SE"/>
        </w:rPr>
        <w:t>✅</w:t>
      </w:r>
      <w:r w:rsidRPr="00E37DEA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E37DEA">
        <w:rPr>
          <w:lang w:val="sv-SE"/>
        </w:rPr>
        <w:t>Sentinel-2 L2A arhiva (petabyte-scale)</w:t>
      </w:r>
    </w:p>
    <w:p w:rsidR="00E37DEA" w:rsidRDefault="00E37DEA" w:rsidP="00E37DEA">
      <w:pPr>
        <w:ind w:left="720"/>
        <w:rPr>
          <w:rFonts w:ascii="Calibri" w:hAnsi="Calibri" w:cs="Calibri"/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>Band extraction (B04, B05, B08, B11, SCL)</w:t>
      </w:r>
    </w:p>
    <w:p w:rsidR="00E37DEA" w:rsidRDefault="00E37DEA" w:rsidP="00E37DEA">
      <w:pPr>
        <w:ind w:left="720"/>
        <w:rPr>
          <w:rFonts w:ascii="Calibri" w:hAnsi="Calibri" w:cs="Calibri"/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>Mosaic kreiranje (ako ima više snimaka)</w:t>
      </w:r>
    </w:p>
    <w:p w:rsidR="00E37DEA" w:rsidRDefault="00E37DEA" w:rsidP="00E37DEA">
      <w:pPr>
        <w:ind w:left="720"/>
        <w:rPr>
          <w:rFonts w:ascii="Calibri" w:hAnsi="Calibri" w:cs="Calibri"/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>AOI clipping (samo tražena geometrija)</w:t>
      </w:r>
    </w:p>
    <w:p w:rsidR="00E37DEA" w:rsidRDefault="00E37DEA" w:rsidP="00E37DEA">
      <w:pPr>
        <w:ind w:left="720"/>
        <w:rPr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>Resampli</w:t>
      </w:r>
      <w:r w:rsidRPr="00E37DEA">
        <w:rPr>
          <w:lang w:val="sv-SE"/>
        </w:rPr>
        <w:t>ng (20m → 10m za B05, B11)</w:t>
      </w:r>
      <w:r>
        <w:rPr>
          <w:lang w:val="sv-SE"/>
        </w:rPr>
        <w:t xml:space="preserve"> </w:t>
      </w:r>
    </w:p>
    <w:p w:rsidR="00E37DEA" w:rsidRPr="00E37DEA" w:rsidRDefault="00E37DEA" w:rsidP="00E37DEA">
      <w:pPr>
        <w:ind w:left="720"/>
        <w:rPr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>CRS transformacije (ako je potrebno)</w:t>
      </w:r>
    </w:p>
    <w:p w:rsidR="00E37DEA" w:rsidRPr="00E37DEA" w:rsidRDefault="00E37DEA" w:rsidP="00E37DEA">
      <w:pPr>
        <w:ind w:left="720"/>
        <w:rPr>
          <w:lang w:val="sv-SE"/>
        </w:rPr>
      </w:pPr>
      <w:r w:rsidRPr="00E37DEA">
        <w:rPr>
          <w:lang w:val="sv-SE"/>
        </w:rPr>
        <w:t>2. CLOUD PROCESSING (Obrada u cloud-u):</w:t>
      </w:r>
    </w:p>
    <w:p w:rsidR="00E37DEA" w:rsidRDefault="00E37DEA" w:rsidP="00E37DEA">
      <w:pPr>
        <w:ind w:left="720"/>
        <w:rPr>
          <w:lang w:val="sv-SE"/>
        </w:rPr>
      </w:pPr>
      <w:r w:rsidRPr="00E37DEA">
        <w:rPr>
          <w:rFonts w:ascii="Calibri" w:hAnsi="Calibri" w:cs="Calibri"/>
          <w:lang w:val="sv-SE"/>
        </w:rPr>
        <w:t>✅</w:t>
      </w:r>
      <w:r w:rsidRPr="00E37DEA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E37DEA">
        <w:rPr>
          <w:lang w:val="sv-SE"/>
        </w:rPr>
        <w:t xml:space="preserve">Evalscript izvršavanje (JavaScript runtime)   </w:t>
      </w:r>
      <w:r>
        <w:rPr>
          <w:lang w:val="sv-SE"/>
        </w:rPr>
        <w:br/>
      </w:r>
      <w:r w:rsidRPr="00E37DEA">
        <w:rPr>
          <w:lang w:val="sv-SE"/>
        </w:rPr>
        <w:t xml:space="preserve">- SCL filter (cloud masking) - ZA SVAKI PIKSEL!   </w:t>
      </w:r>
      <w:r>
        <w:rPr>
          <w:lang w:val="sv-SE"/>
        </w:rPr>
        <w:br/>
      </w:r>
      <w:r w:rsidRPr="00E37DEA">
        <w:rPr>
          <w:lang w:val="sv-SE"/>
        </w:rPr>
        <w:t xml:space="preserve">- Band math (NDRE = (B08-B05)/(B08+B05))   </w:t>
      </w:r>
      <w:r>
        <w:rPr>
          <w:lang w:val="sv-SE"/>
        </w:rPr>
        <w:br/>
      </w:r>
      <w:r w:rsidRPr="00E37DEA">
        <w:rPr>
          <w:lang w:val="sv-SE"/>
        </w:rPr>
        <w:t xml:space="preserve">- Zone klasifikacija (if ndre &lt; 0.14 → red)   </w:t>
      </w:r>
      <w:r>
        <w:rPr>
          <w:lang w:val="sv-SE"/>
        </w:rPr>
        <w:br/>
      </w:r>
      <w:r w:rsidRPr="00E37DEA">
        <w:rPr>
          <w:lang w:val="sv-SE"/>
        </w:rPr>
        <w:t>- Color mapping (colorBlend funkcija)</w:t>
      </w:r>
    </w:p>
    <w:p w:rsidR="00E37DEA" w:rsidRDefault="00E37DEA" w:rsidP="00E37DEA">
      <w:pPr>
        <w:ind w:left="720"/>
        <w:rPr>
          <w:rFonts w:ascii="Calibri" w:hAnsi="Calibri" w:cs="Calibri"/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 xml:space="preserve">Pixel-level obrada   </w:t>
      </w:r>
      <w:r>
        <w:rPr>
          <w:rFonts w:ascii="Calibri" w:hAnsi="Calibri" w:cs="Calibri"/>
          <w:lang w:val="sv-SE"/>
        </w:rPr>
        <w:br/>
      </w:r>
      <w:r w:rsidRPr="00E37DEA">
        <w:rPr>
          <w:rFonts w:ascii="Calibri" w:hAnsi="Calibri" w:cs="Calibri"/>
          <w:lang w:val="sv-SE"/>
        </w:rPr>
        <w:t xml:space="preserve">- 26x30 = 780 piksela za parcelu 1427/2   </w:t>
      </w:r>
      <w:r>
        <w:rPr>
          <w:rFonts w:ascii="Calibri" w:hAnsi="Calibri" w:cs="Calibri"/>
          <w:lang w:val="sv-SE"/>
        </w:rPr>
        <w:br/>
      </w:r>
      <w:r w:rsidRPr="00E37DEA">
        <w:rPr>
          <w:rFonts w:ascii="Calibri" w:hAnsi="Calibri" w:cs="Calibri"/>
          <w:lang w:val="sv-SE"/>
        </w:rPr>
        <w:t xml:space="preserve">- Svaki piksel: 4 banda (B05, B08, SCL, dataMask)   </w:t>
      </w:r>
      <w:r>
        <w:rPr>
          <w:rFonts w:ascii="Calibri" w:hAnsi="Calibri" w:cs="Calibri"/>
          <w:lang w:val="sv-SE"/>
        </w:rPr>
        <w:br/>
      </w:r>
      <w:r w:rsidRPr="00E37DEA">
        <w:rPr>
          <w:rFonts w:ascii="Calibri" w:hAnsi="Calibri" w:cs="Calibri"/>
          <w:lang w:val="sv-SE"/>
        </w:rPr>
        <w:t>- Evalscript se izvršava 780 puta!</w:t>
      </w:r>
    </w:p>
    <w:p w:rsidR="00E37DEA" w:rsidRDefault="00E37DEA" w:rsidP="00E37DEA">
      <w:pPr>
        <w:ind w:left="720"/>
        <w:rPr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>Raster generation   - UINT8 en</w:t>
      </w:r>
      <w:r w:rsidRPr="00E37DEA">
        <w:rPr>
          <w:lang w:val="sv-SE"/>
        </w:rPr>
        <w:t xml:space="preserve">coding (RGB 0-255)   </w:t>
      </w:r>
      <w:r>
        <w:rPr>
          <w:lang w:val="sv-SE"/>
        </w:rPr>
        <w:br/>
      </w:r>
      <w:r w:rsidRPr="00E37DEA">
        <w:rPr>
          <w:lang w:val="sv-SE"/>
        </w:rPr>
        <w:t xml:space="preserve">- FLOAT32 encoding (value -1.0 do +1.0)   </w:t>
      </w:r>
      <w:r>
        <w:rPr>
          <w:lang w:val="sv-SE"/>
        </w:rPr>
        <w:br/>
      </w:r>
      <w:r w:rsidRPr="00E37DEA">
        <w:rPr>
          <w:lang w:val="sv-SE"/>
        </w:rPr>
        <w:t>- GeoTIFF header (CRS, bbox, geotransform)</w:t>
      </w:r>
    </w:p>
    <w:p w:rsidR="00E37DEA" w:rsidRPr="00E37DEA" w:rsidRDefault="00E37DEA" w:rsidP="00E37DEA">
      <w:pPr>
        <w:ind w:left="720"/>
        <w:rPr>
          <w:lang w:val="sv-SE"/>
        </w:rPr>
      </w:pPr>
      <w:r w:rsidRPr="00E37DEA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E37DEA">
        <w:rPr>
          <w:rFonts w:ascii="Calibri" w:hAnsi="Calibri" w:cs="Calibri"/>
          <w:lang w:val="sv-SE"/>
        </w:rPr>
        <w:t xml:space="preserve">Statistical aggregation (za Stats API)   </w:t>
      </w:r>
      <w:r>
        <w:rPr>
          <w:rFonts w:ascii="Calibri" w:hAnsi="Calibri" w:cs="Calibri"/>
          <w:lang w:val="sv-SE"/>
        </w:rPr>
        <w:br/>
      </w:r>
      <w:r w:rsidRPr="00E37DEA">
        <w:rPr>
          <w:rFonts w:ascii="Calibri" w:hAnsi="Calibri" w:cs="Calibri"/>
          <w:lang w:val="sv-SE"/>
        </w:rPr>
        <w:t xml:space="preserve">- Min/max scan (kroz sve piksele)   </w:t>
      </w:r>
      <w:r>
        <w:rPr>
          <w:rFonts w:ascii="Calibri" w:hAnsi="Calibri" w:cs="Calibri"/>
          <w:lang w:val="sv-SE"/>
        </w:rPr>
        <w:br/>
      </w:r>
      <w:r w:rsidRPr="00E37DEA">
        <w:rPr>
          <w:rFonts w:ascii="Calibri" w:hAnsi="Calibri" w:cs="Calibri"/>
          <w:lang w:val="sv-SE"/>
        </w:rPr>
        <w:t xml:space="preserve">- Mean calculation (sum / count)   </w:t>
      </w:r>
      <w:r>
        <w:rPr>
          <w:rFonts w:ascii="Calibri" w:hAnsi="Calibri" w:cs="Calibri"/>
          <w:lang w:val="sv-SE"/>
        </w:rPr>
        <w:br/>
      </w:r>
      <w:r w:rsidRPr="00E37DEA">
        <w:rPr>
          <w:rFonts w:ascii="Calibri" w:hAnsi="Calibri" w:cs="Calibri"/>
          <w:lang w:val="sv-SE"/>
        </w:rPr>
        <w:t xml:space="preserve">- Standard deviation   </w:t>
      </w:r>
      <w:r>
        <w:rPr>
          <w:rFonts w:ascii="Calibri" w:hAnsi="Calibri" w:cs="Calibri"/>
          <w:lang w:val="sv-SE"/>
        </w:rPr>
        <w:br/>
      </w:r>
      <w:r w:rsidRPr="00E37DEA">
        <w:rPr>
          <w:rFonts w:ascii="Calibri" w:hAnsi="Calibri" w:cs="Calibri"/>
          <w:lang w:val="sv-SE"/>
        </w:rPr>
        <w:t>- Percentile c</w:t>
      </w:r>
      <w:r w:rsidRPr="00E37DEA">
        <w:rPr>
          <w:lang w:val="sv-SE"/>
        </w:rPr>
        <w:t xml:space="preserve">alculation (sortiranje vrednosti)   </w:t>
      </w:r>
      <w:r>
        <w:rPr>
          <w:lang w:val="sv-SE"/>
        </w:rPr>
        <w:br/>
      </w:r>
      <w:r w:rsidRPr="00E37DEA">
        <w:rPr>
          <w:lang w:val="sv-SE"/>
        </w:rPr>
        <w:t>- Valid pixel counting</w:t>
      </w:r>
    </w:p>
    <w:p w:rsidR="00E37DEA" w:rsidRDefault="00E37DEA" w:rsidP="00E37DEA">
      <w:pPr>
        <w:ind w:left="720"/>
        <w:rPr>
          <w:lang w:val="sv-SE"/>
        </w:rPr>
      </w:pPr>
      <w:r w:rsidRPr="00E37DEA">
        <w:rPr>
          <w:lang w:val="sv-SE"/>
        </w:rPr>
        <w:t>LOKALNI (Docker) - 20% COMPUTE WORKLOAD:</w:t>
      </w:r>
    </w:p>
    <w:p w:rsidR="00E37DEA" w:rsidRDefault="00E37DEA" w:rsidP="00E37DEA">
      <w:pPr>
        <w:ind w:left="720"/>
        <w:rPr>
          <w:lang w:val="sv-SE"/>
        </w:rPr>
      </w:pPr>
    </w:p>
    <w:p w:rsidR="00E37DEA" w:rsidRPr="00F34F1D" w:rsidRDefault="00E37DEA" w:rsidP="00E37DEA">
      <w:pPr>
        <w:ind w:left="720"/>
        <w:rPr>
          <w:lang w:val="sv-SE"/>
        </w:rPr>
      </w:pPr>
    </w:p>
    <w:p w:rsidR="00F34F1D" w:rsidRDefault="00F34F1D" w:rsidP="00F34F1D">
      <w:pPr>
        <w:numPr>
          <w:ilvl w:val="0"/>
          <w:numId w:val="27"/>
        </w:numPr>
        <w:rPr>
          <w:lang w:val="sv-SE"/>
        </w:rPr>
      </w:pPr>
      <w:r w:rsidRPr="00F34F1D">
        <w:rPr>
          <w:lang w:val="sv-SE"/>
        </w:rPr>
        <w:t>Koje funkcije su u potpunosti delegirane eksternim servisima?</w:t>
      </w:r>
    </w:p>
    <w:p w:rsidR="00E37DEA" w:rsidRDefault="00E37DEA" w:rsidP="00E37DEA">
      <w:pPr>
        <w:pStyle w:val="Heading3"/>
        <w:spacing w:before="166" w:after="74"/>
      </w:pPr>
      <w:r>
        <w:rPr>
          <w:rStyle w:val="markdown-bold-text"/>
        </w:rPr>
        <w:lastRenderedPageBreak/>
        <w:t>100% DELEGIRANO NA COPERNICUS:</w:t>
      </w:r>
      <w:r>
        <w:t> </w:t>
      </w:r>
    </w:p>
    <w:p w:rsidR="00E37DEA" w:rsidRDefault="00E37DEA" w:rsidP="00E37DEA">
      <w:pPr>
        <w:pStyle w:val="Heading3"/>
        <w:spacing w:before="166" w:after="74"/>
        <w:rPr>
          <w:rStyle w:val="markdown-bold-text"/>
          <w:sz w:val="31"/>
          <w:szCs w:val="31"/>
        </w:rPr>
      </w:pPr>
      <w:r>
        <w:rPr>
          <w:rStyle w:val="markdown-bold-text"/>
          <w:sz w:val="31"/>
          <w:szCs w:val="31"/>
        </w:rPr>
        <w:t>1. Sentinel-2 Data Storage i Access</w:t>
      </w:r>
    </w:p>
    <w:p w:rsidR="00E37DEA" w:rsidRPr="00E37DEA" w:rsidRDefault="00E37DEA" w:rsidP="00E37DEA">
      <w:pPr>
        <w:pStyle w:val="Heading3"/>
        <w:spacing w:before="166" w:after="74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Satellite archive management (petabyte-scale)</w:t>
      </w:r>
    </w:p>
    <w:p w:rsidR="00E37DEA" w:rsidRPr="00E37DEA" w:rsidRDefault="00E37DEA" w:rsidP="00E37DEA">
      <w:pPr>
        <w:pStyle w:val="Heading3"/>
        <w:spacing w:before="166" w:after="74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Data retention (multi-year history)</w:t>
      </w:r>
    </w:p>
    <w:p w:rsidR="00E37DEA" w:rsidRPr="00E37DEA" w:rsidRDefault="00E37DEA" w:rsidP="00E37DEA">
      <w:pPr>
        <w:pStyle w:val="Heading3"/>
        <w:spacing w:before="166" w:after="74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Global coverage (ceo svet)</w:t>
      </w:r>
    </w:p>
    <w:p w:rsidR="00E37DEA" w:rsidRPr="00E37DEA" w:rsidRDefault="00E37DEA" w:rsidP="00E37DEA">
      <w:pPr>
        <w:pStyle w:val="Heading3"/>
        <w:spacing w:before="166" w:after="74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Band file management (13 banda po sceni)</w:t>
      </w:r>
    </w:p>
    <w:p w:rsidR="00E37DEA" w:rsidRPr="00E37DEA" w:rsidRDefault="00E37DEA" w:rsidP="00E37DEA">
      <w:pPr>
        <w:pStyle w:val="Heading3"/>
        <w:spacing w:before="166" w:after="74"/>
        <w:rPr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Backup i redundancija</w:t>
      </w:r>
    </w:p>
    <w:p w:rsidR="00E37DEA" w:rsidRDefault="00E37DEA" w:rsidP="00E37DEA">
      <w:pPr>
        <w:rPr>
          <w:rFonts w:ascii="Times New Roman" w:hAnsi="Times New Roman"/>
          <w:sz w:val="24"/>
          <w:szCs w:val="24"/>
        </w:rPr>
      </w:pPr>
      <w:r>
        <w:rPr>
          <w:rStyle w:val="markdown-bold-text"/>
          <w:b/>
          <w:bCs/>
        </w:rPr>
        <w:t>Mi NE skladištimo:</w:t>
      </w:r>
    </w:p>
    <w:p w:rsidR="00E37DEA" w:rsidRDefault="00E37DEA" w:rsidP="00E37DEA">
      <w:pPr>
        <w:numPr>
          <w:ilvl w:val="0"/>
          <w:numId w:val="127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Raw Sentinel-2 snimke (ogromni fajlovi, TB scale)</w:t>
      </w:r>
    </w:p>
    <w:p w:rsidR="00E37DEA" w:rsidRDefault="00E37DEA" w:rsidP="00E37DEA">
      <w:pPr>
        <w:numPr>
          <w:ilvl w:val="0"/>
          <w:numId w:val="128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Multi-band GeoTIFF-ove (100-500 MB po sceni)</w:t>
      </w:r>
    </w:p>
    <w:p w:rsidR="00E37DEA" w:rsidRDefault="00E37DEA" w:rsidP="00E37DEA">
      <w:pPr>
        <w:numPr>
          <w:ilvl w:val="0"/>
          <w:numId w:val="129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Atmosferske korekcije (L1C → L2A)</w:t>
      </w:r>
    </w:p>
    <w:p w:rsidR="00E37DEA" w:rsidRDefault="00E37DEA" w:rsidP="00E37DEA">
      <w:pPr>
        <w:spacing w:after="0"/>
      </w:pPr>
      <w:r>
        <w:rPr>
          <w:rStyle w:val="markdown-bold-text"/>
          <w:b/>
          <w:bCs/>
        </w:rPr>
        <w:t>Mi skladištimo samo:</w:t>
      </w:r>
    </w:p>
    <w:p w:rsidR="00E37DEA" w:rsidRDefault="00E37DEA" w:rsidP="00E37DEA">
      <w:pPr>
        <w:numPr>
          <w:ilvl w:val="0"/>
          <w:numId w:val="130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Procesovane produkte (indeks rasteri, 1-5 KB)</w:t>
      </w:r>
    </w:p>
    <w:p w:rsidR="00E37DEA" w:rsidRDefault="00E37DEA" w:rsidP="00E37DEA">
      <w:pPr>
        <w:numPr>
          <w:ilvl w:val="0"/>
          <w:numId w:val="131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CSV statistike (500-2000 bytes)</w:t>
      </w:r>
    </w:p>
    <w:p w:rsidR="00E37DEA" w:rsidRDefault="00E37DEA" w:rsidP="00E37DEA">
      <w:pPr>
        <w:numPr>
          <w:ilvl w:val="0"/>
          <w:numId w:val="132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Metadata (&lt; 1 KB)</w:t>
      </w:r>
    </w:p>
    <w:p w:rsidR="00E37DEA" w:rsidRDefault="00E37DEA" w:rsidP="00E37DEA">
      <w:pPr>
        <w:spacing w:before="240" w:after="240"/>
      </w:pPr>
      <w:r>
        <w:pict>
          <v:rect id="_x0000_i1265" style="width:0;height:.45pt" o:hralign="center" o:hrstd="t" o:hr="t" fillcolor="#a0a0a0" stroked="f"/>
        </w:pict>
      </w:r>
    </w:p>
    <w:p w:rsidR="00E37DEA" w:rsidRDefault="00E37DEA" w:rsidP="00E37DEA">
      <w:pPr>
        <w:pStyle w:val="Heading2"/>
        <w:spacing w:before="185" w:after="92"/>
        <w:rPr>
          <w:rStyle w:val="markdown-bold-text"/>
          <w:sz w:val="31"/>
          <w:szCs w:val="31"/>
        </w:rPr>
      </w:pPr>
      <w:r>
        <w:rPr>
          <w:rStyle w:val="markdown-bold-text"/>
          <w:sz w:val="31"/>
          <w:szCs w:val="31"/>
        </w:rPr>
        <w:t>2. Scene Selection (Izbor najboljeg snimka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Catalog search (hiljadde snimaka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Cloud coverage filtering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Temporal filtering (timeRange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Spatial filtering (AOI intersect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Ranking algorithm (mosaickingOrder: "leastCC")</w:t>
      </w:r>
    </w:p>
    <w:p w:rsidR="00E37DEA" w:rsidRPr="00E37DEA" w:rsidRDefault="00E37DEA" w:rsidP="00E37DEA">
      <w:pPr>
        <w:pStyle w:val="Heading2"/>
        <w:spacing w:before="185" w:after="92"/>
        <w:rPr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Fallback logic (ako nema snimka sa &lt; 80% oblaka)</w:t>
      </w:r>
    </w:p>
    <w:p w:rsidR="00E37DEA" w:rsidRDefault="00E37DEA" w:rsidP="00E37DEA">
      <w:pPr>
        <w:ind w:left="720"/>
        <w:rPr>
          <w:rStyle w:val="markdown-bold-text"/>
          <w:b/>
          <w:bCs/>
        </w:rPr>
      </w:pPr>
    </w:p>
    <w:p w:rsidR="00E37DEA" w:rsidRDefault="00E37DEA" w:rsidP="00E37DEA">
      <w:pPr>
        <w:ind w:left="720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Python kod - SAMO definiše kriterijume</w:t>
      </w:r>
    </w:p>
    <w:p w:rsidR="00E37DEA" w:rsidRDefault="00E37DEA" w:rsidP="00E37DEA">
      <w:pPr>
        <w:ind w:left="720"/>
        <w:rPr>
          <w:rStyle w:val="markdown-bold-text"/>
          <w:b/>
          <w:bCs/>
        </w:rPr>
      </w:pPr>
    </w:p>
    <w:p w:rsidR="00E37DEA" w:rsidRDefault="00E37DEA" w:rsidP="00E37DEA">
      <w:pPr>
        <w:pStyle w:val="Heading2"/>
        <w:spacing w:before="185" w:after="92"/>
        <w:rPr>
          <w:rStyle w:val="markdown-bold-text"/>
          <w:sz w:val="31"/>
          <w:szCs w:val="31"/>
        </w:rPr>
      </w:pPr>
      <w:r>
        <w:rPr>
          <w:rStyle w:val="markdown-bold-text"/>
          <w:sz w:val="31"/>
          <w:szCs w:val="31"/>
        </w:rPr>
        <w:lastRenderedPageBreak/>
        <w:t>3. Pixel-Level Processing (Per-pixel compute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Band math (NDRE formula za svaki piksel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 xml:space="preserve">SCL filtering (provera za svaki piksel) 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Conditional logic (zone classification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Color mapping (RGB konverzija)</w:t>
      </w:r>
    </w:p>
    <w:p w:rsidR="00E37DEA" w:rsidRPr="00E37DEA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NoData handling</w:t>
      </w:r>
    </w:p>
    <w:p w:rsidR="00E37DEA" w:rsidRPr="00E37DEA" w:rsidRDefault="00E37DEA" w:rsidP="00E37DEA">
      <w:pPr>
        <w:pStyle w:val="Heading2"/>
        <w:spacing w:before="185" w:after="92"/>
        <w:rPr>
          <w:rFonts w:ascii="Consolas" w:hAnsi="Consolas"/>
          <w:b/>
          <w:bCs/>
          <w:sz w:val="22"/>
          <w:szCs w:val="22"/>
        </w:rPr>
      </w:pPr>
      <w:r w:rsidRPr="00E37DEA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E37DEA">
        <w:rPr>
          <w:rStyle w:val="mtk1"/>
          <w:rFonts w:ascii="Consolas" w:hAnsi="Consolas"/>
          <w:b/>
          <w:bCs/>
          <w:sz w:val="22"/>
          <w:szCs w:val="22"/>
        </w:rPr>
        <w:t>Edge case validation (division by zero, NaN, Infinity)</w:t>
      </w:r>
    </w:p>
    <w:p w:rsidR="00E37DEA" w:rsidRDefault="00E37DEA" w:rsidP="00E37DEA">
      <w:pPr>
        <w:ind w:left="720"/>
        <w:rPr>
          <w:rStyle w:val="markdown-bold-text"/>
          <w:b/>
          <w:bCs/>
        </w:rPr>
      </w:pPr>
    </w:p>
    <w:p w:rsidR="00E37DEA" w:rsidRDefault="00E37DEA" w:rsidP="00E37DEA">
      <w:pPr>
        <w:ind w:left="720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Evalscript se izvršava MILIONE puta (za velike AOI)</w:t>
      </w:r>
    </w:p>
    <w:p w:rsidR="00E37DEA" w:rsidRDefault="00E37DEA" w:rsidP="00E37DEA">
      <w:pPr>
        <w:ind w:left="720"/>
        <w:rPr>
          <w:rStyle w:val="markdown-bold-text"/>
          <w:b/>
          <w:bCs/>
        </w:rPr>
      </w:pPr>
    </w:p>
    <w:p w:rsidR="00E37DEA" w:rsidRDefault="00E37DEA" w:rsidP="00E37DEA">
      <w:pPr>
        <w:pStyle w:val="Heading2"/>
        <w:spacing w:before="185" w:after="92"/>
        <w:rPr>
          <w:rStyle w:val="markdown-bold-text"/>
          <w:sz w:val="31"/>
          <w:szCs w:val="31"/>
        </w:rPr>
      </w:pPr>
      <w:r>
        <w:rPr>
          <w:rStyle w:val="markdown-bold-text"/>
          <w:sz w:val="31"/>
          <w:szCs w:val="31"/>
        </w:rPr>
        <w:t>4. Cloud Masking (SCL Analysis)</w:t>
      </w:r>
    </w:p>
    <w:p w:rsidR="00E37DEA" w:rsidRPr="00880E4F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880E4F">
        <w:rPr>
          <w:rStyle w:val="mtk1"/>
          <w:rFonts w:ascii="Consolas" w:hAnsi="Consolas"/>
          <w:b/>
          <w:bCs/>
          <w:sz w:val="22"/>
          <w:szCs w:val="22"/>
        </w:rPr>
        <w:t> </w:t>
      </w:r>
      <w:r w:rsidR="00880E4F"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880E4F">
        <w:rPr>
          <w:rStyle w:val="mtk1"/>
          <w:rFonts w:ascii="Consolas" w:hAnsi="Consolas"/>
          <w:b/>
          <w:bCs/>
          <w:sz w:val="22"/>
          <w:szCs w:val="22"/>
        </w:rPr>
        <w:t>SCL band loading (Scene Classification Layer)</w:t>
      </w:r>
    </w:p>
    <w:p w:rsidR="00E37DEA" w:rsidRPr="00880E4F" w:rsidRDefault="00E37DEA" w:rsidP="00E37DEA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880E4F">
        <w:rPr>
          <w:rStyle w:val="mtk1"/>
          <w:rFonts w:ascii="Consolas" w:hAnsi="Consolas"/>
          <w:b/>
          <w:bCs/>
          <w:sz w:val="22"/>
          <w:szCs w:val="22"/>
        </w:rPr>
        <w:t> </w:t>
      </w:r>
      <w:r w:rsidR="00880E4F"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880E4F">
        <w:rPr>
          <w:rStyle w:val="mtk1"/>
          <w:rFonts w:ascii="Consolas" w:hAnsi="Consolas"/>
          <w:b/>
          <w:bCs/>
          <w:sz w:val="22"/>
          <w:szCs w:val="22"/>
        </w:rPr>
        <w:t>Per-pixel classification: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0: No data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1: Saturated or defective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2: Dark area pixels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3: Cloud shadows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4: Vegetation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5: Not vegetated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6: Water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7: Unclassified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8: Cloud medium probability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9: Cloud high probability</w:t>
      </w:r>
    </w:p>
    <w:p w:rsidR="00880E4F" w:rsidRPr="00880E4F" w:rsidRDefault="00E37DEA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>   - 10: Thin cirrus</w:t>
      </w:r>
    </w:p>
    <w:p w:rsidR="00880E4F" w:rsidRPr="00880E4F" w:rsidRDefault="00880E4F" w:rsidP="00880E4F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="00E37DEA" w:rsidRPr="00880E4F">
        <w:rPr>
          <w:rStyle w:val="mtk1"/>
          <w:rFonts w:ascii="Consolas" w:hAnsi="Consolas"/>
          <w:b/>
          <w:bCs/>
          <w:sz w:val="22"/>
          <w:szCs w:val="22"/>
        </w:rPr>
        <w:t>  - 11: Snow</w:t>
      </w:r>
    </w:p>
    <w:p w:rsidR="00E37DEA" w:rsidRPr="00880E4F" w:rsidRDefault="00E37DEA" w:rsidP="00880E4F">
      <w:pPr>
        <w:pStyle w:val="Heading2"/>
        <w:spacing w:before="185" w:after="92"/>
        <w:rPr>
          <w:rFonts w:ascii="Consolas" w:hAnsi="Consolas"/>
          <w:b/>
          <w:bCs/>
          <w:sz w:val="22"/>
          <w:szCs w:val="22"/>
        </w:rPr>
      </w:pPr>
      <w:r w:rsidRPr="00880E4F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880E4F">
        <w:rPr>
          <w:rStyle w:val="mtk1"/>
          <w:rFonts w:ascii="Consolas" w:hAnsi="Consolas"/>
          <w:b/>
          <w:bCs/>
          <w:sz w:val="22"/>
          <w:szCs w:val="22"/>
        </w:rPr>
        <w:t> </w:t>
      </w:r>
      <w:r w:rsidR="00880E4F"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880E4F">
        <w:rPr>
          <w:rStyle w:val="mtk1"/>
          <w:rFonts w:ascii="Consolas" w:hAnsi="Consolas"/>
          <w:b/>
          <w:bCs/>
          <w:sz w:val="22"/>
          <w:szCs w:val="22"/>
        </w:rPr>
        <w:t>Automatic filtering (u evalscriptu)</w:t>
      </w:r>
    </w:p>
    <w:p w:rsidR="00880E4F" w:rsidRDefault="00880E4F" w:rsidP="00E37DEA">
      <w:pPr>
        <w:ind w:left="720"/>
        <w:rPr>
          <w:rStyle w:val="markdown-bold-text"/>
          <w:b/>
          <w:bCs/>
        </w:rPr>
      </w:pPr>
    </w:p>
    <w:p w:rsidR="00E37DEA" w:rsidRDefault="00E37DEA" w:rsidP="00E37DEA">
      <w:pPr>
        <w:ind w:left="720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Mi SAMO definišemo pravila</w:t>
      </w:r>
    </w:p>
    <w:p w:rsidR="00F070B0" w:rsidRDefault="00F070B0" w:rsidP="00F070B0">
      <w:pPr>
        <w:pStyle w:val="Heading2"/>
        <w:spacing w:before="185" w:after="92"/>
        <w:rPr>
          <w:rStyle w:val="markdown-bold-text"/>
          <w:sz w:val="31"/>
          <w:szCs w:val="31"/>
        </w:rPr>
      </w:pPr>
      <w:r>
        <w:rPr>
          <w:rStyle w:val="markdown-bold-text"/>
          <w:sz w:val="31"/>
          <w:szCs w:val="31"/>
        </w:rPr>
        <w:lastRenderedPageBreak/>
        <w:t>5. Resampling i Geometric Processing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Band resampling: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/>
          <w:b/>
          <w:bCs/>
          <w:sz w:val="22"/>
          <w:szCs w:val="22"/>
        </w:rPr>
        <w:t>   - B05 (Red Edge): 20m → 10m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/>
          <w:b/>
          <w:bCs/>
          <w:sz w:val="22"/>
          <w:szCs w:val="22"/>
        </w:rPr>
        <w:t>   - B11 (SWIR): 20m → 10m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/>
          <w:b/>
          <w:bCs/>
          <w:sz w:val="22"/>
          <w:szCs w:val="22"/>
        </w:rPr>
        <w:t>   - SCL: 20m → 10m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Interpolation methods: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/>
          <w:b/>
          <w:bCs/>
          <w:sz w:val="22"/>
          <w:szCs w:val="22"/>
        </w:rPr>
        <w:t>   - Nearest neighbor ili bilinear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/>
          <w:b/>
          <w:bCs/>
          <w:sz w:val="22"/>
          <w:szCs w:val="22"/>
        </w:rPr>
        <w:t>   - Copernicus bira automatski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Geometric corrections: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/>
          <w:b/>
          <w:bCs/>
          <w:sz w:val="22"/>
          <w:szCs w:val="22"/>
        </w:rPr>
        <w:t>   - Co-registration različitih banda</w:t>
      </w:r>
    </w:p>
    <w:p w:rsidR="00F070B0" w:rsidRPr="00F070B0" w:rsidRDefault="00F070B0" w:rsidP="00F070B0">
      <w:pPr>
        <w:pStyle w:val="Heading2"/>
        <w:spacing w:before="185" w:after="92"/>
        <w:rPr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/>
          <w:b/>
          <w:bCs/>
          <w:sz w:val="22"/>
          <w:szCs w:val="22"/>
        </w:rPr>
        <w:t>   - Orthorectification (već u L2A)</w:t>
      </w:r>
    </w:p>
    <w:p w:rsidR="00F070B0" w:rsidRDefault="00F070B0" w:rsidP="00F070B0">
      <w:pPr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287" style="width:0;height:.45pt" o:hralign="center" o:hrstd="t" o:hr="t" fillcolor="#a0a0a0" stroked="f"/>
        </w:pict>
      </w:r>
    </w:p>
    <w:p w:rsidR="00F070B0" w:rsidRDefault="00F070B0" w:rsidP="00F070B0">
      <w:pPr>
        <w:pStyle w:val="Heading2"/>
        <w:spacing w:before="185" w:after="92"/>
        <w:rPr>
          <w:rStyle w:val="markdown-bold-text"/>
          <w:sz w:val="31"/>
          <w:szCs w:val="31"/>
        </w:rPr>
      </w:pPr>
      <w:r>
        <w:rPr>
          <w:rStyle w:val="markdown-bold-text"/>
          <w:sz w:val="31"/>
          <w:szCs w:val="31"/>
        </w:rPr>
        <w:t>6. Statistical Aggregation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Min/max scan (kroz sve piksele)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Sum calculation (za mean)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Variance calculation (za stDev)</w:t>
      </w:r>
    </w:p>
    <w:p w:rsidR="00F070B0" w:rsidRPr="00F070B0" w:rsidRDefault="00F070B0" w:rsidP="00F070B0">
      <w:pPr>
        <w:pStyle w:val="Heading2"/>
        <w:spacing w:before="185" w:after="92"/>
        <w:rPr>
          <w:rStyle w:val="mtk1"/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Sorting (za median i percentiles)</w:t>
      </w:r>
    </w:p>
    <w:p w:rsidR="00F070B0" w:rsidRPr="00F070B0" w:rsidRDefault="00F070B0" w:rsidP="00F070B0">
      <w:pPr>
        <w:pStyle w:val="Heading2"/>
        <w:spacing w:before="185" w:after="92"/>
        <w:rPr>
          <w:rFonts w:ascii="Consolas" w:hAnsi="Consolas"/>
          <w:b/>
          <w:bCs/>
          <w:sz w:val="22"/>
          <w:szCs w:val="22"/>
        </w:rPr>
      </w:pPr>
      <w:r w:rsidRPr="00F070B0">
        <w:rPr>
          <w:rStyle w:val="mtk1"/>
          <w:rFonts w:ascii="Consolas" w:hAnsi="Consolas" w:cs="Consolas"/>
          <w:b/>
          <w:bCs/>
          <w:sz w:val="22"/>
          <w:szCs w:val="22"/>
        </w:rPr>
        <w:t>✅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 </w:t>
      </w:r>
      <w:r>
        <w:rPr>
          <w:rStyle w:val="mtk1"/>
          <w:rFonts w:ascii="Consolas" w:hAnsi="Consolas"/>
          <w:b/>
          <w:bCs/>
          <w:sz w:val="22"/>
          <w:szCs w:val="22"/>
        </w:rPr>
        <w:t xml:space="preserve"> </w:t>
      </w:r>
      <w:r w:rsidRPr="00F070B0">
        <w:rPr>
          <w:rStyle w:val="mtk1"/>
          <w:rFonts w:ascii="Consolas" w:hAnsi="Consolas"/>
          <w:b/>
          <w:bCs/>
          <w:sz w:val="22"/>
          <w:szCs w:val="22"/>
        </w:rPr>
        <w:t>Count operations (sampleCount, noDataCount)</w:t>
      </w:r>
    </w:p>
    <w:p w:rsidR="00F070B0" w:rsidRDefault="00F070B0" w:rsidP="00E37DEA">
      <w:pPr>
        <w:ind w:left="720"/>
        <w:rPr>
          <w:lang w:val="sv-SE"/>
        </w:rPr>
      </w:pP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Prednosti ovog pristupa: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rFonts w:ascii="Calibri" w:hAnsi="Calibri" w:cs="Calibri"/>
          <w:lang w:val="sv-SE"/>
        </w:rPr>
        <w:t>✅</w:t>
      </w:r>
      <w:r w:rsidRPr="00F070B0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F070B0">
        <w:rPr>
          <w:lang w:val="sv-SE"/>
        </w:rPr>
        <w:t>Ne treba nam: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Petabyte storage za Sentinel-2 arhivu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High-end CPU/GPU za processing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GDAL/Rasterio optimizacije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Mosaicking algoritmi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Atmospheric correction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rFonts w:ascii="Calibri" w:hAnsi="Calibri" w:cs="Calibri"/>
          <w:lang w:val="sv-SE"/>
        </w:rPr>
        <w:t>✅</w:t>
      </w:r>
      <w:r w:rsidRPr="00F070B0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F070B0">
        <w:rPr>
          <w:lang w:val="sv-SE"/>
        </w:rPr>
        <w:t>Dobijamo: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Scalable compute (Copernicus ima cluster-e)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lastRenderedPageBreak/>
        <w:t>Optimizovane algoritme (profesionalno razvijeno)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Brz pristup podacima (Copernicus CDN)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Maintenance-free (Copernicus održava)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rFonts w:ascii="Calibri" w:hAnsi="Calibri" w:cs="Calibri"/>
          <w:lang w:val="sv-SE"/>
        </w:rPr>
        <w:t>❌</w:t>
      </w:r>
      <w:r w:rsidRPr="00F070B0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F070B0">
        <w:rPr>
          <w:lang w:val="sv-SE"/>
        </w:rPr>
        <w:t>Ali gubimo: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Kontrolu nad exact algoritmom (ograničeni na evalscript)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Offline capability (mora internet)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Cost predictability (besplatno za sad, ali može se naplatiti)</w:t>
      </w:r>
    </w:p>
    <w:p w:rsidR="00F070B0" w:rsidRPr="00F34F1D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Flexibility (ograničeni na Sentinel-2 L2A)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sv-SE"/>
        </w:rPr>
      </w:pPr>
      <w:r w:rsidRPr="00F34F1D">
        <w:rPr>
          <w:lang w:val="sv-SE"/>
        </w:rPr>
        <w:t>2.5 Lokalni moduli i odgovornosti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: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lang w:val="sv-SE"/>
        </w:rPr>
        <w:t>Lokalni deo sistema je odgovoran za orkestraciju procesa, upravljanje zahtevima i čuvanje rezultata. Ovaj sloj predstavlja osnovu za buduće proširenje sistema i integraciju dodatnih izvora podataka (npr. dronovi, senzori)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28"/>
        </w:numPr>
        <w:rPr>
          <w:lang w:val="en-US"/>
        </w:rPr>
      </w:pPr>
      <w:r w:rsidRPr="00F34F1D">
        <w:rPr>
          <w:lang w:val="en-US"/>
        </w:rPr>
        <w:t>Koje odgovornosti</w:t>
      </w:r>
      <w:r w:rsidR="00F070B0">
        <w:rPr>
          <w:lang w:val="en-US"/>
        </w:rPr>
        <w:t xml:space="preserve"> </w:t>
      </w:r>
      <w:r w:rsidRPr="00F34F1D">
        <w:rPr>
          <w:lang w:val="en-US"/>
        </w:rPr>
        <w:t>su trenutno implementirane</w:t>
      </w:r>
      <w:r w:rsidR="00F070B0">
        <w:rPr>
          <w:lang w:val="en-US"/>
        </w:rPr>
        <w:t xml:space="preserve"> </w:t>
      </w:r>
      <w:r w:rsidRPr="00F34F1D">
        <w:rPr>
          <w:lang w:val="en-US"/>
        </w:rPr>
        <w:t>lokalno?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 xml:space="preserve">ODGOVORNOST #1: DATA STORAGE (Skladištenje) 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A) PostGIS Database (Vektorski podaci)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Kontejner: postgis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Image: postgis/postgis:15-3.3</w:t>
      </w:r>
    </w:p>
    <w:p w:rsid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Port: 5432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B) GeoServer Data Directory (Rasteri + konfiguracija)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Kontejner: geoserver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Image: kartoza/geoserver:2.23.0</w:t>
      </w:r>
    </w:p>
    <w:p w:rsid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Port: 8080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C) File System (CSV i metadata)</w:t>
      </w:r>
    </w:p>
    <w:p w:rsid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Lokacija: ndvi_auto/ folder (host machine)</w:t>
      </w:r>
    </w:p>
    <w:p w:rsidR="00F070B0" w:rsidRDefault="00F070B0" w:rsidP="00F070B0">
      <w:pPr>
        <w:ind w:left="720"/>
        <w:rPr>
          <w:lang w:val="en-US"/>
        </w:rPr>
      </w:pP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 xml:space="preserve">ODGOVORNOST #2: API ORCHESTRATION (Orkestracija) 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lastRenderedPageBreak/>
        <w:t xml:space="preserve">Parcel Server = Centralni Orchestrator 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Kontejner: parcel_server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Fajl: ndvi_auto/parcel_server.py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Port: 5001</w:t>
      </w:r>
    </w:p>
    <w:p w:rsid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Framework: Python http.server (custom HTTP handler)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 xml:space="preserve">ODGOVORNOST #3: DATA PROCESSING (Obrada) </w:t>
      </w:r>
    </w:p>
    <w:p w:rsid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Python Scripts = Processing Workers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ODGOVORNO</w:t>
      </w:r>
      <w:r>
        <w:rPr>
          <w:lang w:val="en-US"/>
        </w:rPr>
        <w:t>ST #4: WEB SERVING (Web server)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Nginx = Static File Server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Kontejner: nginx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Port: 8088</w:t>
      </w:r>
    </w:p>
    <w:p w:rsid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Config: nginx.conf (default)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ODGOVORNOST #5: S</w:t>
      </w:r>
      <w:r>
        <w:rPr>
          <w:lang w:val="en-US"/>
        </w:rPr>
        <w:t>PATIAL DATA SERVING (GeoServer)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GeoServer = WMS/WFS Server</w:t>
      </w:r>
    </w:p>
    <w:p w:rsidR="00F070B0" w:rsidRP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Kontejner: geoserver</w:t>
      </w:r>
    </w:p>
    <w:p w:rsidR="00F070B0" w:rsidRDefault="00F070B0" w:rsidP="00F070B0">
      <w:pPr>
        <w:ind w:left="720"/>
        <w:rPr>
          <w:lang w:val="en-US"/>
        </w:rPr>
      </w:pPr>
      <w:r w:rsidRPr="00F070B0">
        <w:rPr>
          <w:lang w:val="en-US"/>
        </w:rPr>
        <w:t>Port: 8080</w:t>
      </w:r>
    </w:p>
    <w:p w:rsidR="00F070B0" w:rsidRDefault="00F070B0" w:rsidP="00F070B0">
      <w:pPr>
        <w:ind w:left="720"/>
        <w:rPr>
          <w:rFonts w:ascii="Calibri" w:hAnsi="Calibri" w:cs="Calibri"/>
          <w:lang w:val="en-US"/>
        </w:rPr>
      </w:pPr>
      <w:r w:rsidRPr="00F070B0">
        <w:rPr>
          <w:lang w:val="en-US"/>
        </w:rPr>
        <w:t xml:space="preserve">ODGOVORNOST #6: DATABASE MANAGEMENT (PostGIS) </w:t>
      </w:r>
    </w:p>
    <w:p w:rsidR="00F070B0" w:rsidRPr="00F34F1D" w:rsidRDefault="00F070B0" w:rsidP="00F070B0">
      <w:pPr>
        <w:ind w:left="720"/>
        <w:rPr>
          <w:lang w:val="en-US"/>
        </w:rPr>
      </w:pPr>
    </w:p>
    <w:p w:rsidR="00F34F1D" w:rsidRDefault="00F34F1D" w:rsidP="00F34F1D">
      <w:pPr>
        <w:numPr>
          <w:ilvl w:val="0"/>
          <w:numId w:val="28"/>
        </w:numPr>
        <w:rPr>
          <w:lang w:val="sv-SE"/>
        </w:rPr>
      </w:pPr>
      <w:r w:rsidRPr="00F34F1D">
        <w:rPr>
          <w:lang w:val="sv-SE"/>
        </w:rPr>
        <w:t>Da li postoji centralni servis koji orkestrira ceo proces?</w:t>
      </w:r>
    </w:p>
    <w:p w:rsidR="00F070B0" w:rsidRPr="00F34F1D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DA - parcel_server.py je centralni orchestrator!</w:t>
      </w:r>
    </w:p>
    <w:p w:rsidR="00F34F1D" w:rsidRDefault="00F34F1D" w:rsidP="00F34F1D">
      <w:pPr>
        <w:numPr>
          <w:ilvl w:val="0"/>
          <w:numId w:val="28"/>
        </w:numPr>
        <w:rPr>
          <w:lang w:val="sv-SE"/>
        </w:rPr>
      </w:pPr>
      <w:r w:rsidRPr="00F34F1D">
        <w:rPr>
          <w:lang w:val="sv-SE"/>
        </w:rPr>
        <w:t>Kako se rukuje greškama i ponovnim pokušajima obrade?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ERROR HANDLING - 4 NIVOA:</w:t>
      </w:r>
    </w:p>
    <w:p w:rsidR="00F070B0" w:rsidRP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 xml:space="preserve">NIVO 1: Copernicus API Errors </w:t>
      </w:r>
    </w:p>
    <w:p w:rsidR="00F070B0" w:rsidRDefault="00F070B0" w:rsidP="00F070B0">
      <w:pPr>
        <w:ind w:left="720"/>
        <w:rPr>
          <w:lang w:val="sv-SE"/>
        </w:rPr>
      </w:pPr>
      <w:r w:rsidRPr="00F070B0">
        <w:rPr>
          <w:lang w:val="sv-SE"/>
        </w:rPr>
        <w:t>Lokacija: Python scripts (download_.py)</w:t>
      </w:r>
    </w:p>
    <w:p w:rsidR="00510CA2" w:rsidRDefault="00510CA2" w:rsidP="00F070B0">
      <w:pPr>
        <w:ind w:left="720"/>
        <w:rPr>
          <w:rFonts w:ascii="Calibri" w:hAnsi="Calibri" w:cs="Calibri"/>
          <w:lang w:val="sv-SE"/>
        </w:rPr>
      </w:pPr>
      <w:r w:rsidRPr="00510CA2">
        <w:rPr>
          <w:lang w:val="sv-SE"/>
        </w:rPr>
        <w:t xml:space="preserve">NIVO 2: GeoServer Errors </w:t>
      </w:r>
    </w:p>
    <w:p w:rsidR="00510CA2" w:rsidRDefault="00510CA2" w:rsidP="00F070B0">
      <w:pPr>
        <w:ind w:left="720"/>
        <w:rPr>
          <w:rFonts w:ascii="Calibri" w:hAnsi="Calibri" w:cs="Calibri"/>
          <w:lang w:val="sv-SE"/>
        </w:rPr>
      </w:pPr>
      <w:r w:rsidRPr="00510CA2">
        <w:rPr>
          <w:lang w:val="sv-SE"/>
        </w:rPr>
        <w:t xml:space="preserve">NIVO 3: Python Script Errors </w:t>
      </w:r>
    </w:p>
    <w:p w:rsidR="00510CA2" w:rsidRDefault="00510CA2" w:rsidP="00F070B0">
      <w:pPr>
        <w:ind w:left="720"/>
        <w:rPr>
          <w:lang w:val="sv-SE"/>
        </w:rPr>
      </w:pPr>
      <w:r>
        <w:rPr>
          <w:lang w:val="sv-SE"/>
        </w:rPr>
        <w:t>NIVO 4: Orchestrator Errors</w:t>
      </w:r>
    </w:p>
    <w:p w:rsidR="00510CA2" w:rsidRDefault="00510CA2" w:rsidP="00F070B0">
      <w:pPr>
        <w:ind w:left="720"/>
        <w:rPr>
          <w:lang w:val="sv-SE"/>
        </w:rPr>
      </w:pPr>
    </w:p>
    <w:p w:rsidR="00510CA2" w:rsidRDefault="00510CA2" w:rsidP="00510CA2">
      <w:pPr>
        <w:pStyle w:val="Heading2"/>
        <w:spacing w:before="185" w:after="92"/>
        <w:rPr>
          <w:sz w:val="31"/>
          <w:szCs w:val="31"/>
        </w:rPr>
      </w:pPr>
      <w:r>
        <w:rPr>
          <w:rStyle w:val="markdown-bold-text"/>
          <w:sz w:val="31"/>
          <w:szCs w:val="31"/>
        </w:rPr>
        <w:lastRenderedPageBreak/>
        <w:t>ZAKLJUČAK - Lokalni deo sistema:</w:t>
      </w:r>
    </w:p>
    <w:p w:rsidR="00510CA2" w:rsidRDefault="00510CA2" w:rsidP="00510CA2">
      <w:pPr>
        <w:rPr>
          <w:sz w:val="24"/>
          <w:szCs w:val="24"/>
        </w:rPr>
      </w:pPr>
      <w:r>
        <w:rPr>
          <w:rStyle w:val="markdown-bold-text"/>
          <w:b/>
          <w:bCs/>
        </w:rPr>
        <w:t>Ključne odgovornosti:</w:t>
      </w:r>
    </w:p>
    <w:p w:rsidR="00510CA2" w:rsidRDefault="00510CA2" w:rsidP="00510CA2">
      <w:pPr>
        <w:numPr>
          <w:ilvl w:val="0"/>
          <w:numId w:val="133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Orchestration</w:t>
      </w:r>
      <w:r>
        <w:t> (Parcel Server - centralni koordinator)</w:t>
      </w:r>
    </w:p>
    <w:p w:rsidR="00510CA2" w:rsidRDefault="00510CA2" w:rsidP="00510CA2">
      <w:pPr>
        <w:numPr>
          <w:ilvl w:val="0"/>
          <w:numId w:val="134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Storage</w:t>
      </w:r>
      <w:r>
        <w:t> (PostGIS + GeoServer + File System)</w:t>
      </w:r>
    </w:p>
    <w:p w:rsidR="00510CA2" w:rsidRDefault="00510CA2" w:rsidP="00510CA2">
      <w:pPr>
        <w:numPr>
          <w:ilvl w:val="0"/>
          <w:numId w:val="135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Processing</w:t>
      </w:r>
      <w:r>
        <w:t> (Python scripts za Copernicus komunikaciju)</w:t>
      </w:r>
    </w:p>
    <w:p w:rsidR="00510CA2" w:rsidRDefault="00510CA2" w:rsidP="00510CA2">
      <w:pPr>
        <w:numPr>
          <w:ilvl w:val="0"/>
          <w:numId w:val="136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Serving</w:t>
      </w:r>
      <w:r>
        <w:t> (Nginx za frontend, GeoServer za spatial data)</w:t>
      </w:r>
    </w:p>
    <w:p w:rsidR="00510CA2" w:rsidRDefault="00510CA2" w:rsidP="00510CA2">
      <w:pPr>
        <w:numPr>
          <w:ilvl w:val="0"/>
          <w:numId w:val="137"/>
        </w:numPr>
        <w:spacing w:before="100" w:beforeAutospacing="1" w:after="100" w:afterAutospacing="1" w:line="240" w:lineRule="auto"/>
        <w:ind w:left="148"/>
      </w:pPr>
      <w:r>
        <w:rPr>
          <w:rStyle w:val="markdown-bold-text"/>
          <w:b/>
          <w:bCs/>
        </w:rPr>
        <w:t>Scheduling</w:t>
      </w:r>
      <w:r>
        <w:t> (NDVI Updater za background jobs)</w:t>
      </w:r>
    </w:p>
    <w:p w:rsidR="00510CA2" w:rsidRDefault="00510CA2" w:rsidP="00510CA2">
      <w:pPr>
        <w:spacing w:after="0"/>
      </w:pPr>
      <w:r>
        <w:rPr>
          <w:rStyle w:val="markdown-bold-text"/>
          <w:b/>
          <w:bCs/>
        </w:rPr>
        <w:t>Error handling:</w:t>
      </w:r>
    </w:p>
    <w:p w:rsidR="00510CA2" w:rsidRDefault="00510CA2" w:rsidP="00510CA2">
      <w:pPr>
        <w:numPr>
          <w:ilvl w:val="0"/>
          <w:numId w:val="138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Retry logika za Copernicus API (3x sa backoff)</w:t>
      </w:r>
    </w:p>
    <w:p w:rsidR="00510CA2" w:rsidRDefault="00510CA2" w:rsidP="00510CA2">
      <w:pPr>
        <w:numPr>
          <w:ilvl w:val="0"/>
          <w:numId w:val="139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Partial failure tolerance (2/3 layera je OK)</w:t>
      </w:r>
    </w:p>
    <w:p w:rsidR="00510CA2" w:rsidRDefault="00510CA2" w:rsidP="00510CA2">
      <w:pPr>
        <w:numPr>
          <w:ilvl w:val="0"/>
          <w:numId w:val="140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✅</w:t>
      </w:r>
      <w:r>
        <w:t xml:space="preserve">   Logging (sve greške se belež)</w:t>
      </w:r>
    </w:p>
    <w:p w:rsidR="00510CA2" w:rsidRDefault="00510CA2" w:rsidP="00510CA2">
      <w:pPr>
        <w:numPr>
          <w:ilvl w:val="0"/>
          <w:numId w:val="141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Nedostaje automatski retry scheduler</w:t>
      </w:r>
    </w:p>
    <w:p w:rsidR="00510CA2" w:rsidRDefault="00510CA2" w:rsidP="00510CA2">
      <w:pPr>
        <w:numPr>
          <w:ilvl w:val="0"/>
          <w:numId w:val="142"/>
        </w:numPr>
        <w:spacing w:before="100" w:beforeAutospacing="1" w:after="100" w:afterAutospacing="1" w:line="240" w:lineRule="auto"/>
        <w:ind w:left="148"/>
      </w:pPr>
      <w:r>
        <w:rPr>
          <w:rFonts w:ascii="Calibri" w:hAnsi="Calibri" w:cs="Calibri"/>
        </w:rPr>
        <w:t>❌</w:t>
      </w:r>
      <w:r>
        <w:t xml:space="preserve">   Nedostaje monitoring (Prometheus)</w:t>
      </w:r>
    </w:p>
    <w:p w:rsidR="00510CA2" w:rsidRPr="00F34F1D" w:rsidRDefault="00510CA2" w:rsidP="00510CA2">
      <w:pPr>
        <w:ind w:left="720"/>
        <w:rPr>
          <w:lang w:val="sv-SE"/>
        </w:rPr>
      </w:pPr>
      <w:r>
        <w:rPr>
          <w:rStyle w:val="markdown-bold-text"/>
          <w:b/>
          <w:bCs/>
        </w:rPr>
        <w:t>Arhitektonski pattern:</w:t>
      </w:r>
      <w:r>
        <w:t> </w:t>
      </w:r>
      <w:r>
        <w:rPr>
          <w:rStyle w:val="markdown-bold-text"/>
          <w:b/>
          <w:bCs/>
        </w:rPr>
        <w:t>Microservices sa centralnim orchestratorom</w:t>
      </w:r>
      <w:r>
        <w:t> (Parcel Server koordinira sve ostale servise) </w:t>
      </w:r>
    </w:p>
    <w:p w:rsidR="00F34F1D" w:rsidRPr="00F34F1D" w:rsidRDefault="00F34F1D" w:rsidP="00F34F1D">
      <w:pPr>
        <w:rPr>
          <w:lang w:val="en-US"/>
        </w:rPr>
      </w:pPr>
    </w:p>
    <w:p w:rsidR="00F34F1D" w:rsidRPr="00F34F1D" w:rsidRDefault="00F34F1D" w:rsidP="00F34F1D">
      <w:pPr>
        <w:pStyle w:val="Heading2"/>
        <w:rPr>
          <w:lang w:val="sv-SE"/>
        </w:rPr>
      </w:pPr>
      <w:r w:rsidRPr="00F34F1D">
        <w:rPr>
          <w:lang w:val="sv-SE"/>
        </w:rPr>
        <w:t>2.6 Granice sistema i pretpostavke</w:t>
      </w:r>
    </w:p>
    <w:p w:rsidR="00F34F1D" w:rsidRPr="00F34F1D" w:rsidRDefault="00F34F1D" w:rsidP="00F34F1D">
      <w:pPr>
        <w:rPr>
          <w:lang w:val="sv-SE"/>
        </w:rPr>
      </w:pPr>
      <w:r w:rsidRPr="00F34F1D">
        <w:rPr>
          <w:b/>
          <w:bCs/>
          <w:lang w:val="sv-SE"/>
        </w:rPr>
        <w:t>Šablon: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lang w:val="en-US"/>
        </w:rPr>
        <w:t>Postojeća</w:t>
      </w:r>
      <w:r w:rsidR="00510CA2">
        <w:rPr>
          <w:lang w:val="en-US"/>
        </w:rPr>
        <w:t xml:space="preserve"> </w:t>
      </w:r>
      <w:r w:rsidRPr="00F34F1D">
        <w:rPr>
          <w:lang w:val="en-US"/>
        </w:rPr>
        <w:t>arhitektura</w:t>
      </w:r>
      <w:r w:rsidR="00510CA2">
        <w:rPr>
          <w:lang w:val="en-US"/>
        </w:rPr>
        <w:t xml:space="preserve"> </w:t>
      </w:r>
      <w:r w:rsidRPr="00F34F1D">
        <w:rPr>
          <w:lang w:val="en-US"/>
        </w:rPr>
        <w:t>ima</w:t>
      </w:r>
      <w:r w:rsidR="00510CA2">
        <w:rPr>
          <w:lang w:val="en-US"/>
        </w:rPr>
        <w:t xml:space="preserve"> </w:t>
      </w:r>
      <w:r w:rsidRPr="00F34F1D">
        <w:rPr>
          <w:lang w:val="en-US"/>
        </w:rPr>
        <w:t>jasno</w:t>
      </w:r>
      <w:r w:rsidR="00510CA2">
        <w:rPr>
          <w:lang w:val="en-US"/>
        </w:rPr>
        <w:t xml:space="preserve"> </w:t>
      </w:r>
      <w:r w:rsidRPr="00F34F1D">
        <w:rPr>
          <w:lang w:val="en-US"/>
        </w:rPr>
        <w:t>definisane</w:t>
      </w:r>
      <w:r w:rsidR="00510CA2">
        <w:rPr>
          <w:lang w:val="en-US"/>
        </w:rPr>
        <w:t xml:space="preserve"> </w:t>
      </w:r>
      <w:r w:rsidRPr="00F34F1D">
        <w:rPr>
          <w:lang w:val="en-US"/>
        </w:rPr>
        <w:t>granice u pogledu:</w:t>
      </w:r>
    </w:p>
    <w:p w:rsidR="00F34F1D" w:rsidRPr="00F34F1D" w:rsidRDefault="00F34F1D" w:rsidP="00F34F1D">
      <w:pPr>
        <w:numPr>
          <w:ilvl w:val="0"/>
          <w:numId w:val="29"/>
        </w:numPr>
        <w:rPr>
          <w:lang w:val="en-US"/>
        </w:rPr>
      </w:pPr>
      <w:r w:rsidRPr="00F34F1D">
        <w:rPr>
          <w:lang w:val="en-US"/>
        </w:rPr>
        <w:t>tipapodataka koje obrađuje,</w:t>
      </w:r>
    </w:p>
    <w:p w:rsidR="00F34F1D" w:rsidRPr="00F34F1D" w:rsidRDefault="00F34F1D" w:rsidP="00F34F1D">
      <w:pPr>
        <w:numPr>
          <w:ilvl w:val="0"/>
          <w:numId w:val="29"/>
        </w:numPr>
        <w:rPr>
          <w:lang w:val="en-US"/>
        </w:rPr>
      </w:pPr>
      <w:r w:rsidRPr="00F34F1D">
        <w:rPr>
          <w:lang w:val="en-US"/>
        </w:rPr>
        <w:t>obimaobrade,</w:t>
      </w:r>
    </w:p>
    <w:p w:rsidR="00F34F1D" w:rsidRPr="00F34F1D" w:rsidRDefault="00F34F1D" w:rsidP="00F34F1D">
      <w:pPr>
        <w:numPr>
          <w:ilvl w:val="0"/>
          <w:numId w:val="29"/>
        </w:numPr>
        <w:rPr>
          <w:lang w:val="en-US"/>
        </w:rPr>
      </w:pPr>
      <w:r w:rsidRPr="00F34F1D">
        <w:rPr>
          <w:lang w:val="en-US"/>
        </w:rPr>
        <w:t>zavisnosti od eksternihservis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lang w:val="en-US"/>
        </w:rPr>
        <w:t>Ove granicesuprihvatljive za fazu pilot implementacije, aliće biti predmetrevizije u narednimfazamarazvoja.</w:t>
      </w:r>
    </w:p>
    <w:p w:rsidR="00F34F1D" w:rsidRPr="00F34F1D" w:rsidRDefault="00F34F1D" w:rsidP="00F34F1D">
      <w:pPr>
        <w:rPr>
          <w:lang w:val="en-US"/>
        </w:rPr>
      </w:pPr>
      <w:r w:rsidRPr="00F34F1D">
        <w:rPr>
          <w:b/>
          <w:bCs/>
          <w:lang w:val="en-US"/>
        </w:rPr>
        <w:t>Pitanja za autora:</w:t>
      </w:r>
    </w:p>
    <w:p w:rsidR="00F34F1D" w:rsidRDefault="00F34F1D" w:rsidP="00F34F1D">
      <w:pPr>
        <w:numPr>
          <w:ilvl w:val="0"/>
          <w:numId w:val="30"/>
        </w:numPr>
        <w:rPr>
          <w:lang w:val="sv-SE"/>
        </w:rPr>
      </w:pPr>
      <w:r w:rsidRPr="00F34F1D">
        <w:rPr>
          <w:lang w:val="sv-SE"/>
        </w:rPr>
        <w:t>Koje su ključne pretpostavke na kojima sistem trenutno počiva?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lastRenderedPageBreak/>
        <w:t>KLJUČNE PRETPOSTAVKE - 8 KATEGORIJA:</w:t>
      </w:r>
    </w:p>
    <w:p w:rsid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PRETPOS</w:t>
      </w:r>
      <w:r>
        <w:rPr>
          <w:lang w:val="sv-SE"/>
        </w:rPr>
        <w:t>TAVKA #1: Sentinel-2 Dostupnost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Pretpostavka: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"Copernicus će uvek imati Sentinel-2 L2A snimke 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 za našu geografsku lokaciju (Srbija, Vojvodina)"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Osnova: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Sentinel-2A i Senti</w:t>
      </w:r>
      <w:r w:rsidRPr="00510CA2">
        <w:rPr>
          <w:lang w:val="sv-SE"/>
        </w:rPr>
        <w:t>nel-2B sateliti su operativni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Revisit time: 5 dana (kombinovano)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Srbija je u zoni pokrivenosti (45° N)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Rizici: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Satelit može imati tehnički kvar (npr. Sentinel-2B u 2023)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Oblačnost može da blokira snimke (zimski meseci: 60-80% oblaka)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❌</w:t>
      </w:r>
      <w:r w:rsidRPr="00510CA2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510CA2">
        <w:rPr>
          <w:lang w:val="sv-SE"/>
        </w:rPr>
        <w:t>ESA može da promeni politiku pristupa (naplata)</w:t>
      </w:r>
    </w:p>
    <w:p w:rsidR="00510CA2" w:rsidRDefault="00510CA2" w:rsidP="00510CA2">
      <w:pPr>
        <w:ind w:left="720"/>
        <w:rPr>
          <w:rFonts w:ascii="Calibri" w:hAnsi="Calibri" w:cs="Calibri"/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API rate limits mogu da se uvedu</w:t>
      </w:r>
    </w:p>
    <w:p w:rsidR="00510CA2" w:rsidRDefault="00510CA2" w:rsidP="00510CA2">
      <w:pPr>
        <w:ind w:left="720"/>
        <w:rPr>
          <w:rFonts w:ascii="Calibri" w:hAnsi="Calibri" w:cs="Calibri"/>
          <w:lang w:val="sv-SE"/>
        </w:rPr>
      </w:pPr>
    </w:p>
    <w:p w:rsidR="00510CA2" w:rsidRDefault="00510CA2" w:rsidP="00510CA2">
      <w:pPr>
        <w:ind w:left="720"/>
        <w:rPr>
          <w:rFonts w:ascii="MS Gothic" w:eastAsia="MS Gothic" w:hAnsi="MS Gothic" w:cs="MS Gothic"/>
          <w:lang w:val="sv-SE"/>
        </w:rPr>
      </w:pPr>
      <w:r w:rsidRPr="00510CA2">
        <w:rPr>
          <w:lang w:val="sv-SE"/>
        </w:rPr>
        <w:t xml:space="preserve">PRETPOSTAVKA #2: Copernicus API Stabilnost </w:t>
      </w:r>
    </w:p>
    <w:p w:rsidR="00510CA2" w:rsidRDefault="00510CA2" w:rsidP="00510CA2">
      <w:pPr>
        <w:ind w:left="720"/>
        <w:rPr>
          <w:i/>
          <w:lang w:val="sv-SE"/>
        </w:rPr>
      </w:pPr>
      <w:r w:rsidRPr="00510CA2">
        <w:rPr>
          <w:lang w:val="sv-SE"/>
        </w:rPr>
        <w:t>PRETPOSTAVKA #3: Parcele u PostGIS-u</w:t>
      </w:r>
      <w:r>
        <w:rPr>
          <w:lang w:val="sv-SE"/>
        </w:rPr>
        <w:t xml:space="preserve"> – </w:t>
      </w:r>
      <w:r w:rsidRPr="00510CA2">
        <w:rPr>
          <w:i/>
          <w:lang w:val="sv-SE"/>
        </w:rPr>
        <w:t>biće, to je DKP (napomena autora)</w:t>
      </w:r>
    </w:p>
    <w:p w:rsidR="00510CA2" w:rsidRDefault="00510CA2" w:rsidP="00510CA2">
      <w:pPr>
        <w:ind w:left="720"/>
        <w:rPr>
          <w:i/>
          <w:lang w:val="sv-SE"/>
        </w:rPr>
      </w:pPr>
      <w:r w:rsidRPr="00510CA2">
        <w:rPr>
          <w:lang w:val="sv-SE"/>
        </w:rPr>
        <w:t>PRETPOSTAVKA #4: GeoServer Dostupnost</w:t>
      </w:r>
      <w:r>
        <w:rPr>
          <w:lang w:val="sv-SE"/>
        </w:rPr>
        <w:t xml:space="preserve"> – </w:t>
      </w:r>
      <w:r w:rsidRPr="00510CA2">
        <w:rPr>
          <w:i/>
          <w:lang w:val="sv-SE"/>
        </w:rPr>
        <w:t>biće, na našem serveru</w:t>
      </w:r>
      <w:r>
        <w:rPr>
          <w:lang w:val="sv-SE"/>
        </w:rPr>
        <w:t xml:space="preserve"> </w:t>
      </w:r>
      <w:r w:rsidRPr="00510CA2">
        <w:rPr>
          <w:i/>
          <w:lang w:val="sv-SE"/>
        </w:rPr>
        <w:t>(napomena autora)</w:t>
      </w:r>
    </w:p>
    <w:p w:rsid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PRETPOSTAVKA #5: Mali Obim Obrade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Pretpostavka: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"Sistem će obrađivati MALE parcele (&lt; 50 hektara)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 i MALI broj concurrent zahteva (&lt; 10 simultano)"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Trenutno: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Parcela 1427/2: ~0.5 ha (26x30 piksela na 10m rezoluciji)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Parcel Server: Single-threaded (1 request po jednom)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Nema request queue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 xml:space="preserve">  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t>Rizici:</w:t>
      </w:r>
    </w:p>
    <w:p w:rsidR="00510CA2" w:rsidRPr="00510CA2" w:rsidRDefault="00510CA2" w:rsidP="00510CA2">
      <w:pPr>
        <w:ind w:left="720"/>
        <w:rPr>
          <w:lang w:val="sv-SE"/>
        </w:rPr>
      </w:pPr>
      <w:r w:rsidRPr="00510CA2">
        <w:rPr>
          <w:lang w:val="sv-SE"/>
        </w:rPr>
        <w:lastRenderedPageBreak/>
        <w:t xml:space="preserve">  </w:t>
      </w:r>
      <w:r w:rsidRPr="00510CA2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Velika parcela (npr. 500 ha = 50,000 piksela)</w:t>
      </w:r>
      <w:r>
        <w:rPr>
          <w:rFonts w:ascii="Calibri" w:hAnsi="Calibri" w:cs="Calibri"/>
          <w:lang w:val="sv-SE"/>
        </w:rPr>
        <w:t xml:space="preserve"> – </w:t>
      </w:r>
      <w:r w:rsidRPr="00510CA2">
        <w:rPr>
          <w:rFonts w:ascii="Calibri" w:hAnsi="Calibri" w:cs="Calibri"/>
          <w:i/>
          <w:lang w:val="sv-SE"/>
        </w:rPr>
        <w:t>smanjiti broj piksela po parceli, sada je 1 px = 10m2</w:t>
      </w:r>
      <w:r>
        <w:rPr>
          <w:rFonts w:ascii="Calibri" w:hAnsi="Calibri" w:cs="Calibri"/>
          <w:i/>
          <w:lang w:val="sv-SE"/>
        </w:rPr>
        <w:t>, može 1px = 100m2</w:t>
      </w:r>
      <w:r w:rsidR="00E67C77">
        <w:rPr>
          <w:rFonts w:ascii="Calibri" w:hAnsi="Calibri" w:cs="Calibri"/>
          <w:i/>
          <w:lang w:val="sv-SE"/>
        </w:rPr>
        <w:t xml:space="preserve"> ili primeniti tiling</w:t>
      </w:r>
      <w:r w:rsidRPr="00510CA2">
        <w:rPr>
          <w:rFonts w:ascii="Calibri" w:hAnsi="Calibri" w:cs="Calibri"/>
          <w:i/>
          <w:lang w:val="sv-SE"/>
        </w:rPr>
        <w:t xml:space="preserve"> (napomena autora)</w:t>
      </w:r>
    </w:p>
    <w:p w:rsidR="00510CA2" w:rsidRPr="00510CA2" w:rsidRDefault="00510CA2" w:rsidP="00510CA2">
      <w:pPr>
        <w:ind w:left="720"/>
        <w:rPr>
          <w:rFonts w:ascii="Calibri" w:hAnsi="Calibri" w:cs="Calibri"/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Veliki broj parcela (npr. 1000 parcela u batch-u)</w:t>
      </w:r>
    </w:p>
    <w:p w:rsidR="00510CA2" w:rsidRDefault="00510CA2" w:rsidP="00510CA2">
      <w:pPr>
        <w:ind w:left="720"/>
        <w:rPr>
          <w:rFonts w:ascii="Calibri" w:hAnsi="Calibri" w:cs="Calibri"/>
          <w:lang w:val="sv-SE"/>
        </w:rPr>
      </w:pPr>
      <w:r w:rsidRPr="00510CA2">
        <w:rPr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510CA2">
        <w:rPr>
          <w:rFonts w:ascii="Calibri" w:hAnsi="Calibri" w:cs="Calibri"/>
          <w:lang w:val="sv-SE"/>
        </w:rPr>
        <w:t>Concurrent requests (10+ korisnika istovremeno)</w:t>
      </w:r>
    </w:p>
    <w:p w:rsidR="00510CA2" w:rsidRDefault="00510CA2" w:rsidP="00510CA2">
      <w:pPr>
        <w:ind w:left="720"/>
        <w:rPr>
          <w:rFonts w:ascii="Calibri" w:hAnsi="Calibri" w:cs="Calibri"/>
          <w:lang w:val="sv-SE"/>
        </w:rPr>
      </w:pPr>
      <w:r w:rsidRPr="00510CA2">
        <w:rPr>
          <w:lang w:val="sv-SE"/>
        </w:rPr>
        <w:t xml:space="preserve">PRETPOSTAVKA #6: Jednostavni Indeksi 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>Pretpostavka: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"Sistem će računati samo osnovne vegetacione indekse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 (NDVI, NDMI, NDRE) sa jednostavnim evalscriptima"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>Trenutno: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>NDVI: (B08 - B04) / (B08 + B04)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>NDMI: (B08 - B11) / (B08 + B11)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NDRE: (B08 - B05) </w:t>
      </w:r>
      <w:r w:rsidRPr="00F57C44">
        <w:rPr>
          <w:lang w:val="sv-SE"/>
        </w:rPr>
        <w:t>/ (B08 + B05)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✅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>SCL filtering (cloud masking)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>Rizici: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>Kompleksniji indeksi (npr. EVI, SAVI, LAI)</w:t>
      </w:r>
    </w:p>
    <w:p w:rsidR="00F57C44" w:rsidRP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>Multi-temporal analiza (npr. trend detection)</w:t>
      </w:r>
    </w:p>
    <w:p w:rsidR="00F57C44" w:rsidRPr="00F57C44" w:rsidRDefault="00F57C44" w:rsidP="00F57C44">
      <w:pPr>
        <w:ind w:left="720"/>
        <w:rPr>
          <w:rFonts w:ascii="Calibri" w:hAnsi="Calibri" w:cs="Calibri"/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>Machine learning (npr. crop classification)</w:t>
      </w:r>
    </w:p>
    <w:p w:rsidR="00F57C44" w:rsidRDefault="00F57C44" w:rsidP="00F57C44">
      <w:pPr>
        <w:ind w:left="720"/>
        <w:rPr>
          <w:lang w:val="sv-SE"/>
        </w:rPr>
      </w:pPr>
      <w:r w:rsidRPr="00F57C44">
        <w:rPr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 xml:space="preserve">❌ </w:t>
      </w:r>
      <w:r>
        <w:rPr>
          <w:rFonts w:ascii="Calibri" w:hAnsi="Calibri" w:cs="Calibri"/>
          <w:lang w:val="sv-SE"/>
        </w:rPr>
        <w:t xml:space="preserve">  </w:t>
      </w:r>
      <w:r w:rsidRPr="00F57C44">
        <w:rPr>
          <w:rFonts w:ascii="Calibri" w:hAnsi="Calibri" w:cs="Calibri"/>
          <w:lang w:val="sv-SE"/>
        </w:rPr>
        <w:t>Fusion sa drugim izvorima (npr. weather data)</w:t>
      </w:r>
    </w:p>
    <w:p w:rsidR="00510CA2" w:rsidRPr="00F34F1D" w:rsidRDefault="00510CA2" w:rsidP="00510CA2">
      <w:pPr>
        <w:ind w:left="720"/>
        <w:rPr>
          <w:lang w:val="sv-SE"/>
        </w:rPr>
      </w:pPr>
    </w:p>
    <w:p w:rsidR="00F34F1D" w:rsidRDefault="00F34F1D" w:rsidP="00F34F1D">
      <w:pPr>
        <w:numPr>
          <w:ilvl w:val="0"/>
          <w:numId w:val="30"/>
        </w:numPr>
        <w:rPr>
          <w:lang w:val="sv-SE"/>
        </w:rPr>
      </w:pPr>
      <w:r w:rsidRPr="00F34F1D">
        <w:rPr>
          <w:lang w:val="sv-SE"/>
        </w:rPr>
        <w:t>Koje zavisnosti bi predstavljale rizik u produkcionom okruženju?</w:t>
      </w:r>
    </w:p>
    <w:p w:rsidR="00F57C44" w:rsidRDefault="00F57C44" w:rsidP="00F57C44">
      <w:pPr>
        <w:pStyle w:val="Heading3"/>
        <w:spacing w:before="166" w:after="74"/>
        <w:rPr>
          <w:rStyle w:val="markdown-bold-text"/>
        </w:rPr>
      </w:pPr>
      <w:r>
        <w:rPr>
          <w:rStyle w:val="markdown-bold-text"/>
        </w:rPr>
        <w:lastRenderedPageBreak/>
        <w:t>RIZIK #1: Copernicus API Dependency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Severity</w:t>
      </w:r>
      <w:r w:rsidRPr="00F57C44">
        <w:rPr>
          <w:rStyle w:val="mtk1"/>
          <w:rFonts w:ascii="Consolas" w:hAnsi="Consolas" w:cs="Segoe UI"/>
          <w:sz w:val="22"/>
          <w:szCs w:val="22"/>
        </w:rPr>
        <w:t>: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CRITICAL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Probability</w:t>
      </w:r>
      <w:r w:rsidRPr="00F57C44">
        <w:rPr>
          <w:rStyle w:val="mtk1"/>
          <w:rFonts w:ascii="Consolas" w:hAnsi="Consolas" w:cs="Segoe UI"/>
          <w:sz w:val="22"/>
          <w:szCs w:val="22"/>
        </w:rPr>
        <w:t>: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MEDIUM (10% godišnje downtime je moguć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Impact</w:t>
      </w:r>
      <w:r w:rsidRPr="00F57C44">
        <w:rPr>
          <w:rStyle w:val="mtk1"/>
          <w:rFonts w:ascii="Consolas" w:hAnsi="Consolas" w:cs="Segoe UI"/>
          <w:sz w:val="22"/>
          <w:szCs w:val="22"/>
        </w:rPr>
        <w:t>: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TOTAL SYSTEM FAILURE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 w:cs="Segoe UI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Problem</w:t>
      </w:r>
      <w:r w:rsidRPr="00F57C44">
        <w:rPr>
          <w:rStyle w:val="mtk1"/>
          <w:rFonts w:ascii="Consolas" w:hAnsi="Consolas" w:cs="Segoe UI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"/>
          <w:rFonts w:ascii="Consolas" w:hAnsi="Consolas" w:cs="Segoe UI"/>
          <w:sz w:val="22"/>
          <w:szCs w:val="22"/>
        </w:rPr>
        <w:t> 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"Ceo sistem zavisi od Copernicus API-ja.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 Ako API padne, sistem je potpuno neupotrebljiv."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 w:cs="Segoe UI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Zavisnost</w:t>
      </w:r>
      <w:r w:rsidRPr="00F57C44">
        <w:rPr>
          <w:rStyle w:val="mtk1"/>
          <w:rFonts w:ascii="Consolas" w:hAnsi="Consolas" w:cs="Segoe UI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"/>
          <w:rFonts w:ascii="Consolas" w:hAnsi="Consolas" w:cs="Segoe UI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✅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Authentication</w:t>
      </w:r>
      <w:r w:rsidRPr="00F57C44">
        <w:rPr>
          <w:rStyle w:val="mtk1"/>
          <w:rFonts w:ascii="Consolas" w:hAnsi="Consolas" w:cs="Segoe UI"/>
          <w:sz w:val="22"/>
          <w:szCs w:val="22"/>
        </w:rPr>
        <w:t>: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identity.dataspace.copernicus.eu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"/>
          <w:rFonts w:ascii="Consolas" w:hAnsi="Consolas" w:cs="Segoe UI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✅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Processing</w:t>
      </w:r>
      <w:r w:rsidRPr="00F57C44">
        <w:rPr>
          <w:rStyle w:val="mtk1"/>
          <w:rFonts w:ascii="Consolas" w:hAnsi="Consolas" w:cs="Segoe UI"/>
          <w:sz w:val="22"/>
          <w:szCs w:val="22"/>
        </w:rPr>
        <w:t>: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sh.dataspace.copernicus.eu/api/v1/process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"/>
          <w:rFonts w:ascii="Consolas" w:hAnsi="Consolas" w:cs="Segoe UI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✅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Statistics</w:t>
      </w:r>
      <w:r w:rsidRPr="00F57C44">
        <w:rPr>
          <w:rStyle w:val="mtk1"/>
          <w:rFonts w:ascii="Consolas" w:hAnsi="Consolas" w:cs="Segoe UI"/>
          <w:sz w:val="22"/>
          <w:szCs w:val="22"/>
        </w:rPr>
        <w:t>: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sh.dataspace.copernicus.eu/api/v1/statistics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 w:cs="Segoe UI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Current State</w:t>
      </w:r>
      <w:r w:rsidRPr="00F57C44">
        <w:rPr>
          <w:rStyle w:val="mtk1"/>
          <w:rFonts w:ascii="Consolas" w:hAnsi="Consolas" w:cs="Segoe UI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"/>
          <w:rFonts w:ascii="Consolas" w:hAnsi="Consolas" w:cs="Segoe UI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Nema fallback API provider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cached data (za read operations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local processing alternativ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e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queue-based retry (job persistence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)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 w:cs="Segoe UI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Produkcioni scenario</w:t>
      </w:r>
      <w:r w:rsidRPr="00F57C44">
        <w:rPr>
          <w:rStyle w:val="mtk1"/>
          <w:rFonts w:ascii="Consolas" w:hAnsi="Consolas" w:cs="Segoe UI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"/>
          <w:rFonts w:ascii="Consolas" w:hAnsi="Consolas" w:cs="Segoe UI"/>
          <w:sz w:val="22"/>
          <w:szCs w:val="22"/>
        </w:rPr>
        <w:t>  </w:t>
      </w: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"11:00 AM - Farmer otvara app da vidi zone za đubrenje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 11:05 AM - Copernicus API je u maintenance (2h downtime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 11:05 AM - App pokazuje 'Error loading data'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 w:cs="Segoe UI"/>
          <w:color w:val="E394DC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 13:05 PM - API se vraća, ali farmer je već otišao na njivu</w:t>
      </w:r>
    </w:p>
    <w:p w:rsidR="00F57C44" w:rsidRPr="00F57C44" w:rsidRDefault="00F57C44" w:rsidP="00F57C44">
      <w:pPr>
        <w:pStyle w:val="Heading3"/>
        <w:spacing w:before="166" w:after="74"/>
        <w:rPr>
          <w:rFonts w:ascii="Consolas" w:hAnsi="Consolas" w:cs="Segoe UI"/>
          <w:sz w:val="22"/>
          <w:szCs w:val="22"/>
        </w:rPr>
      </w:pPr>
      <w:r w:rsidRPr="00F57C44">
        <w:rPr>
          <w:rStyle w:val="mtk11"/>
          <w:rFonts w:ascii="Consolas" w:hAnsi="Consolas" w:cs="Segoe UI"/>
          <w:color w:val="E394DC"/>
          <w:sz w:val="22"/>
          <w:szCs w:val="22"/>
        </w:rPr>
        <w:t>   Rezultat: Farmer đubri bez zone map-e (neoptimalno)"</w:t>
      </w:r>
    </w:p>
    <w:p w:rsidR="00F57C44" w:rsidRDefault="00F57C44" w:rsidP="00F57C44">
      <w:pPr>
        <w:ind w:left="720"/>
        <w:rPr>
          <w:lang w:val="sv-SE"/>
        </w:rPr>
      </w:pPr>
    </w:p>
    <w:p w:rsidR="00F57C44" w:rsidRDefault="00F57C44" w:rsidP="00F57C44">
      <w:pPr>
        <w:pStyle w:val="Heading3"/>
        <w:spacing w:before="166" w:after="74"/>
      </w:pPr>
      <w:r>
        <w:rPr>
          <w:rStyle w:val="markdown-bold-text"/>
        </w:rPr>
        <w:lastRenderedPageBreak/>
        <w:t>RIZIK #2: Single Point of Failure (Docker Host)</w:t>
      </w:r>
      <w:r>
        <w:t> 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Sever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CRITICAL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babil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HIGH (server maintenance, reboot, crash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Impact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TOTAL DOWNTIME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blem</w:t>
      </w:r>
      <w:r w:rsidRPr="00F57C44">
        <w:rPr>
          <w:rStyle w:val="mtk1"/>
          <w:rFonts w:ascii="Consolas" w:hAnsi="Consolas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"/>
          <w:rFonts w:ascii="Consolas" w:hAnsi="Consolas"/>
          <w:sz w:val="22"/>
          <w:szCs w:val="22"/>
        </w:rPr>
        <w:t> 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"Svi Docker kontejneri rade na 1 serveru.</w:t>
      </w:r>
    </w:p>
    <w:p w:rsid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Ako server padne, ceo sistem pada."</w:t>
      </w:r>
    </w:p>
    <w:p w:rsidR="00F57C44" w:rsidRDefault="00F57C44" w:rsidP="00F57C44"/>
    <w:p w:rsidR="00F57C44" w:rsidRDefault="00F57C44" w:rsidP="00F57C44">
      <w:pPr>
        <w:pStyle w:val="Heading3"/>
        <w:spacing w:before="166" w:after="74"/>
      </w:pPr>
      <w:r>
        <w:rPr>
          <w:rStyle w:val="markdown-bold-text"/>
        </w:rPr>
        <w:t>RIZIK #3: No Authentication/Authorization</w:t>
      </w:r>
      <w:r>
        <w:t> 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Sever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HIGH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babil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HIGH (čim je na internetu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Impact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DATA BREACH, ABUSE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blem</w:t>
      </w:r>
      <w:r w:rsidRPr="00F57C44">
        <w:rPr>
          <w:rStyle w:val="mtk1"/>
          <w:rFonts w:ascii="Consolas" w:hAnsi="Consolas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"/>
          <w:rFonts w:ascii="Consolas" w:hAnsi="Consolas"/>
          <w:sz w:val="22"/>
          <w:szCs w:val="22"/>
        </w:rPr>
        <w:t> 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"Parcel Server API nema authentication.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Bilo ko može da pozove /ndre/{parcel_id} i generiše podatke."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Current State</w:t>
      </w:r>
      <w:r w:rsidRPr="00F57C44">
        <w:rPr>
          <w:rStyle w:val="mtk1"/>
          <w:rFonts w:ascii="Consolas" w:hAnsi="Consolas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"/>
          <w:rFonts w:ascii="Consolas" w:hAnsi="Consolas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 Nema API key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user authenticatio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n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rate limitin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g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audit log (ko je šta tražio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)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dukcioni scenario</w:t>
      </w:r>
      <w:r w:rsidRPr="00F57C44">
        <w:rPr>
          <w:rStyle w:val="mtk1"/>
          <w:rFonts w:ascii="Consolas" w:hAnsi="Consolas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"/>
          <w:rFonts w:ascii="Consolas" w:hAnsi="Consolas"/>
          <w:sz w:val="22"/>
          <w:szCs w:val="22"/>
        </w:rPr>
        <w:t> 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"10:00 AM - Hacker pronalazi API: </w:t>
      </w:r>
      <w:hyperlink r:id="rId9" w:history="1">
        <w:r w:rsidRPr="00F57C44">
          <w:rPr>
            <w:rStyle w:val="Hyperlink"/>
            <w:rFonts w:ascii="Consolas" w:hAnsi="Consolas"/>
            <w:sz w:val="22"/>
            <w:szCs w:val="22"/>
          </w:rPr>
          <w:t>http://server.com:5001/ndre/1</w:t>
        </w:r>
      </w:hyperlink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10:01 AM - Hacker koristi script da iterira kroz sve parcel ID-eve (1-10000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10:05 AM - 5000 API requesta u 5 minuta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10:06 AM - Copernicus API rate-limituje naš account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10:07 AM - Sistem postaje nedostupan za legitimne korisnike</w:t>
      </w:r>
    </w:p>
    <w:p w:rsid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Rezultat: Denial of Service + moguća naplata od Copernicus-a"</w:t>
      </w:r>
    </w:p>
    <w:p w:rsidR="00F57C44" w:rsidRDefault="00F57C44" w:rsidP="00F57C44"/>
    <w:p w:rsidR="00F57C44" w:rsidRDefault="00F57C44" w:rsidP="00F57C44">
      <w:pPr>
        <w:pStyle w:val="Heading3"/>
        <w:spacing w:before="166" w:after="74"/>
      </w:pPr>
      <w:r>
        <w:rPr>
          <w:rStyle w:val="markdown-bold-text"/>
        </w:rPr>
        <w:lastRenderedPageBreak/>
        <w:t>VISOKI RIZICI (Production concerns):</w:t>
      </w:r>
    </w:p>
    <w:p w:rsidR="00F57C44" w:rsidRDefault="00F57C44" w:rsidP="00F57C44">
      <w:pPr>
        <w:spacing w:before="240" w:after="240"/>
        <w:rPr>
          <w:sz w:val="24"/>
          <w:szCs w:val="24"/>
        </w:rPr>
      </w:pPr>
      <w:r>
        <w:pict>
          <v:rect id="_x0000_i1323" style="width:0;height:.45pt" o:hralign="center" o:hrstd="t" o:hr="t" fillcolor="#a0a0a0" stroked="f"/>
        </w:pict>
      </w:r>
    </w:p>
    <w:p w:rsidR="00F57C44" w:rsidRDefault="00F57C44" w:rsidP="00F57C44">
      <w:pPr>
        <w:pStyle w:val="Heading3"/>
        <w:spacing w:before="166" w:after="74"/>
        <w:rPr>
          <w:rFonts w:ascii="Times New Roman" w:hAnsi="Times New Roman" w:cs="Times New Roman"/>
        </w:rPr>
      </w:pPr>
      <w:r>
        <w:rPr>
          <w:rStyle w:val="markdown-bold-text"/>
        </w:rPr>
        <w:t>RIZIK #4: No Monitoring/Alerting</w:t>
      </w:r>
      <w:r>
        <w:t> </w:t>
      </w:r>
      <w:r>
        <w:rPr>
          <w:rFonts w:ascii="Times New Roman" w:hAnsi="Times New Roman" w:cs="Times New Roman"/>
        </w:rPr>
        <w:t xml:space="preserve">❌ 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Sever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HIGH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babil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CERTAIN (nema alerting sistema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Impact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DELAYED INCIDENT RESPONSE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blem</w:t>
      </w:r>
      <w:r w:rsidRPr="00F57C44">
        <w:rPr>
          <w:rStyle w:val="mtk1"/>
          <w:rFonts w:ascii="Consolas" w:hAnsi="Consolas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"/>
          <w:rFonts w:ascii="Consolas" w:hAnsi="Consolas"/>
          <w:sz w:val="22"/>
          <w:szCs w:val="22"/>
        </w:rPr>
        <w:t> 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"Nema real-time monitoring.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Admin ne zna da je sistem pao dok korisnik ne prijavi."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Current State</w:t>
      </w:r>
      <w:r w:rsidRPr="00F57C44">
        <w:rPr>
          <w:rStyle w:val="mtk1"/>
          <w:rFonts w:ascii="Consolas" w:hAnsi="Consolas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"/>
          <w:rFonts w:ascii="Consolas" w:hAnsi="Consolas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 Nema Prometheus/Grafana metrics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health check dashboar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d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email/SMS alertin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g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</w:t>
      </w:r>
      <w:r w:rsidRPr="00F57C44">
        <w:rPr>
          <w:rStyle w:val="mtk11"/>
          <w:rFonts w:ascii="Consolas" w:hAnsi="Consolas" w:cs="Consolas"/>
          <w:color w:val="E394DC"/>
          <w:sz w:val="22"/>
          <w:szCs w:val="22"/>
        </w:rPr>
        <w:t>❌ Nema uptime trackin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g</w:t>
      </w:r>
    </w:p>
    <w:p w:rsidR="00F57C44" w:rsidRPr="00F57C44" w:rsidRDefault="00F57C44" w:rsidP="00F57C44">
      <w:pPr>
        <w:pStyle w:val="Heading3"/>
        <w:spacing w:before="166" w:after="74"/>
        <w:rPr>
          <w:rStyle w:val="mtk1"/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dukcioni scenario</w:t>
      </w:r>
      <w:r w:rsidRPr="00F57C44">
        <w:rPr>
          <w:rStyle w:val="mtk1"/>
          <w:rFonts w:ascii="Consolas" w:hAnsi="Consolas"/>
          <w:sz w:val="22"/>
          <w:szCs w:val="22"/>
        </w:rPr>
        <w:t>: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"/>
          <w:rFonts w:ascii="Consolas" w:hAnsi="Consolas"/>
          <w:sz w:val="22"/>
          <w:szCs w:val="22"/>
        </w:rPr>
        <w:t> 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"02:00 AM - PostGIS kontejner pada (out of memory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02:01 AM - GeoServer ne može da pročita geometrije (WFS failure)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08:00 AM - Prvi farmer otvara app → greška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08:05 AM - Farmer zove support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08:10 AM - Admin proverava logs, nalazi problem</w:t>
      </w:r>
    </w:p>
    <w:p w:rsidR="00F57C44" w:rsidRPr="00F57C44" w:rsidRDefault="00F57C44" w:rsidP="00F57C44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08:15 AM - Admin restartuje PostGIS</w:t>
      </w:r>
    </w:p>
    <w:p w:rsidR="00F57C44" w:rsidRPr="00F57C44" w:rsidRDefault="00F57C44" w:rsidP="00F57C44">
      <w:pPr>
        <w:pStyle w:val="Heading3"/>
        <w:spacing w:before="166" w:after="74"/>
        <w:rPr>
          <w:rFonts w:ascii="Consolas" w:hAnsi="Consolas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   Rezultat: 6 sati downtime-a + loš user experience"</w:t>
      </w:r>
    </w:p>
    <w:p w:rsidR="00F57C44" w:rsidRDefault="00F57C44" w:rsidP="00F57C44">
      <w:pPr>
        <w:ind w:left="720"/>
        <w:rPr>
          <w:lang w:val="sv-SE"/>
        </w:rPr>
      </w:pPr>
    </w:p>
    <w:p w:rsidR="00F57C44" w:rsidRDefault="00F57C44" w:rsidP="00F57C44">
      <w:pPr>
        <w:pStyle w:val="Heading3"/>
        <w:spacing w:before="135" w:after="60"/>
        <w:rPr>
          <w:rFonts w:ascii="Times New Roman" w:hAnsi="Times New Roman" w:cs="Times New Roman"/>
        </w:rPr>
      </w:pPr>
      <w:r>
        <w:rPr>
          <w:rStyle w:val="markdown-bold-text"/>
        </w:rPr>
        <w:t>RIZIK #5: No Data Backup Strategy</w:t>
      </w:r>
      <w:r>
        <w:t> </w:t>
      </w:r>
      <w:r>
        <w:rPr>
          <w:rFonts w:ascii="Times New Roman" w:hAnsi="Times New Roman" w:cs="Times New Roman"/>
        </w:rPr>
        <w:t>❌</w:t>
      </w:r>
    </w:p>
    <w:p w:rsidR="00F57C44" w:rsidRPr="00F57C44" w:rsidRDefault="00F57C44" w:rsidP="00F57C44">
      <w:pPr>
        <w:pStyle w:val="Heading3"/>
        <w:spacing w:before="135" w:after="60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Sever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HIGH</w:t>
      </w:r>
    </w:p>
    <w:p w:rsidR="00F57C44" w:rsidRPr="00F57C44" w:rsidRDefault="00F57C44" w:rsidP="00F57C44">
      <w:pPr>
        <w:pStyle w:val="Heading3"/>
        <w:spacing w:before="135" w:after="60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Probability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MEDIUM (disk failure, accidental delete)</w:t>
      </w:r>
    </w:p>
    <w:p w:rsidR="00F57C44" w:rsidRDefault="00F57C44" w:rsidP="00F57C44">
      <w:pPr>
        <w:pStyle w:val="Heading3"/>
        <w:spacing w:before="135" w:after="60"/>
        <w:rPr>
          <w:rStyle w:val="mtk11"/>
          <w:rFonts w:ascii="Consolas" w:hAnsi="Consolas"/>
          <w:color w:val="E394DC"/>
          <w:sz w:val="22"/>
          <w:szCs w:val="22"/>
        </w:rPr>
      </w:pPr>
      <w:r w:rsidRPr="00F57C44">
        <w:rPr>
          <w:rStyle w:val="mtk11"/>
          <w:rFonts w:ascii="Consolas" w:hAnsi="Consolas"/>
          <w:color w:val="E394DC"/>
          <w:sz w:val="22"/>
          <w:szCs w:val="22"/>
        </w:rPr>
        <w:t>Impact</w:t>
      </w:r>
      <w:r w:rsidRPr="00F57C44">
        <w:rPr>
          <w:rStyle w:val="mtk1"/>
          <w:rFonts w:ascii="Consolas" w:hAnsi="Consolas"/>
          <w:sz w:val="22"/>
          <w:szCs w:val="22"/>
        </w:rPr>
        <w:t>: </w:t>
      </w:r>
      <w:r w:rsidRPr="00F57C44">
        <w:rPr>
          <w:rStyle w:val="mtk11"/>
          <w:rFonts w:ascii="Consolas" w:hAnsi="Consolas"/>
          <w:color w:val="E394DC"/>
          <w:sz w:val="22"/>
          <w:szCs w:val="22"/>
        </w:rPr>
        <w:t>DATA LOSS</w:t>
      </w:r>
    </w:p>
    <w:p w:rsidR="00E67C77" w:rsidRDefault="00E67C77" w:rsidP="00E67C77"/>
    <w:p w:rsidR="00E67C77" w:rsidRDefault="00E67C77" w:rsidP="00E67C77">
      <w:pPr>
        <w:pStyle w:val="Heading3"/>
        <w:spacing w:before="166" w:after="74"/>
      </w:pPr>
      <w:r>
        <w:rPr>
          <w:rStyle w:val="markdown-bold-text"/>
        </w:rPr>
        <w:lastRenderedPageBreak/>
        <w:t>RIZIK #6: Hard-Coded Thresholds</w:t>
      </w:r>
      <w:r>
        <w:t> </w:t>
      </w:r>
    </w:p>
    <w:p w:rsidR="00E67C77" w:rsidRPr="00E67C77" w:rsidRDefault="00E67C77" w:rsidP="00E67C77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E67C77">
        <w:rPr>
          <w:rStyle w:val="mtk11"/>
          <w:rFonts w:ascii="Consolas" w:hAnsi="Consolas"/>
          <w:color w:val="E394DC"/>
          <w:sz w:val="22"/>
          <w:szCs w:val="22"/>
        </w:rPr>
        <w:t>Severity</w:t>
      </w:r>
      <w:r w:rsidRPr="00E67C77">
        <w:rPr>
          <w:rStyle w:val="mtk1"/>
          <w:rFonts w:ascii="Consolas" w:hAnsi="Consolas"/>
          <w:sz w:val="22"/>
          <w:szCs w:val="22"/>
        </w:rPr>
        <w:t>: </w:t>
      </w:r>
      <w:r w:rsidRPr="00E67C77">
        <w:rPr>
          <w:rStyle w:val="mtk11"/>
          <w:rFonts w:ascii="Consolas" w:hAnsi="Consolas"/>
          <w:color w:val="E394DC"/>
          <w:sz w:val="22"/>
          <w:szCs w:val="22"/>
        </w:rPr>
        <w:t>MEDIUM</w:t>
      </w:r>
    </w:p>
    <w:p w:rsidR="00E67C77" w:rsidRDefault="00E67C77" w:rsidP="00E67C77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E67C77">
        <w:rPr>
          <w:rStyle w:val="mtk11"/>
          <w:rFonts w:ascii="Consolas" w:hAnsi="Consolas"/>
          <w:color w:val="E394DC"/>
          <w:sz w:val="22"/>
          <w:szCs w:val="22"/>
        </w:rPr>
        <w:t>Impact</w:t>
      </w:r>
      <w:r w:rsidRPr="00E67C77">
        <w:rPr>
          <w:rStyle w:val="mtk1"/>
          <w:rFonts w:ascii="Consolas" w:hAnsi="Consolas"/>
          <w:sz w:val="22"/>
          <w:szCs w:val="22"/>
        </w:rPr>
        <w:t>: </w:t>
      </w:r>
      <w:r w:rsidRPr="00E67C77">
        <w:rPr>
          <w:rStyle w:val="mtk11"/>
          <w:rFonts w:ascii="Consolas" w:hAnsi="Consolas"/>
          <w:color w:val="E394DC"/>
          <w:sz w:val="22"/>
          <w:szCs w:val="22"/>
        </w:rPr>
        <w:t>SUBOPTIMAL ZONE CLASSIFICATION</w:t>
      </w:r>
    </w:p>
    <w:p w:rsidR="00E67C77" w:rsidRDefault="00E67C77" w:rsidP="00E67C77"/>
    <w:p w:rsidR="00E67C77" w:rsidRDefault="00E67C77" w:rsidP="00E67C77">
      <w:pPr>
        <w:pStyle w:val="Heading3"/>
        <w:spacing w:before="166" w:after="74"/>
      </w:pPr>
      <w:r>
        <w:rPr>
          <w:rStyle w:val="markdown-bold-text"/>
        </w:rPr>
        <w:t>RIZIK #7: No Queue System</w:t>
      </w:r>
      <w:r>
        <w:t> </w:t>
      </w:r>
    </w:p>
    <w:p w:rsidR="00E67C77" w:rsidRPr="00E67C77" w:rsidRDefault="00E67C77" w:rsidP="00E67C77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E67C77">
        <w:rPr>
          <w:rStyle w:val="mtk11"/>
          <w:rFonts w:ascii="Consolas" w:hAnsi="Consolas"/>
          <w:color w:val="E394DC"/>
          <w:sz w:val="22"/>
          <w:szCs w:val="22"/>
        </w:rPr>
        <w:t>Severity</w:t>
      </w:r>
      <w:r w:rsidRPr="00E67C77">
        <w:rPr>
          <w:rStyle w:val="mtk1"/>
          <w:rFonts w:ascii="Consolas" w:hAnsi="Consolas"/>
          <w:sz w:val="22"/>
          <w:szCs w:val="22"/>
        </w:rPr>
        <w:t>: </w:t>
      </w:r>
      <w:r w:rsidRPr="00E67C77">
        <w:rPr>
          <w:rStyle w:val="mtk11"/>
          <w:rFonts w:ascii="Consolas" w:hAnsi="Consolas"/>
          <w:color w:val="E394DC"/>
          <w:sz w:val="22"/>
          <w:szCs w:val="22"/>
        </w:rPr>
        <w:t>MEDIUM</w:t>
      </w:r>
    </w:p>
    <w:p w:rsidR="00E67C77" w:rsidRDefault="00E67C77" w:rsidP="00E67C77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E67C77">
        <w:rPr>
          <w:rStyle w:val="mtk11"/>
          <w:rFonts w:ascii="Consolas" w:hAnsi="Consolas"/>
          <w:color w:val="E394DC"/>
          <w:sz w:val="22"/>
          <w:szCs w:val="22"/>
        </w:rPr>
        <w:t>Impact</w:t>
      </w:r>
      <w:r w:rsidRPr="00E67C77">
        <w:rPr>
          <w:rStyle w:val="mtk1"/>
          <w:rFonts w:ascii="Consolas" w:hAnsi="Consolas"/>
          <w:sz w:val="22"/>
          <w:szCs w:val="22"/>
        </w:rPr>
        <w:t>: </w:t>
      </w:r>
      <w:r w:rsidRPr="00E67C77">
        <w:rPr>
          <w:rStyle w:val="mtk11"/>
          <w:rFonts w:ascii="Consolas" w:hAnsi="Consolas"/>
          <w:color w:val="E394DC"/>
          <w:sz w:val="22"/>
          <w:szCs w:val="22"/>
        </w:rPr>
        <w:t>POOR SCALABILITY</w:t>
      </w:r>
    </w:p>
    <w:p w:rsidR="00E67C77" w:rsidRDefault="00E67C77" w:rsidP="00E67C77"/>
    <w:p w:rsidR="00E67C77" w:rsidRDefault="00E67C77" w:rsidP="00E67C77">
      <w:pPr>
        <w:pStyle w:val="Heading3"/>
        <w:spacing w:before="166" w:after="74"/>
      </w:pPr>
      <w:r>
        <w:rPr>
          <w:rStyle w:val="markdown-bold-text"/>
        </w:rPr>
        <w:t>RIZIK #8: No Automated Testing</w:t>
      </w:r>
      <w:r>
        <w:t> </w:t>
      </w:r>
    </w:p>
    <w:p w:rsidR="00E67C77" w:rsidRPr="00E67C77" w:rsidRDefault="00E67C77" w:rsidP="00E67C77">
      <w:pPr>
        <w:pStyle w:val="Heading3"/>
        <w:spacing w:before="166" w:after="74"/>
        <w:rPr>
          <w:rStyle w:val="mtk11"/>
          <w:rFonts w:ascii="Consolas" w:hAnsi="Consolas"/>
          <w:color w:val="E394DC"/>
          <w:sz w:val="22"/>
          <w:szCs w:val="22"/>
        </w:rPr>
      </w:pPr>
      <w:r w:rsidRPr="00E67C77">
        <w:rPr>
          <w:rStyle w:val="mtk11"/>
          <w:rFonts w:ascii="Consolas" w:hAnsi="Consolas"/>
          <w:color w:val="E394DC"/>
          <w:sz w:val="22"/>
          <w:szCs w:val="22"/>
        </w:rPr>
        <w:t>Severity</w:t>
      </w:r>
      <w:r w:rsidRPr="00E67C77">
        <w:rPr>
          <w:rStyle w:val="mtk1"/>
          <w:rFonts w:ascii="Consolas" w:hAnsi="Consolas"/>
          <w:sz w:val="22"/>
          <w:szCs w:val="22"/>
        </w:rPr>
        <w:t>: </w:t>
      </w:r>
      <w:r w:rsidRPr="00E67C77">
        <w:rPr>
          <w:rStyle w:val="mtk11"/>
          <w:rFonts w:ascii="Consolas" w:hAnsi="Consolas"/>
          <w:color w:val="E394DC"/>
          <w:sz w:val="22"/>
          <w:szCs w:val="22"/>
        </w:rPr>
        <w:t>MEDIUM</w:t>
      </w:r>
    </w:p>
    <w:p w:rsidR="00E67C77" w:rsidRPr="00E67C77" w:rsidRDefault="00E67C77" w:rsidP="00E67C77">
      <w:pPr>
        <w:pStyle w:val="Heading3"/>
        <w:spacing w:before="166" w:after="74"/>
        <w:rPr>
          <w:rFonts w:ascii="Consolas" w:hAnsi="Consolas"/>
          <w:sz w:val="22"/>
          <w:szCs w:val="22"/>
        </w:rPr>
      </w:pPr>
      <w:r w:rsidRPr="00E67C77">
        <w:rPr>
          <w:rStyle w:val="mtk11"/>
          <w:rFonts w:ascii="Consolas" w:hAnsi="Consolas"/>
          <w:color w:val="E394DC"/>
          <w:sz w:val="22"/>
          <w:szCs w:val="22"/>
        </w:rPr>
        <w:t>Impact</w:t>
      </w:r>
      <w:r w:rsidRPr="00E67C77">
        <w:rPr>
          <w:rStyle w:val="mtk1"/>
          <w:rFonts w:ascii="Consolas" w:hAnsi="Consolas"/>
          <w:sz w:val="22"/>
          <w:szCs w:val="22"/>
        </w:rPr>
        <w:t>: </w:t>
      </w:r>
      <w:r w:rsidRPr="00E67C77">
        <w:rPr>
          <w:rStyle w:val="mtk11"/>
          <w:rFonts w:ascii="Consolas" w:hAnsi="Consolas"/>
          <w:color w:val="E394DC"/>
          <w:sz w:val="22"/>
          <w:szCs w:val="22"/>
        </w:rPr>
        <w:t>REGRESSION BUGS</w:t>
      </w:r>
    </w:p>
    <w:p w:rsidR="00E67C77" w:rsidRPr="00E67C77" w:rsidRDefault="00E67C77" w:rsidP="00E67C77"/>
    <w:p w:rsidR="00F57C44" w:rsidRDefault="00F57C44" w:rsidP="00F57C44">
      <w:pPr>
        <w:ind w:left="720"/>
        <w:rPr>
          <w:lang w:val="sv-SE"/>
        </w:rPr>
      </w:pPr>
    </w:p>
    <w:p w:rsidR="00F57C44" w:rsidRDefault="00F57C44" w:rsidP="00F57C44">
      <w:pPr>
        <w:pStyle w:val="Heading2"/>
        <w:spacing w:before="185" w:after="92"/>
        <w:rPr>
          <w:sz w:val="31"/>
          <w:szCs w:val="31"/>
        </w:rPr>
      </w:pPr>
      <w:r>
        <w:rPr>
          <w:rStyle w:val="markdown-bold-text"/>
          <w:sz w:val="31"/>
          <w:szCs w:val="31"/>
        </w:rPr>
        <w:t>REZIME - Priority Mitigation Pla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6"/>
        <w:gridCol w:w="847"/>
        <w:gridCol w:w="677"/>
        <w:gridCol w:w="989"/>
        <w:gridCol w:w="2158"/>
      </w:tblGrid>
      <w:tr w:rsidR="00F57C44" w:rsidTr="00F57C44">
        <w:trPr>
          <w:tblHeader/>
        </w:trPr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izik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ffort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mpact</w:t>
            </w:r>
          </w:p>
        </w:tc>
      </w:tr>
      <w:tr w:rsidR="00F57C44" w:rsidTr="00F57C4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Copernicus API dependency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0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5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50/m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revents total failure</w:t>
            </w:r>
          </w:p>
        </w:tc>
      </w:tr>
      <w:tr w:rsidR="00F57C44" w:rsidTr="00F57C4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Single point of failure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0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5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100/m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Ensures uptime</w:t>
            </w:r>
          </w:p>
        </w:tc>
      </w:tr>
      <w:tr w:rsidR="00F57C44" w:rsidTr="00F57C4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No authentication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0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3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10/m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revents abuse</w:t>
            </w:r>
          </w:p>
        </w:tc>
      </w:tr>
      <w:tr w:rsidR="00F57C44" w:rsidTr="00F57C4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No monitoring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1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3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20/m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Fast incident response</w:t>
            </w:r>
          </w:p>
        </w:tc>
      </w:tr>
      <w:tr w:rsidR="00F57C44" w:rsidTr="00F57C4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No backup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1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2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10/m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revents data loss</w:t>
            </w:r>
          </w:p>
        </w:tc>
      </w:tr>
      <w:tr w:rsidR="00F57C44" w:rsidTr="00F57C4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Hard-coded thresholds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2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3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0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Better accuracy</w:t>
            </w:r>
          </w:p>
        </w:tc>
      </w:tr>
      <w:tr w:rsidR="00F57C44" w:rsidTr="00F57C44"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No queue system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2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5d</w:t>
            </w:r>
          </w:p>
        </w:tc>
        <w:tc>
          <w:tcPr>
            <w:tcW w:w="0" w:type="auto"/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20/mo</w:t>
            </w:r>
          </w:p>
        </w:tc>
        <w:tc>
          <w:tcPr>
            <w:tcW w:w="0" w:type="auto"/>
            <w:tcBorders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Better scalability</w:t>
            </w:r>
          </w:p>
        </w:tc>
      </w:tr>
      <w:tr w:rsidR="00F57C44" w:rsidTr="00F57C44"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rPr>
                <w:rStyle w:val="markdown-bold-text"/>
                <w:b/>
                <w:bCs/>
              </w:rPr>
              <w:t>No tests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P2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5d</w:t>
            </w:r>
          </w:p>
        </w:tc>
        <w:tc>
          <w:tcPr>
            <w:tcW w:w="0" w:type="auto"/>
            <w:tcBorders>
              <w:bottom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$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noWrap/>
            <w:tcMar>
              <w:top w:w="46" w:type="dxa"/>
              <w:left w:w="83" w:type="dxa"/>
              <w:bottom w:w="46" w:type="dxa"/>
              <w:right w:w="83" w:type="dxa"/>
            </w:tcMar>
            <w:vAlign w:val="center"/>
            <w:hideMark/>
          </w:tcPr>
          <w:p w:rsidR="00F57C44" w:rsidRDefault="00F57C44">
            <w:pPr>
              <w:rPr>
                <w:sz w:val="24"/>
                <w:szCs w:val="24"/>
              </w:rPr>
            </w:pPr>
            <w:r>
              <w:t>Code quality</w:t>
            </w:r>
          </w:p>
        </w:tc>
      </w:tr>
    </w:tbl>
    <w:p w:rsidR="00E67C77" w:rsidRDefault="00F57C44" w:rsidP="00F57C44">
      <w:pPr>
        <w:ind w:left="720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Total cost za P0 + P1 mitigacije: ~$190/mesečno</w:t>
      </w:r>
    </w:p>
    <w:p w:rsidR="00E67C77" w:rsidRDefault="00F57C44" w:rsidP="00F57C44">
      <w:pPr>
        <w:ind w:left="720"/>
        <w:rPr>
          <w:rStyle w:val="markdown-bold-text"/>
          <w:b/>
          <w:bCs/>
        </w:rPr>
      </w:pPr>
      <w:r>
        <w:rPr>
          <w:rStyle w:val="markdown-bold-text"/>
          <w:b/>
          <w:bCs/>
        </w:rPr>
        <w:t>Total development time: ~18 dana</w:t>
      </w:r>
    </w:p>
    <w:p w:rsidR="00F57C44" w:rsidRPr="00F34F1D" w:rsidRDefault="00F57C44" w:rsidP="00F57C44">
      <w:pPr>
        <w:ind w:left="720"/>
        <w:rPr>
          <w:lang w:val="sv-SE"/>
        </w:rPr>
      </w:pPr>
      <w:r>
        <w:rPr>
          <w:rStyle w:val="markdown-bold-text"/>
          <w:b/>
          <w:bCs/>
        </w:rPr>
        <w:t>Zaključak:</w:t>
      </w:r>
      <w:r>
        <w:t> Sistem je </w:t>
      </w:r>
      <w:r>
        <w:rPr>
          <w:rStyle w:val="markdown-bold-text"/>
          <w:b/>
          <w:bCs/>
        </w:rPr>
        <w:t>prihvatljiv za pilot/testing</w:t>
      </w:r>
      <w:r>
        <w:t>, ali </w:t>
      </w:r>
      <w:r>
        <w:rPr>
          <w:rStyle w:val="markdown-bold-text"/>
          <w:b/>
          <w:bCs/>
        </w:rPr>
        <w:t>NI</w:t>
      </w:r>
      <w:r w:rsidR="00E67C77">
        <w:rPr>
          <w:rStyle w:val="markdown-bold-text"/>
          <w:b/>
          <w:bCs/>
        </w:rPr>
        <w:t>J</w:t>
      </w:r>
      <w:r>
        <w:rPr>
          <w:rStyle w:val="markdown-bold-text"/>
          <w:b/>
          <w:bCs/>
        </w:rPr>
        <w:t>E production-ready</w:t>
      </w:r>
      <w:r>
        <w:t> bez navedenih mitigacija!</w:t>
      </w:r>
    </w:p>
    <w:p w:rsidR="00DA1EB7" w:rsidRPr="00F34F1D" w:rsidRDefault="00DA1EB7">
      <w:pPr>
        <w:rPr>
          <w:lang w:val="sv-SE"/>
        </w:rPr>
      </w:pPr>
    </w:p>
    <w:sectPr w:rsidR="00DA1EB7" w:rsidRPr="00F34F1D" w:rsidSect="00164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DE7"/>
    <w:multiLevelType w:val="multilevel"/>
    <w:tmpl w:val="CBE0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60217"/>
    <w:multiLevelType w:val="multilevel"/>
    <w:tmpl w:val="A89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339E5"/>
    <w:multiLevelType w:val="multilevel"/>
    <w:tmpl w:val="8E8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0014F"/>
    <w:multiLevelType w:val="multilevel"/>
    <w:tmpl w:val="A8D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12945"/>
    <w:multiLevelType w:val="multilevel"/>
    <w:tmpl w:val="11C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5059C"/>
    <w:multiLevelType w:val="multilevel"/>
    <w:tmpl w:val="A66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A4539"/>
    <w:multiLevelType w:val="multilevel"/>
    <w:tmpl w:val="AB7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207FA"/>
    <w:multiLevelType w:val="multilevel"/>
    <w:tmpl w:val="5444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B38F9"/>
    <w:multiLevelType w:val="multilevel"/>
    <w:tmpl w:val="B4D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34506"/>
    <w:multiLevelType w:val="multilevel"/>
    <w:tmpl w:val="91C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F376E8"/>
    <w:multiLevelType w:val="multilevel"/>
    <w:tmpl w:val="016E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EB73FE"/>
    <w:multiLevelType w:val="multilevel"/>
    <w:tmpl w:val="36F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275B7A"/>
    <w:multiLevelType w:val="multilevel"/>
    <w:tmpl w:val="643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B472C1"/>
    <w:multiLevelType w:val="multilevel"/>
    <w:tmpl w:val="2E2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685E3B"/>
    <w:multiLevelType w:val="multilevel"/>
    <w:tmpl w:val="A5C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CC5E6A"/>
    <w:multiLevelType w:val="multilevel"/>
    <w:tmpl w:val="A99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F6098F"/>
    <w:multiLevelType w:val="multilevel"/>
    <w:tmpl w:val="D35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3C480F"/>
    <w:multiLevelType w:val="multilevel"/>
    <w:tmpl w:val="3648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923EB7"/>
    <w:multiLevelType w:val="multilevel"/>
    <w:tmpl w:val="89A6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8773BF"/>
    <w:multiLevelType w:val="multilevel"/>
    <w:tmpl w:val="615E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8765A6"/>
    <w:multiLevelType w:val="multilevel"/>
    <w:tmpl w:val="DEB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EC6555"/>
    <w:multiLevelType w:val="multilevel"/>
    <w:tmpl w:val="5DD6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83334"/>
    <w:multiLevelType w:val="multilevel"/>
    <w:tmpl w:val="3E5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5A4F7E"/>
    <w:multiLevelType w:val="multilevel"/>
    <w:tmpl w:val="B71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6D1FB2"/>
    <w:multiLevelType w:val="multilevel"/>
    <w:tmpl w:val="3F4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5A0F72"/>
    <w:multiLevelType w:val="multilevel"/>
    <w:tmpl w:val="98F2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744D3B"/>
    <w:multiLevelType w:val="multilevel"/>
    <w:tmpl w:val="4D20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EE50B5"/>
    <w:multiLevelType w:val="multilevel"/>
    <w:tmpl w:val="11D0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D87C70"/>
    <w:multiLevelType w:val="multilevel"/>
    <w:tmpl w:val="3E54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2E56EB2"/>
    <w:multiLevelType w:val="multilevel"/>
    <w:tmpl w:val="E9CE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FD5C60"/>
    <w:multiLevelType w:val="multilevel"/>
    <w:tmpl w:val="2B9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3F3BDC"/>
    <w:multiLevelType w:val="multilevel"/>
    <w:tmpl w:val="54D0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9C3EE9"/>
    <w:multiLevelType w:val="multilevel"/>
    <w:tmpl w:val="4ADE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0E3734"/>
    <w:multiLevelType w:val="multilevel"/>
    <w:tmpl w:val="FF1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8D4BF8"/>
    <w:multiLevelType w:val="multilevel"/>
    <w:tmpl w:val="415A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D51327"/>
    <w:multiLevelType w:val="multilevel"/>
    <w:tmpl w:val="FC94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DB5D39"/>
    <w:multiLevelType w:val="multilevel"/>
    <w:tmpl w:val="5AD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7325C27"/>
    <w:multiLevelType w:val="multilevel"/>
    <w:tmpl w:val="09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B96D01"/>
    <w:multiLevelType w:val="multilevel"/>
    <w:tmpl w:val="22E8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CF4B84"/>
    <w:multiLevelType w:val="multilevel"/>
    <w:tmpl w:val="7492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1840FB"/>
    <w:multiLevelType w:val="multilevel"/>
    <w:tmpl w:val="3E6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E02505"/>
    <w:multiLevelType w:val="multilevel"/>
    <w:tmpl w:val="CB0C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B14F58"/>
    <w:multiLevelType w:val="multilevel"/>
    <w:tmpl w:val="4FE6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C020F52"/>
    <w:multiLevelType w:val="multilevel"/>
    <w:tmpl w:val="EF7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C2F3D3C"/>
    <w:multiLevelType w:val="multilevel"/>
    <w:tmpl w:val="B2C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D723F3"/>
    <w:multiLevelType w:val="multilevel"/>
    <w:tmpl w:val="9C5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003EFB"/>
    <w:multiLevelType w:val="multilevel"/>
    <w:tmpl w:val="C19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04E6EA6"/>
    <w:multiLevelType w:val="multilevel"/>
    <w:tmpl w:val="527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0D342AD"/>
    <w:multiLevelType w:val="multilevel"/>
    <w:tmpl w:val="57EE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8548A0"/>
    <w:multiLevelType w:val="multilevel"/>
    <w:tmpl w:val="E712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29F48EB"/>
    <w:multiLevelType w:val="multilevel"/>
    <w:tmpl w:val="451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2B0497E"/>
    <w:multiLevelType w:val="multilevel"/>
    <w:tmpl w:val="7B4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DB28ED"/>
    <w:multiLevelType w:val="multilevel"/>
    <w:tmpl w:val="6E0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3A16C54"/>
    <w:multiLevelType w:val="multilevel"/>
    <w:tmpl w:val="51C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43D3E57"/>
    <w:multiLevelType w:val="multilevel"/>
    <w:tmpl w:val="AA5A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4696CCC"/>
    <w:multiLevelType w:val="multilevel"/>
    <w:tmpl w:val="549E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4875EA7"/>
    <w:multiLevelType w:val="multilevel"/>
    <w:tmpl w:val="03A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BF5108"/>
    <w:multiLevelType w:val="multilevel"/>
    <w:tmpl w:val="DDA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5F70F3F"/>
    <w:multiLevelType w:val="multilevel"/>
    <w:tmpl w:val="372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7E5782F"/>
    <w:multiLevelType w:val="multilevel"/>
    <w:tmpl w:val="109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92A471C"/>
    <w:multiLevelType w:val="multilevel"/>
    <w:tmpl w:val="A6D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DDE28AA"/>
    <w:multiLevelType w:val="multilevel"/>
    <w:tmpl w:val="99AE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DE702BB"/>
    <w:multiLevelType w:val="multilevel"/>
    <w:tmpl w:val="EB7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E493945"/>
    <w:multiLevelType w:val="multilevel"/>
    <w:tmpl w:val="76D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D03BCE"/>
    <w:multiLevelType w:val="multilevel"/>
    <w:tmpl w:val="3904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1D2566"/>
    <w:multiLevelType w:val="multilevel"/>
    <w:tmpl w:val="F1CA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12D1371"/>
    <w:multiLevelType w:val="multilevel"/>
    <w:tmpl w:val="157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20509D8"/>
    <w:multiLevelType w:val="multilevel"/>
    <w:tmpl w:val="933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24F0385"/>
    <w:multiLevelType w:val="multilevel"/>
    <w:tmpl w:val="717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279636E"/>
    <w:multiLevelType w:val="multilevel"/>
    <w:tmpl w:val="899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1C5303"/>
    <w:multiLevelType w:val="multilevel"/>
    <w:tmpl w:val="C4F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E11BDC"/>
    <w:multiLevelType w:val="multilevel"/>
    <w:tmpl w:val="FB1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5905EF2"/>
    <w:multiLevelType w:val="multilevel"/>
    <w:tmpl w:val="8ED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966045"/>
    <w:multiLevelType w:val="multilevel"/>
    <w:tmpl w:val="172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73801EC"/>
    <w:multiLevelType w:val="multilevel"/>
    <w:tmpl w:val="F59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8C082A"/>
    <w:multiLevelType w:val="multilevel"/>
    <w:tmpl w:val="D452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84F320F"/>
    <w:multiLevelType w:val="multilevel"/>
    <w:tmpl w:val="603C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445FC0"/>
    <w:multiLevelType w:val="multilevel"/>
    <w:tmpl w:val="1C1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601242"/>
    <w:multiLevelType w:val="multilevel"/>
    <w:tmpl w:val="385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E8C136C"/>
    <w:multiLevelType w:val="multilevel"/>
    <w:tmpl w:val="825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09A62EE"/>
    <w:multiLevelType w:val="multilevel"/>
    <w:tmpl w:val="4704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0CC6526"/>
    <w:multiLevelType w:val="multilevel"/>
    <w:tmpl w:val="77E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1876B07"/>
    <w:multiLevelType w:val="multilevel"/>
    <w:tmpl w:val="7278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3F36B33"/>
    <w:multiLevelType w:val="multilevel"/>
    <w:tmpl w:val="8268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45339AC"/>
    <w:multiLevelType w:val="multilevel"/>
    <w:tmpl w:val="67B6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5CA5D60"/>
    <w:multiLevelType w:val="multilevel"/>
    <w:tmpl w:val="CD34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5D10BD9"/>
    <w:multiLevelType w:val="multilevel"/>
    <w:tmpl w:val="646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5F55E3F"/>
    <w:multiLevelType w:val="multilevel"/>
    <w:tmpl w:val="DCE0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8E4510"/>
    <w:multiLevelType w:val="multilevel"/>
    <w:tmpl w:val="6D9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6BF27B8"/>
    <w:multiLevelType w:val="multilevel"/>
    <w:tmpl w:val="03E4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88E0187"/>
    <w:multiLevelType w:val="multilevel"/>
    <w:tmpl w:val="A92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9D87C3B"/>
    <w:multiLevelType w:val="multilevel"/>
    <w:tmpl w:val="62DC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A622F22"/>
    <w:multiLevelType w:val="multilevel"/>
    <w:tmpl w:val="E32C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ABB0F2D"/>
    <w:multiLevelType w:val="multilevel"/>
    <w:tmpl w:val="D4E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C364D8B"/>
    <w:multiLevelType w:val="multilevel"/>
    <w:tmpl w:val="42D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C9E579F"/>
    <w:multiLevelType w:val="multilevel"/>
    <w:tmpl w:val="8D90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D5B2998"/>
    <w:multiLevelType w:val="multilevel"/>
    <w:tmpl w:val="B2D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EF4766B"/>
    <w:multiLevelType w:val="multilevel"/>
    <w:tmpl w:val="6D58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F2C6D2C"/>
    <w:multiLevelType w:val="multilevel"/>
    <w:tmpl w:val="13C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02F3E29"/>
    <w:multiLevelType w:val="multilevel"/>
    <w:tmpl w:val="B7F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08178D7"/>
    <w:multiLevelType w:val="multilevel"/>
    <w:tmpl w:val="41D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0D92B5C"/>
    <w:multiLevelType w:val="multilevel"/>
    <w:tmpl w:val="637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0FC002D"/>
    <w:multiLevelType w:val="multilevel"/>
    <w:tmpl w:val="E2F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1315E31"/>
    <w:multiLevelType w:val="multilevel"/>
    <w:tmpl w:val="A63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1FB3270"/>
    <w:multiLevelType w:val="multilevel"/>
    <w:tmpl w:val="72E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2227441"/>
    <w:multiLevelType w:val="multilevel"/>
    <w:tmpl w:val="5A54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24F3223"/>
    <w:multiLevelType w:val="multilevel"/>
    <w:tmpl w:val="611C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25469D1"/>
    <w:multiLevelType w:val="multilevel"/>
    <w:tmpl w:val="6B6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34B7BA6"/>
    <w:multiLevelType w:val="multilevel"/>
    <w:tmpl w:val="AC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44918E5"/>
    <w:multiLevelType w:val="multilevel"/>
    <w:tmpl w:val="86F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4F1435F"/>
    <w:multiLevelType w:val="multilevel"/>
    <w:tmpl w:val="915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5D564B1"/>
    <w:multiLevelType w:val="multilevel"/>
    <w:tmpl w:val="5E1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8206C9A"/>
    <w:multiLevelType w:val="multilevel"/>
    <w:tmpl w:val="44D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82114DC"/>
    <w:multiLevelType w:val="multilevel"/>
    <w:tmpl w:val="D22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8ED136A"/>
    <w:multiLevelType w:val="multilevel"/>
    <w:tmpl w:val="B392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9B87385"/>
    <w:multiLevelType w:val="multilevel"/>
    <w:tmpl w:val="265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CF127B5"/>
    <w:multiLevelType w:val="multilevel"/>
    <w:tmpl w:val="FD9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D33797C"/>
    <w:multiLevelType w:val="multilevel"/>
    <w:tmpl w:val="97A6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0F707C0"/>
    <w:multiLevelType w:val="multilevel"/>
    <w:tmpl w:val="05E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1BF0146"/>
    <w:multiLevelType w:val="multilevel"/>
    <w:tmpl w:val="14D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2AE54F3"/>
    <w:multiLevelType w:val="multilevel"/>
    <w:tmpl w:val="6CD4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39565CA"/>
    <w:multiLevelType w:val="multilevel"/>
    <w:tmpl w:val="88A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503443A"/>
    <w:multiLevelType w:val="multilevel"/>
    <w:tmpl w:val="4D72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60276A1"/>
    <w:multiLevelType w:val="multilevel"/>
    <w:tmpl w:val="7FFA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61B4E55"/>
    <w:multiLevelType w:val="multilevel"/>
    <w:tmpl w:val="8C9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6613E03"/>
    <w:multiLevelType w:val="multilevel"/>
    <w:tmpl w:val="5C7C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78462CE"/>
    <w:multiLevelType w:val="multilevel"/>
    <w:tmpl w:val="6C14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7900F4F"/>
    <w:multiLevelType w:val="multilevel"/>
    <w:tmpl w:val="F49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968530B"/>
    <w:multiLevelType w:val="multilevel"/>
    <w:tmpl w:val="1402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96B5AF3"/>
    <w:multiLevelType w:val="multilevel"/>
    <w:tmpl w:val="C634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9CA157C"/>
    <w:multiLevelType w:val="multilevel"/>
    <w:tmpl w:val="C97A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9EF0A5B"/>
    <w:multiLevelType w:val="multilevel"/>
    <w:tmpl w:val="E89E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A4C146A"/>
    <w:multiLevelType w:val="multilevel"/>
    <w:tmpl w:val="CC2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B7F034A"/>
    <w:multiLevelType w:val="multilevel"/>
    <w:tmpl w:val="BE3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C477F82"/>
    <w:multiLevelType w:val="multilevel"/>
    <w:tmpl w:val="C4E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CFD4692"/>
    <w:multiLevelType w:val="multilevel"/>
    <w:tmpl w:val="35F0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E1F39A1"/>
    <w:multiLevelType w:val="multilevel"/>
    <w:tmpl w:val="270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E740C56"/>
    <w:multiLevelType w:val="multilevel"/>
    <w:tmpl w:val="DF6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EC0670A"/>
    <w:multiLevelType w:val="multilevel"/>
    <w:tmpl w:val="728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EE90262"/>
    <w:multiLevelType w:val="multilevel"/>
    <w:tmpl w:val="3F42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F1B1382"/>
    <w:multiLevelType w:val="multilevel"/>
    <w:tmpl w:val="100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F912193"/>
    <w:multiLevelType w:val="multilevel"/>
    <w:tmpl w:val="803E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0"/>
  </w:num>
  <w:num w:numId="2">
    <w:abstractNumId w:val="94"/>
  </w:num>
  <w:num w:numId="3">
    <w:abstractNumId w:val="113"/>
  </w:num>
  <w:num w:numId="4">
    <w:abstractNumId w:val="114"/>
  </w:num>
  <w:num w:numId="5">
    <w:abstractNumId w:val="132"/>
  </w:num>
  <w:num w:numId="6">
    <w:abstractNumId w:val="21"/>
  </w:num>
  <w:num w:numId="7">
    <w:abstractNumId w:val="105"/>
  </w:num>
  <w:num w:numId="8">
    <w:abstractNumId w:val="4"/>
  </w:num>
  <w:num w:numId="9">
    <w:abstractNumId w:val="124"/>
  </w:num>
  <w:num w:numId="10">
    <w:abstractNumId w:val="75"/>
  </w:num>
  <w:num w:numId="11">
    <w:abstractNumId w:val="50"/>
  </w:num>
  <w:num w:numId="12">
    <w:abstractNumId w:val="1"/>
  </w:num>
  <w:num w:numId="13">
    <w:abstractNumId w:val="62"/>
  </w:num>
  <w:num w:numId="14">
    <w:abstractNumId w:val="90"/>
  </w:num>
  <w:num w:numId="15">
    <w:abstractNumId w:val="11"/>
  </w:num>
  <w:num w:numId="16">
    <w:abstractNumId w:val="128"/>
  </w:num>
  <w:num w:numId="17">
    <w:abstractNumId w:val="103"/>
  </w:num>
  <w:num w:numId="18">
    <w:abstractNumId w:val="137"/>
  </w:num>
  <w:num w:numId="19">
    <w:abstractNumId w:val="7"/>
  </w:num>
  <w:num w:numId="20">
    <w:abstractNumId w:val="77"/>
  </w:num>
  <w:num w:numId="21">
    <w:abstractNumId w:val="49"/>
  </w:num>
  <w:num w:numId="22">
    <w:abstractNumId w:val="5"/>
  </w:num>
  <w:num w:numId="23">
    <w:abstractNumId w:val="37"/>
  </w:num>
  <w:num w:numId="24">
    <w:abstractNumId w:val="127"/>
  </w:num>
  <w:num w:numId="25">
    <w:abstractNumId w:val="107"/>
  </w:num>
  <w:num w:numId="26">
    <w:abstractNumId w:val="112"/>
  </w:num>
  <w:num w:numId="27">
    <w:abstractNumId w:val="118"/>
  </w:num>
  <w:num w:numId="28">
    <w:abstractNumId w:val="28"/>
  </w:num>
  <w:num w:numId="29">
    <w:abstractNumId w:val="111"/>
  </w:num>
  <w:num w:numId="30">
    <w:abstractNumId w:val="43"/>
  </w:num>
  <w:num w:numId="31">
    <w:abstractNumId w:val="88"/>
  </w:num>
  <w:num w:numId="32">
    <w:abstractNumId w:val="104"/>
  </w:num>
  <w:num w:numId="33">
    <w:abstractNumId w:val="6"/>
  </w:num>
  <w:num w:numId="34">
    <w:abstractNumId w:val="122"/>
  </w:num>
  <w:num w:numId="35">
    <w:abstractNumId w:val="10"/>
  </w:num>
  <w:num w:numId="36">
    <w:abstractNumId w:val="60"/>
  </w:num>
  <w:num w:numId="37">
    <w:abstractNumId w:val="69"/>
  </w:num>
  <w:num w:numId="38">
    <w:abstractNumId w:val="74"/>
  </w:num>
  <w:num w:numId="39">
    <w:abstractNumId w:val="53"/>
  </w:num>
  <w:num w:numId="40">
    <w:abstractNumId w:val="42"/>
  </w:num>
  <w:num w:numId="41">
    <w:abstractNumId w:val="89"/>
  </w:num>
  <w:num w:numId="42">
    <w:abstractNumId w:val="134"/>
  </w:num>
  <w:num w:numId="43">
    <w:abstractNumId w:val="116"/>
  </w:num>
  <w:num w:numId="44">
    <w:abstractNumId w:val="26"/>
  </w:num>
  <w:num w:numId="45">
    <w:abstractNumId w:val="22"/>
  </w:num>
  <w:num w:numId="46">
    <w:abstractNumId w:val="117"/>
  </w:num>
  <w:num w:numId="47">
    <w:abstractNumId w:val="36"/>
  </w:num>
  <w:num w:numId="48">
    <w:abstractNumId w:val="41"/>
  </w:num>
  <w:num w:numId="49">
    <w:abstractNumId w:val="81"/>
  </w:num>
  <w:num w:numId="50">
    <w:abstractNumId w:val="68"/>
  </w:num>
  <w:num w:numId="51">
    <w:abstractNumId w:val="92"/>
  </w:num>
  <w:num w:numId="52">
    <w:abstractNumId w:val="52"/>
  </w:num>
  <w:num w:numId="53">
    <w:abstractNumId w:val="119"/>
  </w:num>
  <w:num w:numId="54">
    <w:abstractNumId w:val="9"/>
  </w:num>
  <w:num w:numId="55">
    <w:abstractNumId w:val="108"/>
  </w:num>
  <w:num w:numId="56">
    <w:abstractNumId w:val="140"/>
  </w:num>
  <w:num w:numId="57">
    <w:abstractNumId w:val="23"/>
  </w:num>
  <w:num w:numId="58">
    <w:abstractNumId w:val="66"/>
  </w:num>
  <w:num w:numId="59">
    <w:abstractNumId w:val="73"/>
  </w:num>
  <w:num w:numId="60">
    <w:abstractNumId w:val="16"/>
  </w:num>
  <w:num w:numId="61">
    <w:abstractNumId w:val="20"/>
  </w:num>
  <w:num w:numId="62">
    <w:abstractNumId w:val="24"/>
  </w:num>
  <w:num w:numId="63">
    <w:abstractNumId w:val="115"/>
  </w:num>
  <w:num w:numId="64">
    <w:abstractNumId w:val="106"/>
  </w:num>
  <w:num w:numId="65">
    <w:abstractNumId w:val="59"/>
  </w:num>
  <w:num w:numId="66">
    <w:abstractNumId w:val="17"/>
  </w:num>
  <w:num w:numId="67">
    <w:abstractNumId w:val="63"/>
  </w:num>
  <w:num w:numId="68">
    <w:abstractNumId w:val="65"/>
  </w:num>
  <w:num w:numId="69">
    <w:abstractNumId w:val="45"/>
  </w:num>
  <w:num w:numId="70">
    <w:abstractNumId w:val="30"/>
  </w:num>
  <w:num w:numId="71">
    <w:abstractNumId w:val="141"/>
  </w:num>
  <w:num w:numId="72">
    <w:abstractNumId w:val="12"/>
  </w:num>
  <w:num w:numId="73">
    <w:abstractNumId w:val="14"/>
  </w:num>
  <w:num w:numId="74">
    <w:abstractNumId w:val="44"/>
  </w:num>
  <w:num w:numId="75">
    <w:abstractNumId w:val="67"/>
  </w:num>
  <w:num w:numId="76">
    <w:abstractNumId w:val="102"/>
  </w:num>
  <w:num w:numId="77">
    <w:abstractNumId w:val="82"/>
  </w:num>
  <w:num w:numId="78">
    <w:abstractNumId w:val="58"/>
  </w:num>
  <w:num w:numId="79">
    <w:abstractNumId w:val="80"/>
  </w:num>
  <w:num w:numId="80">
    <w:abstractNumId w:val="98"/>
  </w:num>
  <w:num w:numId="81">
    <w:abstractNumId w:val="64"/>
  </w:num>
  <w:num w:numId="82">
    <w:abstractNumId w:val="101"/>
  </w:num>
  <w:num w:numId="83">
    <w:abstractNumId w:val="99"/>
  </w:num>
  <w:num w:numId="84">
    <w:abstractNumId w:val="121"/>
  </w:num>
  <w:num w:numId="85">
    <w:abstractNumId w:val="72"/>
  </w:num>
  <w:num w:numId="86">
    <w:abstractNumId w:val="32"/>
  </w:num>
  <w:num w:numId="87">
    <w:abstractNumId w:val="0"/>
  </w:num>
  <w:num w:numId="88">
    <w:abstractNumId w:val="40"/>
  </w:num>
  <w:num w:numId="89">
    <w:abstractNumId w:val="86"/>
  </w:num>
  <w:num w:numId="90">
    <w:abstractNumId w:val="15"/>
  </w:num>
  <w:num w:numId="91">
    <w:abstractNumId w:val="61"/>
  </w:num>
  <w:num w:numId="92">
    <w:abstractNumId w:val="55"/>
  </w:num>
  <w:num w:numId="93">
    <w:abstractNumId w:val="120"/>
  </w:num>
  <w:num w:numId="94">
    <w:abstractNumId w:val="126"/>
  </w:num>
  <w:num w:numId="95">
    <w:abstractNumId w:val="133"/>
  </w:num>
  <w:num w:numId="96">
    <w:abstractNumId w:val="84"/>
  </w:num>
  <w:num w:numId="97">
    <w:abstractNumId w:val="131"/>
  </w:num>
  <w:num w:numId="98">
    <w:abstractNumId w:val="2"/>
  </w:num>
  <w:num w:numId="99">
    <w:abstractNumId w:val="79"/>
  </w:num>
  <w:num w:numId="100">
    <w:abstractNumId w:val="25"/>
  </w:num>
  <w:num w:numId="101">
    <w:abstractNumId w:val="135"/>
  </w:num>
  <w:num w:numId="102">
    <w:abstractNumId w:val="3"/>
  </w:num>
  <w:num w:numId="103">
    <w:abstractNumId w:val="130"/>
  </w:num>
  <w:num w:numId="104">
    <w:abstractNumId w:val="47"/>
  </w:num>
  <w:num w:numId="105">
    <w:abstractNumId w:val="123"/>
  </w:num>
  <w:num w:numId="106">
    <w:abstractNumId w:val="33"/>
  </w:num>
  <w:num w:numId="107">
    <w:abstractNumId w:val="78"/>
  </w:num>
  <w:num w:numId="108">
    <w:abstractNumId w:val="71"/>
  </w:num>
  <w:num w:numId="109">
    <w:abstractNumId w:val="18"/>
  </w:num>
  <w:num w:numId="110">
    <w:abstractNumId w:val="136"/>
  </w:num>
  <w:num w:numId="111">
    <w:abstractNumId w:val="138"/>
  </w:num>
  <w:num w:numId="112">
    <w:abstractNumId w:val="34"/>
    <w:lvlOverride w:ilvl="0">
      <w:startOverride w:val="1"/>
    </w:lvlOverride>
  </w:num>
  <w:num w:numId="113">
    <w:abstractNumId w:val="70"/>
    <w:lvlOverride w:ilvl="0">
      <w:startOverride w:val="2"/>
    </w:lvlOverride>
  </w:num>
  <w:num w:numId="114">
    <w:abstractNumId w:val="56"/>
    <w:lvlOverride w:ilvl="0">
      <w:startOverride w:val="3"/>
    </w:lvlOverride>
  </w:num>
  <w:num w:numId="115">
    <w:abstractNumId w:val="35"/>
    <w:lvlOverride w:ilvl="0">
      <w:startOverride w:val="4"/>
    </w:lvlOverride>
  </w:num>
  <w:num w:numId="116">
    <w:abstractNumId w:val="100"/>
    <w:lvlOverride w:ilvl="0">
      <w:startOverride w:val="5"/>
    </w:lvlOverride>
  </w:num>
  <w:num w:numId="117">
    <w:abstractNumId w:val="91"/>
    <w:lvlOverride w:ilvl="0">
      <w:startOverride w:val="6"/>
    </w:lvlOverride>
  </w:num>
  <w:num w:numId="118">
    <w:abstractNumId w:val="51"/>
    <w:lvlOverride w:ilvl="0">
      <w:startOverride w:val="7"/>
    </w:lvlOverride>
  </w:num>
  <w:num w:numId="119">
    <w:abstractNumId w:val="97"/>
    <w:lvlOverride w:ilvl="0">
      <w:startOverride w:val="8"/>
    </w:lvlOverride>
  </w:num>
  <w:num w:numId="120">
    <w:abstractNumId w:val="54"/>
    <w:lvlOverride w:ilvl="0">
      <w:startOverride w:val="9"/>
    </w:lvlOverride>
  </w:num>
  <w:num w:numId="121">
    <w:abstractNumId w:val="87"/>
    <w:lvlOverride w:ilvl="0">
      <w:startOverride w:val="10"/>
    </w:lvlOverride>
  </w:num>
  <w:num w:numId="122">
    <w:abstractNumId w:val="95"/>
    <w:lvlOverride w:ilvl="0">
      <w:startOverride w:val="1"/>
    </w:lvlOverride>
  </w:num>
  <w:num w:numId="123">
    <w:abstractNumId w:val="125"/>
    <w:lvlOverride w:ilvl="0">
      <w:startOverride w:val="2"/>
    </w:lvlOverride>
  </w:num>
  <w:num w:numId="124">
    <w:abstractNumId w:val="38"/>
    <w:lvlOverride w:ilvl="0">
      <w:startOverride w:val="3"/>
    </w:lvlOverride>
  </w:num>
  <w:num w:numId="125">
    <w:abstractNumId w:val="48"/>
    <w:lvlOverride w:ilvl="0">
      <w:startOverride w:val="4"/>
    </w:lvlOverride>
  </w:num>
  <w:num w:numId="126">
    <w:abstractNumId w:val="29"/>
    <w:lvlOverride w:ilvl="0">
      <w:startOverride w:val="5"/>
    </w:lvlOverride>
  </w:num>
  <w:num w:numId="127">
    <w:abstractNumId w:val="96"/>
  </w:num>
  <w:num w:numId="128">
    <w:abstractNumId w:val="8"/>
  </w:num>
  <w:num w:numId="129">
    <w:abstractNumId w:val="57"/>
  </w:num>
  <w:num w:numId="130">
    <w:abstractNumId w:val="93"/>
  </w:num>
  <w:num w:numId="131">
    <w:abstractNumId w:val="83"/>
  </w:num>
  <w:num w:numId="132">
    <w:abstractNumId w:val="13"/>
  </w:num>
  <w:num w:numId="133">
    <w:abstractNumId w:val="76"/>
    <w:lvlOverride w:ilvl="0">
      <w:startOverride w:val="1"/>
    </w:lvlOverride>
  </w:num>
  <w:num w:numId="134">
    <w:abstractNumId w:val="27"/>
    <w:lvlOverride w:ilvl="0">
      <w:startOverride w:val="2"/>
    </w:lvlOverride>
  </w:num>
  <w:num w:numId="135">
    <w:abstractNumId w:val="31"/>
    <w:lvlOverride w:ilvl="0">
      <w:startOverride w:val="3"/>
    </w:lvlOverride>
  </w:num>
  <w:num w:numId="136">
    <w:abstractNumId w:val="19"/>
    <w:lvlOverride w:ilvl="0">
      <w:startOverride w:val="4"/>
    </w:lvlOverride>
  </w:num>
  <w:num w:numId="137">
    <w:abstractNumId w:val="39"/>
    <w:lvlOverride w:ilvl="0">
      <w:startOverride w:val="5"/>
    </w:lvlOverride>
  </w:num>
  <w:num w:numId="138">
    <w:abstractNumId w:val="46"/>
  </w:num>
  <w:num w:numId="139">
    <w:abstractNumId w:val="129"/>
  </w:num>
  <w:num w:numId="140">
    <w:abstractNumId w:val="109"/>
  </w:num>
  <w:num w:numId="141">
    <w:abstractNumId w:val="85"/>
  </w:num>
  <w:num w:numId="142">
    <w:abstractNumId w:val="139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C5F1A"/>
    <w:rsid w:val="0006425C"/>
    <w:rsid w:val="001646E5"/>
    <w:rsid w:val="00190BF6"/>
    <w:rsid w:val="003B2494"/>
    <w:rsid w:val="00475074"/>
    <w:rsid w:val="004C5F1A"/>
    <w:rsid w:val="00510CA2"/>
    <w:rsid w:val="00657D67"/>
    <w:rsid w:val="0081371D"/>
    <w:rsid w:val="00880E4F"/>
    <w:rsid w:val="008D7EB5"/>
    <w:rsid w:val="00930C92"/>
    <w:rsid w:val="009A544D"/>
    <w:rsid w:val="00B81CBC"/>
    <w:rsid w:val="00C31200"/>
    <w:rsid w:val="00C82619"/>
    <w:rsid w:val="00DA1EB7"/>
    <w:rsid w:val="00DE3BB5"/>
    <w:rsid w:val="00E22068"/>
    <w:rsid w:val="00E37DEA"/>
    <w:rsid w:val="00E67C77"/>
    <w:rsid w:val="00E73657"/>
    <w:rsid w:val="00F00291"/>
    <w:rsid w:val="00F070B0"/>
    <w:rsid w:val="00F34F1D"/>
    <w:rsid w:val="00F41497"/>
    <w:rsid w:val="00F5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E5"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F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F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F1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4C5F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C5F1A"/>
    <w:rPr>
      <w:rFonts w:eastAsiaTheme="majorEastAsia" w:cstheme="majorBidi"/>
      <w:color w:val="2F5496" w:themeColor="accent1" w:themeShade="BF"/>
      <w:sz w:val="28"/>
      <w:szCs w:val="28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4C5F1A"/>
    <w:rPr>
      <w:rFonts w:eastAsiaTheme="majorEastAsia" w:cstheme="majorBidi"/>
      <w:i/>
      <w:iCs/>
      <w:color w:val="2F5496" w:themeColor="accent1" w:themeShade="BF"/>
      <w:lang w:val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F1A"/>
    <w:rPr>
      <w:rFonts w:eastAsiaTheme="majorEastAsia" w:cstheme="majorBidi"/>
      <w:color w:val="2F5496" w:themeColor="accent1" w:themeShade="BF"/>
      <w:lang w:val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F1A"/>
    <w:rPr>
      <w:rFonts w:eastAsiaTheme="majorEastAsia" w:cstheme="majorBidi"/>
      <w:i/>
      <w:iCs/>
      <w:color w:val="595959" w:themeColor="text1" w:themeTint="A6"/>
      <w:lang w:val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F1A"/>
    <w:rPr>
      <w:rFonts w:eastAsiaTheme="majorEastAsia" w:cstheme="majorBidi"/>
      <w:color w:val="595959" w:themeColor="text1" w:themeTint="A6"/>
      <w:lang w:val="sr-Latn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F1A"/>
    <w:rPr>
      <w:rFonts w:eastAsiaTheme="majorEastAsia" w:cstheme="majorBidi"/>
      <w:i/>
      <w:iCs/>
      <w:color w:val="272727" w:themeColor="text1" w:themeTint="D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F1A"/>
    <w:rPr>
      <w:rFonts w:eastAsiaTheme="majorEastAsia" w:cstheme="majorBidi"/>
      <w:color w:val="272727" w:themeColor="text1" w:themeTint="D8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4C5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F1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F1A"/>
    <w:rPr>
      <w:rFonts w:eastAsiaTheme="majorEastAsia" w:cstheme="majorBidi"/>
      <w:color w:val="595959" w:themeColor="text1" w:themeTint="A6"/>
      <w:spacing w:val="15"/>
      <w:sz w:val="28"/>
      <w:szCs w:val="28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4C5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F1A"/>
    <w:rPr>
      <w:i/>
      <w:iCs/>
      <w:color w:val="404040" w:themeColor="text1" w:themeTint="BF"/>
      <w:lang w:val="sr-Latn-CS"/>
    </w:rPr>
  </w:style>
  <w:style w:type="paragraph" w:styleId="ListParagraph">
    <w:name w:val="List Paragraph"/>
    <w:basedOn w:val="Normal"/>
    <w:uiPriority w:val="34"/>
    <w:qFormat/>
    <w:rsid w:val="004C5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F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F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F1A"/>
    <w:rPr>
      <w:i/>
      <w:iCs/>
      <w:color w:val="2F5496" w:themeColor="accent1" w:themeShade="BF"/>
      <w:lang w:val="sr-Latn-CS"/>
    </w:rPr>
  </w:style>
  <w:style w:type="character" w:styleId="IntenseReference">
    <w:name w:val="Intense Reference"/>
    <w:basedOn w:val="DefaultParagraphFont"/>
    <w:uiPriority w:val="32"/>
    <w:qFormat/>
    <w:rsid w:val="004C5F1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C5F1A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F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F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5F1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57"/>
    <w:rPr>
      <w:rFonts w:ascii="Tahoma" w:hAnsi="Tahoma" w:cs="Tahoma"/>
      <w:sz w:val="16"/>
      <w:szCs w:val="16"/>
      <w:lang w:val="sr-Latn-CS"/>
    </w:rPr>
  </w:style>
  <w:style w:type="character" w:customStyle="1" w:styleId="markdown-bold-text">
    <w:name w:val="markdown-bold-text"/>
    <w:basedOn w:val="DefaultParagraphFont"/>
    <w:rsid w:val="00F00291"/>
  </w:style>
  <w:style w:type="character" w:customStyle="1" w:styleId="markdown-inline-code">
    <w:name w:val="markdown-inline-code"/>
    <w:basedOn w:val="DefaultParagraphFont"/>
    <w:rsid w:val="00F00291"/>
  </w:style>
  <w:style w:type="character" w:customStyle="1" w:styleId="mtk1">
    <w:name w:val="mtk1"/>
    <w:basedOn w:val="DefaultParagraphFont"/>
    <w:rsid w:val="008D7EB5"/>
  </w:style>
  <w:style w:type="character" w:customStyle="1" w:styleId="mtk11">
    <w:name w:val="mtk11"/>
    <w:basedOn w:val="DefaultParagraphFont"/>
    <w:rsid w:val="008D7EB5"/>
  </w:style>
  <w:style w:type="character" w:customStyle="1" w:styleId="mtk17">
    <w:name w:val="mtk17"/>
    <w:basedOn w:val="DefaultParagraphFont"/>
    <w:rsid w:val="008D7EB5"/>
  </w:style>
  <w:style w:type="character" w:customStyle="1" w:styleId="mtk5">
    <w:name w:val="mtk5"/>
    <w:basedOn w:val="DefaultParagraphFont"/>
    <w:rsid w:val="008D7EB5"/>
  </w:style>
  <w:style w:type="character" w:customStyle="1" w:styleId="mtk4">
    <w:name w:val="mtk4"/>
    <w:basedOn w:val="DefaultParagraphFont"/>
    <w:rsid w:val="008D7EB5"/>
  </w:style>
  <w:style w:type="character" w:customStyle="1" w:styleId="mtk12">
    <w:name w:val="mtk12"/>
    <w:basedOn w:val="DefaultParagraphFont"/>
    <w:rsid w:val="008D7EB5"/>
  </w:style>
  <w:style w:type="character" w:customStyle="1" w:styleId="mtk13">
    <w:name w:val="mtk13"/>
    <w:basedOn w:val="DefaultParagraphFont"/>
    <w:rsid w:val="008D7EB5"/>
  </w:style>
  <w:style w:type="character" w:customStyle="1" w:styleId="mtk10">
    <w:name w:val="mtk10"/>
    <w:basedOn w:val="DefaultParagraphFont"/>
    <w:rsid w:val="008D7EB5"/>
  </w:style>
  <w:style w:type="character" w:customStyle="1" w:styleId="mtk9">
    <w:name w:val="mtk9"/>
    <w:basedOn w:val="DefaultParagraphFont"/>
    <w:rsid w:val="008D7EB5"/>
  </w:style>
  <w:style w:type="character" w:customStyle="1" w:styleId="mtk8">
    <w:name w:val="mtk8"/>
    <w:basedOn w:val="DefaultParagraphFont"/>
    <w:rsid w:val="008D7EB5"/>
  </w:style>
  <w:style w:type="character" w:customStyle="1" w:styleId="mtk6">
    <w:name w:val="mtk6"/>
    <w:basedOn w:val="DefaultParagraphFont"/>
    <w:rsid w:val="008D7EB5"/>
  </w:style>
  <w:style w:type="character" w:customStyle="1" w:styleId="mtk7">
    <w:name w:val="mtk7"/>
    <w:basedOn w:val="DefaultParagraphFont"/>
    <w:rsid w:val="008D7EB5"/>
  </w:style>
  <w:style w:type="character" w:customStyle="1" w:styleId="mtk15">
    <w:name w:val="mtk15"/>
    <w:basedOn w:val="DefaultParagraphFont"/>
    <w:rsid w:val="008D7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38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3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4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41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39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13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86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1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3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677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2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1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7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89947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40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79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59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17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47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74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30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31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22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7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4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62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27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461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3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6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5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8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3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8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0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28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61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525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8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923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8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1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51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373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48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8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39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56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2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26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7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14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11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00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2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5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4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68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86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63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91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924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86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72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6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0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88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75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9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550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423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7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0722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8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01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8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9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9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05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1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93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18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19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20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0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2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79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9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341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8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2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82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0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863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6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36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55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495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4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54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7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5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25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4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77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249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8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88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7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0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195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4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5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9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51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68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81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44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25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77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7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08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9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572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9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95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0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93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96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68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14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10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12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33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60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80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82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98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28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0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0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138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9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9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2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840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62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064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7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96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0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00051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0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73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0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33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2606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5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41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95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84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498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2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0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18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5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2778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9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57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8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23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62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21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50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122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13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8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00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6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5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39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2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1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424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3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1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1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3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20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61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508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2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4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9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7114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2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58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4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916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1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02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9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8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27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8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6868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5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0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98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61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73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370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3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33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33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8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986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4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305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26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9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0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30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91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6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8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71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3727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4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8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926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3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35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7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09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8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1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46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7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37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779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2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88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3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458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1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2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99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77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26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4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2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7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9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21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6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8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32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0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3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3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06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3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54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75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734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44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0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2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83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173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5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17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72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6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03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50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6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4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5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93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512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92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6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7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3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16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4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1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2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87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74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7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695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9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85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990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9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17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001">
                  <w:marLeft w:val="0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1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56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95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94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00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ver.com:5001/ndr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46EE-CCED-48BE-80E5-569C9FCB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8</Pages>
  <Words>7155</Words>
  <Characters>4078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Atanasković</dc:creator>
  <cp:lastModifiedBy>Sinisa</cp:lastModifiedBy>
  <cp:revision>8</cp:revision>
  <dcterms:created xsi:type="dcterms:W3CDTF">2026-02-10T15:35:00Z</dcterms:created>
  <dcterms:modified xsi:type="dcterms:W3CDTF">2026-02-10T18:14:00Z</dcterms:modified>
</cp:coreProperties>
</file>